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38E8" w:rsidRPr="00CD1C62" w:rsidRDefault="00B1382F" w:rsidP="00E738E8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738E8" w:rsidRPr="00CD1C62">
        <w:rPr>
          <w:sz w:val="28"/>
          <w:szCs w:val="28"/>
        </w:rPr>
        <w:t xml:space="preserve">Муниципальное бюджетное общеобразовательное учреждение </w:t>
      </w:r>
    </w:p>
    <w:p w:rsidR="00E738E8" w:rsidRPr="00CD1C62" w:rsidRDefault="00E738E8" w:rsidP="00E738E8">
      <w:pPr>
        <w:spacing w:line="240" w:lineRule="auto"/>
        <w:rPr>
          <w:sz w:val="28"/>
          <w:szCs w:val="28"/>
        </w:rPr>
      </w:pPr>
      <w:r w:rsidRPr="00CD1C62">
        <w:rPr>
          <w:sz w:val="28"/>
          <w:szCs w:val="28"/>
        </w:rPr>
        <w:t xml:space="preserve">              </w:t>
      </w:r>
      <w:r w:rsidR="00B1382F">
        <w:rPr>
          <w:sz w:val="28"/>
          <w:szCs w:val="28"/>
        </w:rPr>
        <w:t xml:space="preserve">      </w:t>
      </w:r>
      <w:r w:rsidRPr="00CD1C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«</w:t>
      </w:r>
      <w:r w:rsidRPr="00CD1C62">
        <w:rPr>
          <w:sz w:val="28"/>
          <w:szCs w:val="28"/>
        </w:rPr>
        <w:t>Средняя общеобразовательная школа №22»</w:t>
      </w:r>
    </w:p>
    <w:p w:rsidR="00E738E8" w:rsidRPr="00CD1C62" w:rsidRDefault="00E738E8" w:rsidP="00E738E8">
      <w:pPr>
        <w:spacing w:line="240" w:lineRule="auto"/>
        <w:rPr>
          <w:sz w:val="28"/>
          <w:szCs w:val="28"/>
        </w:rPr>
      </w:pPr>
      <w:r w:rsidRPr="00CD1C62">
        <w:rPr>
          <w:sz w:val="28"/>
          <w:szCs w:val="28"/>
        </w:rPr>
        <w:t xml:space="preserve">                </w:t>
      </w:r>
      <w:r w:rsidR="00B1382F">
        <w:rPr>
          <w:sz w:val="28"/>
          <w:szCs w:val="28"/>
        </w:rPr>
        <w:t xml:space="preserve">    </w:t>
      </w:r>
      <w:r w:rsidRPr="00CD1C62">
        <w:rPr>
          <w:sz w:val="28"/>
          <w:szCs w:val="28"/>
        </w:rPr>
        <w:t xml:space="preserve">      с.Кневичи Артёмовского городского округа</w:t>
      </w:r>
    </w:p>
    <w:p w:rsidR="00E738E8" w:rsidRDefault="00E738E8" w:rsidP="00E738E8">
      <w:pPr>
        <w:spacing w:line="240" w:lineRule="auto"/>
        <w:rPr>
          <w:b/>
          <w:sz w:val="28"/>
          <w:szCs w:val="28"/>
        </w:rPr>
      </w:pPr>
    </w:p>
    <w:p w:rsidR="00E738E8" w:rsidRDefault="00E738E8" w:rsidP="00E738E8">
      <w:pPr>
        <w:spacing w:line="240" w:lineRule="auto"/>
        <w:rPr>
          <w:sz w:val="24"/>
          <w:szCs w:val="24"/>
        </w:rPr>
      </w:pPr>
      <w:r w:rsidRPr="00441885">
        <w:rPr>
          <w:sz w:val="24"/>
          <w:szCs w:val="24"/>
        </w:rPr>
        <w:t xml:space="preserve">                                                              </w:t>
      </w:r>
      <w:r>
        <w:rPr>
          <w:sz w:val="24"/>
          <w:szCs w:val="24"/>
        </w:rPr>
        <w:t xml:space="preserve">             </w:t>
      </w:r>
    </w:p>
    <w:p w:rsidR="00223545" w:rsidRDefault="00223545" w:rsidP="00E738E8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223545" w:rsidRDefault="00223545" w:rsidP="00223545">
      <w:pPr>
        <w:jc w:val="center"/>
        <w:rPr>
          <w:rFonts w:ascii="Times New Roman" w:hAnsi="Times New Roman"/>
          <w:b/>
          <w:sz w:val="24"/>
        </w:rPr>
      </w:pPr>
    </w:p>
    <w:p w:rsidR="00223545" w:rsidRDefault="00223545" w:rsidP="00223545">
      <w:pPr>
        <w:jc w:val="center"/>
        <w:rPr>
          <w:rFonts w:ascii="Times New Roman" w:hAnsi="Times New Roman"/>
          <w:b/>
          <w:sz w:val="24"/>
        </w:rPr>
      </w:pPr>
    </w:p>
    <w:p w:rsidR="00223545" w:rsidRDefault="00223545" w:rsidP="00223545">
      <w:pPr>
        <w:jc w:val="center"/>
        <w:rPr>
          <w:rFonts w:ascii="Times New Roman" w:hAnsi="Times New Roman"/>
          <w:b/>
          <w:sz w:val="24"/>
        </w:rPr>
      </w:pPr>
    </w:p>
    <w:p w:rsidR="003B1089" w:rsidRDefault="003B1089" w:rsidP="00223545">
      <w:pPr>
        <w:jc w:val="center"/>
        <w:rPr>
          <w:rFonts w:ascii="Times New Roman" w:hAnsi="Times New Roman"/>
          <w:b/>
          <w:sz w:val="24"/>
        </w:rPr>
      </w:pPr>
    </w:p>
    <w:p w:rsidR="003B1089" w:rsidRDefault="003B1089" w:rsidP="00223545">
      <w:pPr>
        <w:jc w:val="center"/>
        <w:rPr>
          <w:rFonts w:ascii="Times New Roman" w:hAnsi="Times New Roman"/>
          <w:b/>
          <w:sz w:val="24"/>
        </w:rPr>
      </w:pPr>
    </w:p>
    <w:p w:rsidR="00223545" w:rsidRDefault="00223545" w:rsidP="00B1382F">
      <w:pPr>
        <w:rPr>
          <w:rFonts w:ascii="Times New Roman" w:hAnsi="Times New Roman"/>
          <w:b/>
          <w:sz w:val="24"/>
        </w:rPr>
      </w:pPr>
    </w:p>
    <w:p w:rsidR="00223545" w:rsidRPr="00B904EF" w:rsidRDefault="00223545" w:rsidP="00223545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B904EF">
        <w:rPr>
          <w:rFonts w:ascii="Times New Roman" w:hAnsi="Times New Roman"/>
          <w:b/>
          <w:sz w:val="28"/>
        </w:rPr>
        <w:t>Программа</w:t>
      </w:r>
      <w:r w:rsidR="00E738E8">
        <w:rPr>
          <w:rFonts w:ascii="Times New Roman" w:hAnsi="Times New Roman"/>
          <w:b/>
          <w:sz w:val="28"/>
        </w:rPr>
        <w:t xml:space="preserve"> здоровьесбережения</w:t>
      </w:r>
    </w:p>
    <w:p w:rsidR="00223545" w:rsidRDefault="00E738E8" w:rsidP="00223545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«Здоровые дети – успешные дети</w:t>
      </w:r>
      <w:r w:rsidR="00223545" w:rsidRPr="00B904EF">
        <w:rPr>
          <w:rFonts w:ascii="Times New Roman" w:hAnsi="Times New Roman"/>
          <w:b/>
          <w:sz w:val="28"/>
        </w:rPr>
        <w:t>»</w:t>
      </w:r>
    </w:p>
    <w:p w:rsidR="00223545" w:rsidRDefault="00223545" w:rsidP="00223545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223545" w:rsidRDefault="00223545" w:rsidP="00223545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223545" w:rsidRDefault="00223545" w:rsidP="00223545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223545" w:rsidRDefault="00223545" w:rsidP="00223545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223545" w:rsidRDefault="00223545" w:rsidP="00223545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223545" w:rsidRDefault="00223545" w:rsidP="00223545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223545" w:rsidRDefault="00223545" w:rsidP="00223545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223545" w:rsidRDefault="00223545" w:rsidP="00223545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3B1089" w:rsidRDefault="003B1089" w:rsidP="00223545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3B1089" w:rsidRDefault="003B1089" w:rsidP="00223545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3B1089" w:rsidRDefault="003B1089" w:rsidP="00223545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223545" w:rsidRPr="00B904EF" w:rsidRDefault="00223545" w:rsidP="00223545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B904EF">
        <w:rPr>
          <w:rFonts w:ascii="Times New Roman" w:hAnsi="Times New Roman"/>
          <w:sz w:val="28"/>
        </w:rPr>
        <w:t xml:space="preserve">                                           Разработчик:</w:t>
      </w:r>
    </w:p>
    <w:p w:rsidR="00E738E8" w:rsidRDefault="00223545" w:rsidP="00223545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B904EF">
        <w:rPr>
          <w:rFonts w:ascii="Times New Roman" w:hAnsi="Times New Roman"/>
          <w:sz w:val="28"/>
        </w:rPr>
        <w:t xml:space="preserve">                      </w:t>
      </w:r>
      <w:r w:rsidR="00E738E8">
        <w:rPr>
          <w:rFonts w:ascii="Times New Roman" w:hAnsi="Times New Roman"/>
          <w:sz w:val="28"/>
        </w:rPr>
        <w:t xml:space="preserve">                  Новохатько </w:t>
      </w:r>
    </w:p>
    <w:p w:rsidR="00223545" w:rsidRPr="00B904EF" w:rsidRDefault="00E738E8" w:rsidP="00223545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Татьяна Владимировна</w:t>
      </w:r>
    </w:p>
    <w:p w:rsidR="00223545" w:rsidRDefault="00E738E8" w:rsidP="00E738E8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  учитель начальных классов</w:t>
      </w:r>
    </w:p>
    <w:p w:rsidR="00223545" w:rsidRDefault="00223545" w:rsidP="00223545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223545" w:rsidRDefault="00223545" w:rsidP="00223545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223545" w:rsidRDefault="00223545" w:rsidP="00223545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223545" w:rsidRDefault="00223545" w:rsidP="00223545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3B1089" w:rsidRDefault="00B1382F" w:rsidP="003752A3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</w:t>
      </w:r>
    </w:p>
    <w:p w:rsidR="003B1089" w:rsidRDefault="003B1089" w:rsidP="003752A3">
      <w:pPr>
        <w:spacing w:after="0" w:line="240" w:lineRule="auto"/>
        <w:rPr>
          <w:rFonts w:ascii="Times New Roman" w:hAnsi="Times New Roman"/>
          <w:sz w:val="28"/>
        </w:rPr>
      </w:pPr>
    </w:p>
    <w:p w:rsidR="003B1089" w:rsidRDefault="003B1089" w:rsidP="003752A3">
      <w:pPr>
        <w:spacing w:after="0" w:line="240" w:lineRule="auto"/>
        <w:rPr>
          <w:rFonts w:ascii="Times New Roman" w:hAnsi="Times New Roman"/>
          <w:sz w:val="28"/>
        </w:rPr>
      </w:pPr>
    </w:p>
    <w:p w:rsidR="003B1089" w:rsidRDefault="003B1089" w:rsidP="003752A3">
      <w:pPr>
        <w:spacing w:after="0" w:line="240" w:lineRule="auto"/>
        <w:rPr>
          <w:rFonts w:ascii="Times New Roman" w:hAnsi="Times New Roman"/>
          <w:sz w:val="28"/>
        </w:rPr>
      </w:pPr>
    </w:p>
    <w:p w:rsidR="003B1089" w:rsidRDefault="003B1089" w:rsidP="003752A3">
      <w:pPr>
        <w:spacing w:after="0" w:line="240" w:lineRule="auto"/>
        <w:rPr>
          <w:rFonts w:ascii="Times New Roman" w:hAnsi="Times New Roman"/>
          <w:sz w:val="28"/>
        </w:rPr>
      </w:pPr>
    </w:p>
    <w:p w:rsidR="003B1089" w:rsidRDefault="003B1089" w:rsidP="003752A3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</w:t>
      </w:r>
      <w:r w:rsidR="00B1382F">
        <w:rPr>
          <w:rFonts w:ascii="Times New Roman" w:hAnsi="Times New Roman"/>
          <w:sz w:val="28"/>
        </w:rPr>
        <w:t xml:space="preserve">    2018</w:t>
      </w:r>
    </w:p>
    <w:p w:rsidR="003B1089" w:rsidRPr="003752A3" w:rsidRDefault="003B1089" w:rsidP="003752A3">
      <w:pPr>
        <w:spacing w:after="0" w:line="240" w:lineRule="auto"/>
        <w:rPr>
          <w:rFonts w:ascii="Times New Roman" w:hAnsi="Times New Roman"/>
          <w:sz w:val="28"/>
        </w:rPr>
      </w:pPr>
    </w:p>
    <w:p w:rsidR="00223545" w:rsidRPr="00180169" w:rsidRDefault="00223545" w:rsidP="002235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0169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BE3544" w:rsidRPr="00180169" w:rsidRDefault="00BE3544" w:rsidP="002235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23545" w:rsidRPr="00180169" w:rsidRDefault="00223545" w:rsidP="004B2B5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0169">
        <w:rPr>
          <w:rFonts w:ascii="Times New Roman" w:hAnsi="Times New Roman"/>
          <w:b/>
          <w:sz w:val="24"/>
          <w:szCs w:val="24"/>
        </w:rPr>
        <w:t xml:space="preserve">Актуальность программы. </w:t>
      </w:r>
    </w:p>
    <w:p w:rsidR="00426F05" w:rsidRPr="00180169" w:rsidRDefault="00426F05" w:rsidP="004B2B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0169">
        <w:rPr>
          <w:rFonts w:ascii="Times New Roman" w:hAnsi="Times New Roman"/>
          <w:sz w:val="24"/>
          <w:szCs w:val="24"/>
        </w:rPr>
        <w:t xml:space="preserve">     «Забота о здоровье ребёнка – это не просто комплекс санитарно-гигиенических норм и правил… и не свод требований к режиму, питанию, труду, отдыху. Это</w:t>
      </w:r>
      <w:r w:rsidR="002D3964" w:rsidRPr="00180169">
        <w:rPr>
          <w:rFonts w:ascii="Times New Roman" w:hAnsi="Times New Roman"/>
          <w:sz w:val="24"/>
          <w:szCs w:val="24"/>
        </w:rPr>
        <w:t xml:space="preserve">, </w:t>
      </w:r>
      <w:r w:rsidRPr="00180169">
        <w:rPr>
          <w:rFonts w:ascii="Times New Roman" w:hAnsi="Times New Roman"/>
          <w:sz w:val="24"/>
          <w:szCs w:val="24"/>
        </w:rPr>
        <w:t>прежде всего забота о гармоничной полноте всех физических и духовных сил, и венцом этой гармонии является радость творчества».</w:t>
      </w:r>
      <w:r w:rsidRPr="00180169">
        <w:rPr>
          <w:rFonts w:ascii="Times New Roman" w:hAnsi="Times New Roman"/>
          <w:b/>
          <w:sz w:val="24"/>
          <w:szCs w:val="24"/>
        </w:rPr>
        <w:t xml:space="preserve"> </w:t>
      </w:r>
      <w:r w:rsidR="001A5318" w:rsidRPr="00180169">
        <w:rPr>
          <w:rFonts w:ascii="Times New Roman" w:hAnsi="Times New Roman"/>
          <w:b/>
          <w:sz w:val="24"/>
          <w:szCs w:val="24"/>
        </w:rPr>
        <w:t>(</w:t>
      </w:r>
      <w:r w:rsidR="00805CE1" w:rsidRPr="00180169">
        <w:rPr>
          <w:rFonts w:ascii="Times New Roman" w:hAnsi="Times New Roman"/>
          <w:b/>
          <w:sz w:val="24"/>
          <w:szCs w:val="24"/>
        </w:rPr>
        <w:t xml:space="preserve"> </w:t>
      </w:r>
      <w:r w:rsidR="00805CE1" w:rsidRPr="00180169">
        <w:rPr>
          <w:rFonts w:ascii="Times New Roman" w:hAnsi="Times New Roman"/>
          <w:sz w:val="24"/>
          <w:szCs w:val="24"/>
        </w:rPr>
        <w:t>В.А. Сухомлинский</w:t>
      </w:r>
      <w:r w:rsidR="001A5318" w:rsidRPr="00180169">
        <w:rPr>
          <w:rFonts w:ascii="Times New Roman" w:hAnsi="Times New Roman"/>
          <w:sz w:val="24"/>
          <w:szCs w:val="24"/>
        </w:rPr>
        <w:t>)</w:t>
      </w:r>
    </w:p>
    <w:p w:rsidR="00414EF3" w:rsidRPr="00180169" w:rsidRDefault="00414EF3" w:rsidP="00414E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0169">
        <w:rPr>
          <w:rFonts w:ascii="Times New Roman" w:hAnsi="Times New Roman"/>
          <w:sz w:val="24"/>
          <w:szCs w:val="24"/>
        </w:rPr>
        <w:t xml:space="preserve">   В наши дни изменения во всех областях жизни происходит с невиданной скоростью. Объём информации удваивается с каждым годом, увеличивается количество дисциплин в школе. Дети стали вести малоподвижный образ жизни, их больше интересует компьютер, телевизор, игры в телефонах и т.п. Отсутствует культура здорового образа жизни во многих семьях. </w:t>
      </w:r>
      <w:r w:rsidR="003E5AD1" w:rsidRPr="00180169">
        <w:rPr>
          <w:rFonts w:ascii="Times New Roman" w:hAnsi="Times New Roman"/>
          <w:sz w:val="24"/>
          <w:szCs w:val="24"/>
        </w:rPr>
        <w:t xml:space="preserve">Для того, </w:t>
      </w:r>
      <w:r w:rsidRPr="00180169">
        <w:rPr>
          <w:rFonts w:ascii="Times New Roman" w:hAnsi="Times New Roman"/>
          <w:sz w:val="24"/>
          <w:szCs w:val="24"/>
        </w:rPr>
        <w:t xml:space="preserve">чтобы жить в современном мире, детям необходимо быть постоянно готовыми к изменениям, сохраняя при этом своё здоровье и индивидуальность. </w:t>
      </w:r>
    </w:p>
    <w:p w:rsidR="004715AC" w:rsidRDefault="003368B9" w:rsidP="002D3964">
      <w:pPr>
        <w:pStyle w:val="a9"/>
        <w:shd w:val="clear" w:color="auto" w:fill="FFFFFF"/>
        <w:spacing w:before="0" w:beforeAutospacing="0" w:after="150" w:afterAutospacing="0"/>
      </w:pPr>
      <w:r w:rsidRPr="00180169">
        <w:rPr>
          <w:rFonts w:eastAsia="Calibri"/>
          <w:lang w:eastAsia="en-US"/>
        </w:rPr>
        <w:t xml:space="preserve">   </w:t>
      </w:r>
      <w:r w:rsidR="001E2888" w:rsidRPr="00180169">
        <w:t xml:space="preserve"> </w:t>
      </w:r>
      <w:r w:rsidR="001E2888" w:rsidRPr="00180169">
        <w:rPr>
          <w:color w:val="000000"/>
        </w:rPr>
        <w:t>В последнее время отмечается ухудшение здоровья учащихся. Наряду с неблагоприятными социальными и экологическими факторами в качестве причины признается и отрицательное влияние школы на здоровье детей. Анализ школьных факторов риска показывает, что большинство проблем здоровья учащихся создаётся и решается в ходе ежедневной практической работы учителей, т.е. связано с их профессиональной деятельностью</w:t>
      </w:r>
      <w:r w:rsidR="002D3964" w:rsidRPr="00180169">
        <w:rPr>
          <w:color w:val="000000"/>
        </w:rPr>
        <w:t>.</w:t>
      </w:r>
      <w:r w:rsidR="002D3964" w:rsidRPr="00180169">
        <w:t xml:space="preserve">       </w:t>
      </w:r>
    </w:p>
    <w:p w:rsidR="002D3964" w:rsidRPr="00180169" w:rsidRDefault="004715AC" w:rsidP="002D3964">
      <w:pPr>
        <w:pStyle w:val="a9"/>
        <w:shd w:val="clear" w:color="auto" w:fill="FFFFFF"/>
        <w:spacing w:before="0" w:beforeAutospacing="0" w:after="150" w:afterAutospacing="0"/>
        <w:rPr>
          <w:color w:val="000000"/>
        </w:rPr>
      </w:pPr>
      <w:r>
        <w:t xml:space="preserve">  </w:t>
      </w:r>
      <w:r w:rsidR="002D3964" w:rsidRPr="00180169">
        <w:t xml:space="preserve"> Считаю, необходимо внедрять в образовательную среду здоровьесберегающие технологии, т.к.они способствуют воспитанию интереса ребёнка к процессу обучения, повышают познавательную активность и, самое главное, улучшают психоэмоциональное самочувствие и здоровье детей. Способствуют снижению заболеваемости, повышению уровня физической подготовленности, сформированности осознанной потребности в ведении здорового образа жизни. </w:t>
      </w:r>
    </w:p>
    <w:p w:rsidR="006F7522" w:rsidRPr="00180169" w:rsidRDefault="002D3964" w:rsidP="006F7522">
      <w:pPr>
        <w:pStyle w:val="a9"/>
        <w:shd w:val="clear" w:color="auto" w:fill="FFFFFF"/>
        <w:spacing w:before="0" w:beforeAutospacing="0" w:after="150" w:afterAutospacing="0"/>
      </w:pPr>
      <w:r w:rsidRPr="00180169">
        <w:t xml:space="preserve">    </w:t>
      </w:r>
      <w:r w:rsidR="00E7301E" w:rsidRPr="00180169">
        <w:t xml:space="preserve">С введением нового Федерального государственного стандарта здоровьесберегающая работа школы с использованием педагогических средств становится особенно важной. Новый ФГОС ставит перед школой цели, формулирует ключевые задачи, обозначает средства, формы формирования у учащихся культуры здоровья, в которые входят: самостоятельная сознательная регуляция своих действий, деятельности, поведения в интересах здоровья своего и окружающих людей. </w:t>
      </w:r>
    </w:p>
    <w:p w:rsidR="006E0E0B" w:rsidRPr="00180169" w:rsidRDefault="00E7301E" w:rsidP="002D3964">
      <w:pPr>
        <w:pStyle w:val="a9"/>
        <w:shd w:val="clear" w:color="auto" w:fill="FFFFFF"/>
        <w:spacing w:before="0" w:beforeAutospacing="0" w:after="150" w:afterAutospacing="0"/>
      </w:pPr>
      <w:r w:rsidRPr="00180169">
        <w:t xml:space="preserve">   </w:t>
      </w:r>
      <w:r w:rsidR="000A48DB" w:rsidRPr="00180169">
        <w:rPr>
          <w:color w:val="000000"/>
        </w:rPr>
        <w:t xml:space="preserve"> </w:t>
      </w:r>
      <w:r w:rsidR="00BE3544" w:rsidRPr="00180169">
        <w:rPr>
          <w:color w:val="000000"/>
        </w:rPr>
        <w:t>Считаю, что с</w:t>
      </w:r>
      <w:r w:rsidR="006E0E0B" w:rsidRPr="00180169">
        <w:rPr>
          <w:color w:val="000000"/>
        </w:rPr>
        <w:t>охранение и укрепление здоровья обучающихся - необходимый фактор успешности в обучении. Всем известно, что только здоровый ребенок даст хороший результат в обучении</w:t>
      </w:r>
      <w:r w:rsidR="00BE3544" w:rsidRPr="00180169">
        <w:rPr>
          <w:color w:val="000000"/>
        </w:rPr>
        <w:t>!</w:t>
      </w:r>
    </w:p>
    <w:p w:rsidR="005D58C1" w:rsidRDefault="002D3964" w:rsidP="002D3964">
      <w:pPr>
        <w:pStyle w:val="a9"/>
        <w:shd w:val="clear" w:color="auto" w:fill="FFFFFF"/>
        <w:spacing w:before="0" w:beforeAutospacing="0" w:after="150" w:afterAutospacing="0"/>
        <w:rPr>
          <w:rFonts w:asciiTheme="minorHAnsi" w:hAnsiTheme="minorHAnsi" w:cs="Arial"/>
          <w:color w:val="000000"/>
          <w:sz w:val="28"/>
          <w:szCs w:val="28"/>
        </w:rPr>
      </w:pPr>
      <w:r>
        <w:rPr>
          <w:rFonts w:asciiTheme="minorHAnsi" w:hAnsiTheme="minorHAnsi" w:cs="Arial"/>
          <w:color w:val="000000"/>
          <w:sz w:val="28"/>
          <w:szCs w:val="28"/>
        </w:rPr>
        <w:t xml:space="preserve">   </w:t>
      </w:r>
    </w:p>
    <w:p w:rsidR="003752A3" w:rsidRPr="002E441D" w:rsidRDefault="00A42844" w:rsidP="002E441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lang w:eastAsia="ru-RU"/>
        </w:rPr>
      </w:pPr>
      <w:r w:rsidRPr="001801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="00805CE1" w:rsidRPr="001801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="003368B9" w:rsidRPr="00180169">
        <w:rPr>
          <w:rFonts w:ascii="Times New Roman" w:hAnsi="Times New Roman"/>
          <w:b/>
          <w:sz w:val="24"/>
          <w:szCs w:val="24"/>
        </w:rPr>
        <w:t>Нормативно-правовая база:</w:t>
      </w:r>
    </w:p>
    <w:p w:rsidR="003368B9" w:rsidRPr="00180169" w:rsidRDefault="003368B9" w:rsidP="003368B9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180169">
        <w:rPr>
          <w:rFonts w:ascii="Times New Roman" w:eastAsia="Times New Roman" w:hAnsi="Times New Roman"/>
          <w:sz w:val="24"/>
          <w:szCs w:val="24"/>
          <w:lang w:eastAsia="ru-RU"/>
        </w:rPr>
        <w:t xml:space="preserve">В 2003 году был издан  ПРИКАЗ Минздрава РФ от 21-03 2003 113 </w:t>
      </w:r>
      <w:r w:rsidR="003752A3" w:rsidRPr="00180169">
        <w:rPr>
          <w:rFonts w:ascii="Times New Roman" w:eastAsia="Times New Roman" w:hAnsi="Times New Roman"/>
          <w:sz w:val="24"/>
          <w:szCs w:val="24"/>
          <w:lang w:eastAsia="ru-RU"/>
        </w:rPr>
        <w:t xml:space="preserve">ОБ УТВЕРЖДЕНИИ КОНЦЕПЦИИ ОХРАНЫ </w:t>
      </w:r>
      <w:r w:rsidRPr="00180169">
        <w:rPr>
          <w:rFonts w:ascii="Times New Roman" w:eastAsia="Times New Roman" w:hAnsi="Times New Roman"/>
          <w:sz w:val="24"/>
          <w:szCs w:val="24"/>
          <w:lang w:eastAsia="ru-RU"/>
        </w:rPr>
        <w:t>ЗДОРОВЬЯ ЗДОРОВЫХ В РОССИЙСКОЙ ФЕДЕРАЦИИ, где роль здоровья населения признана стратегическим потенциалом, фактором национальной безопасности, стабильности и благополучия обществ.  Следует отметить</w:t>
      </w:r>
      <w:r w:rsidR="004715AC">
        <w:rPr>
          <w:rFonts w:ascii="Times New Roman" w:eastAsia="Times New Roman" w:hAnsi="Times New Roman"/>
          <w:sz w:val="24"/>
          <w:szCs w:val="24"/>
          <w:lang w:eastAsia="ru-RU"/>
        </w:rPr>
        <w:t xml:space="preserve">, что в Российской Федерации </w:t>
      </w:r>
      <w:r w:rsidRPr="00180169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нят ряд законодательных актов и программных документов в области охраны здоровья населения. К ним, в частности, относятся:</w:t>
      </w:r>
    </w:p>
    <w:p w:rsidR="003368B9" w:rsidRPr="00180169" w:rsidRDefault="003368B9" w:rsidP="003368B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0169">
        <w:rPr>
          <w:rFonts w:ascii="Times New Roman" w:eastAsia="Times New Roman" w:hAnsi="Times New Roman"/>
          <w:sz w:val="24"/>
          <w:szCs w:val="24"/>
          <w:lang w:eastAsia="ru-RU"/>
        </w:rPr>
        <w:t>“Основы законодательства Российской Федерации по охране здоровья граждан”, определившие профилактическую деятельность одним из основных направлений здравоохранения;</w:t>
      </w:r>
    </w:p>
    <w:p w:rsidR="003368B9" w:rsidRPr="00180169" w:rsidRDefault="003368B9" w:rsidP="003368B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016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Федеральный закон "О санитарно-эпидемиологическом благополучии населения", ряд статей которого определяет, что гигиеническое воспитание и обучение граждан, направленные на повышение их санитарной культуры, профилактику заболеваний и распространение знаний о здоровом образе жизни, являются обязательными;</w:t>
      </w:r>
    </w:p>
    <w:p w:rsidR="003368B9" w:rsidRPr="00180169" w:rsidRDefault="003368B9" w:rsidP="003368B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0169">
        <w:rPr>
          <w:rFonts w:ascii="Times New Roman" w:eastAsia="Times New Roman" w:hAnsi="Times New Roman"/>
          <w:sz w:val="24"/>
          <w:szCs w:val="24"/>
          <w:lang w:eastAsia="ru-RU"/>
        </w:rPr>
        <w:t>Федеральный закон “О физической культуре и спорте в Российской Федерации”, в которой физическая культура и спорт рассматриваются как одно из средств профилактики заболеваний, укрепления здоровья, поддержания высокой работоспособности человека;</w:t>
      </w:r>
    </w:p>
    <w:p w:rsidR="003368B9" w:rsidRPr="00180169" w:rsidRDefault="003368B9" w:rsidP="003368B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0169">
        <w:rPr>
          <w:rFonts w:ascii="Times New Roman" w:eastAsia="Times New Roman" w:hAnsi="Times New Roman"/>
          <w:sz w:val="24"/>
          <w:szCs w:val="24"/>
          <w:lang w:eastAsia="ru-RU"/>
        </w:rPr>
        <w:t>Федеральный закон "Об ограничении курения табака", определивший правовые основы ограничения курения табака в целях снижения заболеваемости населения;</w:t>
      </w:r>
    </w:p>
    <w:p w:rsidR="003368B9" w:rsidRPr="00180169" w:rsidRDefault="003368B9" w:rsidP="003368B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0169">
        <w:rPr>
          <w:rFonts w:ascii="Times New Roman" w:eastAsia="Times New Roman" w:hAnsi="Times New Roman"/>
          <w:sz w:val="24"/>
          <w:szCs w:val="24"/>
          <w:lang w:eastAsia="ru-RU"/>
        </w:rPr>
        <w:t>Постановление Правительства Российской Федерации “Об утверждении Положения о социально-гигиеническом мониторинге”, направленное на определения причинно-следственных связей между состоянием здоровья населения и воздействием факторов среды обитания человека и совершенствование информационной системы в сфере охраны здоровья населения"</w:t>
      </w:r>
    </w:p>
    <w:p w:rsidR="003368B9" w:rsidRPr="00180169" w:rsidRDefault="003368B9" w:rsidP="003368B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0169">
        <w:rPr>
          <w:rFonts w:ascii="Times New Roman" w:eastAsia="Times New Roman" w:hAnsi="Times New Roman"/>
          <w:sz w:val="24"/>
          <w:szCs w:val="24"/>
          <w:lang w:eastAsia="ru-RU"/>
        </w:rPr>
        <w:t>Закон Российской Федерации «Об образовании от 29.12.2012 года № 273 </w:t>
      </w:r>
    </w:p>
    <w:p w:rsidR="003368B9" w:rsidRPr="00180169" w:rsidRDefault="003368B9" w:rsidP="003368B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0169">
        <w:rPr>
          <w:rFonts w:ascii="Times New Roman" w:eastAsia="Times New Roman" w:hAnsi="Times New Roman"/>
          <w:sz w:val="24"/>
          <w:szCs w:val="24"/>
          <w:lang w:eastAsia="ru-RU"/>
        </w:rPr>
        <w:t>Закон Российской Федерации «Об основных гарантиях прав ребенка Российской Федерации», № 124-ФЗ от 24.07.1998г.;</w:t>
      </w:r>
    </w:p>
    <w:p w:rsidR="003368B9" w:rsidRPr="00180169" w:rsidRDefault="003368B9" w:rsidP="003368B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0169">
        <w:rPr>
          <w:rFonts w:ascii="Times New Roman" w:eastAsia="Times New Roman" w:hAnsi="Times New Roman"/>
          <w:sz w:val="24"/>
          <w:szCs w:val="24"/>
          <w:lang w:eastAsia="ru-RU"/>
        </w:rPr>
        <w:t>«Основы законодательства Российской Федерации об охране здоровья граждан» № 5487-1 от 22.06.1993 г. (в редакции Указа Президента Российской Федерации от 24.12.1993г. № 2288; Федеральных законов от 02.03.1998 г.; № 30-ФЗ, от 20.12.1999г. № 214-ФЗ, от 02.12.2000 г. № 139-ФЗ);</w:t>
      </w:r>
    </w:p>
    <w:p w:rsidR="003368B9" w:rsidRPr="00180169" w:rsidRDefault="003368B9" w:rsidP="003368B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0169">
        <w:rPr>
          <w:rFonts w:ascii="Times New Roman" w:eastAsia="Times New Roman" w:hAnsi="Times New Roman"/>
          <w:sz w:val="24"/>
          <w:szCs w:val="24"/>
          <w:lang w:eastAsia="ru-RU"/>
        </w:rPr>
        <w:t>Приказ  Министерства образования и науки Российской Федерации от 30 августа 2013 г. №1014 «Об утверждении порядка организации и осуществлении образовательной деятельности по основным общеобразовательным программам - образовательным программам дошкольного образования;</w:t>
      </w:r>
    </w:p>
    <w:p w:rsidR="003368B9" w:rsidRPr="00180169" w:rsidRDefault="003368B9" w:rsidP="003368B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0169">
        <w:rPr>
          <w:rFonts w:ascii="Times New Roman" w:eastAsia="Times New Roman" w:hAnsi="Times New Roman"/>
          <w:sz w:val="24"/>
          <w:szCs w:val="24"/>
          <w:lang w:eastAsia="ru-RU"/>
        </w:rPr>
        <w:t>Закон Российской Федерации «Об иммунопрофилактике инфекционных заболеваний»;</w:t>
      </w:r>
    </w:p>
    <w:p w:rsidR="003368B9" w:rsidRPr="00180169" w:rsidRDefault="003368B9" w:rsidP="003368B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0169">
        <w:rPr>
          <w:rFonts w:ascii="Times New Roman" w:eastAsia="Times New Roman" w:hAnsi="Times New Roman"/>
          <w:sz w:val="24"/>
          <w:szCs w:val="24"/>
          <w:lang w:eastAsia="ru-RU"/>
        </w:rPr>
        <w:t>Постановление Правительства Российской Федерации «Об общероссийской системе мониторинга состояния физического здоровья населения, развития детей, подростков и молодежи» № 916 29.12. 2001 г.;</w:t>
      </w:r>
    </w:p>
    <w:p w:rsidR="003368B9" w:rsidRPr="00180169" w:rsidRDefault="003368B9" w:rsidP="003368B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0169">
        <w:rPr>
          <w:rFonts w:ascii="Times New Roman" w:eastAsia="Times New Roman" w:hAnsi="Times New Roman"/>
          <w:sz w:val="24"/>
          <w:szCs w:val="24"/>
          <w:lang w:eastAsia="ru-RU"/>
        </w:rPr>
        <w:t>Приказ Министерства здравоохранения Российской Федерации и Министерства образования Российской Федерации « О мерах по улучшению охраны здоровья детей в Российской Федерации» № 176/2017 от 31. 05. 2002 г.</w:t>
      </w:r>
    </w:p>
    <w:p w:rsidR="003368B9" w:rsidRPr="00180169" w:rsidRDefault="003368B9" w:rsidP="003368B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0169">
        <w:rPr>
          <w:rFonts w:ascii="Times New Roman" w:eastAsia="Times New Roman" w:hAnsi="Times New Roman"/>
          <w:sz w:val="24"/>
          <w:szCs w:val="24"/>
          <w:lang w:eastAsia="ru-RU"/>
        </w:rPr>
        <w:t>Приказ Министерства образования российской федерации, Министерства здравоохранения Российской Федерации, Государственного комитета Российской Федерации по физической культуре и спорту, Российской Академии образования « О совершенствовании процесса физического воспитания в образовательных учреждениях Российской Федерации» № 2712/227/166/19 от 16.07.2002 г.;</w:t>
      </w:r>
    </w:p>
    <w:p w:rsidR="003368B9" w:rsidRPr="00180169" w:rsidRDefault="003368B9" w:rsidP="003368B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0169">
        <w:rPr>
          <w:rFonts w:ascii="Times New Roman" w:eastAsia="Times New Roman" w:hAnsi="Times New Roman"/>
          <w:sz w:val="24"/>
          <w:szCs w:val="24"/>
          <w:lang w:eastAsia="ru-RU"/>
        </w:rPr>
        <w:t xml:space="preserve">СанПиН 2.4.1.3049-13 «Санитарно-эпидемиологические требования к устройству, содержанию и организации режима работы в дошкольных организациях» (утверждены Постановлением Главного государственного санитарного врача РФ от </w:t>
      </w:r>
      <w:r w:rsidR="005E0A69" w:rsidRPr="00180169">
        <w:rPr>
          <w:rFonts w:ascii="Times New Roman" w:eastAsia="Times New Roman" w:hAnsi="Times New Roman"/>
          <w:sz w:val="24"/>
          <w:szCs w:val="24"/>
          <w:lang w:eastAsia="ru-RU"/>
        </w:rPr>
        <w:t>15.05.2013 г. № 26).</w:t>
      </w:r>
    </w:p>
    <w:p w:rsidR="005E0A69" w:rsidRPr="00180169" w:rsidRDefault="005E0A69" w:rsidP="005E0A6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0A69" w:rsidRPr="00BE3544" w:rsidRDefault="005E0A69" w:rsidP="005E0A6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E0A69" w:rsidRDefault="005E0A69" w:rsidP="005E0A6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0A69" w:rsidRDefault="005E0A69" w:rsidP="005E0A6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E441D" w:rsidRDefault="002E441D" w:rsidP="0004482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142EC" w:rsidRPr="002E441D" w:rsidRDefault="00044827" w:rsidP="002E441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80169">
        <w:rPr>
          <w:rFonts w:ascii="Times New Roman" w:eastAsia="Times New Roman" w:hAnsi="Times New Roman"/>
          <w:b/>
          <w:sz w:val="24"/>
          <w:szCs w:val="24"/>
          <w:lang w:eastAsia="ru-RU"/>
        </w:rPr>
        <w:t>Участники Программы.</w:t>
      </w:r>
    </w:p>
    <w:p w:rsidR="002142EC" w:rsidRPr="00180169" w:rsidRDefault="002E441D" w:rsidP="00044827">
      <w:pPr>
        <w:spacing w:after="0" w:line="240" w:lineRule="auto"/>
        <w:ind w:firstLine="284"/>
        <w:jc w:val="both"/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</w:pPr>
      <w:r w:rsidRPr="0018016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0" t="0" r="0" b="0"/>
            <wp:docPr id="1" name="Схема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2E441D" w:rsidRDefault="002E441D" w:rsidP="002E441D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 </w:t>
      </w:r>
    </w:p>
    <w:p w:rsidR="005E0A69" w:rsidRPr="00180169" w:rsidRDefault="002E441D" w:rsidP="002E441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="005E0A69" w:rsidRPr="00180169">
        <w:rPr>
          <w:rFonts w:ascii="Times New Roman" w:hAnsi="Times New Roman"/>
          <w:b/>
          <w:sz w:val="24"/>
          <w:szCs w:val="24"/>
        </w:rPr>
        <w:t>Учитель</w:t>
      </w:r>
      <w:r w:rsidR="005E0A69" w:rsidRPr="00180169">
        <w:rPr>
          <w:rFonts w:ascii="Times New Roman" w:eastAsia="Times New Roman" w:hAnsi="Times New Roman"/>
          <w:sz w:val="24"/>
          <w:szCs w:val="24"/>
          <w:lang w:eastAsia="ru-RU"/>
        </w:rPr>
        <w:t xml:space="preserve"> способствует формированию благоприятного психологического климата в детском коллективе;</w:t>
      </w:r>
    </w:p>
    <w:p w:rsidR="005E0A69" w:rsidRPr="00180169" w:rsidRDefault="005E0A69" w:rsidP="005E0A69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0169">
        <w:rPr>
          <w:rFonts w:ascii="Times New Roman" w:eastAsia="Times New Roman" w:hAnsi="Times New Roman"/>
          <w:sz w:val="24"/>
          <w:szCs w:val="24"/>
          <w:lang w:eastAsia="ru-RU"/>
        </w:rPr>
        <w:t>- соблюдает здоровьесберегающий режим обучения и воспитания при использовании технических средств обучения, информационно-коммуникационных технологий, в соответствии с требованиями санитарных правил;</w:t>
      </w:r>
    </w:p>
    <w:p w:rsidR="005E0A69" w:rsidRPr="00180169" w:rsidRDefault="005E0A69" w:rsidP="005E0A69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0169">
        <w:rPr>
          <w:rFonts w:ascii="Times New Roman" w:eastAsia="Times New Roman" w:hAnsi="Times New Roman"/>
          <w:sz w:val="24"/>
          <w:szCs w:val="24"/>
          <w:lang w:eastAsia="ru-RU"/>
        </w:rPr>
        <w:t>- организует учебно-воспитательный процесс с учетом состояния здоровья детей;</w:t>
      </w:r>
    </w:p>
    <w:p w:rsidR="005E0A69" w:rsidRPr="00180169" w:rsidRDefault="005E0A69" w:rsidP="005E0A69">
      <w:pPr>
        <w:pStyle w:val="a3"/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0169">
        <w:rPr>
          <w:rFonts w:ascii="Times New Roman" w:eastAsia="Times New Roman" w:hAnsi="Times New Roman"/>
          <w:sz w:val="24"/>
          <w:szCs w:val="24"/>
          <w:lang w:eastAsia="ru-RU"/>
        </w:rPr>
        <w:t>- организует и проводит с учащимися мероприятия по профилактике:</w:t>
      </w:r>
    </w:p>
    <w:p w:rsidR="005E0A69" w:rsidRPr="002E441D" w:rsidRDefault="005E0A69" w:rsidP="002E441D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441D">
        <w:rPr>
          <w:rFonts w:ascii="Times New Roman" w:eastAsia="Times New Roman" w:hAnsi="Times New Roman"/>
          <w:sz w:val="24"/>
          <w:szCs w:val="24"/>
          <w:lang w:eastAsia="ru-RU"/>
        </w:rPr>
        <w:t>простудных заболеваний;</w:t>
      </w:r>
    </w:p>
    <w:p w:rsidR="00893AA3" w:rsidRPr="002E441D" w:rsidRDefault="00893AA3" w:rsidP="002E441D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441D">
        <w:rPr>
          <w:rFonts w:ascii="Times New Roman" w:eastAsia="Times New Roman" w:hAnsi="Times New Roman"/>
          <w:sz w:val="24"/>
          <w:szCs w:val="24"/>
          <w:lang w:eastAsia="ru-RU"/>
        </w:rPr>
        <w:t>плоскостопия;</w:t>
      </w:r>
    </w:p>
    <w:p w:rsidR="005E0A69" w:rsidRPr="002E441D" w:rsidRDefault="005E0A69" w:rsidP="002E441D">
      <w:pPr>
        <w:pStyle w:val="a3"/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441D">
        <w:rPr>
          <w:rFonts w:ascii="Times New Roman" w:eastAsia="Times New Roman" w:hAnsi="Times New Roman"/>
          <w:sz w:val="24"/>
          <w:szCs w:val="24"/>
          <w:lang w:eastAsia="ru-RU"/>
        </w:rPr>
        <w:t xml:space="preserve">детского </w:t>
      </w:r>
      <w:r w:rsidR="00BE3544" w:rsidRPr="002E441D">
        <w:rPr>
          <w:rFonts w:ascii="Times New Roman" w:eastAsia="Times New Roman" w:hAnsi="Times New Roman"/>
          <w:sz w:val="24"/>
          <w:szCs w:val="24"/>
          <w:lang w:eastAsia="ru-RU"/>
        </w:rPr>
        <w:t>травматизма</w:t>
      </w:r>
      <w:r w:rsidRPr="002E441D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5E0A69" w:rsidRPr="002E441D" w:rsidRDefault="005E0A69" w:rsidP="002E441D">
      <w:pPr>
        <w:pStyle w:val="a3"/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441D">
        <w:rPr>
          <w:rFonts w:ascii="Times New Roman" w:eastAsia="Times New Roman" w:hAnsi="Times New Roman"/>
          <w:sz w:val="24"/>
          <w:szCs w:val="24"/>
          <w:lang w:eastAsia="ru-RU"/>
        </w:rPr>
        <w:t>наркомании, токсикомании, алкоголя, табакокурения;</w:t>
      </w:r>
    </w:p>
    <w:p w:rsidR="005E0A69" w:rsidRPr="002E441D" w:rsidRDefault="005E0A69" w:rsidP="002E441D">
      <w:pPr>
        <w:pStyle w:val="a3"/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441D">
        <w:rPr>
          <w:rFonts w:ascii="Times New Roman" w:eastAsia="Times New Roman" w:hAnsi="Times New Roman"/>
          <w:sz w:val="24"/>
          <w:szCs w:val="24"/>
          <w:lang w:eastAsia="ru-RU"/>
        </w:rPr>
        <w:t>нарушение осанки на занятиях;</w:t>
      </w:r>
    </w:p>
    <w:p w:rsidR="005E0A69" w:rsidRPr="00180169" w:rsidRDefault="005E0A69" w:rsidP="005E0A69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0169">
        <w:rPr>
          <w:rFonts w:ascii="Times New Roman" w:eastAsia="Times New Roman" w:hAnsi="Times New Roman"/>
          <w:sz w:val="24"/>
          <w:szCs w:val="24"/>
          <w:lang w:eastAsia="ru-RU"/>
        </w:rPr>
        <w:t>- проводит инструктажи с учащимися по обеспечению здорового и безопасного образа жизни;</w:t>
      </w:r>
    </w:p>
    <w:p w:rsidR="005E0A69" w:rsidRPr="00180169" w:rsidRDefault="005E0A69" w:rsidP="005E0A69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0169">
        <w:rPr>
          <w:rFonts w:ascii="Times New Roman" w:eastAsia="Times New Roman" w:hAnsi="Times New Roman"/>
          <w:sz w:val="24"/>
          <w:szCs w:val="24"/>
          <w:lang w:eastAsia="ru-RU"/>
        </w:rPr>
        <w:t>- осуществляет учебно-воспитательную, просветительскую и профилактическую работу с учащимися, направленную на воспитание здорового и безопасного образа жизни;</w:t>
      </w:r>
    </w:p>
    <w:p w:rsidR="005E0A69" w:rsidRPr="00180169" w:rsidRDefault="005E0A69" w:rsidP="005E0A69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0169">
        <w:rPr>
          <w:rFonts w:ascii="Times New Roman" w:eastAsia="Times New Roman" w:hAnsi="Times New Roman"/>
          <w:sz w:val="24"/>
          <w:szCs w:val="24"/>
          <w:lang w:eastAsia="ru-RU"/>
        </w:rPr>
        <w:t>- диагностирует динамику ценностных ориентаций учащихся к объектам здоровья и безопасности;</w:t>
      </w:r>
    </w:p>
    <w:p w:rsidR="005E0A69" w:rsidRPr="00180169" w:rsidRDefault="005E0A69" w:rsidP="005E0A69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0169">
        <w:rPr>
          <w:rFonts w:ascii="Times New Roman" w:eastAsia="Times New Roman" w:hAnsi="Times New Roman"/>
          <w:sz w:val="24"/>
          <w:szCs w:val="24"/>
          <w:lang w:eastAsia="ru-RU"/>
        </w:rPr>
        <w:t>- пропагандирует здоровый и безопасный образ жизни среди учащихся и родителей (законных представителей);</w:t>
      </w:r>
    </w:p>
    <w:p w:rsidR="005E0A69" w:rsidRPr="00180169" w:rsidRDefault="005E0A69" w:rsidP="005E0A69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0169">
        <w:rPr>
          <w:rFonts w:ascii="Times New Roman" w:eastAsia="Times New Roman" w:hAnsi="Times New Roman"/>
          <w:sz w:val="24"/>
          <w:szCs w:val="24"/>
          <w:lang w:eastAsia="ru-RU"/>
        </w:rPr>
        <w:t>- организует и проводит тематические родительские собрания;</w:t>
      </w:r>
    </w:p>
    <w:p w:rsidR="005E0A69" w:rsidRPr="00180169" w:rsidRDefault="005E0A69" w:rsidP="005E0A69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0169">
        <w:rPr>
          <w:rFonts w:ascii="Times New Roman" w:eastAsia="Times New Roman" w:hAnsi="Times New Roman"/>
          <w:sz w:val="24"/>
          <w:szCs w:val="24"/>
          <w:lang w:eastAsia="ru-RU"/>
        </w:rPr>
        <w:t>- консультирует родителей по вопросам воспитания здорового и безопасного образа жизни;</w:t>
      </w:r>
    </w:p>
    <w:p w:rsidR="005E0A69" w:rsidRPr="00180169" w:rsidRDefault="005E0A69" w:rsidP="005E0A69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180169">
        <w:rPr>
          <w:rFonts w:ascii="Times New Roman" w:hAnsi="Times New Roman"/>
          <w:sz w:val="24"/>
          <w:szCs w:val="24"/>
        </w:rPr>
        <w:t>- обобщает и распространяе</w:t>
      </w:r>
      <w:r w:rsidR="00893AA3" w:rsidRPr="00180169">
        <w:rPr>
          <w:rFonts w:ascii="Times New Roman" w:hAnsi="Times New Roman"/>
          <w:sz w:val="24"/>
          <w:szCs w:val="24"/>
        </w:rPr>
        <w:t>т свой педагогический опыт на методических объединениях, проводит</w:t>
      </w:r>
      <w:r w:rsidRPr="00180169">
        <w:rPr>
          <w:rFonts w:ascii="Times New Roman" w:hAnsi="Times New Roman"/>
          <w:sz w:val="24"/>
          <w:szCs w:val="24"/>
        </w:rPr>
        <w:t xml:space="preserve"> открытые занятия, мастер-классы, </w:t>
      </w:r>
      <w:r w:rsidRPr="00180169">
        <w:rPr>
          <w:rFonts w:ascii="Times New Roman" w:eastAsia="Times New Roman" w:hAnsi="Times New Roman"/>
          <w:sz w:val="24"/>
          <w:szCs w:val="24"/>
          <w:lang w:eastAsia="ru-RU"/>
        </w:rPr>
        <w:t>вос</w:t>
      </w:r>
      <w:r w:rsidR="00893AA3" w:rsidRPr="00180169">
        <w:rPr>
          <w:rFonts w:ascii="Times New Roman" w:eastAsia="Times New Roman" w:hAnsi="Times New Roman"/>
          <w:sz w:val="24"/>
          <w:szCs w:val="24"/>
          <w:lang w:eastAsia="ru-RU"/>
        </w:rPr>
        <w:t xml:space="preserve">питательные мероприятия, </w:t>
      </w:r>
      <w:r w:rsidR="00893AA3" w:rsidRPr="00180169">
        <w:rPr>
          <w:rFonts w:ascii="Times New Roman" w:hAnsi="Times New Roman"/>
          <w:sz w:val="24"/>
          <w:szCs w:val="24"/>
        </w:rPr>
        <w:t>публикуется</w:t>
      </w:r>
      <w:r w:rsidRPr="00180169">
        <w:rPr>
          <w:rFonts w:ascii="Times New Roman" w:hAnsi="Times New Roman"/>
          <w:sz w:val="24"/>
          <w:szCs w:val="24"/>
        </w:rPr>
        <w:t xml:space="preserve"> в социальной сети;</w:t>
      </w:r>
    </w:p>
    <w:p w:rsidR="005E0A69" w:rsidRPr="00180169" w:rsidRDefault="005E0A69" w:rsidP="005E0A69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0169">
        <w:rPr>
          <w:rFonts w:ascii="Times New Roman" w:eastAsia="Times New Roman" w:hAnsi="Times New Roman"/>
          <w:sz w:val="24"/>
          <w:szCs w:val="24"/>
          <w:lang w:eastAsia="ru-RU"/>
        </w:rPr>
        <w:t>- проводит диагностику сформированности знаний и навыков здорового и безопасного образа жизни;</w:t>
      </w:r>
    </w:p>
    <w:p w:rsidR="005E0A69" w:rsidRPr="00180169" w:rsidRDefault="005E0A69" w:rsidP="005E0A69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0169">
        <w:rPr>
          <w:rFonts w:ascii="Times New Roman" w:eastAsia="Times New Roman" w:hAnsi="Times New Roman"/>
          <w:sz w:val="24"/>
          <w:szCs w:val="24"/>
          <w:lang w:eastAsia="ru-RU"/>
        </w:rPr>
        <w:t>- формирует банк методических м</w:t>
      </w:r>
      <w:r w:rsidR="00893AA3" w:rsidRPr="00180169">
        <w:rPr>
          <w:rFonts w:ascii="Times New Roman" w:eastAsia="Times New Roman" w:hAnsi="Times New Roman"/>
          <w:sz w:val="24"/>
          <w:szCs w:val="24"/>
          <w:lang w:eastAsia="ru-RU"/>
        </w:rPr>
        <w:t>атериалов по здоровьесбережению.</w:t>
      </w:r>
    </w:p>
    <w:p w:rsidR="00893AA3" w:rsidRPr="00180169" w:rsidRDefault="00893AA3" w:rsidP="005E0A69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E441D" w:rsidRDefault="002E441D" w:rsidP="002E441D">
      <w:pPr>
        <w:spacing w:after="0" w:line="240" w:lineRule="auto"/>
        <w:ind w:firstLine="28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E441D" w:rsidRDefault="002E441D" w:rsidP="002E441D">
      <w:pPr>
        <w:spacing w:after="0" w:line="240" w:lineRule="auto"/>
        <w:ind w:firstLine="28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E441D" w:rsidRDefault="005E0A69" w:rsidP="002E441D">
      <w:pPr>
        <w:spacing w:after="0" w:line="240" w:lineRule="auto"/>
        <w:ind w:firstLine="28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80169">
        <w:rPr>
          <w:rFonts w:ascii="Times New Roman" w:eastAsia="Times New Roman" w:hAnsi="Times New Roman"/>
          <w:b/>
          <w:sz w:val="24"/>
          <w:szCs w:val="24"/>
          <w:lang w:eastAsia="ru-RU"/>
        </w:rPr>
        <w:t>Учащиеся:</w:t>
      </w:r>
    </w:p>
    <w:p w:rsidR="005E0A69" w:rsidRPr="002E441D" w:rsidRDefault="001956BD" w:rsidP="002E441D">
      <w:pPr>
        <w:spacing w:after="0" w:line="240" w:lineRule="auto"/>
        <w:ind w:firstLine="28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80169">
        <w:rPr>
          <w:rFonts w:ascii="Times New Roman" w:eastAsia="Times New Roman" w:hAnsi="Times New Roman"/>
          <w:sz w:val="24"/>
          <w:szCs w:val="24"/>
          <w:lang w:eastAsia="ru-RU"/>
        </w:rPr>
        <w:t>- соблюдают установленные п</w:t>
      </w:r>
      <w:r w:rsidR="005E0A69" w:rsidRPr="00180169">
        <w:rPr>
          <w:rFonts w:ascii="Times New Roman" w:eastAsia="Times New Roman" w:hAnsi="Times New Roman"/>
          <w:sz w:val="24"/>
          <w:szCs w:val="24"/>
          <w:lang w:eastAsia="ru-RU"/>
        </w:rPr>
        <w:t>равила поведения, технику безопасности, правила противопожарной безопасности, санитарии и гигиены;</w:t>
      </w:r>
    </w:p>
    <w:p w:rsidR="005E0A69" w:rsidRPr="00180169" w:rsidRDefault="005E0A69" w:rsidP="005E0A69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0169">
        <w:rPr>
          <w:rFonts w:ascii="Times New Roman" w:eastAsia="Times New Roman" w:hAnsi="Times New Roman"/>
          <w:sz w:val="24"/>
          <w:szCs w:val="24"/>
          <w:lang w:eastAsia="ru-RU"/>
        </w:rPr>
        <w:t>- поддерживают межличностные отношения на основе уважения человеческого достоинства;</w:t>
      </w:r>
    </w:p>
    <w:p w:rsidR="005E0A69" w:rsidRPr="00180169" w:rsidRDefault="005E0A69" w:rsidP="005E0A69">
      <w:pPr>
        <w:pStyle w:val="a3"/>
        <w:tabs>
          <w:tab w:val="left" w:pos="290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180169">
        <w:rPr>
          <w:rFonts w:ascii="Times New Roman" w:hAnsi="Times New Roman"/>
          <w:sz w:val="24"/>
          <w:szCs w:val="24"/>
        </w:rPr>
        <w:t>- принимают участие в:</w:t>
      </w:r>
    </w:p>
    <w:p w:rsidR="005E0A69" w:rsidRPr="002E441D" w:rsidRDefault="005E0A69" w:rsidP="002E441D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441D">
        <w:rPr>
          <w:rFonts w:ascii="Times New Roman" w:hAnsi="Times New Roman"/>
          <w:sz w:val="24"/>
          <w:szCs w:val="24"/>
        </w:rPr>
        <w:t>конкурсах рисунков, плакатов, проектах по пропаганде здорового и безопасного образа жизни;</w:t>
      </w:r>
    </w:p>
    <w:p w:rsidR="005E0A69" w:rsidRPr="002E441D" w:rsidRDefault="005E0A69" w:rsidP="002E441D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441D">
        <w:rPr>
          <w:rFonts w:ascii="Times New Roman" w:eastAsia="Times New Roman" w:hAnsi="Times New Roman"/>
          <w:sz w:val="24"/>
          <w:szCs w:val="24"/>
          <w:lang w:eastAsia="ru-RU"/>
        </w:rPr>
        <w:t>физкультурных и спортивных мероприятиях по видам спорта и комплексных мероприятиях (соревнования, дни спорта, дни здоровья, праздники спорта и т.д.);</w:t>
      </w:r>
    </w:p>
    <w:p w:rsidR="005E0A69" w:rsidRPr="002E441D" w:rsidRDefault="005E0A69" w:rsidP="002E441D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441D">
        <w:rPr>
          <w:rFonts w:ascii="Times New Roman" w:hAnsi="Times New Roman"/>
          <w:sz w:val="24"/>
          <w:szCs w:val="24"/>
        </w:rPr>
        <w:t>спортивных, подвижных, сюжетно-ролевых, народных играх;</w:t>
      </w:r>
    </w:p>
    <w:p w:rsidR="005E0A69" w:rsidRPr="002E441D" w:rsidRDefault="005E0A69" w:rsidP="002E441D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441D">
        <w:rPr>
          <w:rFonts w:ascii="Times New Roman" w:hAnsi="Times New Roman"/>
          <w:sz w:val="24"/>
          <w:szCs w:val="24"/>
        </w:rPr>
        <w:t xml:space="preserve">учебных тренировках </w:t>
      </w:r>
      <w:r w:rsidRPr="002E441D">
        <w:rPr>
          <w:rFonts w:ascii="Times New Roman" w:eastAsia="Times New Roman" w:hAnsi="Times New Roman"/>
          <w:sz w:val="24"/>
          <w:szCs w:val="24"/>
          <w:lang w:eastAsia="ru-RU"/>
        </w:rPr>
        <w:t>по технике безопасности, пожарной безопасности, эвакуации из здания учреждения;</w:t>
      </w:r>
    </w:p>
    <w:p w:rsidR="005E0A69" w:rsidRPr="00180169" w:rsidRDefault="005E0A69" w:rsidP="005E0A69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180169">
        <w:rPr>
          <w:rFonts w:ascii="Times New Roman" w:hAnsi="Times New Roman"/>
          <w:sz w:val="24"/>
          <w:szCs w:val="24"/>
        </w:rPr>
        <w:t>- ведут дневники здоровья, саморазвития.</w:t>
      </w:r>
    </w:p>
    <w:p w:rsidR="005E0A69" w:rsidRPr="00180169" w:rsidRDefault="005E0A69" w:rsidP="005E0A69">
      <w:pPr>
        <w:spacing w:after="0" w:line="240" w:lineRule="auto"/>
        <w:ind w:firstLine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5E0A69" w:rsidRPr="00180169" w:rsidRDefault="005E0A69" w:rsidP="005E0A69">
      <w:pPr>
        <w:spacing w:after="0" w:line="240" w:lineRule="auto"/>
        <w:ind w:firstLine="28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80169">
        <w:rPr>
          <w:rFonts w:ascii="Times New Roman" w:eastAsia="Times New Roman" w:hAnsi="Times New Roman"/>
          <w:b/>
          <w:sz w:val="24"/>
          <w:szCs w:val="24"/>
          <w:lang w:eastAsia="ru-RU"/>
        </w:rPr>
        <w:t>Родители</w:t>
      </w:r>
      <w:r w:rsidRPr="00180169">
        <w:rPr>
          <w:rFonts w:ascii="Times New Roman" w:hAnsi="Times New Roman"/>
          <w:b/>
          <w:sz w:val="24"/>
          <w:szCs w:val="24"/>
        </w:rPr>
        <w:t xml:space="preserve"> (законные представители):</w:t>
      </w:r>
    </w:p>
    <w:p w:rsidR="005E0A69" w:rsidRPr="00180169" w:rsidRDefault="005E0A69" w:rsidP="005E0A69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0169">
        <w:rPr>
          <w:rFonts w:ascii="Times New Roman" w:eastAsia="Times New Roman" w:hAnsi="Times New Roman"/>
          <w:sz w:val="24"/>
          <w:szCs w:val="24"/>
          <w:lang w:eastAsia="ru-RU"/>
        </w:rPr>
        <w:t>- контролируют соблюдение требований СанПиН;</w:t>
      </w:r>
    </w:p>
    <w:p w:rsidR="005E0A69" w:rsidRPr="00180169" w:rsidRDefault="005E0A69" w:rsidP="005E0A69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0169">
        <w:rPr>
          <w:rFonts w:ascii="Times New Roman" w:eastAsia="Times New Roman" w:hAnsi="Times New Roman"/>
          <w:sz w:val="24"/>
          <w:szCs w:val="24"/>
          <w:lang w:eastAsia="ru-RU"/>
        </w:rPr>
        <w:t>- посещают родительские собрания;</w:t>
      </w:r>
    </w:p>
    <w:p w:rsidR="005E0A69" w:rsidRPr="00180169" w:rsidRDefault="005E0A69" w:rsidP="005E0A69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0169">
        <w:rPr>
          <w:rFonts w:ascii="Times New Roman" w:eastAsia="Times New Roman" w:hAnsi="Times New Roman"/>
          <w:sz w:val="24"/>
          <w:szCs w:val="24"/>
          <w:lang w:eastAsia="ru-RU"/>
        </w:rPr>
        <w:t>- обмениваются опытом семейного воспитания по ценностному отношению к здоровому и безопасному образу жизни;</w:t>
      </w:r>
    </w:p>
    <w:p w:rsidR="005E0A69" w:rsidRPr="00180169" w:rsidRDefault="005E0A69" w:rsidP="005E0A69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0169">
        <w:rPr>
          <w:rFonts w:ascii="Times New Roman" w:eastAsia="Times New Roman" w:hAnsi="Times New Roman"/>
          <w:sz w:val="24"/>
          <w:szCs w:val="24"/>
          <w:lang w:eastAsia="ru-RU"/>
        </w:rPr>
        <w:t>- получают консультации по вопросам воспитания здорового и безопасного образа жизни;</w:t>
      </w:r>
    </w:p>
    <w:p w:rsidR="005E0A69" w:rsidRPr="00180169" w:rsidRDefault="005E0A69" w:rsidP="005E0A69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0169">
        <w:rPr>
          <w:rFonts w:ascii="Times New Roman" w:eastAsia="Times New Roman" w:hAnsi="Times New Roman"/>
          <w:sz w:val="24"/>
          <w:szCs w:val="24"/>
          <w:lang w:eastAsia="ru-RU"/>
        </w:rPr>
        <w:t>-участвуют в:</w:t>
      </w:r>
    </w:p>
    <w:p w:rsidR="005E0A69" w:rsidRPr="002E441D" w:rsidRDefault="005E0A69" w:rsidP="002E441D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441D">
        <w:rPr>
          <w:rFonts w:ascii="Times New Roman" w:eastAsia="Times New Roman" w:hAnsi="Times New Roman"/>
          <w:sz w:val="24"/>
          <w:szCs w:val="24"/>
          <w:lang w:eastAsia="ru-RU"/>
        </w:rPr>
        <w:t>работе родительского комитета;</w:t>
      </w:r>
    </w:p>
    <w:p w:rsidR="005E0A69" w:rsidRPr="002E441D" w:rsidRDefault="005E0A69" w:rsidP="002E441D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441D">
        <w:rPr>
          <w:rFonts w:ascii="Times New Roman" w:eastAsia="Times New Roman" w:hAnsi="Times New Roman"/>
          <w:sz w:val="24"/>
          <w:szCs w:val="24"/>
          <w:lang w:eastAsia="ru-RU"/>
        </w:rPr>
        <w:t>организации и проведении спортивных соревнований, дней здоровья, занятий по профилактике вредных привычек и т.п.;</w:t>
      </w:r>
    </w:p>
    <w:p w:rsidR="005E0A69" w:rsidRPr="002E441D" w:rsidRDefault="005E0A69" w:rsidP="002E441D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441D">
        <w:rPr>
          <w:rFonts w:ascii="Times New Roman" w:hAnsi="Times New Roman"/>
          <w:sz w:val="24"/>
          <w:szCs w:val="24"/>
        </w:rPr>
        <w:t>анкетировании, диагностике по вопросам здорового и безопасного образа жизни.</w:t>
      </w:r>
    </w:p>
    <w:p w:rsidR="005E0A69" w:rsidRDefault="005E0A69" w:rsidP="005E0A69">
      <w:pPr>
        <w:pStyle w:val="a4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2E441D" w:rsidRPr="00180169" w:rsidRDefault="002E441D" w:rsidP="005E0A69">
      <w:pPr>
        <w:pStyle w:val="a4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5E0A69" w:rsidRPr="00180169" w:rsidRDefault="005E0A69" w:rsidP="005E0A69">
      <w:pPr>
        <w:pStyle w:val="a4"/>
        <w:rPr>
          <w:rFonts w:ascii="Times New Roman" w:hAnsi="Times New Roman"/>
          <w:sz w:val="24"/>
          <w:szCs w:val="24"/>
        </w:rPr>
      </w:pPr>
      <w:r w:rsidRPr="00180169">
        <w:rPr>
          <w:rFonts w:ascii="Times New Roman" w:hAnsi="Times New Roman"/>
          <w:sz w:val="24"/>
          <w:szCs w:val="24"/>
        </w:rPr>
        <w:t xml:space="preserve"> </w:t>
      </w:r>
      <w:r w:rsidRPr="00180169">
        <w:rPr>
          <w:rFonts w:ascii="Times New Roman" w:hAnsi="Times New Roman"/>
          <w:b/>
          <w:sz w:val="24"/>
          <w:szCs w:val="24"/>
        </w:rPr>
        <w:t xml:space="preserve">Специалисты здравоохранения, медицинские работники, библиотекарь, социальный педагог, психолог  </w:t>
      </w:r>
      <w:r w:rsidRPr="00180169">
        <w:rPr>
          <w:rFonts w:ascii="Times New Roman" w:hAnsi="Times New Roman"/>
          <w:sz w:val="24"/>
          <w:szCs w:val="24"/>
        </w:rPr>
        <w:t>проводят просветительскую, профилактическую, консультативную и тренинговую работу.</w:t>
      </w:r>
    </w:p>
    <w:p w:rsidR="005E0A69" w:rsidRPr="00180169" w:rsidRDefault="005E0A69" w:rsidP="005E0A69">
      <w:pPr>
        <w:pStyle w:val="a4"/>
        <w:rPr>
          <w:rFonts w:ascii="Times New Roman" w:hAnsi="Times New Roman"/>
          <w:sz w:val="24"/>
          <w:szCs w:val="24"/>
        </w:rPr>
      </w:pPr>
    </w:p>
    <w:p w:rsidR="005E0A69" w:rsidRPr="00180169" w:rsidRDefault="005E0A69" w:rsidP="005E0A69">
      <w:pPr>
        <w:pStyle w:val="a4"/>
        <w:rPr>
          <w:rFonts w:ascii="Times New Roman" w:hAnsi="Times New Roman"/>
          <w:sz w:val="24"/>
          <w:szCs w:val="24"/>
        </w:rPr>
      </w:pPr>
    </w:p>
    <w:p w:rsidR="005E0A69" w:rsidRDefault="005E0A69" w:rsidP="00044827">
      <w:pPr>
        <w:rPr>
          <w:rFonts w:ascii="Times New Roman" w:hAnsi="Times New Roman"/>
          <w:b/>
          <w:sz w:val="24"/>
          <w:szCs w:val="24"/>
        </w:rPr>
      </w:pPr>
    </w:p>
    <w:p w:rsidR="002E441D" w:rsidRDefault="002E441D" w:rsidP="00044827">
      <w:pPr>
        <w:rPr>
          <w:rFonts w:ascii="Times New Roman" w:hAnsi="Times New Roman"/>
          <w:b/>
          <w:sz w:val="24"/>
          <w:szCs w:val="24"/>
        </w:rPr>
      </w:pPr>
    </w:p>
    <w:p w:rsidR="00180169" w:rsidRPr="00180169" w:rsidRDefault="00180169" w:rsidP="00044827">
      <w:pPr>
        <w:rPr>
          <w:rFonts w:ascii="Times New Roman" w:hAnsi="Times New Roman"/>
          <w:b/>
          <w:sz w:val="24"/>
          <w:szCs w:val="24"/>
        </w:rPr>
      </w:pPr>
    </w:p>
    <w:p w:rsidR="00044827" w:rsidRDefault="00044827" w:rsidP="00044827">
      <w:pPr>
        <w:rPr>
          <w:rFonts w:ascii="Times New Roman" w:hAnsi="Times New Roman"/>
          <w:sz w:val="24"/>
          <w:szCs w:val="24"/>
        </w:rPr>
      </w:pPr>
      <w:r w:rsidRPr="00180169">
        <w:rPr>
          <w:rFonts w:ascii="Times New Roman" w:hAnsi="Times New Roman"/>
          <w:b/>
          <w:sz w:val="24"/>
          <w:szCs w:val="24"/>
        </w:rPr>
        <w:t>Срок реализации программы</w:t>
      </w:r>
      <w:r w:rsidR="00AD2E3F" w:rsidRPr="00180169">
        <w:rPr>
          <w:rFonts w:ascii="Times New Roman" w:hAnsi="Times New Roman"/>
          <w:sz w:val="24"/>
          <w:szCs w:val="24"/>
        </w:rPr>
        <w:t xml:space="preserve">  2</w:t>
      </w:r>
      <w:r w:rsidRPr="00180169">
        <w:rPr>
          <w:rFonts w:ascii="Times New Roman" w:hAnsi="Times New Roman"/>
          <w:sz w:val="24"/>
          <w:szCs w:val="24"/>
        </w:rPr>
        <w:t xml:space="preserve"> года.</w:t>
      </w:r>
    </w:p>
    <w:p w:rsidR="004715AC" w:rsidRDefault="004715AC" w:rsidP="0004482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 класс </w:t>
      </w:r>
      <w:r w:rsidR="00857AA5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857AA5">
        <w:rPr>
          <w:rFonts w:ascii="Times New Roman" w:hAnsi="Times New Roman"/>
          <w:sz w:val="24"/>
          <w:szCs w:val="24"/>
        </w:rPr>
        <w:t>2018-2019 уч.год</w:t>
      </w:r>
    </w:p>
    <w:p w:rsidR="00857AA5" w:rsidRPr="00180169" w:rsidRDefault="00857AA5" w:rsidP="0004482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 класс – 2019-2020 уч.год</w:t>
      </w:r>
    </w:p>
    <w:p w:rsidR="005E0A69" w:rsidRDefault="005E0A69" w:rsidP="00044827">
      <w:pPr>
        <w:rPr>
          <w:rFonts w:asciiTheme="minorHAnsi" w:hAnsiTheme="minorHAnsi"/>
          <w:sz w:val="28"/>
          <w:szCs w:val="28"/>
        </w:rPr>
      </w:pPr>
    </w:p>
    <w:p w:rsidR="00180169" w:rsidRDefault="00180169" w:rsidP="00044827">
      <w:pPr>
        <w:rPr>
          <w:rFonts w:asciiTheme="minorHAnsi" w:hAnsiTheme="minorHAnsi"/>
          <w:sz w:val="28"/>
          <w:szCs w:val="28"/>
        </w:rPr>
      </w:pPr>
    </w:p>
    <w:p w:rsidR="00180169" w:rsidRDefault="00180169" w:rsidP="00044827">
      <w:pPr>
        <w:rPr>
          <w:rFonts w:asciiTheme="minorHAnsi" w:hAnsiTheme="minorHAnsi"/>
          <w:sz w:val="28"/>
          <w:szCs w:val="28"/>
        </w:rPr>
      </w:pPr>
    </w:p>
    <w:p w:rsidR="002E441D" w:rsidRPr="001956BD" w:rsidRDefault="002E441D" w:rsidP="00044827">
      <w:pPr>
        <w:rPr>
          <w:rFonts w:asciiTheme="minorHAnsi" w:hAnsiTheme="minorHAnsi"/>
          <w:sz w:val="28"/>
          <w:szCs w:val="28"/>
        </w:rPr>
      </w:pPr>
    </w:p>
    <w:p w:rsidR="00836493" w:rsidRPr="00180169" w:rsidRDefault="002E441D" w:rsidP="0083649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</w:t>
      </w:r>
      <w:r w:rsidR="00836493" w:rsidRPr="0018016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Цель программы:</w:t>
      </w:r>
      <w:r w:rsidR="00836493" w:rsidRPr="001801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рганизация и реализация систематической работы по воспитанию здорового и безопасного образа жизни учащихся начальных классов с использованием здоровьесберегающих технологий.</w:t>
      </w:r>
    </w:p>
    <w:p w:rsidR="00836493" w:rsidRPr="00180169" w:rsidRDefault="00836493" w:rsidP="0083649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18016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Задачи:</w:t>
      </w:r>
    </w:p>
    <w:p w:rsidR="00836493" w:rsidRPr="00180169" w:rsidRDefault="00836493" w:rsidP="00836493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801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здавать необходимые здоровьесберегающие условия для активации познавательной деятельности учащихся;</w:t>
      </w:r>
    </w:p>
    <w:p w:rsidR="00836493" w:rsidRPr="00180169" w:rsidRDefault="00836493" w:rsidP="00836493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801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высить качество преподавания на основе внедрения в учебный процесс здоровьесберегающих технологий;</w:t>
      </w:r>
    </w:p>
    <w:p w:rsidR="00836493" w:rsidRPr="00180169" w:rsidRDefault="00836493" w:rsidP="00836493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801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овать проведение спортивно-массовой работы, уроков здоровья и воспитательных мероприятий, посвящённых здоровому образу жизни учащихся;</w:t>
      </w:r>
    </w:p>
    <w:p w:rsidR="00836493" w:rsidRPr="00180169" w:rsidRDefault="00836493" w:rsidP="00836493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801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ировать у учащихся ответственное отношение к своему здоровью, добиваться выполнения правил здоровьесбережения;</w:t>
      </w:r>
    </w:p>
    <w:p w:rsidR="00836493" w:rsidRPr="00180169" w:rsidRDefault="00836493" w:rsidP="00836493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801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ировать представление о позитивных и негативных факторах, влияющих на здоровье учащихся;</w:t>
      </w:r>
    </w:p>
    <w:p w:rsidR="00836493" w:rsidRPr="00180169" w:rsidRDefault="00836493" w:rsidP="00836493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801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ировать установки на использование здорового питания;</w:t>
      </w:r>
    </w:p>
    <w:p w:rsidR="00836493" w:rsidRPr="00180169" w:rsidRDefault="00836493" w:rsidP="00836493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801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вать потребности учащихся в занятиях физической культурой и спортом;</w:t>
      </w:r>
    </w:p>
    <w:p w:rsidR="00836493" w:rsidRPr="00180169" w:rsidRDefault="00836493" w:rsidP="00836493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801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влекать родителей к проблемам сохранения и укрепления здоровья детей;</w:t>
      </w:r>
    </w:p>
    <w:p w:rsidR="00836493" w:rsidRPr="00180169" w:rsidRDefault="00836493" w:rsidP="00836493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801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одить диагностику реализации системы воспитания здорового и безопасного образа жизни учащихся.</w:t>
      </w:r>
    </w:p>
    <w:p w:rsidR="005E0A69" w:rsidRDefault="005E0A69" w:rsidP="00044827">
      <w:pPr>
        <w:rPr>
          <w:rFonts w:ascii="Times New Roman" w:hAnsi="Times New Roman"/>
          <w:sz w:val="24"/>
          <w:szCs w:val="24"/>
        </w:rPr>
      </w:pPr>
    </w:p>
    <w:p w:rsidR="003368B9" w:rsidRPr="00180169" w:rsidRDefault="00DB4A9C" w:rsidP="00180169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18016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Направления деятельности.</w:t>
      </w:r>
    </w:p>
    <w:p w:rsidR="00DB4A9C" w:rsidRPr="00180169" w:rsidRDefault="00DB4A9C" w:rsidP="00180169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DB4A9C" w:rsidRPr="00180169" w:rsidRDefault="00DB4A9C" w:rsidP="00180169">
      <w:pPr>
        <w:pStyle w:val="a3"/>
        <w:numPr>
          <w:ilvl w:val="0"/>
          <w:numId w:val="32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18016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росветительская работа</w:t>
      </w:r>
      <w:r w:rsidR="007A5BAA" w:rsidRPr="0018016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с учащими</w:t>
      </w:r>
      <w:r w:rsidRPr="0018016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ся</w:t>
      </w:r>
      <w:r w:rsidR="007A5BAA" w:rsidRPr="0018016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, родителями, коллегами</w:t>
      </w:r>
      <w:r w:rsidRPr="0018016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по вопросам здоровьесбережения.</w:t>
      </w:r>
    </w:p>
    <w:p w:rsidR="000B4E9A" w:rsidRPr="00180169" w:rsidRDefault="001956BD" w:rsidP="002E441D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0169">
        <w:rPr>
          <w:rFonts w:ascii="Times New Roman" w:hAnsi="Times New Roman"/>
          <w:sz w:val="24"/>
          <w:szCs w:val="24"/>
        </w:rPr>
        <w:t>активная пропаганда</w:t>
      </w:r>
      <w:r w:rsidR="000B4E9A" w:rsidRPr="00180169">
        <w:rPr>
          <w:rFonts w:ascii="Times New Roman" w:hAnsi="Times New Roman"/>
          <w:sz w:val="24"/>
          <w:szCs w:val="24"/>
        </w:rPr>
        <w:t xml:space="preserve"> здорового образа жизни (тематические</w:t>
      </w:r>
    </w:p>
    <w:p w:rsidR="000B4E9A" w:rsidRPr="002E441D" w:rsidRDefault="000B4E9A" w:rsidP="002E441D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2E441D">
        <w:rPr>
          <w:rFonts w:ascii="Times New Roman" w:hAnsi="Times New Roman"/>
          <w:sz w:val="24"/>
          <w:szCs w:val="24"/>
        </w:rPr>
        <w:t>утренники, праздники, соревнования);</w:t>
      </w:r>
    </w:p>
    <w:p w:rsidR="000B4E9A" w:rsidRPr="00180169" w:rsidRDefault="000B4E9A" w:rsidP="002E441D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180169">
        <w:rPr>
          <w:rFonts w:ascii="Times New Roman" w:hAnsi="Times New Roman"/>
          <w:sz w:val="24"/>
          <w:szCs w:val="24"/>
        </w:rPr>
        <w:t xml:space="preserve">участие в конкурсах рисунков, плакатов, стихотворений, акциях; </w:t>
      </w:r>
    </w:p>
    <w:p w:rsidR="000B4E9A" w:rsidRPr="00180169" w:rsidRDefault="000B4E9A" w:rsidP="002E441D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0169">
        <w:rPr>
          <w:rFonts w:ascii="Times New Roman" w:hAnsi="Times New Roman"/>
          <w:sz w:val="24"/>
          <w:szCs w:val="24"/>
        </w:rPr>
        <w:t>получение знаний по основам медицины, гигиены, психологии, возрастной анатомии и физиологии человека, достаточных для обучения основам здорового и безопасного образа жизни и профилактики вредных привычек;</w:t>
      </w:r>
    </w:p>
    <w:p w:rsidR="000B4E9A" w:rsidRPr="00180169" w:rsidRDefault="001956BD" w:rsidP="002E441D">
      <w:pPr>
        <w:pStyle w:val="a3"/>
        <w:numPr>
          <w:ilvl w:val="0"/>
          <w:numId w:val="43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180169">
        <w:rPr>
          <w:rFonts w:ascii="Times New Roman" w:hAnsi="Times New Roman"/>
          <w:sz w:val="24"/>
          <w:szCs w:val="24"/>
        </w:rPr>
        <w:t>консультативные</w:t>
      </w:r>
      <w:r w:rsidR="000B4E9A" w:rsidRPr="00180169">
        <w:rPr>
          <w:rFonts w:ascii="Times New Roman" w:hAnsi="Times New Roman"/>
          <w:sz w:val="24"/>
          <w:szCs w:val="24"/>
        </w:rPr>
        <w:t xml:space="preserve"> встречи с работниками здравоохранения</w:t>
      </w:r>
      <w:r w:rsidRPr="00180169">
        <w:rPr>
          <w:rFonts w:ascii="Times New Roman" w:hAnsi="Times New Roman"/>
          <w:sz w:val="24"/>
          <w:szCs w:val="24"/>
        </w:rPr>
        <w:t>;</w:t>
      </w:r>
    </w:p>
    <w:p w:rsidR="004A5B6F" w:rsidRPr="002E441D" w:rsidRDefault="004A5B6F" w:rsidP="002E441D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0169">
        <w:rPr>
          <w:rFonts w:ascii="Times New Roman" w:hAnsi="Times New Roman"/>
          <w:sz w:val="24"/>
          <w:szCs w:val="24"/>
        </w:rPr>
        <w:t xml:space="preserve">организация деятельности с учащимися по профилактике табакокурения, наркомании, алкоголизма, </w:t>
      </w:r>
    </w:p>
    <w:p w:rsidR="000B4E9A" w:rsidRPr="00180169" w:rsidRDefault="000B4E9A" w:rsidP="002E441D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80169">
        <w:rPr>
          <w:rFonts w:ascii="Times New Roman" w:eastAsia="Times New Roman" w:hAnsi="Times New Roman"/>
          <w:sz w:val="24"/>
          <w:szCs w:val="24"/>
          <w:lang w:eastAsia="ru-RU"/>
        </w:rPr>
        <w:t>родительские собрания в форме «семейного совета», круглого стола, тренингов  по запросам родителей;</w:t>
      </w:r>
    </w:p>
    <w:p w:rsidR="000B4E9A" w:rsidRPr="00180169" w:rsidRDefault="000B4E9A" w:rsidP="002E441D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80169">
        <w:rPr>
          <w:rFonts w:ascii="Times New Roman" w:eastAsia="Times New Roman" w:hAnsi="Times New Roman"/>
          <w:sz w:val="24"/>
          <w:szCs w:val="24"/>
          <w:lang w:eastAsia="ru-RU"/>
        </w:rPr>
        <w:t>открытые учебные занятия здоровья и безопасности;</w:t>
      </w:r>
    </w:p>
    <w:p w:rsidR="000B4E9A" w:rsidRPr="00180169" w:rsidRDefault="000B4E9A" w:rsidP="002E441D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80169">
        <w:rPr>
          <w:rFonts w:ascii="Times New Roman" w:eastAsia="Times New Roman" w:hAnsi="Times New Roman"/>
          <w:sz w:val="24"/>
          <w:szCs w:val="24"/>
          <w:lang w:eastAsia="ru-RU"/>
        </w:rPr>
        <w:t>привлечение родителей (законных представителей) к совместной работе по проведению оздоровительных мероприятий и спортивных соревнований;</w:t>
      </w:r>
    </w:p>
    <w:p w:rsidR="000B4E9A" w:rsidRPr="00180169" w:rsidRDefault="004A5B6F" w:rsidP="002E441D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80169">
        <w:rPr>
          <w:rFonts w:ascii="Times New Roman" w:eastAsia="Times New Roman" w:hAnsi="Times New Roman"/>
          <w:sz w:val="24"/>
          <w:szCs w:val="24"/>
          <w:lang w:eastAsia="ru-RU"/>
        </w:rPr>
        <w:t>создание для род</w:t>
      </w:r>
      <w:r w:rsidR="008127C5">
        <w:rPr>
          <w:rFonts w:ascii="Times New Roman" w:eastAsia="Times New Roman" w:hAnsi="Times New Roman"/>
          <w:sz w:val="24"/>
          <w:szCs w:val="24"/>
          <w:lang w:eastAsia="ru-RU"/>
        </w:rPr>
        <w:t>ителей странички «В здоровом теле - здоровый дух</w:t>
      </w:r>
      <w:r w:rsidRPr="00180169">
        <w:rPr>
          <w:rFonts w:ascii="Times New Roman" w:eastAsia="Times New Roman" w:hAnsi="Times New Roman"/>
          <w:sz w:val="24"/>
          <w:szCs w:val="24"/>
          <w:lang w:eastAsia="ru-RU"/>
        </w:rPr>
        <w:t>» на школьном сайте.</w:t>
      </w:r>
    </w:p>
    <w:p w:rsidR="000B4E9A" w:rsidRPr="00180169" w:rsidRDefault="000B4E9A" w:rsidP="00180169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A5BAA" w:rsidRPr="00180169" w:rsidRDefault="007A5BAA" w:rsidP="00180169">
      <w:pPr>
        <w:pStyle w:val="a3"/>
        <w:numPr>
          <w:ilvl w:val="0"/>
          <w:numId w:val="32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18016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рофилактическая работа</w:t>
      </w:r>
    </w:p>
    <w:p w:rsidR="007A5BAA" w:rsidRPr="00180169" w:rsidRDefault="007A5BAA" w:rsidP="002E441D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0169">
        <w:rPr>
          <w:rFonts w:ascii="Times New Roman" w:eastAsia="Times New Roman" w:hAnsi="Times New Roman"/>
          <w:sz w:val="24"/>
          <w:szCs w:val="24"/>
          <w:lang w:eastAsia="ru-RU"/>
        </w:rPr>
        <w:t>проведение физкультурных пауз  во время учебных занятий;</w:t>
      </w:r>
    </w:p>
    <w:p w:rsidR="007A5BAA" w:rsidRPr="00180169" w:rsidRDefault="007A5BAA" w:rsidP="002E441D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0169">
        <w:rPr>
          <w:rFonts w:ascii="Times New Roman" w:eastAsia="Times New Roman" w:hAnsi="Times New Roman"/>
          <w:sz w:val="24"/>
          <w:szCs w:val="24"/>
          <w:lang w:eastAsia="ru-RU"/>
        </w:rPr>
        <w:t>проведение «Уроков здоровья» для учащихся;</w:t>
      </w:r>
    </w:p>
    <w:p w:rsidR="007A5BAA" w:rsidRPr="00180169" w:rsidRDefault="007A5BAA" w:rsidP="002E441D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0169">
        <w:rPr>
          <w:rFonts w:ascii="Times New Roman" w:hAnsi="Times New Roman"/>
          <w:sz w:val="24"/>
          <w:szCs w:val="24"/>
        </w:rPr>
        <w:lastRenderedPageBreak/>
        <w:t>профилактика травматизма и оказания первой медицинской помощи в чрезвычайных ситуациях;</w:t>
      </w:r>
    </w:p>
    <w:p w:rsidR="007A5BAA" w:rsidRPr="00180169" w:rsidRDefault="007A5BAA" w:rsidP="002E441D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0169">
        <w:rPr>
          <w:rFonts w:ascii="Times New Roman" w:hAnsi="Times New Roman"/>
          <w:sz w:val="24"/>
          <w:szCs w:val="24"/>
        </w:rPr>
        <w:t>проведение инструктажей по технике безопасности, противопожарной безопасности;</w:t>
      </w:r>
    </w:p>
    <w:p w:rsidR="007A5BAA" w:rsidRPr="00180169" w:rsidRDefault="007A5BAA" w:rsidP="002E441D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0169">
        <w:rPr>
          <w:rFonts w:ascii="Times New Roman" w:hAnsi="Times New Roman"/>
          <w:sz w:val="24"/>
          <w:szCs w:val="24"/>
        </w:rPr>
        <w:t>профилактика детского дорожно-транспортного травматизма;</w:t>
      </w:r>
    </w:p>
    <w:p w:rsidR="007A5BAA" w:rsidRPr="00180169" w:rsidRDefault="007A5BAA" w:rsidP="002E441D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0169">
        <w:rPr>
          <w:rFonts w:ascii="Times New Roman" w:eastAsia="Times New Roman" w:hAnsi="Times New Roman"/>
          <w:sz w:val="24"/>
          <w:szCs w:val="24"/>
          <w:lang w:eastAsia="ru-RU"/>
        </w:rPr>
        <w:t>создание «Уголка здоровья».</w:t>
      </w:r>
    </w:p>
    <w:p w:rsidR="007A5BAA" w:rsidRPr="00180169" w:rsidRDefault="007A5BAA" w:rsidP="00180169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A5BAA" w:rsidRPr="00180169" w:rsidRDefault="00117535" w:rsidP="00180169">
      <w:pPr>
        <w:pStyle w:val="a3"/>
        <w:numPr>
          <w:ilvl w:val="0"/>
          <w:numId w:val="32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8016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Спортивно</w:t>
      </w:r>
      <w:r w:rsidR="007A5BAA" w:rsidRPr="0018016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-оздоровительная работа</w:t>
      </w:r>
      <w:r w:rsidR="007A5BAA" w:rsidRPr="001801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0B4E9A" w:rsidRPr="00180169" w:rsidRDefault="000B4E9A" w:rsidP="00180169">
      <w:pPr>
        <w:numPr>
          <w:ilvl w:val="0"/>
          <w:numId w:val="11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0169">
        <w:rPr>
          <w:rFonts w:ascii="Times New Roman" w:eastAsia="Times New Roman" w:hAnsi="Times New Roman"/>
          <w:sz w:val="24"/>
          <w:szCs w:val="24"/>
          <w:lang w:eastAsia="ru-RU"/>
        </w:rPr>
        <w:t>рациональная организация занятий физкультурно-спортивной направленности и занятий активно</w:t>
      </w:r>
      <w:r w:rsidR="004A5B6F" w:rsidRPr="00180169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180169">
        <w:rPr>
          <w:rFonts w:ascii="Times New Roman" w:eastAsia="Times New Roman" w:hAnsi="Times New Roman"/>
          <w:sz w:val="24"/>
          <w:szCs w:val="24"/>
          <w:lang w:eastAsia="ru-RU"/>
        </w:rPr>
        <w:t>двигательного характера;</w:t>
      </w:r>
    </w:p>
    <w:p w:rsidR="000B4E9A" w:rsidRPr="00180169" w:rsidRDefault="000B4E9A" w:rsidP="00180169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0169">
        <w:rPr>
          <w:rFonts w:ascii="Times New Roman" w:eastAsia="Times New Roman" w:hAnsi="Times New Roman"/>
          <w:sz w:val="24"/>
          <w:szCs w:val="24"/>
          <w:lang w:eastAsia="ru-RU"/>
        </w:rPr>
        <w:t>выполнение комплекса упражнений во время регламентированных перерывов для снижения нервно-эмоционального напряжения, утомления зрительного анализатора, устранения влияния гиподинамии, гипокинезии, утомления;</w:t>
      </w:r>
    </w:p>
    <w:p w:rsidR="000B4E9A" w:rsidRPr="00180169" w:rsidRDefault="000B4E9A" w:rsidP="00180169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0169">
        <w:rPr>
          <w:rFonts w:ascii="Times New Roman" w:eastAsia="Times New Roman" w:hAnsi="Times New Roman"/>
          <w:sz w:val="24"/>
          <w:szCs w:val="24"/>
          <w:lang w:eastAsia="ru-RU"/>
        </w:rPr>
        <w:t>организация динамических пауз (динамических перемен), физкультминуток на занятиях, способствующих эмоциональной разгрузке и повышению двигательной активности;</w:t>
      </w:r>
    </w:p>
    <w:p w:rsidR="000B4E9A" w:rsidRPr="00180169" w:rsidRDefault="000B4E9A" w:rsidP="00180169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0169">
        <w:rPr>
          <w:rFonts w:ascii="Times New Roman" w:eastAsia="Times New Roman" w:hAnsi="Times New Roman"/>
          <w:sz w:val="24"/>
          <w:szCs w:val="24"/>
          <w:lang w:eastAsia="ru-RU"/>
        </w:rPr>
        <w:t>создание условий, соблюдение режима занятий в соответствии с требованиями санитарных правил;</w:t>
      </w:r>
    </w:p>
    <w:p w:rsidR="000B4E9A" w:rsidRPr="00180169" w:rsidRDefault="000B4E9A" w:rsidP="00180169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0169">
        <w:rPr>
          <w:rFonts w:ascii="Times New Roman" w:eastAsia="Times New Roman" w:hAnsi="Times New Roman"/>
          <w:sz w:val="24"/>
          <w:szCs w:val="24"/>
          <w:lang w:eastAsia="ru-RU"/>
        </w:rPr>
        <w:t>организация физкультурных мероприятий с учащимися по видам спорта и комплексных мероприятий (соревно</w:t>
      </w:r>
      <w:r w:rsidR="004A5B6F" w:rsidRPr="00180169">
        <w:rPr>
          <w:rFonts w:ascii="Times New Roman" w:eastAsia="Times New Roman" w:hAnsi="Times New Roman"/>
          <w:sz w:val="24"/>
          <w:szCs w:val="24"/>
          <w:lang w:eastAsia="ru-RU"/>
        </w:rPr>
        <w:t>вания,</w:t>
      </w:r>
      <w:r w:rsidRPr="00180169">
        <w:rPr>
          <w:rFonts w:ascii="Times New Roman" w:eastAsia="Times New Roman" w:hAnsi="Times New Roman"/>
          <w:sz w:val="24"/>
          <w:szCs w:val="24"/>
          <w:lang w:eastAsia="ru-RU"/>
        </w:rPr>
        <w:t xml:space="preserve"> праздники спорта);</w:t>
      </w:r>
    </w:p>
    <w:p w:rsidR="000B4E9A" w:rsidRPr="00180169" w:rsidRDefault="000B4E9A" w:rsidP="00180169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0169">
        <w:rPr>
          <w:rFonts w:ascii="Times New Roman" w:eastAsia="Times New Roman" w:hAnsi="Times New Roman"/>
          <w:sz w:val="24"/>
          <w:szCs w:val="24"/>
          <w:lang w:eastAsia="ru-RU"/>
        </w:rPr>
        <w:t xml:space="preserve">обеспечение </w:t>
      </w:r>
      <w:r w:rsidR="004A5B6F" w:rsidRPr="00180169">
        <w:rPr>
          <w:rFonts w:ascii="Times New Roman" w:eastAsia="Times New Roman" w:hAnsi="Times New Roman"/>
          <w:sz w:val="24"/>
          <w:szCs w:val="24"/>
          <w:lang w:eastAsia="ru-RU"/>
        </w:rPr>
        <w:t>участия учащихся в школьных и городских  спортивных мероприятиях.</w:t>
      </w:r>
    </w:p>
    <w:p w:rsidR="000B4E9A" w:rsidRPr="00180169" w:rsidRDefault="000B4E9A" w:rsidP="00180169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A5BAA" w:rsidRPr="00180169" w:rsidRDefault="00857AA5" w:rsidP="00180169">
      <w:pPr>
        <w:pStyle w:val="a3"/>
        <w:numPr>
          <w:ilvl w:val="0"/>
          <w:numId w:val="32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Работа над эффективной организацией своего времени (тайм-менеджмент).</w:t>
      </w:r>
    </w:p>
    <w:p w:rsidR="007A5BAA" w:rsidRDefault="002A026F" w:rsidP="002E441D">
      <w:pPr>
        <w:pStyle w:val="a3"/>
        <w:numPr>
          <w:ilvl w:val="0"/>
          <w:numId w:val="46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801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ильное распределении</w:t>
      </w:r>
      <w:r w:rsidR="007A5BAA" w:rsidRPr="001801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 времени при подготовке к урокам</w:t>
      </w:r>
      <w:r w:rsidR="00857AA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857AA5" w:rsidRDefault="00857AA5" w:rsidP="002E441D">
      <w:pPr>
        <w:pStyle w:val="a3"/>
        <w:numPr>
          <w:ilvl w:val="0"/>
          <w:numId w:val="46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я режима дня;</w:t>
      </w:r>
    </w:p>
    <w:p w:rsidR="00857AA5" w:rsidRDefault="00857AA5" w:rsidP="002E441D">
      <w:pPr>
        <w:pStyle w:val="a3"/>
        <w:numPr>
          <w:ilvl w:val="0"/>
          <w:numId w:val="46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тановка и достижение целей;</w:t>
      </w:r>
    </w:p>
    <w:p w:rsidR="00857AA5" w:rsidRPr="00180169" w:rsidRDefault="00857AA5" w:rsidP="002E441D">
      <w:pPr>
        <w:pStyle w:val="a3"/>
        <w:numPr>
          <w:ilvl w:val="0"/>
          <w:numId w:val="46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ирование умения работать над собой</w:t>
      </w:r>
      <w:r w:rsidR="00FD09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как справиться с ленью и отвлечениями).</w:t>
      </w:r>
    </w:p>
    <w:p w:rsidR="002A026F" w:rsidRPr="00180169" w:rsidRDefault="002A026F" w:rsidP="00180169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A5BAA" w:rsidRPr="00180169" w:rsidRDefault="007A5BAA" w:rsidP="00180169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1801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E441D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5.  </w:t>
      </w:r>
      <w:r w:rsidRPr="0018016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Диагностика.</w:t>
      </w:r>
    </w:p>
    <w:p w:rsidR="000B4E9A" w:rsidRPr="00180169" w:rsidRDefault="000B4E9A" w:rsidP="002E441D">
      <w:pPr>
        <w:numPr>
          <w:ilvl w:val="0"/>
          <w:numId w:val="48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80169">
        <w:rPr>
          <w:rFonts w:ascii="Times New Roman" w:hAnsi="Times New Roman"/>
          <w:sz w:val="24"/>
          <w:szCs w:val="24"/>
        </w:rPr>
        <w:t>отслеживание динамики ценностного отношения к здоровому и безопасному образу жизни у учащихся;</w:t>
      </w:r>
    </w:p>
    <w:p w:rsidR="000B4E9A" w:rsidRPr="00180169" w:rsidRDefault="000B4E9A" w:rsidP="002E441D">
      <w:pPr>
        <w:numPr>
          <w:ilvl w:val="0"/>
          <w:numId w:val="48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80169">
        <w:rPr>
          <w:rFonts w:ascii="Times New Roman" w:hAnsi="Times New Roman"/>
          <w:sz w:val="24"/>
          <w:szCs w:val="24"/>
        </w:rPr>
        <w:t>отслеживание динамики показ</w:t>
      </w:r>
      <w:r w:rsidR="002A026F" w:rsidRPr="00180169">
        <w:rPr>
          <w:rFonts w:ascii="Times New Roman" w:hAnsi="Times New Roman"/>
          <w:sz w:val="24"/>
          <w:szCs w:val="24"/>
        </w:rPr>
        <w:t>ателей количества</w:t>
      </w:r>
      <w:r w:rsidRPr="00180169">
        <w:rPr>
          <w:rFonts w:ascii="Times New Roman" w:hAnsi="Times New Roman"/>
          <w:sz w:val="24"/>
          <w:szCs w:val="24"/>
        </w:rPr>
        <w:t xml:space="preserve"> пропусков занятий учащимися по болезни;</w:t>
      </w:r>
    </w:p>
    <w:p w:rsidR="000B4E9A" w:rsidRPr="00180169" w:rsidRDefault="000B4E9A" w:rsidP="002E441D">
      <w:pPr>
        <w:numPr>
          <w:ilvl w:val="0"/>
          <w:numId w:val="48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80169">
        <w:rPr>
          <w:rFonts w:ascii="Times New Roman" w:hAnsi="Times New Roman"/>
          <w:sz w:val="24"/>
          <w:szCs w:val="24"/>
        </w:rPr>
        <w:t>отслеживание динамики простудных заболеваний участников процесса образования;</w:t>
      </w:r>
    </w:p>
    <w:p w:rsidR="000B4E9A" w:rsidRPr="00180169" w:rsidRDefault="000B4E9A" w:rsidP="002E441D">
      <w:pPr>
        <w:numPr>
          <w:ilvl w:val="0"/>
          <w:numId w:val="48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80169">
        <w:rPr>
          <w:rFonts w:ascii="Times New Roman" w:hAnsi="Times New Roman"/>
          <w:sz w:val="24"/>
          <w:szCs w:val="24"/>
        </w:rPr>
        <w:t>отслеживание динамики</w:t>
      </w:r>
      <w:r w:rsidR="002A026F" w:rsidRPr="00180169">
        <w:rPr>
          <w:rFonts w:ascii="Times New Roman" w:hAnsi="Times New Roman"/>
          <w:sz w:val="24"/>
          <w:szCs w:val="24"/>
        </w:rPr>
        <w:t xml:space="preserve"> случаев травматизма учащихся</w:t>
      </w:r>
      <w:r w:rsidRPr="00180169">
        <w:rPr>
          <w:rFonts w:ascii="Times New Roman" w:hAnsi="Times New Roman"/>
          <w:sz w:val="24"/>
          <w:szCs w:val="24"/>
        </w:rPr>
        <w:t>;</w:t>
      </w:r>
    </w:p>
    <w:p w:rsidR="00117535" w:rsidRPr="00180169" w:rsidRDefault="00117535" w:rsidP="002E441D">
      <w:pPr>
        <w:pStyle w:val="a3"/>
        <w:numPr>
          <w:ilvl w:val="0"/>
          <w:numId w:val="48"/>
        </w:numPr>
        <w:shd w:val="clear" w:color="auto" w:fill="FFFFFF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801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едение мониторинга за состоянием здоровья учащихся, где выявляется</w:t>
      </w:r>
      <w:r w:rsidR="002A026F" w:rsidRPr="001801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</w:p>
    <w:p w:rsidR="00117535" w:rsidRPr="00180169" w:rsidRDefault="002E441D" w:rsidP="0018016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117535" w:rsidRPr="001801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щее состояние здоровья, хронические заболевания;</w:t>
      </w:r>
    </w:p>
    <w:p w:rsidR="00117535" w:rsidRPr="00180169" w:rsidRDefault="00117535" w:rsidP="0018016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801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текущая забол</w:t>
      </w:r>
      <w:r w:rsidR="002A026F" w:rsidRPr="001801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ваемость, в том числе скрытая (</w:t>
      </w:r>
      <w:r w:rsidRPr="001801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дители ребенка не</w:t>
      </w:r>
    </w:p>
    <w:p w:rsidR="00117535" w:rsidRPr="00180169" w:rsidRDefault="00117535" w:rsidP="0018016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801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ращаются к врачу,</w:t>
      </w:r>
      <w:r w:rsidR="002A026F" w:rsidRPr="001801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ебенок находится дома 1-2 дня)</w:t>
      </w:r>
      <w:r w:rsidRPr="001801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117535" w:rsidRPr="00180169" w:rsidRDefault="00117535" w:rsidP="0018016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801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режим</w:t>
      </w:r>
      <w:r w:rsidR="002A026F" w:rsidRPr="001801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1801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ня,</w:t>
      </w:r>
      <w:r w:rsidR="002A026F" w:rsidRPr="001801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1801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итание,</w:t>
      </w:r>
      <w:r w:rsidR="002A026F" w:rsidRPr="001801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1801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ытовые</w:t>
      </w:r>
      <w:r w:rsidR="002A026F" w:rsidRPr="001801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1801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ловия,</w:t>
      </w:r>
      <w:r w:rsidR="002A026F" w:rsidRPr="001801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1801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нятость</w:t>
      </w:r>
      <w:r w:rsidR="002A026F" w:rsidRPr="001801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1801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полнительными занятиями.</w:t>
      </w:r>
    </w:p>
    <w:p w:rsidR="002A026F" w:rsidRPr="00180169" w:rsidRDefault="002A026F" w:rsidP="0018016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A026F" w:rsidRPr="00180169" w:rsidRDefault="002A026F" w:rsidP="0018016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A026F" w:rsidRPr="00180169" w:rsidRDefault="002A026F" w:rsidP="0018016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A026F" w:rsidRPr="00180169" w:rsidRDefault="002A026F" w:rsidP="0018016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A026F" w:rsidRPr="00180169" w:rsidRDefault="002A026F" w:rsidP="0018016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A026F" w:rsidRPr="00180169" w:rsidRDefault="002A026F" w:rsidP="0018016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A026F" w:rsidRDefault="002A026F" w:rsidP="00117535">
      <w:pPr>
        <w:shd w:val="clear" w:color="auto" w:fill="FFFFFF"/>
        <w:spacing w:after="0" w:line="240" w:lineRule="auto"/>
        <w:rPr>
          <w:rFonts w:asciiTheme="minorHAnsi" w:eastAsia="Times New Roman" w:hAnsiTheme="minorHAnsi"/>
          <w:color w:val="000000"/>
          <w:sz w:val="28"/>
          <w:szCs w:val="28"/>
          <w:lang w:eastAsia="ru-RU"/>
        </w:rPr>
      </w:pPr>
    </w:p>
    <w:p w:rsidR="002B31A9" w:rsidRDefault="002B31A9" w:rsidP="004D662D">
      <w:pPr>
        <w:spacing w:after="0" w:line="240" w:lineRule="auto"/>
        <w:jc w:val="both"/>
        <w:rPr>
          <w:rFonts w:asciiTheme="minorHAnsi" w:eastAsia="Times New Roman" w:hAnsiTheme="minorHAnsi"/>
          <w:color w:val="000000"/>
          <w:sz w:val="28"/>
          <w:szCs w:val="28"/>
          <w:lang w:eastAsia="ru-RU"/>
        </w:rPr>
      </w:pPr>
    </w:p>
    <w:p w:rsidR="002E441D" w:rsidRDefault="002E441D" w:rsidP="004D662D">
      <w:pPr>
        <w:spacing w:after="0" w:line="240" w:lineRule="auto"/>
        <w:jc w:val="both"/>
        <w:rPr>
          <w:rFonts w:asciiTheme="minorHAnsi" w:hAnsiTheme="minorHAnsi"/>
          <w:color w:val="000000"/>
          <w:sz w:val="28"/>
          <w:szCs w:val="28"/>
          <w:shd w:val="clear" w:color="auto" w:fill="FFFFFF"/>
        </w:rPr>
      </w:pPr>
    </w:p>
    <w:p w:rsidR="001C2084" w:rsidRDefault="002B31A9" w:rsidP="002B31A9">
      <w:pPr>
        <w:shd w:val="clear" w:color="auto" w:fill="FFFFFF"/>
        <w:spacing w:after="0" w:line="373" w:lineRule="atLeast"/>
        <w:textAlignment w:val="baseline"/>
        <w:rPr>
          <w:rFonts w:ascii="Times New Roman" w:eastAsia="Times New Roman" w:hAnsi="Times New Roman"/>
          <w:b/>
          <w:bCs/>
          <w:color w:val="000000"/>
          <w:sz w:val="28"/>
          <w:szCs w:val="24"/>
          <w:bdr w:val="none" w:sz="0" w:space="0" w:color="auto" w:frame="1"/>
          <w:lang w:eastAsia="ru-RU"/>
        </w:rPr>
      </w:pPr>
      <w:r w:rsidRPr="00001D66">
        <w:rPr>
          <w:rFonts w:ascii="Times New Roman" w:eastAsia="Times New Roman" w:hAnsi="Times New Roman"/>
          <w:b/>
          <w:bCs/>
          <w:color w:val="000000"/>
          <w:sz w:val="28"/>
          <w:szCs w:val="24"/>
          <w:bdr w:val="none" w:sz="0" w:space="0" w:color="auto" w:frame="1"/>
          <w:lang w:eastAsia="ru-RU"/>
        </w:rPr>
        <w:t>Особенности осуществления образовательн</w:t>
      </w:r>
      <w:r>
        <w:rPr>
          <w:rFonts w:ascii="Times New Roman" w:eastAsia="Times New Roman" w:hAnsi="Times New Roman"/>
          <w:b/>
          <w:bCs/>
          <w:color w:val="000000"/>
          <w:sz w:val="28"/>
          <w:szCs w:val="24"/>
          <w:bdr w:val="none" w:sz="0" w:space="0" w:color="auto" w:frame="1"/>
          <w:lang w:eastAsia="ru-RU"/>
        </w:rPr>
        <w:t>ого и воспитательного  процесса</w:t>
      </w:r>
    </w:p>
    <w:p w:rsidR="002E441D" w:rsidRPr="001C2084" w:rsidRDefault="002E441D" w:rsidP="002B31A9">
      <w:pPr>
        <w:shd w:val="clear" w:color="auto" w:fill="FFFFFF"/>
        <w:spacing w:after="0" w:line="373" w:lineRule="atLeast"/>
        <w:textAlignment w:val="baseline"/>
        <w:rPr>
          <w:rFonts w:ascii="Times New Roman" w:eastAsia="Times New Roman" w:hAnsi="Times New Roman"/>
          <w:b/>
          <w:bCs/>
          <w:color w:val="000000"/>
          <w:sz w:val="28"/>
          <w:szCs w:val="24"/>
          <w:bdr w:val="none" w:sz="0" w:space="0" w:color="auto" w:frame="1"/>
          <w:lang w:eastAsia="ru-RU"/>
        </w:rPr>
      </w:pPr>
    </w:p>
    <w:p w:rsidR="002A026F" w:rsidRDefault="00AD2E3F" w:rsidP="004D662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2A026F">
        <w:rPr>
          <w:rFonts w:asciiTheme="minorHAnsi" w:hAnsiTheme="minorHAnsi"/>
          <w:color w:val="000000"/>
          <w:sz w:val="28"/>
          <w:szCs w:val="28"/>
          <w:shd w:val="clear" w:color="auto" w:fill="FFFFFF"/>
        </w:rPr>
        <w:t xml:space="preserve">  </w:t>
      </w:r>
      <w:r w:rsidRPr="0018016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сследование физического состояния здоровья</w:t>
      </w:r>
      <w:r w:rsidR="004D662D" w:rsidRPr="0018016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учащихся </w:t>
      </w:r>
      <w:r w:rsidR="002A026F" w:rsidRPr="0018016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»А» класса </w:t>
      </w:r>
      <w:r w:rsidR="004D662D" w:rsidRPr="0018016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 2017-2018 учебны</w:t>
      </w:r>
      <w:r w:rsidRPr="0018016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й год показало, что доминирует 2</w:t>
      </w:r>
      <w:r w:rsidR="004D662D" w:rsidRPr="0018016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группа здоровья, незна</w:t>
      </w:r>
      <w:r w:rsidRPr="0018016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чительный процент учащихся 1 и 3</w:t>
      </w:r>
      <w:r w:rsidR="004D662D" w:rsidRPr="0018016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групп здо</w:t>
      </w:r>
      <w:r w:rsidRPr="0018016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овья</w:t>
      </w:r>
      <w:r w:rsidR="004D662D" w:rsidRPr="0018016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(Рис. 1).</w:t>
      </w:r>
    </w:p>
    <w:p w:rsidR="002E441D" w:rsidRDefault="002E441D" w:rsidP="004D662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0F00DA" w:rsidRDefault="000F00DA" w:rsidP="004D662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0F00DA" w:rsidRDefault="000F00DA" w:rsidP="004D662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0F00DA" w:rsidRPr="00180169" w:rsidRDefault="000F00DA" w:rsidP="004D662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2A026F" w:rsidRPr="00180169" w:rsidRDefault="002A026F" w:rsidP="004D662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AD2E3F" w:rsidRPr="00180169" w:rsidRDefault="00AD2E3F" w:rsidP="004D662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80169">
        <w:rPr>
          <w:rFonts w:ascii="Times New Roman" w:hAnsi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A42844" w:rsidRPr="00180169" w:rsidRDefault="00A42844" w:rsidP="00044827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D2E3F" w:rsidRPr="00180169" w:rsidRDefault="00AD2E3F" w:rsidP="00AD2E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80169">
        <w:rPr>
          <w:rFonts w:ascii="Times New Roman" w:hAnsi="Times New Roman"/>
          <w:b/>
          <w:sz w:val="24"/>
          <w:szCs w:val="24"/>
        </w:rPr>
        <w:t>Рис. 1. Группы здоровья учащихся 2 «А» класса МБОУ СОШ №22</w:t>
      </w:r>
    </w:p>
    <w:p w:rsidR="00180169" w:rsidRDefault="00180169" w:rsidP="002A026F">
      <w:pPr>
        <w:spacing w:after="20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E441D" w:rsidRDefault="002E441D" w:rsidP="002A026F">
      <w:pPr>
        <w:spacing w:after="20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E441D" w:rsidRDefault="002E441D" w:rsidP="002A026F">
      <w:pPr>
        <w:spacing w:after="20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E441D" w:rsidRDefault="002E441D" w:rsidP="002A026F">
      <w:pPr>
        <w:spacing w:after="20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E441D" w:rsidRDefault="002E441D" w:rsidP="002A026F">
      <w:pPr>
        <w:spacing w:after="20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E441D" w:rsidRDefault="002E441D" w:rsidP="002A026F">
      <w:pPr>
        <w:spacing w:after="20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E441D" w:rsidRDefault="002E441D" w:rsidP="002A026F">
      <w:pPr>
        <w:spacing w:after="20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E441D" w:rsidRDefault="002E441D" w:rsidP="002A026F">
      <w:pPr>
        <w:spacing w:after="20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C174B" w:rsidRDefault="008C174B" w:rsidP="002A026F">
      <w:pPr>
        <w:spacing w:after="20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E441D" w:rsidRDefault="00AD2E3F" w:rsidP="002A026F">
      <w:pPr>
        <w:spacing w:after="200" w:line="240" w:lineRule="auto"/>
        <w:jc w:val="both"/>
        <w:rPr>
          <w:rFonts w:ascii="Times New Roman" w:hAnsi="Times New Roman"/>
          <w:sz w:val="24"/>
          <w:szCs w:val="24"/>
        </w:rPr>
      </w:pPr>
      <w:r w:rsidRPr="00180169">
        <w:rPr>
          <w:rFonts w:ascii="Times New Roman" w:hAnsi="Times New Roman"/>
          <w:sz w:val="24"/>
          <w:szCs w:val="24"/>
        </w:rPr>
        <w:lastRenderedPageBreak/>
        <w:t xml:space="preserve">  На рисунке № 2 представлены заболевания, которыми ребята страдают или  перенесли в течение года. Из рисунка видно, что наиболее распространенными являются простудные заболевания, </w:t>
      </w:r>
      <w:r w:rsidR="00AF7A90" w:rsidRPr="00180169">
        <w:rPr>
          <w:rFonts w:ascii="Times New Roman" w:hAnsi="Times New Roman"/>
          <w:sz w:val="24"/>
          <w:szCs w:val="24"/>
        </w:rPr>
        <w:t xml:space="preserve">ОРВИ, </w:t>
      </w:r>
      <w:r w:rsidRPr="00180169">
        <w:rPr>
          <w:rFonts w:ascii="Times New Roman" w:hAnsi="Times New Roman"/>
          <w:sz w:val="24"/>
          <w:szCs w:val="24"/>
        </w:rPr>
        <w:t>в общей сложности ими переболел каждый ребенок  от 1 до 6 раз в течение года. Зафиксировано наличие заболевани</w:t>
      </w:r>
      <w:r w:rsidR="00AF7A90" w:rsidRPr="00180169">
        <w:rPr>
          <w:rFonts w:ascii="Times New Roman" w:hAnsi="Times New Roman"/>
          <w:sz w:val="24"/>
          <w:szCs w:val="24"/>
        </w:rPr>
        <w:t>й желудочно-кишечного тракта.  2</w:t>
      </w:r>
      <w:r w:rsidRPr="00180169">
        <w:rPr>
          <w:rFonts w:ascii="Times New Roman" w:hAnsi="Times New Roman"/>
          <w:sz w:val="24"/>
          <w:szCs w:val="24"/>
        </w:rPr>
        <w:t xml:space="preserve"> ребят перенесли полученные травмы рук и ног. Травмы были получе</w:t>
      </w:r>
      <w:r w:rsidR="00AF7A90" w:rsidRPr="00180169">
        <w:rPr>
          <w:rFonts w:ascii="Times New Roman" w:hAnsi="Times New Roman"/>
          <w:sz w:val="24"/>
          <w:szCs w:val="24"/>
        </w:rPr>
        <w:t>ны за  пределами школы.</w:t>
      </w:r>
    </w:p>
    <w:p w:rsidR="00AD2E3F" w:rsidRPr="00180169" w:rsidRDefault="00AF7A90" w:rsidP="002A026F">
      <w:pPr>
        <w:spacing w:after="200" w:line="240" w:lineRule="auto"/>
        <w:jc w:val="both"/>
        <w:rPr>
          <w:rFonts w:ascii="Times New Roman" w:hAnsi="Times New Roman"/>
          <w:sz w:val="24"/>
          <w:szCs w:val="24"/>
        </w:rPr>
      </w:pPr>
      <w:r w:rsidRPr="00180169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180169" w:rsidRDefault="00AF7A90" w:rsidP="001801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80169">
        <w:rPr>
          <w:rFonts w:ascii="Times New Roman" w:hAnsi="Times New Roman"/>
          <w:b/>
          <w:sz w:val="24"/>
          <w:szCs w:val="24"/>
        </w:rPr>
        <w:t xml:space="preserve">Рис. 2  </w:t>
      </w:r>
      <w:r w:rsidRPr="00180169">
        <w:rPr>
          <w:rFonts w:ascii="Times New Roman" w:hAnsi="Times New Roman"/>
          <w:sz w:val="24"/>
          <w:szCs w:val="24"/>
        </w:rPr>
        <w:t>Заболевания учащихся 2 «А» класса за 2017-2018 уч.г.</w:t>
      </w:r>
    </w:p>
    <w:p w:rsidR="000F00DA" w:rsidRDefault="000F00DA" w:rsidP="001801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05D78" w:rsidRPr="00180169" w:rsidRDefault="00180169" w:rsidP="0018016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C05D78" w:rsidRPr="001801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05D78" w:rsidRPr="00180169">
        <w:rPr>
          <w:rFonts w:ascii="Times New Roman" w:hAnsi="Times New Roman"/>
          <w:sz w:val="24"/>
          <w:szCs w:val="24"/>
        </w:rPr>
        <w:t xml:space="preserve">Таким образом, можно сделать вывод, что основная работа в коллективе должна быть направлена на профилактику простудных заболеваний, ОРВИ, снятие эмоционального и физического перенапряжения, а также формирования знаний и умений в области рационального и правильного питания. </w:t>
      </w:r>
    </w:p>
    <w:p w:rsidR="00180169" w:rsidRDefault="00180169" w:rsidP="00C05D78">
      <w:pPr>
        <w:spacing w:after="200" w:line="240" w:lineRule="auto"/>
        <w:jc w:val="both"/>
        <w:rPr>
          <w:rFonts w:ascii="Times New Roman" w:hAnsi="Times New Roman"/>
          <w:sz w:val="24"/>
          <w:szCs w:val="24"/>
        </w:rPr>
      </w:pPr>
    </w:p>
    <w:p w:rsidR="000F00DA" w:rsidRPr="00180169" w:rsidRDefault="000F00DA" w:rsidP="00C05D78">
      <w:pPr>
        <w:spacing w:after="200" w:line="240" w:lineRule="auto"/>
        <w:jc w:val="both"/>
        <w:rPr>
          <w:rFonts w:ascii="Times New Roman" w:hAnsi="Times New Roman"/>
          <w:sz w:val="24"/>
          <w:szCs w:val="24"/>
        </w:rPr>
      </w:pPr>
    </w:p>
    <w:p w:rsidR="00383C13" w:rsidRPr="000F00DA" w:rsidRDefault="00383C13" w:rsidP="00383C13">
      <w:pPr>
        <w:pStyle w:val="a9"/>
        <w:shd w:val="clear" w:color="auto" w:fill="FFFFFF"/>
        <w:spacing w:before="0" w:beforeAutospacing="0" w:after="150" w:afterAutospacing="0"/>
        <w:rPr>
          <w:b/>
          <w:color w:val="000000"/>
        </w:rPr>
      </w:pPr>
      <w:r w:rsidRPr="000F00DA">
        <w:rPr>
          <w:b/>
          <w:color w:val="000000"/>
        </w:rPr>
        <w:t>Принципы здоровьесбережения, которые сформулировал Н. К. Смирнов:</w:t>
      </w:r>
    </w:p>
    <w:p w:rsidR="00383C13" w:rsidRPr="000F00DA" w:rsidRDefault="00383C13" w:rsidP="00383C13">
      <w:pPr>
        <w:pStyle w:val="a9"/>
        <w:shd w:val="clear" w:color="auto" w:fill="FFFFFF"/>
        <w:spacing w:before="0" w:beforeAutospacing="0" w:after="150" w:afterAutospacing="0"/>
        <w:rPr>
          <w:color w:val="000000"/>
        </w:rPr>
      </w:pPr>
      <w:r w:rsidRPr="000F00DA">
        <w:rPr>
          <w:color w:val="000000"/>
        </w:rPr>
        <w:br/>
        <w:t>•   </w:t>
      </w:r>
      <w:r w:rsidRPr="000F00DA">
        <w:rPr>
          <w:rStyle w:val="ab"/>
          <w:color w:val="000000"/>
        </w:rPr>
        <w:t>«Не навреди!» </w:t>
      </w:r>
      <w:r w:rsidRPr="000F00DA">
        <w:rPr>
          <w:color w:val="000000"/>
        </w:rPr>
        <w:t>— все применяемые методы, приемы, используемые средства должны быть обоснованными, проверенными на практике, не наносящими вреда здоровью ученика и учителя.</w:t>
      </w:r>
      <w:r w:rsidRPr="000F00DA">
        <w:rPr>
          <w:color w:val="000000"/>
        </w:rPr>
        <w:br/>
        <w:t>•   </w:t>
      </w:r>
      <w:r w:rsidRPr="000F00DA">
        <w:rPr>
          <w:rStyle w:val="ab"/>
          <w:color w:val="000000"/>
        </w:rPr>
        <w:t>Приоритет заботы о здоровье учителя и учащегося </w:t>
      </w:r>
      <w:r w:rsidRPr="000F00DA">
        <w:rPr>
          <w:color w:val="000000"/>
        </w:rPr>
        <w:t>— все используемое должно быть оценено с позиции влияния на психофизиологическое состояние участников образовательного процесса.</w:t>
      </w:r>
    </w:p>
    <w:p w:rsidR="00383C13" w:rsidRPr="000F00DA" w:rsidRDefault="00383C13" w:rsidP="00383C13">
      <w:pPr>
        <w:pStyle w:val="a9"/>
        <w:numPr>
          <w:ilvl w:val="1"/>
          <w:numId w:val="39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0F00DA">
        <w:rPr>
          <w:rStyle w:val="ab"/>
          <w:color w:val="000000"/>
        </w:rPr>
        <w:t>Непрерывность и преемственность </w:t>
      </w:r>
      <w:r w:rsidRPr="000F00DA">
        <w:rPr>
          <w:color w:val="000000"/>
        </w:rPr>
        <w:t>— работа ведется не от случая к случаю, а каждый день и на каждом уроке.</w:t>
      </w:r>
    </w:p>
    <w:p w:rsidR="00383C13" w:rsidRPr="000F00DA" w:rsidRDefault="00383C13" w:rsidP="00383C13">
      <w:pPr>
        <w:pStyle w:val="a9"/>
        <w:numPr>
          <w:ilvl w:val="1"/>
          <w:numId w:val="39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0F00DA">
        <w:rPr>
          <w:rStyle w:val="ab"/>
          <w:color w:val="000000"/>
        </w:rPr>
        <w:t>Субъект-субъектные взаимоотношения </w:t>
      </w:r>
      <w:r w:rsidRPr="000F00DA">
        <w:rPr>
          <w:color w:val="000000"/>
        </w:rPr>
        <w:t>— обучающийся является непосредственным участником здоровьесберегающих мероприятий и в содержательном, и в процессуальном аспектах.</w:t>
      </w:r>
    </w:p>
    <w:p w:rsidR="00383C13" w:rsidRPr="000F00DA" w:rsidRDefault="00383C13" w:rsidP="00383C13">
      <w:pPr>
        <w:pStyle w:val="a9"/>
        <w:numPr>
          <w:ilvl w:val="1"/>
          <w:numId w:val="39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0F00DA">
        <w:rPr>
          <w:rStyle w:val="ab"/>
          <w:color w:val="000000"/>
        </w:rPr>
        <w:t>Соответствие содержания и организации обучения возрастным особенностям учащихся </w:t>
      </w:r>
      <w:r w:rsidRPr="000F00DA">
        <w:rPr>
          <w:color w:val="000000"/>
        </w:rPr>
        <w:t>— объем учебной нагрузки, сложность материала должны соответствовать возрасту обучающихся.</w:t>
      </w:r>
    </w:p>
    <w:p w:rsidR="00383C13" w:rsidRPr="000F00DA" w:rsidRDefault="00383C13" w:rsidP="00383C13">
      <w:pPr>
        <w:pStyle w:val="a9"/>
        <w:numPr>
          <w:ilvl w:val="1"/>
          <w:numId w:val="39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0F00DA">
        <w:rPr>
          <w:rStyle w:val="ab"/>
          <w:color w:val="000000"/>
        </w:rPr>
        <w:lastRenderedPageBreak/>
        <w:t>Комплексный, междисциплинарный подход </w:t>
      </w:r>
      <w:r w:rsidRPr="000F00DA">
        <w:rPr>
          <w:color w:val="000000"/>
        </w:rPr>
        <w:t>— единство в действиях педагогов, психологов и врачей.</w:t>
      </w:r>
    </w:p>
    <w:p w:rsidR="00383C13" w:rsidRPr="000F00DA" w:rsidRDefault="00383C13" w:rsidP="00383C13">
      <w:pPr>
        <w:pStyle w:val="a9"/>
        <w:numPr>
          <w:ilvl w:val="1"/>
          <w:numId w:val="39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0F00DA">
        <w:rPr>
          <w:rStyle w:val="ab"/>
          <w:color w:val="000000"/>
        </w:rPr>
        <w:t>Успех порождает успех </w:t>
      </w:r>
      <w:r w:rsidRPr="000F00DA">
        <w:rPr>
          <w:color w:val="000000"/>
        </w:rPr>
        <w:t>— акцент делается только на хорошее; в любом поступке, действии сначала выделяют положительное, а только потом отмечают недостатки.</w:t>
      </w:r>
    </w:p>
    <w:p w:rsidR="00117535" w:rsidRPr="000F00DA" w:rsidRDefault="00383C13" w:rsidP="00F33E93">
      <w:pPr>
        <w:pStyle w:val="a9"/>
        <w:numPr>
          <w:ilvl w:val="1"/>
          <w:numId w:val="39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0F00DA">
        <w:rPr>
          <w:rStyle w:val="ab"/>
          <w:color w:val="000000"/>
        </w:rPr>
        <w:t>Активность </w:t>
      </w:r>
      <w:r w:rsidRPr="000F00DA">
        <w:rPr>
          <w:color w:val="000000"/>
        </w:rPr>
        <w:t>— активное включение, а любой процесс снижает риск переутомления.</w:t>
      </w:r>
    </w:p>
    <w:p w:rsidR="00F33E93" w:rsidRPr="00F33E93" w:rsidRDefault="00F33E93" w:rsidP="00F33E93">
      <w:pPr>
        <w:pStyle w:val="a9"/>
        <w:shd w:val="clear" w:color="auto" w:fill="FFFFFF"/>
        <w:spacing w:before="0" w:beforeAutospacing="0" w:after="150" w:afterAutospacing="0"/>
        <w:ind w:left="1440"/>
        <w:rPr>
          <w:color w:val="000000"/>
        </w:rPr>
      </w:pPr>
    </w:p>
    <w:p w:rsidR="00D94F5D" w:rsidRPr="000F00DA" w:rsidRDefault="00D94F5D" w:rsidP="00D94F5D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F00DA">
        <w:rPr>
          <w:rFonts w:ascii="Times New Roman" w:hAnsi="Times New Roman"/>
          <w:b/>
          <w:sz w:val="24"/>
          <w:szCs w:val="24"/>
        </w:rPr>
        <w:t>Предполагаемый результат:</w:t>
      </w:r>
    </w:p>
    <w:p w:rsidR="002A6067" w:rsidRPr="000F00DA" w:rsidRDefault="002A6067" w:rsidP="002A6067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00D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жидаемые конечные результаты программы: </w:t>
      </w:r>
    </w:p>
    <w:p w:rsidR="002A6067" w:rsidRPr="000F00DA" w:rsidRDefault="002A6067" w:rsidP="002A6067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</w:pPr>
      <w:r w:rsidRPr="000F00DA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1.</w:t>
      </w:r>
      <w:r w:rsidRPr="000F00D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Повышение функциональных возможностей организма учащихся. </w:t>
      </w:r>
    </w:p>
    <w:p w:rsidR="002A6067" w:rsidRPr="000F00DA" w:rsidRDefault="002A6067" w:rsidP="002A6067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</w:pPr>
      <w:r w:rsidRPr="000F00DA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2.</w:t>
      </w:r>
      <w:r w:rsidRPr="000F00D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Развитие физического потенциала школьников. </w:t>
      </w:r>
    </w:p>
    <w:p w:rsidR="002A6067" w:rsidRPr="000F00DA" w:rsidRDefault="002A6067" w:rsidP="002A6067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</w:pPr>
      <w:r w:rsidRPr="000F00DA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3.</w:t>
      </w:r>
      <w:r w:rsidRPr="000F00D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Рост  уровня  физического  развития  и  физической  подготовленности </w:t>
      </w:r>
    </w:p>
    <w:p w:rsidR="002A6067" w:rsidRPr="000F00DA" w:rsidRDefault="002A6067" w:rsidP="002A6067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00D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школьников.  </w:t>
      </w:r>
    </w:p>
    <w:p w:rsidR="002A6067" w:rsidRPr="000F00DA" w:rsidRDefault="002A6067" w:rsidP="002A6067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</w:pPr>
      <w:r w:rsidRPr="000F00DA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4.</w:t>
      </w:r>
      <w:r w:rsidRPr="000F00D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Повышение приоритета здорового образа жизни.  </w:t>
      </w:r>
    </w:p>
    <w:p w:rsidR="002A6067" w:rsidRPr="000F00DA" w:rsidRDefault="002A6067" w:rsidP="002A6067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</w:pPr>
      <w:r w:rsidRPr="000F00DA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5.</w:t>
      </w:r>
      <w:r w:rsidRPr="000F00D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Повышение мотивации к двигательной деятельности, здоровому образу </w:t>
      </w:r>
    </w:p>
    <w:p w:rsidR="002A6067" w:rsidRPr="000F00DA" w:rsidRDefault="002A6067" w:rsidP="002A6067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00D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жизни.  </w:t>
      </w:r>
    </w:p>
    <w:p w:rsidR="002A6067" w:rsidRPr="000F00DA" w:rsidRDefault="002A6067" w:rsidP="002A6067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</w:pPr>
      <w:r w:rsidRPr="000F00DA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6.</w:t>
      </w:r>
      <w:r w:rsidRPr="000F00D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Повышение уровня самостоятельности и активности школьников.  </w:t>
      </w:r>
    </w:p>
    <w:p w:rsidR="002A6067" w:rsidRPr="000F00DA" w:rsidRDefault="002A6067" w:rsidP="002A6067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</w:pPr>
      <w:r w:rsidRPr="000F00DA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7.</w:t>
      </w:r>
      <w:r w:rsidRPr="000F00D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Повышение  профессиональной  компетенции  и  заинтересованности </w:t>
      </w:r>
    </w:p>
    <w:p w:rsidR="002A6067" w:rsidRPr="000F00DA" w:rsidRDefault="002A6067" w:rsidP="002A6067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00D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едагогов в сохранении и укреплении здоровья школьников. </w:t>
      </w:r>
    </w:p>
    <w:p w:rsidR="002A6067" w:rsidRPr="000F00DA" w:rsidRDefault="002A6067" w:rsidP="002A6067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</w:pPr>
      <w:r w:rsidRPr="000F00DA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8.</w:t>
      </w:r>
      <w:r w:rsidRPr="000F00D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Участие  в  районных  областных  спартакиадах,  командных </w:t>
      </w:r>
    </w:p>
    <w:p w:rsidR="002A6067" w:rsidRPr="000F00DA" w:rsidRDefault="002A6067" w:rsidP="002A6067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00D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оревнованиях, личных первенствах по различным видам спорта. </w:t>
      </w:r>
    </w:p>
    <w:p w:rsidR="002A6067" w:rsidRPr="000F00DA" w:rsidRDefault="002A6067" w:rsidP="002A6067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00D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Эффективность деятельности образовательных учреждений по охране  и </w:t>
      </w:r>
    </w:p>
    <w:p w:rsidR="002A6067" w:rsidRPr="000F00DA" w:rsidRDefault="002A6067" w:rsidP="002A6067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00D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креплению  здоровья,  полнота  и  системность  проводимой  работы </w:t>
      </w:r>
    </w:p>
    <w:p w:rsidR="002A6067" w:rsidRPr="000F00DA" w:rsidRDefault="002A6067" w:rsidP="002A6067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00D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ределяются комплексом показателей</w:t>
      </w:r>
      <w:r w:rsidRPr="000F00DA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 xml:space="preserve">: </w:t>
      </w:r>
      <w:r w:rsidRPr="000F00D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2A6067" w:rsidRPr="000F00DA" w:rsidRDefault="002A6067" w:rsidP="002A6067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</w:pPr>
      <w:r w:rsidRPr="000F00DA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1.</w:t>
      </w:r>
      <w:r w:rsidRPr="000F00D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циональная организация учебного процесса;  </w:t>
      </w:r>
    </w:p>
    <w:p w:rsidR="002A6067" w:rsidRPr="000F00DA" w:rsidRDefault="002A6067" w:rsidP="002A6067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</w:pPr>
      <w:r w:rsidRPr="000F00DA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2.</w:t>
      </w:r>
      <w:r w:rsidRPr="000F00D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циональная организация режима дня школьников;  </w:t>
      </w:r>
    </w:p>
    <w:p w:rsidR="002A6067" w:rsidRPr="000F00DA" w:rsidRDefault="002A6067" w:rsidP="002A6067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00D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7 </w:t>
      </w:r>
    </w:p>
    <w:p w:rsidR="002A6067" w:rsidRPr="000F00DA" w:rsidRDefault="002A6067" w:rsidP="002A6067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00D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2A6067" w:rsidRPr="000F00DA" w:rsidRDefault="002A6067" w:rsidP="002A6067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</w:pPr>
      <w:r w:rsidRPr="000F00DA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3.</w:t>
      </w:r>
      <w:r w:rsidRPr="000F00D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остояние здоровья и текущая заболеваемость; </w:t>
      </w:r>
    </w:p>
    <w:p w:rsidR="002A6067" w:rsidRPr="000F00DA" w:rsidRDefault="002A6067" w:rsidP="002A6067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</w:pPr>
      <w:r w:rsidRPr="000F00DA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4.</w:t>
      </w:r>
      <w:r w:rsidRPr="000F00D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функциональное состояние и напряженность организма школьников;  </w:t>
      </w:r>
    </w:p>
    <w:p w:rsidR="002A6067" w:rsidRPr="000F00DA" w:rsidRDefault="002A6067" w:rsidP="002A6067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</w:pPr>
      <w:r w:rsidRPr="000F00DA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5.</w:t>
      </w:r>
      <w:r w:rsidRPr="000F00D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физическое развитие и физическая подготовленность учащихся;  </w:t>
      </w:r>
    </w:p>
    <w:p w:rsidR="002A6067" w:rsidRPr="000F00DA" w:rsidRDefault="002A6067" w:rsidP="002A6067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</w:pPr>
      <w:r w:rsidRPr="000F00DA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6.</w:t>
      </w:r>
      <w:r w:rsidRPr="000F00D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тношение детей к своему здоровью, здоровому образу жизни. </w:t>
      </w:r>
    </w:p>
    <w:p w:rsidR="002A6067" w:rsidRPr="000F00DA" w:rsidRDefault="002A6067" w:rsidP="002A6067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00D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еализация  программы  направлена  на  формирование  у  учащихся </w:t>
      </w:r>
    </w:p>
    <w:p w:rsidR="002A6067" w:rsidRPr="000F00DA" w:rsidRDefault="002A6067" w:rsidP="002A6067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00D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ультуры отношения к своему здоровью, что включает в себя: </w:t>
      </w:r>
    </w:p>
    <w:p w:rsidR="002A6067" w:rsidRPr="000F00DA" w:rsidRDefault="002A6067" w:rsidP="002A6067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00D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ym w:font="Symbol" w:char="F0FC"/>
      </w:r>
      <w:r w:rsidRPr="000F00D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культуру  физиологическую  (способность  управлять  физиологическими </w:t>
      </w:r>
    </w:p>
    <w:p w:rsidR="002A6067" w:rsidRPr="000F00DA" w:rsidRDefault="002A6067" w:rsidP="002A6067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00D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оцессами и наращивать резервные мощности организма);  </w:t>
      </w:r>
    </w:p>
    <w:p w:rsidR="002A6067" w:rsidRPr="000F00DA" w:rsidRDefault="002A6067" w:rsidP="002A6067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00D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ym w:font="Symbol" w:char="F0FC"/>
      </w:r>
      <w:r w:rsidRPr="000F00D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культуру  физическую  (способность  управлять  физическими </w:t>
      </w:r>
    </w:p>
    <w:p w:rsidR="002A6067" w:rsidRPr="000F00DA" w:rsidRDefault="002A6067" w:rsidP="002A6067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00D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родосообразными движениями);  </w:t>
      </w:r>
    </w:p>
    <w:p w:rsidR="002A6067" w:rsidRPr="000F00DA" w:rsidRDefault="002A6067" w:rsidP="002A6067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00D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ym w:font="Symbol" w:char="F0FC"/>
      </w:r>
      <w:r w:rsidRPr="000F00D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культуру  психологическую  (способность  управлять  своими  чувствами  и </w:t>
      </w:r>
    </w:p>
    <w:p w:rsidR="002A6067" w:rsidRPr="000F00DA" w:rsidRDefault="002A6067" w:rsidP="002A6067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00D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эмоциями);  </w:t>
      </w:r>
    </w:p>
    <w:p w:rsidR="002A6067" w:rsidRPr="000F00DA" w:rsidRDefault="002A6067" w:rsidP="002A6067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00D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ym w:font="Symbol" w:char="F0FC"/>
      </w:r>
      <w:r w:rsidRPr="000F00D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культуру  интеллектуальную  (способность  управлять  своими  мыслями  и </w:t>
      </w:r>
    </w:p>
    <w:p w:rsidR="002A6067" w:rsidRPr="000F00DA" w:rsidRDefault="002A6067" w:rsidP="002A6067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00D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онтролировать их).  </w:t>
      </w:r>
    </w:p>
    <w:p w:rsidR="002A6067" w:rsidRPr="000F00DA" w:rsidRDefault="002A6067" w:rsidP="002A6067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00D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Базовыми компонентами на всех ступенях являются:  </w:t>
      </w:r>
    </w:p>
    <w:p w:rsidR="002A6067" w:rsidRPr="000F00DA" w:rsidRDefault="002A6067" w:rsidP="002A6067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00D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ym w:font="Symbol" w:char="F0D8"/>
      </w:r>
      <w:r w:rsidRPr="000F00D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формирование  ценностного  отношения  к  вопросам,  касающимся </w:t>
      </w:r>
    </w:p>
    <w:p w:rsidR="002A6067" w:rsidRPr="000F00DA" w:rsidRDefault="002A6067" w:rsidP="002A6067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00D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доровья и здорового образа жизни;  </w:t>
      </w:r>
    </w:p>
    <w:p w:rsidR="002A6067" w:rsidRPr="000F00DA" w:rsidRDefault="002A6067" w:rsidP="002A6067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00D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ym w:font="Symbol" w:char="F0D8"/>
      </w:r>
      <w:r w:rsidRPr="000F00D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формирование  системы  знаний  по  овладению  методами  оздоровления </w:t>
      </w:r>
    </w:p>
    <w:p w:rsidR="002A6067" w:rsidRPr="000F00DA" w:rsidRDefault="002A6067" w:rsidP="002A6067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00D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рганизма;  </w:t>
      </w:r>
    </w:p>
    <w:p w:rsidR="002A6067" w:rsidRPr="000F00DA" w:rsidRDefault="002A6067" w:rsidP="002A6067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00D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ym w:font="Symbol" w:char="F0D8"/>
      </w:r>
      <w:r w:rsidRPr="000F00D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формирование  положительной  мотивации,  направленной  на  занятия </w:t>
      </w:r>
    </w:p>
    <w:p w:rsidR="002A6067" w:rsidRPr="000F00DA" w:rsidRDefault="002A6067" w:rsidP="002A6067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00D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физическими упражнениями, различными видами спорта;  </w:t>
      </w:r>
    </w:p>
    <w:p w:rsidR="002A6067" w:rsidRPr="000F00DA" w:rsidRDefault="002A6067" w:rsidP="002A6067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00D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ym w:font="Symbol" w:char="F0D8"/>
      </w:r>
      <w:r w:rsidRPr="000F00D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формирование  основ  медицинских  знаний  по  вопросам  оказания </w:t>
      </w:r>
    </w:p>
    <w:p w:rsidR="002A6067" w:rsidRPr="000F00DA" w:rsidRDefault="002A6067" w:rsidP="002A6067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00D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оврачебной помощи себе и другому человеку. </w:t>
      </w:r>
    </w:p>
    <w:p w:rsidR="002A6067" w:rsidRPr="000F00DA" w:rsidRDefault="002A6067" w:rsidP="002A6067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00D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нная программа конкретизируется в виде  плана работы на 20</w:t>
      </w:r>
      <w:r w:rsidRPr="000F00DA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 xml:space="preserve">09 </w:t>
      </w:r>
      <w:r w:rsidRPr="000F00D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Pr="000F00DA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20</w:t>
      </w:r>
      <w:r w:rsidRPr="000F00DA">
        <w:rPr>
          <w:rFonts w:ascii="Times New Roman" w:eastAsia="Times New Roman" w:hAnsi="Times New Roman"/>
          <w:color w:val="000000"/>
          <w:spacing w:val="5"/>
          <w:sz w:val="24"/>
          <w:szCs w:val="24"/>
          <w:lang w:eastAsia="ru-RU"/>
        </w:rPr>
        <w:t>11</w:t>
      </w:r>
      <w:r w:rsidRPr="000F00D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2A6067" w:rsidRPr="000F00DA" w:rsidRDefault="002A6067" w:rsidP="002A6067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00D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ебные годы, в течение котор</w:t>
      </w:r>
      <w:r w:rsidRPr="000F00DA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ых</w:t>
      </w:r>
      <w:r w:rsidRPr="000F00D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ешаются следующие вопросы: </w:t>
      </w:r>
    </w:p>
    <w:p w:rsidR="002A6067" w:rsidRPr="000F00DA" w:rsidRDefault="002A6067" w:rsidP="002A6067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</w:pPr>
      <w:r w:rsidRPr="000F00DA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1.</w:t>
      </w:r>
      <w:r w:rsidRPr="000F00D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четкое отслеживание санитарно - гигиенического состояния школы;  </w:t>
      </w:r>
    </w:p>
    <w:p w:rsidR="002A6067" w:rsidRPr="000F00DA" w:rsidRDefault="002A6067" w:rsidP="002A6067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</w:pPr>
      <w:r w:rsidRPr="000F00DA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2.</w:t>
      </w:r>
      <w:r w:rsidRPr="000F00D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гигиеническое  нормирование  учебной  нагрузки  и  объема </w:t>
      </w:r>
    </w:p>
    <w:p w:rsidR="002A6067" w:rsidRPr="000F00DA" w:rsidRDefault="002A6067" w:rsidP="002A6067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00D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омашних заданий с учетом школьного расписания, режима дня;  </w:t>
      </w:r>
    </w:p>
    <w:p w:rsidR="002A6067" w:rsidRPr="000F00DA" w:rsidRDefault="002A6067" w:rsidP="002A6067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</w:pPr>
      <w:r w:rsidRPr="000F00DA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3.</w:t>
      </w:r>
      <w:r w:rsidRPr="000F00D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планомерная организация питания учащихся;  </w:t>
      </w:r>
    </w:p>
    <w:p w:rsidR="002A6067" w:rsidRPr="000F00DA" w:rsidRDefault="002A6067" w:rsidP="002A6067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</w:pPr>
      <w:r w:rsidRPr="000F00DA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4.</w:t>
      </w:r>
      <w:r w:rsidRPr="000F00D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совершенствование деятельности психолого – логопедо – медико - </w:t>
      </w:r>
    </w:p>
    <w:p w:rsidR="002A6067" w:rsidRPr="000F00DA" w:rsidRDefault="002A6067" w:rsidP="002A6067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00D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едагогической службы  школы  для  своевременной  профилактики </w:t>
      </w:r>
    </w:p>
    <w:p w:rsidR="002A6067" w:rsidRPr="000F00DA" w:rsidRDefault="002A6067" w:rsidP="002A6067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00D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сихологического  и  физиологического  состояния  учащихся  и </w:t>
      </w:r>
    </w:p>
    <w:p w:rsidR="002A6067" w:rsidRPr="000F00DA" w:rsidRDefault="002A6067" w:rsidP="002A6067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00D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овершенствованию здоровьесберегающих технологий обучения;  </w:t>
      </w:r>
    </w:p>
    <w:p w:rsidR="002A6067" w:rsidRPr="000F00DA" w:rsidRDefault="002A6067" w:rsidP="002A6067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</w:pPr>
      <w:r w:rsidRPr="000F00DA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5.</w:t>
      </w:r>
      <w:r w:rsidRPr="000F00D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привлечение  системы  кружковой,  внеклассной  и  внешкольной </w:t>
      </w:r>
    </w:p>
    <w:p w:rsidR="002A6067" w:rsidRPr="000F00DA" w:rsidRDefault="002A6067" w:rsidP="002A6067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00D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боты к формированию здорового образа жизни учащихся</w:t>
      </w:r>
    </w:p>
    <w:p w:rsidR="002A6067" w:rsidRPr="000F00DA" w:rsidRDefault="002A6067" w:rsidP="002A6067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00D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жидаемые конечные результаты программы: </w:t>
      </w:r>
    </w:p>
    <w:p w:rsidR="002A6067" w:rsidRPr="000F00DA" w:rsidRDefault="002A6067" w:rsidP="002A6067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</w:pPr>
      <w:r w:rsidRPr="000F00DA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1.</w:t>
      </w:r>
      <w:r w:rsidRPr="000F00D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Повышение функциональных возможностей организма учащихся. </w:t>
      </w:r>
    </w:p>
    <w:p w:rsidR="002A6067" w:rsidRPr="000F00DA" w:rsidRDefault="002A6067" w:rsidP="002A6067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</w:pPr>
      <w:r w:rsidRPr="000F00DA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2.</w:t>
      </w:r>
      <w:r w:rsidRPr="000F00D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Развитие физического потенциала школьников. </w:t>
      </w:r>
    </w:p>
    <w:p w:rsidR="002A6067" w:rsidRPr="000F00DA" w:rsidRDefault="002A6067" w:rsidP="002A6067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</w:pPr>
      <w:r w:rsidRPr="000F00DA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3.</w:t>
      </w:r>
      <w:r w:rsidRPr="000F00D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Рост  уровня  физического  развития  и  физической  подготовленности </w:t>
      </w:r>
    </w:p>
    <w:p w:rsidR="002A6067" w:rsidRPr="000F00DA" w:rsidRDefault="002A6067" w:rsidP="002A6067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00D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школьников.  </w:t>
      </w:r>
    </w:p>
    <w:p w:rsidR="002A6067" w:rsidRPr="000F00DA" w:rsidRDefault="002A6067" w:rsidP="002A6067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</w:pPr>
      <w:r w:rsidRPr="000F00DA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4.</w:t>
      </w:r>
      <w:r w:rsidRPr="000F00D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Повышение приоритета здорового образа жизни.  </w:t>
      </w:r>
    </w:p>
    <w:p w:rsidR="002A6067" w:rsidRPr="000F00DA" w:rsidRDefault="002A6067" w:rsidP="002A6067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</w:pPr>
      <w:r w:rsidRPr="000F00DA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5.</w:t>
      </w:r>
      <w:r w:rsidRPr="000F00D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Повышение мотивации к двигательной деятельности, здоровому образу </w:t>
      </w:r>
    </w:p>
    <w:p w:rsidR="002A6067" w:rsidRPr="000F00DA" w:rsidRDefault="002A6067" w:rsidP="002A6067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00D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жизни.  </w:t>
      </w:r>
    </w:p>
    <w:p w:rsidR="002A6067" w:rsidRPr="000F00DA" w:rsidRDefault="002A6067" w:rsidP="002A6067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</w:pPr>
      <w:r w:rsidRPr="000F00DA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6.</w:t>
      </w:r>
      <w:r w:rsidRPr="000F00D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Повышение уровня самостоятельности и активности школьников.  </w:t>
      </w:r>
    </w:p>
    <w:p w:rsidR="002A6067" w:rsidRPr="000F00DA" w:rsidRDefault="002A6067" w:rsidP="002A6067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</w:pPr>
      <w:r w:rsidRPr="000F00DA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7.</w:t>
      </w:r>
      <w:r w:rsidRPr="000F00D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Повышение  профессиональной  компетенции  и  заинтересованности </w:t>
      </w:r>
    </w:p>
    <w:p w:rsidR="002A6067" w:rsidRPr="000F00DA" w:rsidRDefault="002A6067" w:rsidP="002A6067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00D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едагогов в сохранении и укреплении здоровья школьников. </w:t>
      </w:r>
    </w:p>
    <w:p w:rsidR="002A6067" w:rsidRPr="000F00DA" w:rsidRDefault="002A6067" w:rsidP="002A6067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</w:pPr>
      <w:r w:rsidRPr="000F00DA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8.</w:t>
      </w:r>
      <w:r w:rsidRPr="000F00D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Участие  в  районных  областных  спартакиадах,  командных </w:t>
      </w:r>
    </w:p>
    <w:p w:rsidR="002A6067" w:rsidRPr="000F00DA" w:rsidRDefault="002A6067" w:rsidP="002A6067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00D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оревнованиях, личных первенствах по различным видам спорта. </w:t>
      </w:r>
    </w:p>
    <w:p w:rsidR="002A6067" w:rsidRPr="000F00DA" w:rsidRDefault="002A6067" w:rsidP="002A6067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00D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Эффективность деятельности образовательных учреждений по охране  и </w:t>
      </w:r>
    </w:p>
    <w:p w:rsidR="002A6067" w:rsidRPr="000F00DA" w:rsidRDefault="002A6067" w:rsidP="002A6067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00D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креплению  здоровья,  полнота  и  системность  проводимой  работы </w:t>
      </w:r>
    </w:p>
    <w:p w:rsidR="002A6067" w:rsidRPr="000F00DA" w:rsidRDefault="002A6067" w:rsidP="002A6067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00D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ределяются комплексом показателей</w:t>
      </w:r>
      <w:r w:rsidRPr="000F00DA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 xml:space="preserve">: </w:t>
      </w:r>
      <w:r w:rsidRPr="000F00D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2A6067" w:rsidRPr="000F00DA" w:rsidRDefault="002A6067" w:rsidP="002A6067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</w:pPr>
      <w:r w:rsidRPr="000F00DA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1.</w:t>
      </w:r>
      <w:r w:rsidRPr="000F00D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циональная организация учебного процесса;  </w:t>
      </w:r>
    </w:p>
    <w:p w:rsidR="002A6067" w:rsidRPr="000F00DA" w:rsidRDefault="002A6067" w:rsidP="002A6067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</w:pPr>
      <w:r w:rsidRPr="000F00DA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2.</w:t>
      </w:r>
      <w:r w:rsidRPr="000F00D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циональная организация режима дня школьников;  </w:t>
      </w:r>
    </w:p>
    <w:p w:rsidR="002A6067" w:rsidRPr="000F00DA" w:rsidRDefault="002A6067" w:rsidP="002A6067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00D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7 </w:t>
      </w:r>
    </w:p>
    <w:p w:rsidR="002A6067" w:rsidRPr="000F00DA" w:rsidRDefault="002A6067" w:rsidP="002A6067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00D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2A6067" w:rsidRPr="000F00DA" w:rsidRDefault="002A6067" w:rsidP="002A6067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</w:pPr>
      <w:r w:rsidRPr="000F00DA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3.</w:t>
      </w:r>
      <w:r w:rsidRPr="000F00D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остояние здоровья и текущая заболеваемость; </w:t>
      </w:r>
    </w:p>
    <w:p w:rsidR="002A6067" w:rsidRPr="000F00DA" w:rsidRDefault="002A6067" w:rsidP="002A6067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</w:pPr>
      <w:r w:rsidRPr="000F00DA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4.</w:t>
      </w:r>
      <w:r w:rsidRPr="000F00D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функциональное состояние и напряженность организма школьников;  </w:t>
      </w:r>
    </w:p>
    <w:p w:rsidR="002A6067" w:rsidRPr="000F00DA" w:rsidRDefault="002A6067" w:rsidP="002A6067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</w:pPr>
      <w:r w:rsidRPr="000F00DA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5.</w:t>
      </w:r>
      <w:r w:rsidRPr="000F00D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физическое развитие и физическая подготовленность учащихся;  </w:t>
      </w:r>
    </w:p>
    <w:p w:rsidR="002A6067" w:rsidRPr="000F00DA" w:rsidRDefault="002A6067" w:rsidP="002A6067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</w:pPr>
      <w:r w:rsidRPr="000F00DA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6.</w:t>
      </w:r>
      <w:r w:rsidRPr="000F00D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тношение детей к своему здоровью, здоровому образу жизни. </w:t>
      </w:r>
    </w:p>
    <w:p w:rsidR="002A6067" w:rsidRPr="000F00DA" w:rsidRDefault="002A6067" w:rsidP="002A6067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00D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еализация  программы  направлена  на  формирование  у  учащихся </w:t>
      </w:r>
    </w:p>
    <w:p w:rsidR="002A6067" w:rsidRPr="000F00DA" w:rsidRDefault="002A6067" w:rsidP="002A6067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00D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ультуры отношения к своему здоровью, что включает в себя: </w:t>
      </w:r>
    </w:p>
    <w:p w:rsidR="002A6067" w:rsidRPr="000F00DA" w:rsidRDefault="002A6067" w:rsidP="002A6067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00D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ym w:font="Symbol" w:char="F0FC"/>
      </w:r>
      <w:r w:rsidRPr="000F00D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культуру  физиологическую  (способность  управлять  физиологическими </w:t>
      </w:r>
    </w:p>
    <w:p w:rsidR="002A6067" w:rsidRPr="000F00DA" w:rsidRDefault="002A6067" w:rsidP="002A6067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00D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оцессами и наращивать резервные мощности организма);  </w:t>
      </w:r>
    </w:p>
    <w:p w:rsidR="002A6067" w:rsidRPr="000F00DA" w:rsidRDefault="002A6067" w:rsidP="002A6067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00D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ym w:font="Symbol" w:char="F0FC"/>
      </w:r>
      <w:r w:rsidRPr="000F00D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культуру  физическую  (способность  управлять  физическими </w:t>
      </w:r>
    </w:p>
    <w:p w:rsidR="002A6067" w:rsidRPr="000F00DA" w:rsidRDefault="002A6067" w:rsidP="002A6067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00D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родосообразными движениями);  </w:t>
      </w:r>
    </w:p>
    <w:p w:rsidR="002A6067" w:rsidRPr="000F00DA" w:rsidRDefault="002A6067" w:rsidP="002A6067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00D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ym w:font="Symbol" w:char="F0FC"/>
      </w:r>
      <w:r w:rsidRPr="000F00D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культуру  психологическую  (способность  управлять  своими  чувствами  и </w:t>
      </w:r>
    </w:p>
    <w:p w:rsidR="002A6067" w:rsidRPr="000F00DA" w:rsidRDefault="002A6067" w:rsidP="002A6067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00D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эмоциями);  </w:t>
      </w:r>
    </w:p>
    <w:p w:rsidR="002A6067" w:rsidRPr="000F00DA" w:rsidRDefault="002A6067" w:rsidP="002A6067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00D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ym w:font="Symbol" w:char="F0FC"/>
      </w:r>
      <w:r w:rsidRPr="000F00D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культуру  интеллектуальную  (способность  управлять  своими  мыслями  и </w:t>
      </w:r>
    </w:p>
    <w:p w:rsidR="002A6067" w:rsidRPr="000F00DA" w:rsidRDefault="002A6067" w:rsidP="002A6067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00D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онтролировать их).  </w:t>
      </w:r>
    </w:p>
    <w:p w:rsidR="002A6067" w:rsidRPr="000F00DA" w:rsidRDefault="002A6067" w:rsidP="002A6067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00D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Базовыми компонентами на всех ступенях являются:  </w:t>
      </w:r>
    </w:p>
    <w:p w:rsidR="002A6067" w:rsidRPr="000F00DA" w:rsidRDefault="002A6067" w:rsidP="002A6067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00D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ym w:font="Symbol" w:char="F0D8"/>
      </w:r>
      <w:r w:rsidRPr="000F00D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формирование  ценностного  отношения  к  вопросам,  касающимся </w:t>
      </w:r>
    </w:p>
    <w:p w:rsidR="002A6067" w:rsidRPr="000F00DA" w:rsidRDefault="002A6067" w:rsidP="002A6067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00D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доровья и здорового образа жизни;  </w:t>
      </w:r>
    </w:p>
    <w:p w:rsidR="002A6067" w:rsidRPr="000F00DA" w:rsidRDefault="002A6067" w:rsidP="002A6067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00D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ym w:font="Symbol" w:char="F0D8"/>
      </w:r>
      <w:r w:rsidRPr="000F00D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формирование  системы  знаний  по  овладению  методами  оздоровления </w:t>
      </w:r>
    </w:p>
    <w:p w:rsidR="002A6067" w:rsidRPr="000F00DA" w:rsidRDefault="002A6067" w:rsidP="002A6067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00D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рганизма;  </w:t>
      </w:r>
    </w:p>
    <w:p w:rsidR="002A6067" w:rsidRPr="000F00DA" w:rsidRDefault="002A6067" w:rsidP="002A6067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00D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ym w:font="Symbol" w:char="F0D8"/>
      </w:r>
      <w:r w:rsidRPr="000F00D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формирование  положительной  мотивации,  направленной  на  занятия </w:t>
      </w:r>
    </w:p>
    <w:p w:rsidR="002A6067" w:rsidRPr="000F00DA" w:rsidRDefault="002A6067" w:rsidP="002A6067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00D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физическими упражнениями, различными видами спорта;  </w:t>
      </w:r>
    </w:p>
    <w:p w:rsidR="002A6067" w:rsidRPr="000F00DA" w:rsidRDefault="002A6067" w:rsidP="002A6067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00D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ym w:font="Symbol" w:char="F0D8"/>
      </w:r>
      <w:r w:rsidRPr="000F00D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формирование  основ  медицинских  знаний  по  вопросам  оказания </w:t>
      </w:r>
    </w:p>
    <w:p w:rsidR="002A6067" w:rsidRPr="000F00DA" w:rsidRDefault="002A6067" w:rsidP="002A6067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00D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оврачебной помощи себе и другому человеку. </w:t>
      </w:r>
    </w:p>
    <w:p w:rsidR="002A6067" w:rsidRPr="000F00DA" w:rsidRDefault="002A6067" w:rsidP="002A6067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00D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нная программа конкретизируется в виде  плана работы на 20</w:t>
      </w:r>
      <w:r w:rsidRPr="000F00DA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 xml:space="preserve">09 </w:t>
      </w:r>
      <w:r w:rsidRPr="000F00D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Pr="000F00DA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20</w:t>
      </w:r>
      <w:r w:rsidRPr="000F00DA">
        <w:rPr>
          <w:rFonts w:ascii="Times New Roman" w:eastAsia="Times New Roman" w:hAnsi="Times New Roman"/>
          <w:color w:val="000000"/>
          <w:spacing w:val="5"/>
          <w:sz w:val="24"/>
          <w:szCs w:val="24"/>
          <w:lang w:eastAsia="ru-RU"/>
        </w:rPr>
        <w:t>11</w:t>
      </w:r>
      <w:r w:rsidRPr="000F00D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2A6067" w:rsidRPr="000F00DA" w:rsidRDefault="002A6067" w:rsidP="002A6067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00D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ебные годы, в течение котор</w:t>
      </w:r>
      <w:r w:rsidRPr="000F00DA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ых</w:t>
      </w:r>
      <w:r w:rsidRPr="000F00D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ешаются следующие вопросы: </w:t>
      </w:r>
    </w:p>
    <w:p w:rsidR="002A6067" w:rsidRPr="000F00DA" w:rsidRDefault="002A6067" w:rsidP="002A6067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</w:pPr>
      <w:r w:rsidRPr="000F00DA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1.</w:t>
      </w:r>
      <w:r w:rsidRPr="000F00D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четкое отслеживание санитарно - гигиенического состояния школы;  </w:t>
      </w:r>
    </w:p>
    <w:p w:rsidR="002A6067" w:rsidRPr="000F00DA" w:rsidRDefault="002A6067" w:rsidP="002A6067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</w:pPr>
      <w:r w:rsidRPr="000F00DA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2.</w:t>
      </w:r>
      <w:r w:rsidRPr="000F00D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гигиеническое  нормирование  учебной  нагрузки  и  объема </w:t>
      </w:r>
    </w:p>
    <w:p w:rsidR="002A6067" w:rsidRPr="000F00DA" w:rsidRDefault="002A6067" w:rsidP="002A6067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00D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омашних заданий с учетом школьного расписания, режима дня;  </w:t>
      </w:r>
    </w:p>
    <w:p w:rsidR="002A6067" w:rsidRPr="000F00DA" w:rsidRDefault="002A6067" w:rsidP="002A6067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</w:pPr>
      <w:r w:rsidRPr="000F00DA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3.</w:t>
      </w:r>
      <w:r w:rsidRPr="000F00D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планомерная организация питания учащихся;  </w:t>
      </w:r>
    </w:p>
    <w:p w:rsidR="002A6067" w:rsidRPr="000F00DA" w:rsidRDefault="002A6067" w:rsidP="002A6067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</w:pPr>
      <w:r w:rsidRPr="000F00DA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4.</w:t>
      </w:r>
      <w:r w:rsidRPr="000F00D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совершенствование деятельности психолого – логопедо – медико - </w:t>
      </w:r>
    </w:p>
    <w:p w:rsidR="002A6067" w:rsidRPr="000F00DA" w:rsidRDefault="002A6067" w:rsidP="002A6067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00D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едагогической службы  школы  для  своевременной  профилактики </w:t>
      </w:r>
    </w:p>
    <w:p w:rsidR="002A6067" w:rsidRPr="000F00DA" w:rsidRDefault="002A6067" w:rsidP="002A6067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00D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сихологического  и  физиологического  состояния  учащихся  и </w:t>
      </w:r>
    </w:p>
    <w:p w:rsidR="002A6067" w:rsidRPr="000F00DA" w:rsidRDefault="002A6067" w:rsidP="002A6067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00D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овершенствованию здоровьесберегающих технологий обучения;  </w:t>
      </w:r>
    </w:p>
    <w:p w:rsidR="002A6067" w:rsidRPr="000F00DA" w:rsidRDefault="002A6067" w:rsidP="002A6067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</w:pPr>
      <w:r w:rsidRPr="000F00DA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5.</w:t>
      </w:r>
      <w:r w:rsidRPr="000F00D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привлечение  системы  кружковой,  внеклассной  и  внешкольной </w:t>
      </w:r>
    </w:p>
    <w:p w:rsidR="002A6067" w:rsidRPr="000F00DA" w:rsidRDefault="002A6067" w:rsidP="000C7089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F00D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боты к формированию здорового образа жизни учащихся</w:t>
      </w:r>
    </w:p>
    <w:p w:rsidR="008632E9" w:rsidRPr="000F00DA" w:rsidRDefault="00D94F5D" w:rsidP="00D94F5D">
      <w:pPr>
        <w:pStyle w:val="a3"/>
        <w:numPr>
          <w:ilvl w:val="0"/>
          <w:numId w:val="3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F00DA">
        <w:rPr>
          <w:rFonts w:ascii="Times New Roman" w:hAnsi="Times New Roman"/>
          <w:sz w:val="24"/>
          <w:szCs w:val="24"/>
        </w:rPr>
        <w:t xml:space="preserve">Снижение показателей заболеваемости детей. </w:t>
      </w:r>
    </w:p>
    <w:p w:rsidR="008632E9" w:rsidRPr="000F00DA" w:rsidRDefault="00D94F5D" w:rsidP="00D94F5D">
      <w:pPr>
        <w:pStyle w:val="a3"/>
        <w:numPr>
          <w:ilvl w:val="0"/>
          <w:numId w:val="3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F00DA">
        <w:rPr>
          <w:rFonts w:ascii="Times New Roman" w:hAnsi="Times New Roman"/>
          <w:sz w:val="24"/>
          <w:szCs w:val="24"/>
        </w:rPr>
        <w:t xml:space="preserve"> Стабилизация состояния здоровья учащихся по основным показателям.</w:t>
      </w:r>
    </w:p>
    <w:p w:rsidR="008632E9" w:rsidRPr="000F00DA" w:rsidRDefault="00D94F5D" w:rsidP="00D94F5D">
      <w:pPr>
        <w:pStyle w:val="a3"/>
        <w:numPr>
          <w:ilvl w:val="0"/>
          <w:numId w:val="3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F00DA">
        <w:rPr>
          <w:rFonts w:ascii="Times New Roman" w:hAnsi="Times New Roman"/>
          <w:sz w:val="24"/>
          <w:szCs w:val="24"/>
        </w:rPr>
        <w:t xml:space="preserve"> Повышение качества и уровня обучения школьников.</w:t>
      </w:r>
    </w:p>
    <w:p w:rsidR="008632E9" w:rsidRPr="000F00DA" w:rsidRDefault="00D94F5D" w:rsidP="00D94F5D">
      <w:pPr>
        <w:pStyle w:val="a3"/>
        <w:numPr>
          <w:ilvl w:val="0"/>
          <w:numId w:val="3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F00DA">
        <w:rPr>
          <w:rFonts w:ascii="Times New Roman" w:hAnsi="Times New Roman"/>
          <w:sz w:val="24"/>
          <w:szCs w:val="24"/>
        </w:rPr>
        <w:t xml:space="preserve"> Полученные в школе знания о здоровом образе жизни позволяют школьникам понять, как и почему им нужно заботиться о своѐм здоровье, соблюдать правила здорового образа жизни. </w:t>
      </w:r>
    </w:p>
    <w:p w:rsidR="008632E9" w:rsidRPr="000F00DA" w:rsidRDefault="00D94F5D" w:rsidP="00D94F5D">
      <w:pPr>
        <w:pStyle w:val="a3"/>
        <w:numPr>
          <w:ilvl w:val="0"/>
          <w:numId w:val="3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F00DA">
        <w:rPr>
          <w:rFonts w:ascii="Times New Roman" w:hAnsi="Times New Roman"/>
          <w:sz w:val="24"/>
          <w:szCs w:val="24"/>
        </w:rPr>
        <w:t xml:space="preserve"> Учащиеся смогут оценивать свой режим с точки зрения соответствия требованиям ЗОЖ.</w:t>
      </w:r>
    </w:p>
    <w:p w:rsidR="00D94F5D" w:rsidRPr="000F00DA" w:rsidRDefault="008632E9" w:rsidP="00D94F5D">
      <w:pPr>
        <w:pStyle w:val="a3"/>
        <w:numPr>
          <w:ilvl w:val="0"/>
          <w:numId w:val="3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F00DA">
        <w:rPr>
          <w:rFonts w:ascii="Times New Roman" w:hAnsi="Times New Roman"/>
          <w:sz w:val="24"/>
          <w:szCs w:val="24"/>
        </w:rPr>
        <w:t xml:space="preserve"> Учащиеся научат</w:t>
      </w:r>
      <w:r w:rsidR="00D94F5D" w:rsidRPr="000F00DA">
        <w:rPr>
          <w:rFonts w:ascii="Times New Roman" w:hAnsi="Times New Roman"/>
          <w:sz w:val="24"/>
          <w:szCs w:val="24"/>
        </w:rPr>
        <w:t>ся управлять своим поведением в различных ситуациях, избегая конфликтов с окружающими.</w:t>
      </w:r>
    </w:p>
    <w:p w:rsidR="00D94F5D" w:rsidRPr="000F00DA" w:rsidRDefault="00D94F5D" w:rsidP="00D94F5D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D94F5D" w:rsidRPr="000F00DA" w:rsidRDefault="00D94F5D" w:rsidP="00D94F5D">
      <w:pPr>
        <w:pStyle w:val="a3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F00DA">
        <w:rPr>
          <w:rFonts w:ascii="Times New Roman" w:hAnsi="Times New Roman"/>
          <w:b/>
          <w:sz w:val="24"/>
          <w:szCs w:val="24"/>
        </w:rPr>
        <w:t xml:space="preserve">Критериями эффективности реализации Программы являются: </w:t>
      </w:r>
    </w:p>
    <w:p w:rsidR="00D94F5D" w:rsidRPr="000F00DA" w:rsidRDefault="00D94F5D" w:rsidP="00D94F5D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8632E9" w:rsidRPr="000F00DA" w:rsidRDefault="000C7089" w:rsidP="00D94F5D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F00DA">
        <w:rPr>
          <w:rFonts w:ascii="Times New Roman" w:hAnsi="Times New Roman"/>
          <w:sz w:val="24"/>
          <w:szCs w:val="24"/>
        </w:rPr>
        <w:t>1.  П</w:t>
      </w:r>
      <w:r w:rsidR="00D94F5D" w:rsidRPr="000F00DA">
        <w:rPr>
          <w:rFonts w:ascii="Times New Roman" w:hAnsi="Times New Roman"/>
          <w:sz w:val="24"/>
          <w:szCs w:val="24"/>
        </w:rPr>
        <w:t>оложительная динамика состо</w:t>
      </w:r>
      <w:r w:rsidR="008632E9" w:rsidRPr="000F00DA">
        <w:rPr>
          <w:rFonts w:ascii="Times New Roman" w:hAnsi="Times New Roman"/>
          <w:sz w:val="24"/>
          <w:szCs w:val="24"/>
        </w:rPr>
        <w:t>яния здоровья детей</w:t>
      </w:r>
      <w:r w:rsidRPr="000F00DA">
        <w:rPr>
          <w:rFonts w:ascii="Times New Roman" w:hAnsi="Times New Roman"/>
          <w:sz w:val="24"/>
          <w:szCs w:val="24"/>
        </w:rPr>
        <w:t>, обучающихся в классе</w:t>
      </w:r>
      <w:r w:rsidR="00D94F5D" w:rsidRPr="000F00DA">
        <w:rPr>
          <w:rFonts w:ascii="Times New Roman" w:hAnsi="Times New Roman"/>
          <w:sz w:val="24"/>
          <w:szCs w:val="24"/>
        </w:rPr>
        <w:t>.</w:t>
      </w:r>
    </w:p>
    <w:p w:rsidR="008632E9" w:rsidRPr="000F00DA" w:rsidRDefault="000C7089" w:rsidP="008632E9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F00DA">
        <w:rPr>
          <w:rFonts w:ascii="Times New Roman" w:hAnsi="Times New Roman"/>
          <w:sz w:val="24"/>
          <w:szCs w:val="24"/>
        </w:rPr>
        <w:t>2. С</w:t>
      </w:r>
      <w:r w:rsidR="00D94F5D" w:rsidRPr="000F00DA">
        <w:rPr>
          <w:rFonts w:ascii="Times New Roman" w:hAnsi="Times New Roman"/>
          <w:sz w:val="24"/>
          <w:szCs w:val="24"/>
        </w:rPr>
        <w:t>формированность ценностных ориентаций на сохранение и укреплен</w:t>
      </w:r>
      <w:r w:rsidR="008632E9" w:rsidRPr="000F00DA">
        <w:rPr>
          <w:rFonts w:ascii="Times New Roman" w:hAnsi="Times New Roman"/>
          <w:sz w:val="24"/>
          <w:szCs w:val="24"/>
        </w:rPr>
        <w:t>ие здоровья у детей</w:t>
      </w:r>
      <w:r w:rsidR="00D94F5D" w:rsidRPr="000F00DA">
        <w:rPr>
          <w:rFonts w:ascii="Times New Roman" w:hAnsi="Times New Roman"/>
          <w:sz w:val="24"/>
          <w:szCs w:val="24"/>
        </w:rPr>
        <w:t xml:space="preserve">, наличие </w:t>
      </w:r>
      <w:r w:rsidR="008632E9" w:rsidRPr="000F00DA">
        <w:rPr>
          <w:rFonts w:ascii="Times New Roman" w:hAnsi="Times New Roman"/>
          <w:sz w:val="24"/>
          <w:szCs w:val="24"/>
        </w:rPr>
        <w:t>навыков здорового образа жизни</w:t>
      </w:r>
      <w:r w:rsidRPr="000F00DA">
        <w:rPr>
          <w:rFonts w:ascii="Times New Roman" w:hAnsi="Times New Roman"/>
          <w:sz w:val="24"/>
          <w:szCs w:val="24"/>
        </w:rPr>
        <w:t>.</w:t>
      </w:r>
    </w:p>
    <w:p w:rsidR="008632E9" w:rsidRPr="000F00DA" w:rsidRDefault="000C7089" w:rsidP="008632E9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F00DA">
        <w:rPr>
          <w:rFonts w:ascii="Times New Roman" w:hAnsi="Times New Roman"/>
          <w:sz w:val="24"/>
          <w:szCs w:val="24"/>
        </w:rPr>
        <w:t xml:space="preserve"> 3.  У</w:t>
      </w:r>
      <w:r w:rsidR="00D94F5D" w:rsidRPr="000F00DA">
        <w:rPr>
          <w:rFonts w:ascii="Times New Roman" w:hAnsi="Times New Roman"/>
          <w:sz w:val="24"/>
          <w:szCs w:val="24"/>
        </w:rPr>
        <w:t xml:space="preserve">довлетворѐнность организацией образовательного процесса и условиями обучения со стороны учащихся и их родителей. </w:t>
      </w:r>
    </w:p>
    <w:p w:rsidR="00D94F5D" w:rsidRPr="008632E9" w:rsidRDefault="00D94F5D" w:rsidP="008632E9">
      <w:pPr>
        <w:pStyle w:val="a3"/>
        <w:spacing w:line="240" w:lineRule="auto"/>
        <w:jc w:val="both"/>
      </w:pPr>
    </w:p>
    <w:p w:rsidR="003752A3" w:rsidRDefault="003752A3" w:rsidP="003752A3">
      <w:pPr>
        <w:shd w:val="clear" w:color="auto" w:fill="FFFFFF"/>
        <w:tabs>
          <w:tab w:val="left" w:pos="7205"/>
        </w:tabs>
        <w:spacing w:after="0" w:line="240" w:lineRule="auto"/>
        <w:ind w:firstLine="284"/>
        <w:jc w:val="both"/>
        <w:rPr>
          <w:rFonts w:ascii="Times New Roman" w:hAnsi="Times New Roman"/>
          <w:b/>
          <w:spacing w:val="-2"/>
          <w:sz w:val="24"/>
          <w:szCs w:val="24"/>
        </w:rPr>
      </w:pPr>
      <w:r w:rsidRPr="00C702E4">
        <w:rPr>
          <w:rFonts w:ascii="Times New Roman" w:hAnsi="Times New Roman"/>
          <w:spacing w:val="-2"/>
          <w:sz w:val="24"/>
          <w:szCs w:val="24"/>
        </w:rPr>
        <w:t xml:space="preserve">Для организации и реализации здоровьесберегающей деятельности в образовательном процессе используются следующие </w:t>
      </w:r>
      <w:r w:rsidRPr="00FD093E">
        <w:rPr>
          <w:rFonts w:ascii="Times New Roman" w:hAnsi="Times New Roman"/>
          <w:b/>
          <w:spacing w:val="-2"/>
          <w:sz w:val="24"/>
          <w:szCs w:val="24"/>
        </w:rPr>
        <w:t>образовательные формы и технологии:</w:t>
      </w:r>
    </w:p>
    <w:p w:rsidR="004059F4" w:rsidRPr="00C702E4" w:rsidRDefault="004059F4" w:rsidP="004059F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pacing w:val="-2"/>
          <w:sz w:val="24"/>
          <w:szCs w:val="24"/>
        </w:rPr>
        <w:t xml:space="preserve">   </w:t>
      </w:r>
      <w:r w:rsidR="00FD093E">
        <w:rPr>
          <w:rFonts w:ascii="Times New Roman" w:hAnsi="Times New Roman"/>
          <w:b/>
          <w:spacing w:val="-2"/>
          <w:sz w:val="24"/>
          <w:szCs w:val="24"/>
        </w:rPr>
        <w:t>Активные методы обучения</w:t>
      </w:r>
      <w:r>
        <w:rPr>
          <w:rFonts w:ascii="Times New Roman" w:hAnsi="Times New Roman"/>
          <w:b/>
          <w:spacing w:val="-2"/>
          <w:sz w:val="24"/>
          <w:szCs w:val="24"/>
        </w:rPr>
        <w:t xml:space="preserve"> -</w:t>
      </w:r>
      <w:r w:rsidR="00FD093E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Pr="00C702E4">
        <w:rPr>
          <w:rFonts w:ascii="Times New Roman" w:eastAsia="Times New Roman" w:hAnsi="Times New Roman"/>
          <w:sz w:val="24"/>
          <w:szCs w:val="24"/>
          <w:lang w:eastAsia="ru-RU"/>
        </w:rPr>
        <w:t>методы, стимулирующие познавательную деятельность обучающихся, побуждающие их активно мыслить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действовать.</w:t>
      </w:r>
    </w:p>
    <w:p w:rsidR="003752A3" w:rsidRPr="00C702E4" w:rsidRDefault="004059F4" w:rsidP="004059F4">
      <w:pPr>
        <w:tabs>
          <w:tab w:val="left" w:pos="559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pacing w:val="-2"/>
          <w:sz w:val="24"/>
          <w:szCs w:val="24"/>
        </w:rPr>
        <w:t xml:space="preserve">  </w:t>
      </w:r>
      <w:r w:rsidR="003752A3" w:rsidRPr="00C702E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азвитие критического мышления </w:t>
      </w:r>
      <w:r w:rsidR="003752A3" w:rsidRPr="00C702E4">
        <w:rPr>
          <w:rFonts w:ascii="Times New Roman" w:eastAsia="Times New Roman" w:hAnsi="Times New Roman"/>
          <w:sz w:val="24"/>
          <w:szCs w:val="24"/>
          <w:lang w:eastAsia="ru-RU"/>
        </w:rPr>
        <w:t>позволяет учащимся соотнести внешнюю информац</w:t>
      </w:r>
      <w:r w:rsidR="003752A3">
        <w:rPr>
          <w:rFonts w:ascii="Times New Roman" w:eastAsia="Times New Roman" w:hAnsi="Times New Roman"/>
          <w:sz w:val="24"/>
          <w:szCs w:val="24"/>
          <w:lang w:eastAsia="ru-RU"/>
        </w:rPr>
        <w:t xml:space="preserve">ию с имеющимися у них знаниями по </w:t>
      </w:r>
      <w:r w:rsidR="003752A3" w:rsidRPr="00C702E4">
        <w:rPr>
          <w:rFonts w:ascii="Times New Roman" w:eastAsia="Times New Roman" w:hAnsi="Times New Roman"/>
          <w:sz w:val="24"/>
          <w:szCs w:val="24"/>
          <w:lang w:eastAsia="ru-RU"/>
        </w:rPr>
        <w:t xml:space="preserve"> ЗОЖ, выработать решение о том, что можно принять, что необходимо дополнить, а что – отвергнуть. Таким образом, происходит коррекция собственных убеждений. Учащиеся начинают активно действовать и понимают, как надо поступать в соответствии с полученной информацией. </w:t>
      </w:r>
    </w:p>
    <w:p w:rsidR="002D619C" w:rsidRDefault="003752A3" w:rsidP="003752A3">
      <w:pPr>
        <w:tabs>
          <w:tab w:val="left" w:pos="5595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02E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етод проектов </w:t>
      </w:r>
      <w:r w:rsidRPr="00C702E4">
        <w:rPr>
          <w:rFonts w:ascii="Times New Roman" w:eastAsia="Times New Roman" w:hAnsi="Times New Roman"/>
          <w:sz w:val="24"/>
          <w:szCs w:val="24"/>
          <w:lang w:eastAsia="ru-RU"/>
        </w:rPr>
        <w:t>направлен</w:t>
      </w:r>
      <w:r w:rsidR="00E94BC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702E4">
        <w:rPr>
          <w:rFonts w:ascii="Times New Roman" w:eastAsia="Times New Roman" w:hAnsi="Times New Roman"/>
          <w:sz w:val="24"/>
          <w:szCs w:val="24"/>
          <w:lang w:eastAsia="ru-RU"/>
        </w:rPr>
        <w:t xml:space="preserve">на решение учащимися какой-то проблемы и на получение конкретного результата по ЗОЖ. Для метода проектов очень существенным является вопрос практической, теоретической и познавательной значимости предполагаемых результатов. </w:t>
      </w:r>
    </w:p>
    <w:p w:rsidR="003752A3" w:rsidRPr="00C702E4" w:rsidRDefault="003752A3" w:rsidP="003752A3">
      <w:pPr>
        <w:tabs>
          <w:tab w:val="left" w:pos="5595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02E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актические тренинги </w:t>
      </w:r>
      <w:r w:rsidRPr="00C702E4">
        <w:rPr>
          <w:rFonts w:ascii="Times New Roman" w:eastAsia="Times New Roman" w:hAnsi="Times New Roman"/>
          <w:sz w:val="24"/>
          <w:szCs w:val="24"/>
          <w:lang w:eastAsia="ru-RU"/>
        </w:rPr>
        <w:t>позволяют сформировать технические навыки выполнения и исполнения определенных элементов, упражнений, комбинаций в процессе освоения практики изучаемой предметной области.</w:t>
      </w:r>
    </w:p>
    <w:p w:rsidR="003752A3" w:rsidRPr="00C702E4" w:rsidRDefault="003752A3" w:rsidP="003752A3">
      <w:pPr>
        <w:tabs>
          <w:tab w:val="left" w:pos="5595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702E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Дискуссии </w:t>
      </w:r>
      <w:r w:rsidRPr="00C702E4">
        <w:rPr>
          <w:rFonts w:ascii="Times New Roman" w:eastAsia="Times New Roman" w:hAnsi="Times New Roman"/>
          <w:sz w:val="24"/>
          <w:szCs w:val="24"/>
          <w:lang w:eastAsia="ru-RU"/>
        </w:rPr>
        <w:t>помогают учащимся обмениваться мнениями, суждениями, овладеть приемами аргументации, научного доказательства в разрешении спорных неоднозначных вопросов, а также развивают у них творческое и критическое мышление, что способствует развитию умения конструктивно решать конфликты.</w:t>
      </w:r>
    </w:p>
    <w:p w:rsidR="003752A3" w:rsidRDefault="004059F4" w:rsidP="003752A3">
      <w:pPr>
        <w:tabs>
          <w:tab w:val="left" w:pos="5595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Тайм-менеджмент – </w:t>
      </w:r>
      <w:r w:rsidRPr="004059F4">
        <w:rPr>
          <w:rFonts w:ascii="Times New Roman" w:eastAsia="Times New Roman" w:hAnsi="Times New Roman"/>
          <w:sz w:val="24"/>
          <w:szCs w:val="24"/>
          <w:lang w:eastAsia="ru-RU"/>
        </w:rPr>
        <w:t>эффективная организация времени как средство профилактики стрессов.</w:t>
      </w:r>
    </w:p>
    <w:p w:rsidR="004059F4" w:rsidRDefault="004059F4" w:rsidP="003752A3">
      <w:pPr>
        <w:tabs>
          <w:tab w:val="left" w:pos="5595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59F4">
        <w:rPr>
          <w:rFonts w:ascii="Times New Roman" w:eastAsia="Times New Roman" w:hAnsi="Times New Roman"/>
          <w:b/>
          <w:sz w:val="24"/>
          <w:szCs w:val="24"/>
          <w:lang w:eastAsia="ru-RU"/>
        </w:rPr>
        <w:t>Технология мотивации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Любое обучение начинается с мотивации. Известно, что если ребёнок занят интересным делом, то даже не в очень комфортных условиях он может работать долго, без п</w:t>
      </w:r>
      <w:r w:rsidR="00E94BC6">
        <w:rPr>
          <w:rFonts w:ascii="Times New Roman" w:eastAsia="Times New Roman" w:hAnsi="Times New Roman"/>
          <w:sz w:val="24"/>
          <w:szCs w:val="24"/>
          <w:lang w:eastAsia="ru-RU"/>
        </w:rPr>
        <w:t>ерерывов, не устать, остаться б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рым и удовлетворённым. </w:t>
      </w:r>
    </w:p>
    <w:p w:rsidR="004059F4" w:rsidRDefault="004059F4" w:rsidP="003752A3">
      <w:pPr>
        <w:tabs>
          <w:tab w:val="left" w:pos="5595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08F0">
        <w:rPr>
          <w:rFonts w:ascii="Times New Roman" w:eastAsia="Times New Roman" w:hAnsi="Times New Roman"/>
          <w:b/>
          <w:sz w:val="24"/>
          <w:szCs w:val="24"/>
          <w:lang w:eastAsia="ru-RU"/>
        </w:rPr>
        <w:t>Технология</w:t>
      </w:r>
      <w:r w:rsidR="001F08F0" w:rsidRPr="001F08F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роблемного обучения</w:t>
      </w:r>
      <w:r w:rsidR="001F08F0">
        <w:rPr>
          <w:rFonts w:ascii="Times New Roman" w:eastAsia="Times New Roman" w:hAnsi="Times New Roman"/>
          <w:sz w:val="24"/>
          <w:szCs w:val="24"/>
          <w:lang w:eastAsia="ru-RU"/>
        </w:rPr>
        <w:t xml:space="preserve"> – это создание в сознании учащихся под руководством учителя проблемных ситуаций и организацию активной самостоятельной деятельности учащихся по их разрешению, в результате чего происходит творческое овладение знаниями, умениями, навыками и развитие мыслительных способностей. </w:t>
      </w:r>
    </w:p>
    <w:p w:rsidR="001F08F0" w:rsidRPr="004059F4" w:rsidRDefault="001F08F0" w:rsidP="003752A3">
      <w:pPr>
        <w:tabs>
          <w:tab w:val="left" w:pos="5595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08F0">
        <w:rPr>
          <w:rFonts w:ascii="Times New Roman" w:eastAsia="Times New Roman" w:hAnsi="Times New Roman"/>
          <w:b/>
          <w:sz w:val="24"/>
          <w:szCs w:val="24"/>
          <w:lang w:eastAsia="ru-RU"/>
        </w:rPr>
        <w:t>Игровые технологии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ьзование игровых технологий, игровых обучающих программ, оригинальных игровых заданий и задач позволяют снять эмоциональное напряжение, обеспечить психологическую разгрузку учащихся, побудить к активации самостоятельной познавательной деятельности. </w:t>
      </w:r>
    </w:p>
    <w:p w:rsidR="003752A3" w:rsidRPr="00C702E4" w:rsidRDefault="003752A3" w:rsidP="003752A3">
      <w:pPr>
        <w:tabs>
          <w:tab w:val="left" w:pos="5595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02E4">
        <w:rPr>
          <w:rFonts w:ascii="Times New Roman" w:eastAsia="Times New Roman" w:hAnsi="Times New Roman"/>
          <w:sz w:val="24"/>
          <w:szCs w:val="24"/>
          <w:lang w:eastAsia="ru-RU"/>
        </w:rPr>
        <w:t>Отличительной особенностью современных образовательных технологий является то, что они работают на достижения учащимися личностных, метапредметных и предметных результатов в комплексе, что способствует более эффективному формированию ключевых компетенций.</w:t>
      </w:r>
    </w:p>
    <w:p w:rsidR="003752A3" w:rsidRPr="00C702E4" w:rsidRDefault="003752A3" w:rsidP="003752A3">
      <w:pPr>
        <w:tabs>
          <w:tab w:val="left" w:pos="5595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752A3" w:rsidRPr="00C702E4" w:rsidRDefault="003752A3" w:rsidP="003752A3">
      <w:pPr>
        <w:spacing w:after="200" w:line="276" w:lineRule="auto"/>
        <w:rPr>
          <w:rFonts w:ascii="Times New Roman" w:hAnsi="Times New Roman"/>
          <w:b/>
          <w:sz w:val="24"/>
          <w:szCs w:val="24"/>
        </w:rPr>
      </w:pPr>
      <w:r w:rsidRPr="00C702E4">
        <w:rPr>
          <w:rFonts w:ascii="Times New Roman" w:hAnsi="Times New Roman"/>
          <w:b/>
          <w:sz w:val="24"/>
          <w:szCs w:val="24"/>
        </w:rPr>
        <w:t>Ожидаемые результаты реализации Программы.</w:t>
      </w:r>
    </w:p>
    <w:p w:rsidR="003752A3" w:rsidRPr="00C702E4" w:rsidRDefault="003752A3" w:rsidP="003752A3">
      <w:pPr>
        <w:spacing w:after="200" w:line="276" w:lineRule="auto"/>
        <w:rPr>
          <w:rFonts w:ascii="Times New Roman" w:hAnsi="Times New Roman"/>
          <w:b/>
          <w:sz w:val="24"/>
          <w:szCs w:val="24"/>
        </w:rPr>
      </w:pPr>
      <w:r w:rsidRPr="00C702E4">
        <w:rPr>
          <w:rFonts w:ascii="Times New Roman" w:hAnsi="Times New Roman"/>
          <w:b/>
          <w:sz w:val="24"/>
          <w:szCs w:val="24"/>
        </w:rPr>
        <w:t>Планируемые результаты в развитии учащихся</w:t>
      </w:r>
    </w:p>
    <w:p w:rsidR="003752A3" w:rsidRPr="00C702E4" w:rsidRDefault="003752A3" w:rsidP="003752A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C702E4">
        <w:rPr>
          <w:rFonts w:ascii="Times New Roman" w:hAnsi="Times New Roman"/>
          <w:b/>
          <w:i/>
          <w:iCs/>
          <w:sz w:val="24"/>
          <w:szCs w:val="24"/>
        </w:rPr>
        <w:t>Личностные результаты:</w:t>
      </w:r>
    </w:p>
    <w:p w:rsidR="003752A3" w:rsidRPr="00C702E4" w:rsidRDefault="003752A3" w:rsidP="003752A3">
      <w:pPr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C702E4">
        <w:rPr>
          <w:rFonts w:ascii="Times New Roman" w:hAnsi="Times New Roman"/>
          <w:iCs/>
          <w:sz w:val="24"/>
          <w:szCs w:val="24"/>
        </w:rPr>
        <w:t>формирование здорового и безопасного образа жизни – отношения к здоровью как значимой ценности человека;</w:t>
      </w:r>
    </w:p>
    <w:p w:rsidR="003752A3" w:rsidRPr="00C702E4" w:rsidRDefault="003752A3" w:rsidP="003752A3">
      <w:pPr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C702E4">
        <w:rPr>
          <w:rFonts w:ascii="Times New Roman" w:hAnsi="Times New Roman"/>
          <w:iCs/>
          <w:sz w:val="24"/>
          <w:szCs w:val="24"/>
        </w:rPr>
        <w:t>развитие личностных качеств, обеспечивающих осознанный выбор поведения; снижающего и исключающего воздействие факторов, способных нанести вред физическому и психическому здоровью;</w:t>
      </w:r>
    </w:p>
    <w:p w:rsidR="003752A3" w:rsidRPr="00C702E4" w:rsidRDefault="003752A3" w:rsidP="003752A3">
      <w:pPr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C702E4">
        <w:rPr>
          <w:rFonts w:ascii="Times New Roman" w:hAnsi="Times New Roman"/>
          <w:iCs/>
          <w:sz w:val="24"/>
          <w:szCs w:val="24"/>
        </w:rPr>
        <w:t>формирование потребности ответственного отношения к окружающим и осознание ценности человеческой жизни.</w:t>
      </w:r>
    </w:p>
    <w:p w:rsidR="003752A3" w:rsidRPr="00C702E4" w:rsidRDefault="003752A3" w:rsidP="003752A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3752A3" w:rsidRPr="00C702E4" w:rsidRDefault="003752A3" w:rsidP="003752A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C702E4">
        <w:rPr>
          <w:rFonts w:ascii="Times New Roman" w:hAnsi="Times New Roman"/>
          <w:b/>
          <w:i/>
          <w:iCs/>
          <w:sz w:val="24"/>
          <w:szCs w:val="24"/>
        </w:rPr>
        <w:t>Метапредметные результаты:</w:t>
      </w:r>
    </w:p>
    <w:p w:rsidR="003752A3" w:rsidRPr="00C702E4" w:rsidRDefault="003752A3" w:rsidP="003752A3">
      <w:pPr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C702E4">
        <w:rPr>
          <w:rFonts w:ascii="Times New Roman" w:hAnsi="Times New Roman"/>
          <w:iCs/>
          <w:sz w:val="24"/>
          <w:szCs w:val="24"/>
        </w:rPr>
        <w:t>способность выделять ценность здоровья, здорового и безопасного образа жизни как целевой приоритет при организации собственной жизнедеятельности, взаимодействии с людьми;</w:t>
      </w:r>
    </w:p>
    <w:p w:rsidR="003752A3" w:rsidRPr="00C702E4" w:rsidRDefault="003752A3" w:rsidP="003752A3">
      <w:pPr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C702E4">
        <w:rPr>
          <w:rFonts w:ascii="Times New Roman" w:hAnsi="Times New Roman"/>
          <w:iCs/>
          <w:sz w:val="24"/>
          <w:szCs w:val="24"/>
        </w:rPr>
        <w:t>умение адекватно использовать знания о позитивных и негативных факторах, влияющих на здоровье;</w:t>
      </w:r>
    </w:p>
    <w:p w:rsidR="003752A3" w:rsidRPr="00C702E4" w:rsidRDefault="003752A3" w:rsidP="003752A3">
      <w:pPr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C702E4">
        <w:rPr>
          <w:rFonts w:ascii="Times New Roman" w:hAnsi="Times New Roman"/>
          <w:iCs/>
          <w:sz w:val="24"/>
          <w:szCs w:val="24"/>
        </w:rPr>
        <w:t>способность рационально организовывать физическую и интеллектуальную деятельность;</w:t>
      </w:r>
    </w:p>
    <w:p w:rsidR="003752A3" w:rsidRPr="00C702E4" w:rsidRDefault="003752A3" w:rsidP="003752A3">
      <w:pPr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C702E4">
        <w:rPr>
          <w:rFonts w:ascii="Times New Roman" w:hAnsi="Times New Roman"/>
          <w:iCs/>
          <w:sz w:val="24"/>
          <w:szCs w:val="24"/>
        </w:rPr>
        <w:t>умение противостоять негативным факторам, приводящим к ухудшению здоровья;</w:t>
      </w:r>
    </w:p>
    <w:p w:rsidR="003752A3" w:rsidRPr="00C702E4" w:rsidRDefault="003752A3" w:rsidP="003752A3">
      <w:pPr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C702E4">
        <w:rPr>
          <w:rFonts w:ascii="Times New Roman" w:hAnsi="Times New Roman"/>
          <w:iCs/>
          <w:sz w:val="24"/>
          <w:szCs w:val="24"/>
        </w:rPr>
        <w:t>формирование умений позитивного и коммуникативного общения с окружающими;</w:t>
      </w:r>
    </w:p>
    <w:p w:rsidR="003752A3" w:rsidRPr="00C702E4" w:rsidRDefault="003752A3" w:rsidP="003752A3">
      <w:pPr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C702E4">
        <w:rPr>
          <w:rFonts w:ascii="Times New Roman" w:hAnsi="Times New Roman"/>
          <w:iCs/>
          <w:sz w:val="24"/>
          <w:szCs w:val="24"/>
        </w:rPr>
        <w:t>умение планировать и организовывать собственную жизнедеятельность.</w:t>
      </w:r>
    </w:p>
    <w:p w:rsidR="003752A3" w:rsidRPr="00C702E4" w:rsidRDefault="003752A3" w:rsidP="003752A3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imes New Roman" w:hAnsi="Times New Roman"/>
          <w:b/>
          <w:i/>
          <w:iCs/>
          <w:sz w:val="24"/>
          <w:szCs w:val="24"/>
        </w:rPr>
      </w:pPr>
    </w:p>
    <w:p w:rsidR="003752A3" w:rsidRPr="00C702E4" w:rsidRDefault="003752A3" w:rsidP="003752A3">
      <w:pPr>
        <w:spacing w:after="0" w:line="240" w:lineRule="auto"/>
        <w:jc w:val="center"/>
        <w:rPr>
          <w:rFonts w:ascii="Times New Roman" w:hAnsi="Times New Roman"/>
          <w:b/>
          <w:sz w:val="28"/>
        </w:rPr>
        <w:sectPr w:rsidR="003752A3" w:rsidRPr="00C702E4">
          <w:footerReference w:type="default" r:id="rId15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05D78" w:rsidRPr="00A42844" w:rsidRDefault="00C05D78" w:rsidP="0004482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8C407F" w:rsidRDefault="00A42844" w:rsidP="0064546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lang w:eastAsia="ru-RU"/>
        </w:rPr>
      </w:pPr>
      <w:r w:rsidRPr="00A42844">
        <w:rPr>
          <w:rFonts w:ascii="Arial" w:eastAsia="Times New Roman" w:hAnsi="Arial" w:cs="Arial"/>
          <w:color w:val="000000"/>
          <w:sz w:val="28"/>
          <w:lang w:eastAsia="ru-RU"/>
        </w:rPr>
        <w:t>     </w:t>
      </w:r>
    </w:p>
    <w:p w:rsidR="008C407F" w:rsidRDefault="008C407F" w:rsidP="0064546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lang w:eastAsia="ru-RU"/>
        </w:rPr>
      </w:pPr>
    </w:p>
    <w:p w:rsidR="008C407F" w:rsidRDefault="008C407F" w:rsidP="0064546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lang w:eastAsia="ru-RU"/>
        </w:rPr>
      </w:pPr>
    </w:p>
    <w:p w:rsidR="008C407F" w:rsidRPr="00BA5EB2" w:rsidRDefault="008C407F" w:rsidP="008C407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A5EB2">
        <w:rPr>
          <w:rFonts w:ascii="Times New Roman" w:hAnsi="Times New Roman"/>
          <w:b/>
          <w:sz w:val="24"/>
          <w:szCs w:val="24"/>
        </w:rPr>
        <w:t>План</w:t>
      </w:r>
    </w:p>
    <w:p w:rsidR="008C407F" w:rsidRPr="00BA5EB2" w:rsidRDefault="008C407F" w:rsidP="008C407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A5EB2">
        <w:rPr>
          <w:rFonts w:ascii="Times New Roman" w:hAnsi="Times New Roman"/>
          <w:b/>
          <w:sz w:val="24"/>
          <w:szCs w:val="24"/>
        </w:rPr>
        <w:t xml:space="preserve">мероприятий по здоровьесбережению </w:t>
      </w:r>
    </w:p>
    <w:p w:rsidR="008C407F" w:rsidRPr="00BA5EB2" w:rsidRDefault="004D59A0" w:rsidP="008C407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A5EB2">
        <w:rPr>
          <w:rFonts w:ascii="Times New Roman" w:hAnsi="Times New Roman"/>
          <w:b/>
          <w:sz w:val="24"/>
          <w:szCs w:val="24"/>
        </w:rPr>
        <w:t>на 2018-2019</w:t>
      </w:r>
      <w:r w:rsidR="008C407F" w:rsidRPr="00BA5EB2">
        <w:rPr>
          <w:rFonts w:ascii="Times New Roman" w:hAnsi="Times New Roman"/>
          <w:b/>
          <w:sz w:val="24"/>
          <w:szCs w:val="24"/>
        </w:rPr>
        <w:t xml:space="preserve"> учебный год</w:t>
      </w:r>
      <w:r w:rsidRPr="00BA5EB2">
        <w:rPr>
          <w:rFonts w:ascii="Times New Roman" w:hAnsi="Times New Roman"/>
          <w:b/>
          <w:sz w:val="24"/>
          <w:szCs w:val="24"/>
        </w:rPr>
        <w:t xml:space="preserve"> (3</w:t>
      </w:r>
      <w:r w:rsidR="008C407F" w:rsidRPr="00BA5EB2">
        <w:rPr>
          <w:rFonts w:ascii="Times New Roman" w:hAnsi="Times New Roman"/>
          <w:b/>
          <w:sz w:val="24"/>
          <w:szCs w:val="24"/>
        </w:rPr>
        <w:t xml:space="preserve"> класс)</w:t>
      </w:r>
    </w:p>
    <w:p w:rsidR="008C407F" w:rsidRPr="00BA5EB2" w:rsidRDefault="008C407F" w:rsidP="008C407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66"/>
        <w:gridCol w:w="3535"/>
        <w:gridCol w:w="2692"/>
        <w:gridCol w:w="1556"/>
        <w:gridCol w:w="2266"/>
        <w:gridCol w:w="4171"/>
      </w:tblGrid>
      <w:tr w:rsidR="008C407F" w:rsidRPr="00BA5EB2" w:rsidTr="006833FC">
        <w:tc>
          <w:tcPr>
            <w:tcW w:w="566" w:type="dxa"/>
          </w:tcPr>
          <w:p w:rsidR="008C407F" w:rsidRPr="000F00DA" w:rsidRDefault="008C407F" w:rsidP="006833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00D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535" w:type="dxa"/>
          </w:tcPr>
          <w:p w:rsidR="008C407F" w:rsidRPr="000F00DA" w:rsidRDefault="008C407F" w:rsidP="006833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00DA">
              <w:rPr>
                <w:rFonts w:ascii="Times New Roman" w:hAnsi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692" w:type="dxa"/>
          </w:tcPr>
          <w:p w:rsidR="008C407F" w:rsidRPr="000F00DA" w:rsidRDefault="008C407F" w:rsidP="006833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00DA">
              <w:rPr>
                <w:rFonts w:ascii="Times New Roman" w:hAnsi="Times New Roman"/>
                <w:b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1556" w:type="dxa"/>
          </w:tcPr>
          <w:p w:rsidR="008C407F" w:rsidRPr="000F00DA" w:rsidRDefault="008C407F" w:rsidP="006833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00DA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266" w:type="dxa"/>
          </w:tcPr>
          <w:p w:rsidR="008C407F" w:rsidRPr="000F00DA" w:rsidRDefault="008C407F" w:rsidP="006833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00DA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4171" w:type="dxa"/>
          </w:tcPr>
          <w:p w:rsidR="008C407F" w:rsidRPr="000F00DA" w:rsidRDefault="008C407F" w:rsidP="006833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00DA">
              <w:rPr>
                <w:rFonts w:ascii="Times New Roman" w:hAnsi="Times New Roman"/>
                <w:b/>
                <w:sz w:val="24"/>
                <w:szCs w:val="24"/>
              </w:rPr>
              <w:t>Планируемый результат</w:t>
            </w:r>
          </w:p>
        </w:tc>
      </w:tr>
      <w:tr w:rsidR="008C407F" w:rsidRPr="00BA5EB2" w:rsidTr="006833FC">
        <w:tc>
          <w:tcPr>
            <w:tcW w:w="566" w:type="dxa"/>
          </w:tcPr>
          <w:p w:rsidR="008C407F" w:rsidRPr="00BA5EB2" w:rsidRDefault="008C407F" w:rsidP="00683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EB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535" w:type="dxa"/>
          </w:tcPr>
          <w:p w:rsidR="008C407F" w:rsidRPr="00BA5EB2" w:rsidRDefault="008C407F" w:rsidP="00683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EB2">
              <w:rPr>
                <w:rFonts w:ascii="Times New Roman" w:hAnsi="Times New Roman"/>
                <w:sz w:val="24"/>
                <w:szCs w:val="24"/>
              </w:rPr>
              <w:t>Входная диагностика.</w:t>
            </w:r>
          </w:p>
          <w:p w:rsidR="008C407F" w:rsidRPr="00BA5EB2" w:rsidRDefault="000819D2" w:rsidP="00683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EB2">
              <w:rPr>
                <w:rFonts w:ascii="Times New Roman" w:hAnsi="Times New Roman"/>
                <w:sz w:val="24"/>
                <w:szCs w:val="24"/>
              </w:rPr>
              <w:t>Анкетирование «Знания о здоровье»</w:t>
            </w:r>
          </w:p>
        </w:tc>
        <w:tc>
          <w:tcPr>
            <w:tcW w:w="2692" w:type="dxa"/>
          </w:tcPr>
          <w:p w:rsidR="008C407F" w:rsidRPr="00BA5EB2" w:rsidRDefault="008C407F" w:rsidP="00683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EB2">
              <w:rPr>
                <w:rFonts w:ascii="Times New Roman" w:hAnsi="Times New Roman"/>
                <w:sz w:val="24"/>
                <w:szCs w:val="24"/>
              </w:rPr>
              <w:t>Диагностическая работа с учащимися</w:t>
            </w:r>
          </w:p>
        </w:tc>
        <w:tc>
          <w:tcPr>
            <w:tcW w:w="1556" w:type="dxa"/>
          </w:tcPr>
          <w:p w:rsidR="008C407F" w:rsidRPr="00BA5EB2" w:rsidRDefault="008C407F" w:rsidP="00683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EB2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266" w:type="dxa"/>
          </w:tcPr>
          <w:p w:rsidR="008C407F" w:rsidRPr="00BA5EB2" w:rsidRDefault="008C407F" w:rsidP="00683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EB2">
              <w:rPr>
                <w:rFonts w:ascii="Times New Roman" w:hAnsi="Times New Roman"/>
                <w:sz w:val="24"/>
                <w:szCs w:val="24"/>
              </w:rPr>
              <w:t>классный руководитель</w:t>
            </w:r>
          </w:p>
        </w:tc>
        <w:tc>
          <w:tcPr>
            <w:tcW w:w="4171" w:type="dxa"/>
          </w:tcPr>
          <w:p w:rsidR="008C407F" w:rsidRPr="00BA5EB2" w:rsidRDefault="008C407F" w:rsidP="000819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EB2">
              <w:rPr>
                <w:rFonts w:ascii="Times New Roman" w:hAnsi="Times New Roman"/>
                <w:sz w:val="24"/>
                <w:szCs w:val="24"/>
              </w:rPr>
              <w:t xml:space="preserve">Выявление уровня </w:t>
            </w:r>
            <w:r w:rsidR="000819D2" w:rsidRPr="00BA5EB2">
              <w:rPr>
                <w:rFonts w:ascii="Times New Roman" w:hAnsi="Times New Roman"/>
                <w:sz w:val="24"/>
                <w:szCs w:val="24"/>
              </w:rPr>
              <w:t xml:space="preserve">информативности о ЗОЖ </w:t>
            </w:r>
            <w:r w:rsidR="004D59A0" w:rsidRPr="00BA5EB2">
              <w:rPr>
                <w:rFonts w:ascii="Times New Roman" w:hAnsi="Times New Roman"/>
                <w:sz w:val="24"/>
                <w:szCs w:val="24"/>
              </w:rPr>
              <w:t xml:space="preserve">учащихся 3 </w:t>
            </w:r>
            <w:r w:rsidRPr="00BA5EB2">
              <w:rPr>
                <w:rFonts w:ascii="Times New Roman" w:hAnsi="Times New Roman"/>
                <w:sz w:val="24"/>
                <w:szCs w:val="24"/>
              </w:rPr>
              <w:t xml:space="preserve">класса </w:t>
            </w:r>
          </w:p>
        </w:tc>
      </w:tr>
      <w:tr w:rsidR="008C407F" w:rsidRPr="00BA5EB2" w:rsidTr="006833FC">
        <w:tc>
          <w:tcPr>
            <w:tcW w:w="566" w:type="dxa"/>
          </w:tcPr>
          <w:p w:rsidR="008C407F" w:rsidRPr="00BA5EB2" w:rsidRDefault="008C407F" w:rsidP="00683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EB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535" w:type="dxa"/>
          </w:tcPr>
          <w:p w:rsidR="008C407F" w:rsidRPr="00BA5EB2" w:rsidRDefault="008C407F" w:rsidP="00683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EB2">
              <w:rPr>
                <w:rFonts w:ascii="Times New Roman" w:hAnsi="Times New Roman"/>
                <w:sz w:val="24"/>
                <w:szCs w:val="24"/>
              </w:rPr>
              <w:t>Создание на шк</w:t>
            </w:r>
            <w:r w:rsidR="002D619C">
              <w:rPr>
                <w:rFonts w:ascii="Times New Roman" w:hAnsi="Times New Roman"/>
                <w:sz w:val="24"/>
                <w:szCs w:val="24"/>
              </w:rPr>
              <w:t>ольном сайте странички «В здоровом теле – здоровый дух</w:t>
            </w:r>
            <w:r w:rsidRPr="00BA5EB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692" w:type="dxa"/>
          </w:tcPr>
          <w:p w:rsidR="008C407F" w:rsidRPr="00BA5EB2" w:rsidRDefault="008C407F" w:rsidP="00683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EB2">
              <w:rPr>
                <w:rFonts w:ascii="Times New Roman" w:hAnsi="Times New Roman"/>
                <w:sz w:val="24"/>
                <w:szCs w:val="24"/>
              </w:rPr>
              <w:t>Просветительская работа с родителями</w:t>
            </w:r>
          </w:p>
        </w:tc>
        <w:tc>
          <w:tcPr>
            <w:tcW w:w="1556" w:type="dxa"/>
          </w:tcPr>
          <w:p w:rsidR="008C407F" w:rsidRPr="00BA5EB2" w:rsidRDefault="008C407F" w:rsidP="00683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EB2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266" w:type="dxa"/>
          </w:tcPr>
          <w:p w:rsidR="008C407F" w:rsidRPr="00BA5EB2" w:rsidRDefault="008C407F" w:rsidP="00683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EB2">
              <w:rPr>
                <w:rFonts w:ascii="Times New Roman" w:hAnsi="Times New Roman"/>
                <w:sz w:val="24"/>
                <w:szCs w:val="24"/>
              </w:rPr>
              <w:t>классный руководитель</w:t>
            </w:r>
          </w:p>
        </w:tc>
        <w:tc>
          <w:tcPr>
            <w:tcW w:w="4171" w:type="dxa"/>
          </w:tcPr>
          <w:p w:rsidR="008C407F" w:rsidRPr="00BA5EB2" w:rsidRDefault="008C407F" w:rsidP="00683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EB2">
              <w:rPr>
                <w:rFonts w:ascii="Times New Roman" w:hAnsi="Times New Roman"/>
                <w:sz w:val="24"/>
                <w:szCs w:val="24"/>
              </w:rPr>
              <w:t>Информирование родителей об организации ЗОЖ в семье.</w:t>
            </w:r>
          </w:p>
        </w:tc>
      </w:tr>
      <w:tr w:rsidR="008C407F" w:rsidRPr="00BA5EB2" w:rsidTr="006833FC">
        <w:tc>
          <w:tcPr>
            <w:tcW w:w="566" w:type="dxa"/>
          </w:tcPr>
          <w:p w:rsidR="008C407F" w:rsidRPr="00BA5EB2" w:rsidRDefault="008C407F" w:rsidP="00683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EB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535" w:type="dxa"/>
          </w:tcPr>
          <w:p w:rsidR="008C407F" w:rsidRPr="00BA5EB2" w:rsidRDefault="008C407F" w:rsidP="00683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EB2">
              <w:rPr>
                <w:rFonts w:ascii="Times New Roman" w:hAnsi="Times New Roman"/>
                <w:sz w:val="24"/>
                <w:szCs w:val="24"/>
              </w:rPr>
              <w:t>Кл.час «Из чего варят каши и как сделать кашу вкусной»</w:t>
            </w:r>
          </w:p>
          <w:p w:rsidR="008C407F" w:rsidRPr="00BA5EB2" w:rsidRDefault="008C407F" w:rsidP="00683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EB2">
              <w:rPr>
                <w:rFonts w:ascii="Times New Roman" w:hAnsi="Times New Roman"/>
                <w:sz w:val="24"/>
                <w:szCs w:val="24"/>
              </w:rPr>
              <w:t>(«Разговор о правильном питании»)</w:t>
            </w:r>
          </w:p>
        </w:tc>
        <w:tc>
          <w:tcPr>
            <w:tcW w:w="2692" w:type="dxa"/>
          </w:tcPr>
          <w:p w:rsidR="008C407F" w:rsidRPr="00BA5EB2" w:rsidRDefault="008C407F" w:rsidP="006833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EB2">
              <w:rPr>
                <w:rFonts w:ascii="Times New Roman" w:hAnsi="Times New Roman"/>
                <w:sz w:val="24"/>
                <w:szCs w:val="24"/>
              </w:rPr>
              <w:t>Просветительская работа с учащимися</w:t>
            </w:r>
          </w:p>
        </w:tc>
        <w:tc>
          <w:tcPr>
            <w:tcW w:w="1556" w:type="dxa"/>
          </w:tcPr>
          <w:p w:rsidR="008C407F" w:rsidRPr="00BA5EB2" w:rsidRDefault="008C407F" w:rsidP="00683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EB2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266" w:type="dxa"/>
          </w:tcPr>
          <w:p w:rsidR="008C407F" w:rsidRPr="00BA5EB2" w:rsidRDefault="008C407F" w:rsidP="00683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EB2">
              <w:rPr>
                <w:rFonts w:ascii="Times New Roman" w:hAnsi="Times New Roman"/>
                <w:sz w:val="24"/>
                <w:szCs w:val="24"/>
              </w:rPr>
              <w:t>классный руководитель</w:t>
            </w:r>
          </w:p>
        </w:tc>
        <w:tc>
          <w:tcPr>
            <w:tcW w:w="4171" w:type="dxa"/>
          </w:tcPr>
          <w:p w:rsidR="008C407F" w:rsidRPr="00BA5EB2" w:rsidRDefault="008C407F" w:rsidP="00683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EB2">
              <w:rPr>
                <w:rFonts w:ascii="Times New Roman" w:hAnsi="Times New Roman"/>
                <w:sz w:val="24"/>
                <w:szCs w:val="24"/>
              </w:rPr>
              <w:t>Формирование у учащихся стремления к здоровому питанию</w:t>
            </w:r>
          </w:p>
        </w:tc>
      </w:tr>
      <w:tr w:rsidR="008C407F" w:rsidRPr="00BA5EB2" w:rsidTr="006833FC">
        <w:tc>
          <w:tcPr>
            <w:tcW w:w="566" w:type="dxa"/>
          </w:tcPr>
          <w:p w:rsidR="008C407F" w:rsidRPr="00BA5EB2" w:rsidRDefault="008C407F" w:rsidP="00683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EB2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535" w:type="dxa"/>
          </w:tcPr>
          <w:p w:rsidR="008C407F" w:rsidRPr="00BA5EB2" w:rsidRDefault="008C407F" w:rsidP="00683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EB2">
              <w:rPr>
                <w:rFonts w:ascii="Times New Roman" w:hAnsi="Times New Roman"/>
                <w:sz w:val="24"/>
                <w:szCs w:val="24"/>
              </w:rPr>
              <w:t>Видеоролик «Будь здоров!»</w:t>
            </w:r>
          </w:p>
        </w:tc>
        <w:tc>
          <w:tcPr>
            <w:tcW w:w="2692" w:type="dxa"/>
          </w:tcPr>
          <w:p w:rsidR="008C407F" w:rsidRPr="00BA5EB2" w:rsidRDefault="008C407F" w:rsidP="00683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EB2">
              <w:rPr>
                <w:rFonts w:ascii="Times New Roman" w:hAnsi="Times New Roman"/>
                <w:sz w:val="24"/>
                <w:szCs w:val="24"/>
              </w:rPr>
              <w:t>Просветительская работа с учащимися</w:t>
            </w:r>
          </w:p>
        </w:tc>
        <w:tc>
          <w:tcPr>
            <w:tcW w:w="1556" w:type="dxa"/>
          </w:tcPr>
          <w:p w:rsidR="008C407F" w:rsidRPr="00BA5EB2" w:rsidRDefault="008C407F" w:rsidP="00683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EB2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266" w:type="dxa"/>
          </w:tcPr>
          <w:p w:rsidR="008C407F" w:rsidRPr="00BA5EB2" w:rsidRDefault="008C407F" w:rsidP="00683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EB2">
              <w:rPr>
                <w:rFonts w:ascii="Times New Roman" w:hAnsi="Times New Roman"/>
                <w:sz w:val="24"/>
                <w:szCs w:val="24"/>
              </w:rPr>
              <w:t>классный руководитель</w:t>
            </w:r>
          </w:p>
        </w:tc>
        <w:tc>
          <w:tcPr>
            <w:tcW w:w="4171" w:type="dxa"/>
          </w:tcPr>
          <w:p w:rsidR="008C407F" w:rsidRPr="00BA5EB2" w:rsidRDefault="008C407F" w:rsidP="00683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EB2">
              <w:rPr>
                <w:rFonts w:ascii="Times New Roman" w:hAnsi="Times New Roman"/>
                <w:sz w:val="24"/>
                <w:szCs w:val="24"/>
              </w:rPr>
              <w:t>Формирование у учащихся стремления к здоровому образу жизни</w:t>
            </w:r>
          </w:p>
        </w:tc>
      </w:tr>
      <w:tr w:rsidR="008C407F" w:rsidRPr="00BA5EB2" w:rsidTr="006833FC">
        <w:trPr>
          <w:trHeight w:val="855"/>
        </w:trPr>
        <w:tc>
          <w:tcPr>
            <w:tcW w:w="566" w:type="dxa"/>
          </w:tcPr>
          <w:p w:rsidR="008C407F" w:rsidRPr="00BA5EB2" w:rsidRDefault="008C407F" w:rsidP="00683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EB2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535" w:type="dxa"/>
          </w:tcPr>
          <w:p w:rsidR="008C407F" w:rsidRPr="00BA5EB2" w:rsidRDefault="008C407F" w:rsidP="00683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EB2">
              <w:rPr>
                <w:rFonts w:ascii="Times New Roman" w:hAnsi="Times New Roman"/>
                <w:sz w:val="24"/>
                <w:szCs w:val="24"/>
              </w:rPr>
              <w:t>Кл.час «Внешний вид учащихся – залог успеха!»</w:t>
            </w:r>
          </w:p>
        </w:tc>
        <w:tc>
          <w:tcPr>
            <w:tcW w:w="2692" w:type="dxa"/>
          </w:tcPr>
          <w:p w:rsidR="008C407F" w:rsidRPr="00BA5EB2" w:rsidRDefault="008C407F" w:rsidP="006833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EB2">
              <w:rPr>
                <w:rFonts w:ascii="Times New Roman" w:hAnsi="Times New Roman"/>
                <w:sz w:val="24"/>
                <w:szCs w:val="24"/>
              </w:rPr>
              <w:t>Просветительская работа с учащимися</w:t>
            </w:r>
          </w:p>
        </w:tc>
        <w:tc>
          <w:tcPr>
            <w:tcW w:w="1556" w:type="dxa"/>
          </w:tcPr>
          <w:p w:rsidR="008C407F" w:rsidRPr="00BA5EB2" w:rsidRDefault="008C407F" w:rsidP="00683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EB2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266" w:type="dxa"/>
          </w:tcPr>
          <w:p w:rsidR="008C407F" w:rsidRPr="00BA5EB2" w:rsidRDefault="008C407F" w:rsidP="006833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EB2">
              <w:rPr>
                <w:rFonts w:ascii="Times New Roman" w:hAnsi="Times New Roman"/>
                <w:sz w:val="24"/>
                <w:szCs w:val="24"/>
              </w:rPr>
              <w:t>классный руководитель</w:t>
            </w:r>
          </w:p>
        </w:tc>
        <w:tc>
          <w:tcPr>
            <w:tcW w:w="4171" w:type="dxa"/>
          </w:tcPr>
          <w:p w:rsidR="008C407F" w:rsidRPr="00BA5EB2" w:rsidRDefault="008C407F" w:rsidP="00683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EB2">
              <w:rPr>
                <w:rFonts w:ascii="Times New Roman" w:hAnsi="Times New Roman"/>
                <w:sz w:val="24"/>
                <w:szCs w:val="24"/>
              </w:rPr>
              <w:t>Формирование у учащихся стремления следить за своим внешним видом</w:t>
            </w:r>
          </w:p>
        </w:tc>
      </w:tr>
      <w:tr w:rsidR="008C407F" w:rsidRPr="00BA5EB2" w:rsidTr="006833FC">
        <w:trPr>
          <w:trHeight w:val="1367"/>
        </w:trPr>
        <w:tc>
          <w:tcPr>
            <w:tcW w:w="566" w:type="dxa"/>
            <w:vMerge w:val="restart"/>
          </w:tcPr>
          <w:p w:rsidR="008C407F" w:rsidRPr="00BA5EB2" w:rsidRDefault="008C407F" w:rsidP="00683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EB2">
              <w:rPr>
                <w:rFonts w:ascii="Times New Roman" w:hAnsi="Times New Roman"/>
                <w:sz w:val="24"/>
                <w:szCs w:val="24"/>
              </w:rPr>
              <w:t>6.</w:t>
            </w:r>
          </w:p>
          <w:p w:rsidR="008C407F" w:rsidRPr="00BA5EB2" w:rsidRDefault="008C407F" w:rsidP="00683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407F" w:rsidRPr="00BA5EB2" w:rsidRDefault="008C407F" w:rsidP="00683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407F" w:rsidRPr="00BA5EB2" w:rsidRDefault="008C407F" w:rsidP="00683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407F" w:rsidRPr="00BA5EB2" w:rsidRDefault="008C407F" w:rsidP="00683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EB2"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3535" w:type="dxa"/>
          </w:tcPr>
          <w:p w:rsidR="008C407F" w:rsidRPr="00BA5EB2" w:rsidRDefault="008C407F" w:rsidP="00683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EB2">
              <w:rPr>
                <w:rFonts w:ascii="Times New Roman" w:hAnsi="Times New Roman"/>
                <w:sz w:val="24"/>
                <w:szCs w:val="24"/>
              </w:rPr>
              <w:lastRenderedPageBreak/>
              <w:t>Спорт.соревнования «Весёлые старты»</w:t>
            </w:r>
          </w:p>
          <w:p w:rsidR="008C407F" w:rsidRPr="00BA5EB2" w:rsidRDefault="008C407F" w:rsidP="00683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EB2">
              <w:rPr>
                <w:rFonts w:ascii="Times New Roman" w:hAnsi="Times New Roman"/>
                <w:sz w:val="24"/>
                <w:szCs w:val="24"/>
              </w:rPr>
              <w:t>(3 «А»-3 «Б»)</w:t>
            </w:r>
          </w:p>
        </w:tc>
        <w:tc>
          <w:tcPr>
            <w:tcW w:w="2692" w:type="dxa"/>
          </w:tcPr>
          <w:p w:rsidR="008C407F" w:rsidRPr="00BA5EB2" w:rsidRDefault="008C407F" w:rsidP="00683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EB2">
              <w:rPr>
                <w:rFonts w:ascii="Times New Roman" w:hAnsi="Times New Roman"/>
                <w:sz w:val="24"/>
                <w:szCs w:val="24"/>
              </w:rPr>
              <w:t>Спортивно-оздоровительная работа</w:t>
            </w:r>
          </w:p>
        </w:tc>
        <w:tc>
          <w:tcPr>
            <w:tcW w:w="1556" w:type="dxa"/>
          </w:tcPr>
          <w:p w:rsidR="008C407F" w:rsidRPr="00BA5EB2" w:rsidRDefault="008C407F" w:rsidP="00683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EB2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266" w:type="dxa"/>
          </w:tcPr>
          <w:p w:rsidR="008C407F" w:rsidRPr="00BA5EB2" w:rsidRDefault="008C407F" w:rsidP="00683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EB2">
              <w:rPr>
                <w:rFonts w:ascii="Times New Roman" w:hAnsi="Times New Roman"/>
                <w:sz w:val="24"/>
                <w:szCs w:val="24"/>
              </w:rPr>
              <w:t>учителя физкультуры</w:t>
            </w:r>
          </w:p>
          <w:p w:rsidR="008C407F" w:rsidRPr="00BA5EB2" w:rsidRDefault="008C407F" w:rsidP="00683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EB2">
              <w:rPr>
                <w:rFonts w:ascii="Times New Roman" w:hAnsi="Times New Roman"/>
                <w:sz w:val="24"/>
                <w:szCs w:val="24"/>
              </w:rPr>
              <w:t xml:space="preserve"> 3 «А» и 3 «Б» классов</w:t>
            </w:r>
          </w:p>
        </w:tc>
        <w:tc>
          <w:tcPr>
            <w:tcW w:w="4171" w:type="dxa"/>
          </w:tcPr>
          <w:p w:rsidR="008C407F" w:rsidRPr="00BA5EB2" w:rsidRDefault="008C407F" w:rsidP="00683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EB2">
              <w:rPr>
                <w:rFonts w:ascii="Times New Roman" w:hAnsi="Times New Roman"/>
                <w:sz w:val="24"/>
                <w:szCs w:val="24"/>
              </w:rPr>
              <w:t>Формирование физической активности, положительных эмоций учащихся.</w:t>
            </w:r>
          </w:p>
        </w:tc>
      </w:tr>
      <w:tr w:rsidR="008C407F" w:rsidRPr="00BA5EB2" w:rsidTr="006833FC">
        <w:trPr>
          <w:trHeight w:val="1635"/>
        </w:trPr>
        <w:tc>
          <w:tcPr>
            <w:tcW w:w="566" w:type="dxa"/>
            <w:vMerge/>
          </w:tcPr>
          <w:p w:rsidR="008C407F" w:rsidRPr="00BA5EB2" w:rsidRDefault="008C407F" w:rsidP="00683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5" w:type="dxa"/>
          </w:tcPr>
          <w:p w:rsidR="008C407F" w:rsidRPr="00BA5EB2" w:rsidRDefault="008C407F" w:rsidP="00683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EB2">
              <w:rPr>
                <w:rFonts w:ascii="Times New Roman" w:hAnsi="Times New Roman"/>
                <w:sz w:val="24"/>
                <w:szCs w:val="24"/>
              </w:rPr>
              <w:t>Кл.час о тайм-менеджменте «Что в твоём сундучке?»</w:t>
            </w:r>
          </w:p>
        </w:tc>
        <w:tc>
          <w:tcPr>
            <w:tcW w:w="2692" w:type="dxa"/>
          </w:tcPr>
          <w:p w:rsidR="008C407F" w:rsidRPr="00BA5EB2" w:rsidRDefault="008C407F" w:rsidP="00683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EB2">
              <w:rPr>
                <w:rFonts w:ascii="Times New Roman" w:hAnsi="Times New Roman"/>
                <w:sz w:val="24"/>
                <w:szCs w:val="24"/>
              </w:rPr>
              <w:t>Просветительская работа с учащимися</w:t>
            </w:r>
          </w:p>
        </w:tc>
        <w:tc>
          <w:tcPr>
            <w:tcW w:w="1556" w:type="dxa"/>
          </w:tcPr>
          <w:p w:rsidR="008C407F" w:rsidRPr="00BA5EB2" w:rsidRDefault="008C407F" w:rsidP="00683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EB2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266" w:type="dxa"/>
          </w:tcPr>
          <w:p w:rsidR="008C407F" w:rsidRPr="00BA5EB2" w:rsidRDefault="008C407F" w:rsidP="00683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EB2">
              <w:rPr>
                <w:rFonts w:ascii="Times New Roman" w:hAnsi="Times New Roman"/>
                <w:sz w:val="24"/>
                <w:szCs w:val="24"/>
              </w:rPr>
              <w:t>классный руководитель</w:t>
            </w:r>
          </w:p>
        </w:tc>
        <w:tc>
          <w:tcPr>
            <w:tcW w:w="4171" w:type="dxa"/>
          </w:tcPr>
          <w:p w:rsidR="008C407F" w:rsidRPr="00BA5EB2" w:rsidRDefault="008C407F" w:rsidP="00683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EB2">
              <w:rPr>
                <w:rFonts w:ascii="Times New Roman" w:hAnsi="Times New Roman"/>
                <w:sz w:val="24"/>
                <w:szCs w:val="24"/>
              </w:rPr>
              <w:t>Мотивация детей. Разговор о тайм-менеджменте.</w:t>
            </w:r>
          </w:p>
        </w:tc>
      </w:tr>
      <w:tr w:rsidR="008C407F" w:rsidRPr="00BA5EB2" w:rsidTr="006833FC">
        <w:trPr>
          <w:trHeight w:val="832"/>
        </w:trPr>
        <w:tc>
          <w:tcPr>
            <w:tcW w:w="566" w:type="dxa"/>
          </w:tcPr>
          <w:p w:rsidR="008C407F" w:rsidRPr="00BA5EB2" w:rsidRDefault="008C407F" w:rsidP="00683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EB2">
              <w:rPr>
                <w:rFonts w:ascii="Times New Roman" w:hAnsi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3535" w:type="dxa"/>
          </w:tcPr>
          <w:p w:rsidR="008C407F" w:rsidRPr="00BA5EB2" w:rsidRDefault="008C407F" w:rsidP="00683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EB2">
              <w:rPr>
                <w:rFonts w:ascii="Times New Roman" w:hAnsi="Times New Roman"/>
                <w:sz w:val="24"/>
                <w:szCs w:val="24"/>
              </w:rPr>
              <w:t>Тренинг «Профилактика эмоциональных стрессов»</w:t>
            </w:r>
          </w:p>
        </w:tc>
        <w:tc>
          <w:tcPr>
            <w:tcW w:w="2692" w:type="dxa"/>
          </w:tcPr>
          <w:p w:rsidR="008C407F" w:rsidRPr="00BA5EB2" w:rsidRDefault="008C407F" w:rsidP="006833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EB2">
              <w:rPr>
                <w:rFonts w:ascii="Times New Roman" w:hAnsi="Times New Roman"/>
                <w:sz w:val="24"/>
                <w:szCs w:val="24"/>
              </w:rPr>
              <w:t>Профилактическая работа с учащимися</w:t>
            </w:r>
          </w:p>
        </w:tc>
        <w:tc>
          <w:tcPr>
            <w:tcW w:w="1556" w:type="dxa"/>
          </w:tcPr>
          <w:p w:rsidR="008C407F" w:rsidRPr="00BA5EB2" w:rsidRDefault="008C407F" w:rsidP="00683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EB2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266" w:type="dxa"/>
          </w:tcPr>
          <w:p w:rsidR="008C407F" w:rsidRPr="00BA5EB2" w:rsidRDefault="008C407F" w:rsidP="006833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EB2">
              <w:rPr>
                <w:rFonts w:ascii="Times New Roman" w:hAnsi="Times New Roman"/>
                <w:sz w:val="24"/>
                <w:szCs w:val="24"/>
              </w:rPr>
              <w:t>классный руководитель, психолог</w:t>
            </w:r>
          </w:p>
        </w:tc>
        <w:tc>
          <w:tcPr>
            <w:tcW w:w="4171" w:type="dxa"/>
          </w:tcPr>
          <w:p w:rsidR="008C407F" w:rsidRPr="00BA5EB2" w:rsidRDefault="008C407F" w:rsidP="00683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EB2">
              <w:rPr>
                <w:rFonts w:ascii="Times New Roman" w:hAnsi="Times New Roman"/>
                <w:sz w:val="24"/>
                <w:szCs w:val="24"/>
              </w:rPr>
              <w:t>Профилактика эмоциональных стрессов у учащихся.</w:t>
            </w:r>
          </w:p>
        </w:tc>
      </w:tr>
      <w:tr w:rsidR="008C407F" w:rsidRPr="00BA5EB2" w:rsidTr="006833FC">
        <w:trPr>
          <w:trHeight w:val="975"/>
        </w:trPr>
        <w:tc>
          <w:tcPr>
            <w:tcW w:w="566" w:type="dxa"/>
          </w:tcPr>
          <w:p w:rsidR="008C407F" w:rsidRPr="00BA5EB2" w:rsidRDefault="008C407F" w:rsidP="00683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EB2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535" w:type="dxa"/>
          </w:tcPr>
          <w:p w:rsidR="008C407F" w:rsidRPr="00BA5EB2" w:rsidRDefault="008C407F" w:rsidP="00683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EB2">
              <w:rPr>
                <w:rFonts w:ascii="Times New Roman" w:hAnsi="Times New Roman"/>
                <w:sz w:val="24"/>
                <w:szCs w:val="24"/>
              </w:rPr>
              <w:t>Поездка на игру пейнтбол («Приморское кольцо»)</w:t>
            </w:r>
          </w:p>
        </w:tc>
        <w:tc>
          <w:tcPr>
            <w:tcW w:w="2692" w:type="dxa"/>
          </w:tcPr>
          <w:p w:rsidR="008C407F" w:rsidRPr="00BA5EB2" w:rsidRDefault="008C407F" w:rsidP="00683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EB2">
              <w:rPr>
                <w:rFonts w:ascii="Times New Roman" w:hAnsi="Times New Roman"/>
                <w:sz w:val="24"/>
                <w:szCs w:val="24"/>
              </w:rPr>
              <w:t>Спортивно-оздоровительная работа</w:t>
            </w:r>
          </w:p>
        </w:tc>
        <w:tc>
          <w:tcPr>
            <w:tcW w:w="1556" w:type="dxa"/>
          </w:tcPr>
          <w:p w:rsidR="008C407F" w:rsidRPr="00BA5EB2" w:rsidRDefault="008C407F" w:rsidP="00683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EB2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266" w:type="dxa"/>
          </w:tcPr>
          <w:p w:rsidR="008C407F" w:rsidRPr="00BA5EB2" w:rsidRDefault="008C407F" w:rsidP="00683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EB2">
              <w:rPr>
                <w:rFonts w:ascii="Times New Roman" w:hAnsi="Times New Roman"/>
                <w:sz w:val="24"/>
                <w:szCs w:val="24"/>
              </w:rPr>
              <w:t>родители 3 «А» класса</w:t>
            </w:r>
          </w:p>
        </w:tc>
        <w:tc>
          <w:tcPr>
            <w:tcW w:w="4171" w:type="dxa"/>
          </w:tcPr>
          <w:p w:rsidR="008C407F" w:rsidRPr="00BA5EB2" w:rsidRDefault="008C407F" w:rsidP="006833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EB2">
              <w:rPr>
                <w:rFonts w:ascii="Times New Roman" w:hAnsi="Times New Roman"/>
                <w:sz w:val="24"/>
                <w:szCs w:val="24"/>
              </w:rPr>
              <w:t>Формирование физической активности, положительных эмоций учащихся.</w:t>
            </w:r>
          </w:p>
        </w:tc>
      </w:tr>
      <w:tr w:rsidR="008C407F" w:rsidRPr="00BA5EB2" w:rsidTr="006833FC">
        <w:tc>
          <w:tcPr>
            <w:tcW w:w="566" w:type="dxa"/>
          </w:tcPr>
          <w:p w:rsidR="008C407F" w:rsidRPr="00BA5EB2" w:rsidRDefault="008C407F" w:rsidP="00683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EB2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535" w:type="dxa"/>
          </w:tcPr>
          <w:p w:rsidR="008C407F" w:rsidRPr="00BA5EB2" w:rsidRDefault="008C407F" w:rsidP="00683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EB2">
              <w:rPr>
                <w:rFonts w:ascii="Times New Roman" w:hAnsi="Times New Roman"/>
                <w:sz w:val="24"/>
                <w:szCs w:val="24"/>
              </w:rPr>
              <w:t>Кл.час «Куда утекает моё время?»</w:t>
            </w:r>
          </w:p>
        </w:tc>
        <w:tc>
          <w:tcPr>
            <w:tcW w:w="2692" w:type="dxa"/>
          </w:tcPr>
          <w:p w:rsidR="008C407F" w:rsidRPr="00BA5EB2" w:rsidRDefault="008C407F" w:rsidP="006833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EB2">
              <w:rPr>
                <w:rFonts w:ascii="Times New Roman" w:hAnsi="Times New Roman"/>
                <w:sz w:val="24"/>
                <w:szCs w:val="24"/>
              </w:rPr>
              <w:t>Просветительская работа с учащимися</w:t>
            </w:r>
          </w:p>
        </w:tc>
        <w:tc>
          <w:tcPr>
            <w:tcW w:w="1556" w:type="dxa"/>
          </w:tcPr>
          <w:p w:rsidR="008C407F" w:rsidRPr="00BA5EB2" w:rsidRDefault="008C407F" w:rsidP="006833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EB2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266" w:type="dxa"/>
          </w:tcPr>
          <w:p w:rsidR="008C407F" w:rsidRPr="00BA5EB2" w:rsidRDefault="008C407F" w:rsidP="006833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EB2">
              <w:rPr>
                <w:rFonts w:ascii="Times New Roman" w:hAnsi="Times New Roman"/>
                <w:sz w:val="24"/>
                <w:szCs w:val="24"/>
              </w:rPr>
              <w:t>классный руководитель</w:t>
            </w:r>
          </w:p>
        </w:tc>
        <w:tc>
          <w:tcPr>
            <w:tcW w:w="4171" w:type="dxa"/>
          </w:tcPr>
          <w:p w:rsidR="008C407F" w:rsidRPr="00BA5EB2" w:rsidRDefault="0038535F" w:rsidP="00683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EB2">
              <w:rPr>
                <w:rFonts w:ascii="Times New Roman" w:hAnsi="Times New Roman"/>
                <w:sz w:val="24"/>
                <w:szCs w:val="24"/>
              </w:rPr>
              <w:t>Формирование у учащихся умения эффективно</w:t>
            </w:r>
            <w:r w:rsidR="004D59A0" w:rsidRPr="00BA5EB2">
              <w:rPr>
                <w:rFonts w:ascii="Times New Roman" w:hAnsi="Times New Roman"/>
                <w:sz w:val="24"/>
                <w:szCs w:val="24"/>
              </w:rPr>
              <w:t xml:space="preserve"> организо</w:t>
            </w:r>
            <w:r w:rsidRPr="00BA5EB2">
              <w:rPr>
                <w:rFonts w:ascii="Times New Roman" w:hAnsi="Times New Roman"/>
                <w:sz w:val="24"/>
                <w:szCs w:val="24"/>
              </w:rPr>
              <w:t>вы</w:t>
            </w:r>
            <w:r w:rsidR="004D59A0" w:rsidRPr="00BA5EB2">
              <w:rPr>
                <w:rFonts w:ascii="Times New Roman" w:hAnsi="Times New Roman"/>
                <w:sz w:val="24"/>
                <w:szCs w:val="24"/>
              </w:rPr>
              <w:t>вать своё</w:t>
            </w:r>
            <w:r w:rsidRPr="00BA5EB2">
              <w:rPr>
                <w:rFonts w:ascii="Times New Roman" w:hAnsi="Times New Roman"/>
                <w:sz w:val="24"/>
                <w:szCs w:val="24"/>
              </w:rPr>
              <w:t xml:space="preserve"> свободное</w:t>
            </w:r>
            <w:r w:rsidR="004D59A0" w:rsidRPr="00BA5EB2">
              <w:rPr>
                <w:rFonts w:ascii="Times New Roman" w:hAnsi="Times New Roman"/>
                <w:sz w:val="24"/>
                <w:szCs w:val="24"/>
              </w:rPr>
              <w:t xml:space="preserve"> время</w:t>
            </w:r>
            <w:r w:rsidRPr="00BA5EB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C407F" w:rsidRPr="00BA5EB2" w:rsidTr="006833FC">
        <w:tc>
          <w:tcPr>
            <w:tcW w:w="566" w:type="dxa"/>
          </w:tcPr>
          <w:p w:rsidR="008C407F" w:rsidRPr="00BA5EB2" w:rsidRDefault="008C407F" w:rsidP="00683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EB2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535" w:type="dxa"/>
          </w:tcPr>
          <w:p w:rsidR="008C407F" w:rsidRPr="00BA5EB2" w:rsidRDefault="008C407F" w:rsidP="00683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EB2">
              <w:rPr>
                <w:rFonts w:ascii="Times New Roman" w:hAnsi="Times New Roman"/>
                <w:sz w:val="24"/>
                <w:szCs w:val="24"/>
              </w:rPr>
              <w:t>Родительское собрание «Формирование ЗОЖ в процессе взаимодействия школы и семьи»</w:t>
            </w:r>
          </w:p>
        </w:tc>
        <w:tc>
          <w:tcPr>
            <w:tcW w:w="2692" w:type="dxa"/>
          </w:tcPr>
          <w:p w:rsidR="008C407F" w:rsidRPr="00BA5EB2" w:rsidRDefault="008C407F" w:rsidP="006833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EB2">
              <w:rPr>
                <w:rFonts w:ascii="Times New Roman" w:hAnsi="Times New Roman"/>
                <w:sz w:val="24"/>
                <w:szCs w:val="24"/>
              </w:rPr>
              <w:t>Просветительская работа с родителями</w:t>
            </w:r>
          </w:p>
        </w:tc>
        <w:tc>
          <w:tcPr>
            <w:tcW w:w="1556" w:type="dxa"/>
          </w:tcPr>
          <w:p w:rsidR="008C407F" w:rsidRPr="00BA5EB2" w:rsidRDefault="008C407F" w:rsidP="00683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EB2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266" w:type="dxa"/>
          </w:tcPr>
          <w:p w:rsidR="008C407F" w:rsidRPr="00BA5EB2" w:rsidRDefault="008C407F" w:rsidP="006833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EB2">
              <w:rPr>
                <w:rFonts w:ascii="Times New Roman" w:hAnsi="Times New Roman"/>
                <w:sz w:val="24"/>
                <w:szCs w:val="24"/>
              </w:rPr>
              <w:t>классный руководитель</w:t>
            </w:r>
          </w:p>
        </w:tc>
        <w:tc>
          <w:tcPr>
            <w:tcW w:w="4171" w:type="dxa"/>
          </w:tcPr>
          <w:p w:rsidR="008C407F" w:rsidRPr="00BA5EB2" w:rsidRDefault="008C407F" w:rsidP="00683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EB2">
              <w:rPr>
                <w:rFonts w:ascii="Times New Roman" w:hAnsi="Times New Roman"/>
                <w:sz w:val="24"/>
                <w:szCs w:val="24"/>
              </w:rPr>
              <w:t>Родители знакомятся с организацией здоровьесберегающей работы в классе.</w:t>
            </w:r>
          </w:p>
        </w:tc>
      </w:tr>
      <w:tr w:rsidR="008C407F" w:rsidRPr="00BA5EB2" w:rsidTr="006833FC">
        <w:tc>
          <w:tcPr>
            <w:tcW w:w="566" w:type="dxa"/>
          </w:tcPr>
          <w:p w:rsidR="008C407F" w:rsidRPr="00BA5EB2" w:rsidRDefault="008C407F" w:rsidP="00683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EB2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3535" w:type="dxa"/>
          </w:tcPr>
          <w:p w:rsidR="008C407F" w:rsidRPr="00BA5EB2" w:rsidRDefault="008C407F" w:rsidP="00683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EB2">
              <w:rPr>
                <w:rFonts w:ascii="Times New Roman" w:hAnsi="Times New Roman"/>
                <w:sz w:val="24"/>
                <w:szCs w:val="24"/>
              </w:rPr>
              <w:t>Буклеты для родителей «Осенне-зимний сезон» (ОРВИ, грипп. Клиника, лечение, профилактика)</w:t>
            </w:r>
          </w:p>
        </w:tc>
        <w:tc>
          <w:tcPr>
            <w:tcW w:w="2692" w:type="dxa"/>
          </w:tcPr>
          <w:p w:rsidR="008C407F" w:rsidRPr="00BA5EB2" w:rsidRDefault="008C407F" w:rsidP="006833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EB2">
              <w:rPr>
                <w:rFonts w:ascii="Times New Roman" w:hAnsi="Times New Roman"/>
                <w:sz w:val="24"/>
                <w:szCs w:val="24"/>
              </w:rPr>
              <w:t>Просветительская работа с родителями</w:t>
            </w:r>
          </w:p>
        </w:tc>
        <w:tc>
          <w:tcPr>
            <w:tcW w:w="1556" w:type="dxa"/>
          </w:tcPr>
          <w:p w:rsidR="008C407F" w:rsidRPr="00BA5EB2" w:rsidRDefault="008C407F" w:rsidP="00683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EB2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266" w:type="dxa"/>
          </w:tcPr>
          <w:p w:rsidR="008C407F" w:rsidRPr="00BA5EB2" w:rsidRDefault="008C407F" w:rsidP="006833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EB2">
              <w:rPr>
                <w:rFonts w:ascii="Times New Roman" w:hAnsi="Times New Roman"/>
                <w:sz w:val="24"/>
                <w:szCs w:val="24"/>
              </w:rPr>
              <w:t>классный руководитель</w:t>
            </w:r>
          </w:p>
        </w:tc>
        <w:tc>
          <w:tcPr>
            <w:tcW w:w="4171" w:type="dxa"/>
          </w:tcPr>
          <w:p w:rsidR="008C407F" w:rsidRPr="00BA5EB2" w:rsidRDefault="008C407F" w:rsidP="00683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EB2">
              <w:rPr>
                <w:rFonts w:ascii="Times New Roman" w:hAnsi="Times New Roman"/>
                <w:sz w:val="24"/>
                <w:szCs w:val="24"/>
              </w:rPr>
              <w:t>Родители знакомятся с памятками о профилактике гриппа и ОРВИ.</w:t>
            </w:r>
          </w:p>
        </w:tc>
      </w:tr>
      <w:tr w:rsidR="008C407F" w:rsidRPr="00BA5EB2" w:rsidTr="006833FC">
        <w:tc>
          <w:tcPr>
            <w:tcW w:w="566" w:type="dxa"/>
          </w:tcPr>
          <w:p w:rsidR="008C407F" w:rsidRPr="00BA5EB2" w:rsidRDefault="008C407F" w:rsidP="00683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EB2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3535" w:type="dxa"/>
          </w:tcPr>
          <w:p w:rsidR="008C407F" w:rsidRPr="00BA5EB2" w:rsidRDefault="008C407F" w:rsidP="00683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EB2">
              <w:rPr>
                <w:rFonts w:ascii="Times New Roman" w:hAnsi="Times New Roman"/>
                <w:sz w:val="24"/>
                <w:szCs w:val="24"/>
              </w:rPr>
              <w:t xml:space="preserve">Кл.час </w:t>
            </w:r>
            <w:r w:rsidR="0038535F" w:rsidRPr="00BA5EB2">
              <w:rPr>
                <w:rFonts w:ascii="Times New Roman" w:hAnsi="Times New Roman"/>
                <w:sz w:val="24"/>
                <w:szCs w:val="24"/>
              </w:rPr>
              <w:t>«Как помириться после ссоры»</w:t>
            </w:r>
          </w:p>
          <w:p w:rsidR="008C407F" w:rsidRPr="00BA5EB2" w:rsidRDefault="008C407F" w:rsidP="00683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EB2">
              <w:rPr>
                <w:rFonts w:ascii="Times New Roman" w:hAnsi="Times New Roman"/>
                <w:sz w:val="24"/>
                <w:szCs w:val="24"/>
              </w:rPr>
              <w:t>(«Все цвета, кроме чёрного. Учусь понимать других»)</w:t>
            </w:r>
          </w:p>
        </w:tc>
        <w:tc>
          <w:tcPr>
            <w:tcW w:w="2692" w:type="dxa"/>
          </w:tcPr>
          <w:p w:rsidR="008C407F" w:rsidRPr="00BA5EB2" w:rsidRDefault="008C407F" w:rsidP="006833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EB2">
              <w:rPr>
                <w:rFonts w:ascii="Times New Roman" w:hAnsi="Times New Roman"/>
                <w:sz w:val="24"/>
                <w:szCs w:val="24"/>
              </w:rPr>
              <w:t>Просветительская работа с учащимися</w:t>
            </w:r>
          </w:p>
        </w:tc>
        <w:tc>
          <w:tcPr>
            <w:tcW w:w="1556" w:type="dxa"/>
          </w:tcPr>
          <w:p w:rsidR="008C407F" w:rsidRPr="00BA5EB2" w:rsidRDefault="008C407F" w:rsidP="006833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EB2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266" w:type="dxa"/>
          </w:tcPr>
          <w:p w:rsidR="008C407F" w:rsidRPr="00BA5EB2" w:rsidRDefault="008C407F" w:rsidP="006833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EB2">
              <w:rPr>
                <w:rFonts w:ascii="Times New Roman" w:hAnsi="Times New Roman"/>
                <w:sz w:val="24"/>
                <w:szCs w:val="24"/>
              </w:rPr>
              <w:t>классный руководитель</w:t>
            </w:r>
          </w:p>
        </w:tc>
        <w:tc>
          <w:tcPr>
            <w:tcW w:w="4171" w:type="dxa"/>
          </w:tcPr>
          <w:p w:rsidR="008C407F" w:rsidRPr="00BA5EB2" w:rsidRDefault="00285287" w:rsidP="006833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EB2">
              <w:rPr>
                <w:rFonts w:ascii="Times New Roman" w:hAnsi="Times New Roman"/>
                <w:sz w:val="24"/>
                <w:szCs w:val="24"/>
              </w:rPr>
              <w:t>Формирование внимательного отношения к своим друзьям.</w:t>
            </w:r>
          </w:p>
        </w:tc>
      </w:tr>
      <w:tr w:rsidR="008C407F" w:rsidRPr="00BA5EB2" w:rsidTr="006833FC">
        <w:tc>
          <w:tcPr>
            <w:tcW w:w="566" w:type="dxa"/>
          </w:tcPr>
          <w:p w:rsidR="008C407F" w:rsidRPr="00BA5EB2" w:rsidRDefault="008C407F" w:rsidP="00683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EB2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3535" w:type="dxa"/>
          </w:tcPr>
          <w:p w:rsidR="008C407F" w:rsidRPr="00BA5EB2" w:rsidRDefault="008C407F" w:rsidP="00683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EB2">
              <w:rPr>
                <w:rFonts w:ascii="Times New Roman" w:hAnsi="Times New Roman"/>
                <w:sz w:val="24"/>
                <w:szCs w:val="24"/>
              </w:rPr>
              <w:t>Познавательные встречи.</w:t>
            </w:r>
          </w:p>
          <w:p w:rsidR="008C407F" w:rsidRPr="00BA5EB2" w:rsidRDefault="008C407F" w:rsidP="00683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EB2">
              <w:rPr>
                <w:rFonts w:ascii="Times New Roman" w:hAnsi="Times New Roman"/>
                <w:sz w:val="24"/>
                <w:szCs w:val="24"/>
              </w:rPr>
              <w:t>«Береги свои зубы»</w:t>
            </w:r>
          </w:p>
        </w:tc>
        <w:tc>
          <w:tcPr>
            <w:tcW w:w="2692" w:type="dxa"/>
          </w:tcPr>
          <w:p w:rsidR="008C407F" w:rsidRPr="00BA5EB2" w:rsidRDefault="008C407F" w:rsidP="006833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EB2">
              <w:rPr>
                <w:rFonts w:ascii="Times New Roman" w:hAnsi="Times New Roman"/>
                <w:sz w:val="24"/>
                <w:szCs w:val="24"/>
              </w:rPr>
              <w:t>Просветительская работа с учащимися</w:t>
            </w:r>
          </w:p>
        </w:tc>
        <w:tc>
          <w:tcPr>
            <w:tcW w:w="1556" w:type="dxa"/>
          </w:tcPr>
          <w:p w:rsidR="008C407F" w:rsidRPr="00BA5EB2" w:rsidRDefault="008C407F" w:rsidP="006833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EB2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266" w:type="dxa"/>
          </w:tcPr>
          <w:p w:rsidR="008C407F" w:rsidRPr="00BA5EB2" w:rsidRDefault="008C407F" w:rsidP="00683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EB2">
              <w:rPr>
                <w:rFonts w:ascii="Times New Roman" w:hAnsi="Times New Roman"/>
                <w:sz w:val="24"/>
                <w:szCs w:val="24"/>
              </w:rPr>
              <w:t>врач стоматолог</w:t>
            </w:r>
          </w:p>
        </w:tc>
        <w:tc>
          <w:tcPr>
            <w:tcW w:w="4171" w:type="dxa"/>
          </w:tcPr>
          <w:p w:rsidR="008C407F" w:rsidRPr="00BA5EB2" w:rsidRDefault="008C407F" w:rsidP="00683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EB2">
              <w:rPr>
                <w:rFonts w:ascii="Times New Roman" w:hAnsi="Times New Roman"/>
                <w:sz w:val="24"/>
                <w:szCs w:val="24"/>
              </w:rPr>
              <w:t>Формирование бережного отношения к своему здоровью.</w:t>
            </w:r>
          </w:p>
        </w:tc>
      </w:tr>
      <w:tr w:rsidR="008C407F" w:rsidRPr="00BA5EB2" w:rsidTr="006833FC">
        <w:tc>
          <w:tcPr>
            <w:tcW w:w="566" w:type="dxa"/>
          </w:tcPr>
          <w:p w:rsidR="008C407F" w:rsidRPr="00BA5EB2" w:rsidRDefault="008C407F" w:rsidP="00683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EB2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3535" w:type="dxa"/>
          </w:tcPr>
          <w:p w:rsidR="008C407F" w:rsidRPr="00BA5EB2" w:rsidRDefault="008C407F" w:rsidP="00683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EB2">
              <w:rPr>
                <w:rFonts w:ascii="Times New Roman" w:hAnsi="Times New Roman"/>
                <w:sz w:val="24"/>
                <w:szCs w:val="24"/>
              </w:rPr>
              <w:t>Презентация «Копилка витаминов»</w:t>
            </w:r>
          </w:p>
        </w:tc>
        <w:tc>
          <w:tcPr>
            <w:tcW w:w="2692" w:type="dxa"/>
          </w:tcPr>
          <w:p w:rsidR="008C407F" w:rsidRPr="00BA5EB2" w:rsidRDefault="008C407F" w:rsidP="006833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EB2">
              <w:rPr>
                <w:rFonts w:ascii="Times New Roman" w:hAnsi="Times New Roman"/>
                <w:sz w:val="24"/>
                <w:szCs w:val="24"/>
              </w:rPr>
              <w:t>Просветительская работа с учащимися</w:t>
            </w:r>
          </w:p>
        </w:tc>
        <w:tc>
          <w:tcPr>
            <w:tcW w:w="1556" w:type="dxa"/>
          </w:tcPr>
          <w:p w:rsidR="008C407F" w:rsidRPr="00BA5EB2" w:rsidRDefault="008C407F" w:rsidP="006833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EB2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266" w:type="dxa"/>
          </w:tcPr>
          <w:p w:rsidR="008C407F" w:rsidRPr="00BA5EB2" w:rsidRDefault="008C407F" w:rsidP="006833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EB2">
              <w:rPr>
                <w:rFonts w:ascii="Times New Roman" w:hAnsi="Times New Roman"/>
                <w:sz w:val="24"/>
                <w:szCs w:val="24"/>
              </w:rPr>
              <w:t>классный руководитель</w:t>
            </w:r>
          </w:p>
        </w:tc>
        <w:tc>
          <w:tcPr>
            <w:tcW w:w="4171" w:type="dxa"/>
          </w:tcPr>
          <w:p w:rsidR="008C407F" w:rsidRPr="00BA5EB2" w:rsidRDefault="0038535F" w:rsidP="006833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EB2">
              <w:rPr>
                <w:rFonts w:ascii="Times New Roman" w:hAnsi="Times New Roman"/>
                <w:sz w:val="24"/>
                <w:szCs w:val="24"/>
              </w:rPr>
              <w:t>Формирование бережного отношения к своему здоровью.</w:t>
            </w:r>
          </w:p>
        </w:tc>
      </w:tr>
      <w:tr w:rsidR="008C407F" w:rsidRPr="00BA5EB2" w:rsidTr="006833FC">
        <w:tc>
          <w:tcPr>
            <w:tcW w:w="566" w:type="dxa"/>
          </w:tcPr>
          <w:p w:rsidR="008C407F" w:rsidRPr="00BA5EB2" w:rsidRDefault="008C407F" w:rsidP="00683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EB2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3535" w:type="dxa"/>
          </w:tcPr>
          <w:p w:rsidR="008C407F" w:rsidRPr="00BA5EB2" w:rsidRDefault="008C407F" w:rsidP="00683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EB2">
              <w:rPr>
                <w:rFonts w:ascii="Times New Roman" w:hAnsi="Times New Roman"/>
                <w:sz w:val="24"/>
                <w:szCs w:val="24"/>
              </w:rPr>
              <w:t>Текущая диагностика.</w:t>
            </w:r>
          </w:p>
          <w:p w:rsidR="008C407F" w:rsidRPr="00BA5EB2" w:rsidRDefault="008C407F" w:rsidP="00683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EB2">
              <w:rPr>
                <w:rFonts w:ascii="Times New Roman" w:hAnsi="Times New Roman"/>
                <w:sz w:val="24"/>
                <w:szCs w:val="24"/>
              </w:rPr>
              <w:t xml:space="preserve">Анкетирование «Что я знаю о </w:t>
            </w:r>
            <w:r w:rsidRPr="00BA5EB2">
              <w:rPr>
                <w:rFonts w:ascii="Times New Roman" w:hAnsi="Times New Roman"/>
                <w:sz w:val="24"/>
                <w:szCs w:val="24"/>
              </w:rPr>
              <w:lastRenderedPageBreak/>
              <w:t>правильном питании?»</w:t>
            </w:r>
          </w:p>
        </w:tc>
        <w:tc>
          <w:tcPr>
            <w:tcW w:w="2692" w:type="dxa"/>
          </w:tcPr>
          <w:p w:rsidR="008C407F" w:rsidRPr="00BA5EB2" w:rsidRDefault="008C407F" w:rsidP="00683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EB2">
              <w:rPr>
                <w:rFonts w:ascii="Times New Roman" w:hAnsi="Times New Roman"/>
                <w:sz w:val="24"/>
                <w:szCs w:val="24"/>
              </w:rPr>
              <w:lastRenderedPageBreak/>
              <w:t>Диагностическая работа с учащимися</w:t>
            </w:r>
          </w:p>
        </w:tc>
        <w:tc>
          <w:tcPr>
            <w:tcW w:w="1556" w:type="dxa"/>
          </w:tcPr>
          <w:p w:rsidR="008C407F" w:rsidRPr="00BA5EB2" w:rsidRDefault="008C407F" w:rsidP="006833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EB2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266" w:type="dxa"/>
          </w:tcPr>
          <w:p w:rsidR="008C407F" w:rsidRPr="00BA5EB2" w:rsidRDefault="008C407F" w:rsidP="006833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EB2">
              <w:rPr>
                <w:rFonts w:ascii="Times New Roman" w:hAnsi="Times New Roman"/>
                <w:sz w:val="24"/>
                <w:szCs w:val="24"/>
              </w:rPr>
              <w:t>классный руководитель</w:t>
            </w:r>
          </w:p>
        </w:tc>
        <w:tc>
          <w:tcPr>
            <w:tcW w:w="4171" w:type="dxa"/>
          </w:tcPr>
          <w:p w:rsidR="008C407F" w:rsidRPr="00BA5EB2" w:rsidRDefault="008C407F" w:rsidP="00683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EB2">
              <w:rPr>
                <w:rFonts w:ascii="Times New Roman" w:hAnsi="Times New Roman"/>
                <w:sz w:val="24"/>
                <w:szCs w:val="24"/>
              </w:rPr>
              <w:t>Выявление уровня ценностного отношения к правильному питанию.</w:t>
            </w:r>
          </w:p>
        </w:tc>
      </w:tr>
      <w:tr w:rsidR="008C407F" w:rsidRPr="00BA5EB2" w:rsidTr="006833FC">
        <w:tc>
          <w:tcPr>
            <w:tcW w:w="566" w:type="dxa"/>
          </w:tcPr>
          <w:p w:rsidR="008C407F" w:rsidRPr="00BA5EB2" w:rsidRDefault="008C407F" w:rsidP="00683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EB2">
              <w:rPr>
                <w:rFonts w:ascii="Times New Roman" w:hAnsi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3535" w:type="dxa"/>
          </w:tcPr>
          <w:p w:rsidR="008C407F" w:rsidRPr="00BA5EB2" w:rsidRDefault="008C407F" w:rsidP="00683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EB2">
              <w:rPr>
                <w:rFonts w:ascii="Times New Roman" w:hAnsi="Times New Roman"/>
                <w:sz w:val="24"/>
                <w:szCs w:val="24"/>
              </w:rPr>
              <w:t>Мастер-класс «Волшебные точки» (Точечный массаж или лечим грипп и простуду пальцами)</w:t>
            </w:r>
          </w:p>
        </w:tc>
        <w:tc>
          <w:tcPr>
            <w:tcW w:w="2692" w:type="dxa"/>
          </w:tcPr>
          <w:p w:rsidR="008C407F" w:rsidRPr="00BA5EB2" w:rsidRDefault="008C407F" w:rsidP="00683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EB2">
              <w:rPr>
                <w:rFonts w:ascii="Times New Roman" w:hAnsi="Times New Roman"/>
                <w:sz w:val="24"/>
                <w:szCs w:val="24"/>
              </w:rPr>
              <w:t>Профилактическая работа с учащимися</w:t>
            </w:r>
          </w:p>
        </w:tc>
        <w:tc>
          <w:tcPr>
            <w:tcW w:w="1556" w:type="dxa"/>
          </w:tcPr>
          <w:p w:rsidR="008C407F" w:rsidRPr="00BA5EB2" w:rsidRDefault="008C407F" w:rsidP="00683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EB2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266" w:type="dxa"/>
          </w:tcPr>
          <w:p w:rsidR="008C407F" w:rsidRPr="00BA5EB2" w:rsidRDefault="008C407F" w:rsidP="006833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EB2">
              <w:rPr>
                <w:rFonts w:ascii="Times New Roman" w:hAnsi="Times New Roman"/>
                <w:sz w:val="24"/>
                <w:szCs w:val="24"/>
              </w:rPr>
              <w:t>классный руководитель</w:t>
            </w:r>
          </w:p>
        </w:tc>
        <w:tc>
          <w:tcPr>
            <w:tcW w:w="4171" w:type="dxa"/>
          </w:tcPr>
          <w:p w:rsidR="008C407F" w:rsidRPr="00BA5EB2" w:rsidRDefault="008C407F" w:rsidP="00683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EB2">
              <w:rPr>
                <w:rFonts w:ascii="Times New Roman" w:hAnsi="Times New Roman"/>
                <w:sz w:val="24"/>
                <w:szCs w:val="24"/>
              </w:rPr>
              <w:t>Профилактика гриппа и простудных заболеваний.</w:t>
            </w:r>
          </w:p>
        </w:tc>
      </w:tr>
      <w:tr w:rsidR="008C407F" w:rsidRPr="00BA5EB2" w:rsidTr="006833FC">
        <w:tc>
          <w:tcPr>
            <w:tcW w:w="566" w:type="dxa"/>
          </w:tcPr>
          <w:p w:rsidR="008C407F" w:rsidRPr="00BA5EB2" w:rsidRDefault="008C407F" w:rsidP="00683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EB2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3535" w:type="dxa"/>
          </w:tcPr>
          <w:p w:rsidR="008C407F" w:rsidRPr="00BA5EB2" w:rsidRDefault="008C407F" w:rsidP="00683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EB2">
              <w:rPr>
                <w:rFonts w:ascii="Times New Roman" w:hAnsi="Times New Roman"/>
                <w:sz w:val="24"/>
                <w:szCs w:val="24"/>
              </w:rPr>
              <w:t>Родит.собрание</w:t>
            </w:r>
            <w:r w:rsidR="0038535F" w:rsidRPr="00BA5EB2">
              <w:rPr>
                <w:rFonts w:ascii="Times New Roman" w:hAnsi="Times New Roman"/>
                <w:sz w:val="24"/>
                <w:szCs w:val="24"/>
              </w:rPr>
              <w:t xml:space="preserve"> «Профилактика простудных заболеваний, ОРВИ</w:t>
            </w:r>
            <w:r w:rsidRPr="00BA5EB2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2692" w:type="dxa"/>
          </w:tcPr>
          <w:p w:rsidR="008C407F" w:rsidRPr="00BA5EB2" w:rsidRDefault="008C407F" w:rsidP="00683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EB2">
              <w:rPr>
                <w:rFonts w:ascii="Times New Roman" w:hAnsi="Times New Roman"/>
                <w:sz w:val="24"/>
                <w:szCs w:val="24"/>
              </w:rPr>
              <w:t>Просветительская работа с родителями.</w:t>
            </w:r>
          </w:p>
        </w:tc>
        <w:tc>
          <w:tcPr>
            <w:tcW w:w="1556" w:type="dxa"/>
          </w:tcPr>
          <w:p w:rsidR="008C407F" w:rsidRPr="00BA5EB2" w:rsidRDefault="008C407F" w:rsidP="006833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EB2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266" w:type="dxa"/>
          </w:tcPr>
          <w:p w:rsidR="008C407F" w:rsidRPr="00BA5EB2" w:rsidRDefault="008C407F" w:rsidP="006833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EB2">
              <w:rPr>
                <w:rFonts w:ascii="Times New Roman" w:hAnsi="Times New Roman"/>
                <w:sz w:val="24"/>
                <w:szCs w:val="24"/>
              </w:rPr>
              <w:t>классный руководитель</w:t>
            </w:r>
            <w:r w:rsidR="0038535F" w:rsidRPr="00BA5EB2">
              <w:rPr>
                <w:rFonts w:ascii="Times New Roman" w:hAnsi="Times New Roman"/>
                <w:sz w:val="24"/>
                <w:szCs w:val="24"/>
              </w:rPr>
              <w:t>, мед.работник</w:t>
            </w:r>
          </w:p>
        </w:tc>
        <w:tc>
          <w:tcPr>
            <w:tcW w:w="4171" w:type="dxa"/>
          </w:tcPr>
          <w:p w:rsidR="008C407F" w:rsidRPr="00BA5EB2" w:rsidRDefault="00285287" w:rsidP="006833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EB2">
              <w:rPr>
                <w:rFonts w:ascii="Times New Roman" w:hAnsi="Times New Roman"/>
                <w:sz w:val="24"/>
                <w:szCs w:val="24"/>
              </w:rPr>
              <w:t>Профилактика гриппа и простудных заболеваний.</w:t>
            </w:r>
          </w:p>
        </w:tc>
      </w:tr>
      <w:tr w:rsidR="008C407F" w:rsidRPr="00BA5EB2" w:rsidTr="006833FC">
        <w:tc>
          <w:tcPr>
            <w:tcW w:w="566" w:type="dxa"/>
          </w:tcPr>
          <w:p w:rsidR="008C407F" w:rsidRPr="00BA5EB2" w:rsidRDefault="008C407F" w:rsidP="006833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EB2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3535" w:type="dxa"/>
          </w:tcPr>
          <w:p w:rsidR="008C407F" w:rsidRPr="00BA5EB2" w:rsidRDefault="008C407F" w:rsidP="00683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EB2">
              <w:rPr>
                <w:rFonts w:ascii="Times New Roman" w:hAnsi="Times New Roman"/>
                <w:sz w:val="24"/>
                <w:szCs w:val="24"/>
              </w:rPr>
              <w:t>Кл.час «Если хочешь быть здоров»</w:t>
            </w:r>
          </w:p>
        </w:tc>
        <w:tc>
          <w:tcPr>
            <w:tcW w:w="2692" w:type="dxa"/>
          </w:tcPr>
          <w:p w:rsidR="008C407F" w:rsidRPr="00BA5EB2" w:rsidRDefault="008C407F" w:rsidP="006833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EB2">
              <w:rPr>
                <w:rFonts w:ascii="Times New Roman" w:hAnsi="Times New Roman"/>
                <w:sz w:val="24"/>
                <w:szCs w:val="24"/>
              </w:rPr>
              <w:t>Просветительская работа с учащимися</w:t>
            </w:r>
          </w:p>
        </w:tc>
        <w:tc>
          <w:tcPr>
            <w:tcW w:w="1556" w:type="dxa"/>
          </w:tcPr>
          <w:p w:rsidR="008C407F" w:rsidRPr="00BA5EB2" w:rsidRDefault="008C407F" w:rsidP="00683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EB2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266" w:type="dxa"/>
          </w:tcPr>
          <w:p w:rsidR="008C407F" w:rsidRPr="00BA5EB2" w:rsidRDefault="0038535F" w:rsidP="00683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EB2"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</w:tc>
        <w:tc>
          <w:tcPr>
            <w:tcW w:w="4171" w:type="dxa"/>
          </w:tcPr>
          <w:p w:rsidR="008C407F" w:rsidRPr="00BA5EB2" w:rsidRDefault="0038535F" w:rsidP="006833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EB2">
              <w:rPr>
                <w:rFonts w:ascii="Times New Roman" w:hAnsi="Times New Roman"/>
                <w:sz w:val="24"/>
                <w:szCs w:val="24"/>
              </w:rPr>
              <w:t>Формирование бережного отношения к своему здоровью.</w:t>
            </w:r>
          </w:p>
        </w:tc>
      </w:tr>
      <w:tr w:rsidR="008C407F" w:rsidRPr="00BA5EB2" w:rsidTr="006833FC">
        <w:tc>
          <w:tcPr>
            <w:tcW w:w="566" w:type="dxa"/>
          </w:tcPr>
          <w:p w:rsidR="008C407F" w:rsidRPr="00BA5EB2" w:rsidRDefault="008C407F" w:rsidP="00683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EB2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3535" w:type="dxa"/>
          </w:tcPr>
          <w:p w:rsidR="008C407F" w:rsidRPr="00BA5EB2" w:rsidRDefault="0038535F" w:rsidP="00683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EB2"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  <w:r w:rsidR="008C407F" w:rsidRPr="00BA5EB2">
              <w:rPr>
                <w:rFonts w:ascii="Times New Roman" w:hAnsi="Times New Roman"/>
                <w:sz w:val="24"/>
                <w:szCs w:val="24"/>
              </w:rPr>
              <w:t>«Умей сказать нет!»</w:t>
            </w:r>
          </w:p>
          <w:p w:rsidR="0038535F" w:rsidRPr="00BA5EB2" w:rsidRDefault="0038535F" w:rsidP="00683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EB2">
              <w:rPr>
                <w:rFonts w:ascii="Times New Roman" w:hAnsi="Times New Roman"/>
                <w:sz w:val="24"/>
                <w:szCs w:val="24"/>
              </w:rPr>
              <w:t>(презентация)</w:t>
            </w:r>
          </w:p>
        </w:tc>
        <w:tc>
          <w:tcPr>
            <w:tcW w:w="2692" w:type="dxa"/>
          </w:tcPr>
          <w:p w:rsidR="008C407F" w:rsidRPr="00BA5EB2" w:rsidRDefault="008C407F" w:rsidP="006833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EB2">
              <w:rPr>
                <w:rFonts w:ascii="Times New Roman" w:hAnsi="Times New Roman"/>
                <w:sz w:val="24"/>
                <w:szCs w:val="24"/>
              </w:rPr>
              <w:t>Просветительская работа с учащимися</w:t>
            </w:r>
          </w:p>
        </w:tc>
        <w:tc>
          <w:tcPr>
            <w:tcW w:w="1556" w:type="dxa"/>
          </w:tcPr>
          <w:p w:rsidR="008C407F" w:rsidRPr="00BA5EB2" w:rsidRDefault="008C407F" w:rsidP="006833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EB2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266" w:type="dxa"/>
          </w:tcPr>
          <w:p w:rsidR="008C407F" w:rsidRPr="00BA5EB2" w:rsidRDefault="008C407F" w:rsidP="006833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EB2">
              <w:rPr>
                <w:rFonts w:ascii="Times New Roman" w:hAnsi="Times New Roman"/>
                <w:sz w:val="24"/>
                <w:szCs w:val="24"/>
              </w:rPr>
              <w:t>классный руководитель, соц.педагог</w:t>
            </w:r>
          </w:p>
        </w:tc>
        <w:tc>
          <w:tcPr>
            <w:tcW w:w="4171" w:type="dxa"/>
          </w:tcPr>
          <w:p w:rsidR="008C407F" w:rsidRPr="00BA5EB2" w:rsidRDefault="008C407F" w:rsidP="00683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EB2">
              <w:rPr>
                <w:rFonts w:ascii="Times New Roman" w:hAnsi="Times New Roman"/>
                <w:sz w:val="24"/>
                <w:szCs w:val="24"/>
              </w:rPr>
              <w:t>Профилактика табакокурения.</w:t>
            </w:r>
          </w:p>
        </w:tc>
      </w:tr>
      <w:tr w:rsidR="008C407F" w:rsidRPr="00BA5EB2" w:rsidTr="006833FC">
        <w:trPr>
          <w:trHeight w:val="1065"/>
        </w:trPr>
        <w:tc>
          <w:tcPr>
            <w:tcW w:w="566" w:type="dxa"/>
          </w:tcPr>
          <w:p w:rsidR="008C407F" w:rsidRPr="00BA5EB2" w:rsidRDefault="008C407F" w:rsidP="00683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EB2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3535" w:type="dxa"/>
          </w:tcPr>
          <w:p w:rsidR="008C407F" w:rsidRPr="00BA5EB2" w:rsidRDefault="008C407F" w:rsidP="00683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EB2">
              <w:rPr>
                <w:rFonts w:ascii="Times New Roman" w:hAnsi="Times New Roman"/>
                <w:sz w:val="24"/>
                <w:szCs w:val="24"/>
              </w:rPr>
              <w:t>Тренинг «Обида, прощай!»</w:t>
            </w:r>
          </w:p>
        </w:tc>
        <w:tc>
          <w:tcPr>
            <w:tcW w:w="2692" w:type="dxa"/>
          </w:tcPr>
          <w:p w:rsidR="008C407F" w:rsidRPr="00BA5EB2" w:rsidRDefault="008C407F" w:rsidP="006833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EB2">
              <w:rPr>
                <w:rFonts w:ascii="Times New Roman" w:hAnsi="Times New Roman"/>
                <w:sz w:val="24"/>
                <w:szCs w:val="24"/>
              </w:rPr>
              <w:t>Профилактическая работа с учащимися</w:t>
            </w:r>
          </w:p>
        </w:tc>
        <w:tc>
          <w:tcPr>
            <w:tcW w:w="1556" w:type="dxa"/>
          </w:tcPr>
          <w:p w:rsidR="008C407F" w:rsidRPr="00BA5EB2" w:rsidRDefault="008C407F" w:rsidP="006833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EB2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266" w:type="dxa"/>
          </w:tcPr>
          <w:p w:rsidR="008C407F" w:rsidRPr="00BA5EB2" w:rsidRDefault="008C407F" w:rsidP="006833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EB2">
              <w:rPr>
                <w:rFonts w:ascii="Times New Roman" w:hAnsi="Times New Roman"/>
                <w:sz w:val="24"/>
                <w:szCs w:val="24"/>
              </w:rPr>
              <w:t>классный руководитель, психолог</w:t>
            </w:r>
          </w:p>
        </w:tc>
        <w:tc>
          <w:tcPr>
            <w:tcW w:w="4171" w:type="dxa"/>
          </w:tcPr>
          <w:p w:rsidR="008C407F" w:rsidRPr="00BA5EB2" w:rsidRDefault="008C407F" w:rsidP="00683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EB2">
              <w:rPr>
                <w:rFonts w:ascii="Times New Roman" w:hAnsi="Times New Roman"/>
                <w:sz w:val="24"/>
                <w:szCs w:val="24"/>
              </w:rPr>
              <w:t>Профилактика эмоциональных стрессов (обидчивость, страх, раздражительность)</w:t>
            </w:r>
          </w:p>
        </w:tc>
      </w:tr>
      <w:tr w:rsidR="008C407F" w:rsidRPr="00BA5EB2" w:rsidTr="006833FC">
        <w:trPr>
          <w:trHeight w:val="1070"/>
        </w:trPr>
        <w:tc>
          <w:tcPr>
            <w:tcW w:w="566" w:type="dxa"/>
          </w:tcPr>
          <w:p w:rsidR="008C407F" w:rsidRPr="00BA5EB2" w:rsidRDefault="008C407F" w:rsidP="00683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EB2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3535" w:type="dxa"/>
          </w:tcPr>
          <w:p w:rsidR="008C407F" w:rsidRPr="00BA5EB2" w:rsidRDefault="008C407F" w:rsidP="00683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EB2">
              <w:rPr>
                <w:rFonts w:ascii="Times New Roman" w:hAnsi="Times New Roman"/>
                <w:sz w:val="24"/>
                <w:szCs w:val="24"/>
              </w:rPr>
              <w:t>Выступление на МО начальных классов «Применение здоровьесберегающих технологий в начальной школе»</w:t>
            </w:r>
          </w:p>
        </w:tc>
        <w:tc>
          <w:tcPr>
            <w:tcW w:w="2692" w:type="dxa"/>
          </w:tcPr>
          <w:p w:rsidR="008C407F" w:rsidRPr="00BA5EB2" w:rsidRDefault="008C407F" w:rsidP="00683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EB2">
              <w:rPr>
                <w:rFonts w:ascii="Times New Roman" w:hAnsi="Times New Roman"/>
                <w:sz w:val="24"/>
                <w:szCs w:val="24"/>
              </w:rPr>
              <w:t>Просветительская работа с коллегами</w:t>
            </w:r>
          </w:p>
        </w:tc>
        <w:tc>
          <w:tcPr>
            <w:tcW w:w="1556" w:type="dxa"/>
          </w:tcPr>
          <w:p w:rsidR="008C407F" w:rsidRPr="00BA5EB2" w:rsidRDefault="008C407F" w:rsidP="00683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EB2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266" w:type="dxa"/>
          </w:tcPr>
          <w:p w:rsidR="008C407F" w:rsidRPr="00BA5EB2" w:rsidRDefault="008C407F" w:rsidP="00683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EB2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4171" w:type="dxa"/>
          </w:tcPr>
          <w:p w:rsidR="008C407F" w:rsidRPr="00BA5EB2" w:rsidRDefault="008C407F" w:rsidP="00683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EB2">
              <w:rPr>
                <w:rFonts w:ascii="Times New Roman" w:hAnsi="Times New Roman"/>
                <w:sz w:val="24"/>
                <w:szCs w:val="24"/>
              </w:rPr>
              <w:t>Познакомить коллег с применением здоровьесберегающих технологий в урочное и внеурочное время.</w:t>
            </w:r>
          </w:p>
        </w:tc>
      </w:tr>
      <w:tr w:rsidR="008C407F" w:rsidRPr="00BA5EB2" w:rsidTr="006833FC">
        <w:tc>
          <w:tcPr>
            <w:tcW w:w="566" w:type="dxa"/>
          </w:tcPr>
          <w:p w:rsidR="008C407F" w:rsidRPr="00BA5EB2" w:rsidRDefault="008C407F" w:rsidP="00683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EB2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3535" w:type="dxa"/>
          </w:tcPr>
          <w:p w:rsidR="008C407F" w:rsidRPr="00BA5EB2" w:rsidRDefault="008C407F" w:rsidP="00683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EB2">
              <w:rPr>
                <w:rFonts w:ascii="Times New Roman" w:hAnsi="Times New Roman"/>
                <w:sz w:val="24"/>
                <w:szCs w:val="24"/>
              </w:rPr>
              <w:t xml:space="preserve">Кл.час </w:t>
            </w:r>
            <w:r w:rsidR="0038535F" w:rsidRPr="00BA5EB2">
              <w:rPr>
                <w:rFonts w:ascii="Times New Roman" w:hAnsi="Times New Roman"/>
                <w:sz w:val="24"/>
                <w:szCs w:val="24"/>
              </w:rPr>
              <w:t>«Кто твой друг»</w:t>
            </w:r>
          </w:p>
          <w:p w:rsidR="008C407F" w:rsidRPr="00BA5EB2" w:rsidRDefault="008C407F" w:rsidP="00683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EB2">
              <w:rPr>
                <w:rFonts w:ascii="Times New Roman" w:hAnsi="Times New Roman"/>
                <w:sz w:val="24"/>
                <w:szCs w:val="24"/>
              </w:rPr>
              <w:t>(«Все цвета, кроме чёрного. Учусь понимать других».</w:t>
            </w:r>
          </w:p>
        </w:tc>
        <w:tc>
          <w:tcPr>
            <w:tcW w:w="2692" w:type="dxa"/>
          </w:tcPr>
          <w:p w:rsidR="008C407F" w:rsidRPr="00BA5EB2" w:rsidRDefault="008C407F" w:rsidP="006833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EB2">
              <w:rPr>
                <w:rFonts w:ascii="Times New Roman" w:hAnsi="Times New Roman"/>
                <w:sz w:val="24"/>
                <w:szCs w:val="24"/>
              </w:rPr>
              <w:t>Просветительская работа с учащимися</w:t>
            </w:r>
          </w:p>
        </w:tc>
        <w:tc>
          <w:tcPr>
            <w:tcW w:w="1556" w:type="dxa"/>
          </w:tcPr>
          <w:p w:rsidR="008C407F" w:rsidRPr="00BA5EB2" w:rsidRDefault="008C407F" w:rsidP="00683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EB2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266" w:type="dxa"/>
          </w:tcPr>
          <w:p w:rsidR="008C407F" w:rsidRPr="00BA5EB2" w:rsidRDefault="008C407F" w:rsidP="006833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EB2">
              <w:rPr>
                <w:rFonts w:ascii="Times New Roman" w:hAnsi="Times New Roman"/>
                <w:sz w:val="24"/>
                <w:szCs w:val="24"/>
              </w:rPr>
              <w:t>классный руководитель</w:t>
            </w:r>
          </w:p>
        </w:tc>
        <w:tc>
          <w:tcPr>
            <w:tcW w:w="4171" w:type="dxa"/>
          </w:tcPr>
          <w:p w:rsidR="008C407F" w:rsidRPr="00BA5EB2" w:rsidRDefault="00285287" w:rsidP="00683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EB2">
              <w:rPr>
                <w:rFonts w:ascii="Times New Roman" w:hAnsi="Times New Roman"/>
                <w:sz w:val="24"/>
                <w:szCs w:val="24"/>
              </w:rPr>
              <w:t>Составление портрета своего друга.</w:t>
            </w:r>
          </w:p>
        </w:tc>
      </w:tr>
      <w:tr w:rsidR="008C407F" w:rsidRPr="00BA5EB2" w:rsidTr="006833FC">
        <w:tc>
          <w:tcPr>
            <w:tcW w:w="566" w:type="dxa"/>
          </w:tcPr>
          <w:p w:rsidR="008C407F" w:rsidRPr="00BA5EB2" w:rsidRDefault="008C407F" w:rsidP="00683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EB2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3535" w:type="dxa"/>
          </w:tcPr>
          <w:p w:rsidR="008C407F" w:rsidRPr="00BA5EB2" w:rsidRDefault="008C407F" w:rsidP="00683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EB2">
              <w:rPr>
                <w:rFonts w:ascii="Times New Roman" w:hAnsi="Times New Roman"/>
                <w:sz w:val="24"/>
                <w:szCs w:val="24"/>
              </w:rPr>
              <w:t>Конкурсная программа «По тропинке здоровья»</w:t>
            </w:r>
          </w:p>
        </w:tc>
        <w:tc>
          <w:tcPr>
            <w:tcW w:w="2692" w:type="dxa"/>
          </w:tcPr>
          <w:p w:rsidR="008C407F" w:rsidRPr="00BA5EB2" w:rsidRDefault="008C407F" w:rsidP="006833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EB2">
              <w:rPr>
                <w:rFonts w:ascii="Times New Roman" w:hAnsi="Times New Roman"/>
                <w:sz w:val="24"/>
                <w:szCs w:val="24"/>
              </w:rPr>
              <w:t>Просветительская работа с учащимися</w:t>
            </w:r>
          </w:p>
        </w:tc>
        <w:tc>
          <w:tcPr>
            <w:tcW w:w="1556" w:type="dxa"/>
          </w:tcPr>
          <w:p w:rsidR="008C407F" w:rsidRPr="00BA5EB2" w:rsidRDefault="008C407F" w:rsidP="006833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EB2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266" w:type="dxa"/>
          </w:tcPr>
          <w:p w:rsidR="008C407F" w:rsidRPr="00BA5EB2" w:rsidRDefault="008C407F" w:rsidP="006833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EB2">
              <w:rPr>
                <w:rFonts w:ascii="Times New Roman" w:hAnsi="Times New Roman"/>
                <w:sz w:val="24"/>
                <w:szCs w:val="24"/>
              </w:rPr>
              <w:t>классный руководитель</w:t>
            </w:r>
          </w:p>
        </w:tc>
        <w:tc>
          <w:tcPr>
            <w:tcW w:w="4171" w:type="dxa"/>
          </w:tcPr>
          <w:p w:rsidR="008C407F" w:rsidRPr="00BA5EB2" w:rsidRDefault="00285287" w:rsidP="006833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EB2">
              <w:rPr>
                <w:rFonts w:ascii="Times New Roman" w:hAnsi="Times New Roman"/>
                <w:sz w:val="24"/>
                <w:szCs w:val="24"/>
              </w:rPr>
              <w:t>Формирование бережного отношения к своему здоровью.</w:t>
            </w:r>
          </w:p>
        </w:tc>
      </w:tr>
      <w:tr w:rsidR="008C407F" w:rsidRPr="00BA5EB2" w:rsidTr="006833FC">
        <w:trPr>
          <w:trHeight w:val="618"/>
        </w:trPr>
        <w:tc>
          <w:tcPr>
            <w:tcW w:w="566" w:type="dxa"/>
          </w:tcPr>
          <w:p w:rsidR="008C407F" w:rsidRPr="00BA5EB2" w:rsidRDefault="008C407F" w:rsidP="00683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EB2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3535" w:type="dxa"/>
          </w:tcPr>
          <w:p w:rsidR="008C407F" w:rsidRPr="00BA5EB2" w:rsidRDefault="008C407F" w:rsidP="00683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EB2">
              <w:rPr>
                <w:rFonts w:ascii="Times New Roman" w:hAnsi="Times New Roman"/>
                <w:sz w:val="24"/>
                <w:szCs w:val="24"/>
              </w:rPr>
              <w:t>Презентация «Влияние вредных привычек на здоровье человека»</w:t>
            </w:r>
          </w:p>
        </w:tc>
        <w:tc>
          <w:tcPr>
            <w:tcW w:w="2692" w:type="dxa"/>
          </w:tcPr>
          <w:p w:rsidR="008C407F" w:rsidRPr="00BA5EB2" w:rsidRDefault="008C407F" w:rsidP="006833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EB2">
              <w:rPr>
                <w:rFonts w:ascii="Times New Roman" w:hAnsi="Times New Roman"/>
                <w:sz w:val="24"/>
                <w:szCs w:val="24"/>
              </w:rPr>
              <w:t>Просветительская работа с учащимися</w:t>
            </w:r>
          </w:p>
        </w:tc>
        <w:tc>
          <w:tcPr>
            <w:tcW w:w="1556" w:type="dxa"/>
          </w:tcPr>
          <w:p w:rsidR="008C407F" w:rsidRPr="00BA5EB2" w:rsidRDefault="008C407F" w:rsidP="006833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EB2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266" w:type="dxa"/>
          </w:tcPr>
          <w:p w:rsidR="008C407F" w:rsidRPr="00BA5EB2" w:rsidRDefault="008C407F" w:rsidP="006833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EB2">
              <w:rPr>
                <w:rFonts w:ascii="Times New Roman" w:hAnsi="Times New Roman"/>
                <w:sz w:val="24"/>
                <w:szCs w:val="24"/>
              </w:rPr>
              <w:t>классный руководитель</w:t>
            </w:r>
          </w:p>
        </w:tc>
        <w:tc>
          <w:tcPr>
            <w:tcW w:w="4171" w:type="dxa"/>
          </w:tcPr>
          <w:p w:rsidR="008C407F" w:rsidRPr="00BA5EB2" w:rsidRDefault="00285287" w:rsidP="006833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EB2">
              <w:rPr>
                <w:rFonts w:ascii="Times New Roman" w:hAnsi="Times New Roman"/>
                <w:sz w:val="24"/>
                <w:szCs w:val="24"/>
              </w:rPr>
              <w:t>Формирование бережного отношения к своему здоровью.</w:t>
            </w:r>
          </w:p>
        </w:tc>
      </w:tr>
      <w:tr w:rsidR="008C407F" w:rsidRPr="00BA5EB2" w:rsidTr="006833FC">
        <w:trPr>
          <w:trHeight w:val="975"/>
        </w:trPr>
        <w:tc>
          <w:tcPr>
            <w:tcW w:w="566" w:type="dxa"/>
          </w:tcPr>
          <w:p w:rsidR="008C407F" w:rsidRPr="00BA5EB2" w:rsidRDefault="008C407F" w:rsidP="00683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EB2">
              <w:rPr>
                <w:rFonts w:ascii="Times New Roman" w:hAnsi="Times New Roman"/>
                <w:sz w:val="24"/>
                <w:szCs w:val="24"/>
              </w:rPr>
              <w:t>26.</w:t>
            </w:r>
          </w:p>
          <w:p w:rsidR="008C407F" w:rsidRPr="00BA5EB2" w:rsidRDefault="008C407F" w:rsidP="00683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407F" w:rsidRPr="00BA5EB2" w:rsidRDefault="008C407F" w:rsidP="00683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5" w:type="dxa"/>
          </w:tcPr>
          <w:p w:rsidR="008C407F" w:rsidRPr="00BA5EB2" w:rsidRDefault="008C407F" w:rsidP="00683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EB2">
              <w:rPr>
                <w:rFonts w:ascii="Times New Roman" w:hAnsi="Times New Roman"/>
                <w:sz w:val="24"/>
                <w:szCs w:val="24"/>
              </w:rPr>
              <w:t>Работа со школьным сайт</w:t>
            </w:r>
            <w:r w:rsidR="00FB61E9">
              <w:rPr>
                <w:rFonts w:ascii="Times New Roman" w:hAnsi="Times New Roman"/>
                <w:sz w:val="24"/>
                <w:szCs w:val="24"/>
              </w:rPr>
              <w:t>ом «В здоровом теле – здоровый дух</w:t>
            </w:r>
            <w:r w:rsidRPr="00BA5EB2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8C407F" w:rsidRPr="00BA5EB2" w:rsidRDefault="008C407F" w:rsidP="00683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EB2">
              <w:rPr>
                <w:rFonts w:ascii="Times New Roman" w:hAnsi="Times New Roman"/>
                <w:sz w:val="24"/>
                <w:szCs w:val="24"/>
              </w:rPr>
              <w:t xml:space="preserve">(«Эффективная организация времени как средство </w:t>
            </w:r>
            <w:r w:rsidRPr="00BA5EB2">
              <w:rPr>
                <w:rFonts w:ascii="Times New Roman" w:hAnsi="Times New Roman"/>
                <w:sz w:val="24"/>
                <w:szCs w:val="24"/>
              </w:rPr>
              <w:lastRenderedPageBreak/>
              <w:t>профилактики стрессов»)</w:t>
            </w:r>
          </w:p>
        </w:tc>
        <w:tc>
          <w:tcPr>
            <w:tcW w:w="2692" w:type="dxa"/>
          </w:tcPr>
          <w:p w:rsidR="008C407F" w:rsidRPr="00BA5EB2" w:rsidRDefault="008C407F" w:rsidP="006833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EB2">
              <w:rPr>
                <w:rFonts w:ascii="Times New Roman" w:hAnsi="Times New Roman"/>
                <w:sz w:val="24"/>
                <w:szCs w:val="24"/>
              </w:rPr>
              <w:lastRenderedPageBreak/>
              <w:t>Просветительская работа с родителями</w:t>
            </w:r>
          </w:p>
        </w:tc>
        <w:tc>
          <w:tcPr>
            <w:tcW w:w="1556" w:type="dxa"/>
          </w:tcPr>
          <w:p w:rsidR="008C407F" w:rsidRPr="00BA5EB2" w:rsidRDefault="008C407F" w:rsidP="00683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EB2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266" w:type="dxa"/>
          </w:tcPr>
          <w:p w:rsidR="008C407F" w:rsidRPr="00BA5EB2" w:rsidRDefault="008C407F" w:rsidP="00683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EB2">
              <w:rPr>
                <w:rFonts w:ascii="Times New Roman" w:hAnsi="Times New Roman"/>
                <w:sz w:val="24"/>
                <w:szCs w:val="24"/>
              </w:rPr>
              <w:t>классный руководитель</w:t>
            </w:r>
          </w:p>
        </w:tc>
        <w:tc>
          <w:tcPr>
            <w:tcW w:w="4171" w:type="dxa"/>
          </w:tcPr>
          <w:p w:rsidR="008C407F" w:rsidRPr="00BA5EB2" w:rsidRDefault="008C407F" w:rsidP="006833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EB2">
              <w:rPr>
                <w:rFonts w:ascii="Times New Roman" w:hAnsi="Times New Roman"/>
                <w:sz w:val="24"/>
                <w:szCs w:val="24"/>
              </w:rPr>
              <w:t>Формирование представления родителей о тайм-менеджменте в борьбе со стрессом.</w:t>
            </w:r>
          </w:p>
        </w:tc>
      </w:tr>
      <w:tr w:rsidR="008C407F" w:rsidRPr="00BA5EB2" w:rsidTr="006833FC">
        <w:trPr>
          <w:trHeight w:val="915"/>
        </w:trPr>
        <w:tc>
          <w:tcPr>
            <w:tcW w:w="566" w:type="dxa"/>
          </w:tcPr>
          <w:p w:rsidR="008C407F" w:rsidRPr="00BA5EB2" w:rsidRDefault="008C407F" w:rsidP="00683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EB2">
              <w:rPr>
                <w:rFonts w:ascii="Times New Roman" w:hAnsi="Times New Roman"/>
                <w:sz w:val="24"/>
                <w:szCs w:val="24"/>
              </w:rPr>
              <w:lastRenderedPageBreak/>
              <w:t>27.</w:t>
            </w:r>
          </w:p>
        </w:tc>
        <w:tc>
          <w:tcPr>
            <w:tcW w:w="3535" w:type="dxa"/>
          </w:tcPr>
          <w:p w:rsidR="008C407F" w:rsidRPr="00BA5EB2" w:rsidRDefault="008C407F" w:rsidP="00683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EB2">
              <w:rPr>
                <w:rFonts w:ascii="Times New Roman" w:hAnsi="Times New Roman"/>
                <w:sz w:val="24"/>
                <w:szCs w:val="24"/>
              </w:rPr>
              <w:t>Поездка в Приморский океанариум</w:t>
            </w:r>
            <w:r w:rsidR="00285287" w:rsidRPr="00BA5EB2">
              <w:rPr>
                <w:rFonts w:ascii="Times New Roman" w:hAnsi="Times New Roman"/>
                <w:sz w:val="24"/>
                <w:szCs w:val="24"/>
              </w:rPr>
              <w:t xml:space="preserve"> по просветительской программе для школьников</w:t>
            </w:r>
            <w:r w:rsidRPr="00BA5EB2">
              <w:rPr>
                <w:rFonts w:ascii="Times New Roman" w:hAnsi="Times New Roman"/>
                <w:sz w:val="24"/>
                <w:szCs w:val="24"/>
              </w:rPr>
              <w:t>. Посещение дельфинария.</w:t>
            </w:r>
          </w:p>
        </w:tc>
        <w:tc>
          <w:tcPr>
            <w:tcW w:w="2692" w:type="dxa"/>
          </w:tcPr>
          <w:p w:rsidR="008C407F" w:rsidRPr="00BA5EB2" w:rsidRDefault="008C407F" w:rsidP="006833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EB2">
              <w:rPr>
                <w:rFonts w:ascii="Times New Roman" w:hAnsi="Times New Roman"/>
                <w:sz w:val="24"/>
                <w:szCs w:val="24"/>
              </w:rPr>
              <w:t>Профилактическая работа с учащимися</w:t>
            </w:r>
          </w:p>
        </w:tc>
        <w:tc>
          <w:tcPr>
            <w:tcW w:w="1556" w:type="dxa"/>
          </w:tcPr>
          <w:p w:rsidR="008C407F" w:rsidRPr="00BA5EB2" w:rsidRDefault="008C407F" w:rsidP="00683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EB2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266" w:type="dxa"/>
          </w:tcPr>
          <w:p w:rsidR="008C407F" w:rsidRPr="00BA5EB2" w:rsidRDefault="008C407F" w:rsidP="00683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EB2">
              <w:rPr>
                <w:rFonts w:ascii="Times New Roman" w:hAnsi="Times New Roman"/>
                <w:sz w:val="24"/>
                <w:szCs w:val="24"/>
              </w:rPr>
              <w:t>классный руководитель</w:t>
            </w:r>
          </w:p>
        </w:tc>
        <w:tc>
          <w:tcPr>
            <w:tcW w:w="4171" w:type="dxa"/>
          </w:tcPr>
          <w:p w:rsidR="008C407F" w:rsidRPr="00BA5EB2" w:rsidRDefault="008C407F" w:rsidP="00683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EB2">
              <w:rPr>
                <w:rFonts w:ascii="Times New Roman" w:hAnsi="Times New Roman"/>
                <w:sz w:val="24"/>
                <w:szCs w:val="24"/>
              </w:rPr>
              <w:t>Благоприятное влияние дельфинов на нервную систему человека, профилактика снижения успеваемости у детей (дельфинотерапия).</w:t>
            </w:r>
          </w:p>
        </w:tc>
      </w:tr>
      <w:tr w:rsidR="008C407F" w:rsidRPr="00BA5EB2" w:rsidTr="006833FC">
        <w:trPr>
          <w:trHeight w:val="930"/>
        </w:trPr>
        <w:tc>
          <w:tcPr>
            <w:tcW w:w="566" w:type="dxa"/>
          </w:tcPr>
          <w:p w:rsidR="008C407F" w:rsidRPr="00BA5EB2" w:rsidRDefault="008C407F" w:rsidP="00683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EB2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3535" w:type="dxa"/>
          </w:tcPr>
          <w:p w:rsidR="008C407F" w:rsidRPr="00BA5EB2" w:rsidRDefault="008C407F" w:rsidP="00683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EB2">
              <w:rPr>
                <w:rFonts w:ascii="Times New Roman" w:hAnsi="Times New Roman"/>
                <w:sz w:val="24"/>
                <w:szCs w:val="24"/>
              </w:rPr>
              <w:t>Кл.час «Секреты здоровья»</w:t>
            </w:r>
          </w:p>
        </w:tc>
        <w:tc>
          <w:tcPr>
            <w:tcW w:w="2692" w:type="dxa"/>
          </w:tcPr>
          <w:p w:rsidR="008C407F" w:rsidRPr="00BA5EB2" w:rsidRDefault="008C407F" w:rsidP="006833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EB2">
              <w:rPr>
                <w:rFonts w:ascii="Times New Roman" w:hAnsi="Times New Roman"/>
                <w:sz w:val="24"/>
                <w:szCs w:val="24"/>
              </w:rPr>
              <w:t>Просветительская работа с учащимися</w:t>
            </w:r>
          </w:p>
        </w:tc>
        <w:tc>
          <w:tcPr>
            <w:tcW w:w="1556" w:type="dxa"/>
          </w:tcPr>
          <w:p w:rsidR="008C407F" w:rsidRPr="00BA5EB2" w:rsidRDefault="008C407F" w:rsidP="00683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EB2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266" w:type="dxa"/>
          </w:tcPr>
          <w:p w:rsidR="008C407F" w:rsidRPr="00BA5EB2" w:rsidRDefault="008C407F" w:rsidP="00683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EB2">
              <w:rPr>
                <w:rFonts w:ascii="Times New Roman" w:hAnsi="Times New Roman"/>
                <w:sz w:val="24"/>
                <w:szCs w:val="24"/>
              </w:rPr>
              <w:t>классный руководитель</w:t>
            </w:r>
          </w:p>
        </w:tc>
        <w:tc>
          <w:tcPr>
            <w:tcW w:w="4171" w:type="dxa"/>
          </w:tcPr>
          <w:p w:rsidR="008C407F" w:rsidRPr="00BA5EB2" w:rsidRDefault="00285287" w:rsidP="006833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EB2">
              <w:rPr>
                <w:rFonts w:ascii="Times New Roman" w:hAnsi="Times New Roman"/>
                <w:sz w:val="24"/>
                <w:szCs w:val="24"/>
              </w:rPr>
              <w:t>Формирование бережного отношения к своему здоровью.</w:t>
            </w:r>
          </w:p>
        </w:tc>
      </w:tr>
      <w:tr w:rsidR="008C407F" w:rsidRPr="00BA5EB2" w:rsidTr="006833FC">
        <w:trPr>
          <w:trHeight w:val="825"/>
        </w:trPr>
        <w:tc>
          <w:tcPr>
            <w:tcW w:w="566" w:type="dxa"/>
          </w:tcPr>
          <w:p w:rsidR="008C407F" w:rsidRPr="00BA5EB2" w:rsidRDefault="008C407F" w:rsidP="00683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EB2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3535" w:type="dxa"/>
          </w:tcPr>
          <w:p w:rsidR="008C407F" w:rsidRPr="00BA5EB2" w:rsidRDefault="008C407F" w:rsidP="00683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EB2">
              <w:rPr>
                <w:rFonts w:ascii="Times New Roman" w:hAnsi="Times New Roman"/>
                <w:sz w:val="24"/>
                <w:szCs w:val="24"/>
              </w:rPr>
              <w:t>Родительское собрание «Быть здоровыми хотим»</w:t>
            </w:r>
          </w:p>
        </w:tc>
        <w:tc>
          <w:tcPr>
            <w:tcW w:w="2692" w:type="dxa"/>
          </w:tcPr>
          <w:p w:rsidR="008C407F" w:rsidRPr="00BA5EB2" w:rsidRDefault="008C407F" w:rsidP="006833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EB2">
              <w:rPr>
                <w:rFonts w:ascii="Times New Roman" w:hAnsi="Times New Roman"/>
                <w:sz w:val="24"/>
                <w:szCs w:val="24"/>
              </w:rPr>
              <w:t>Просветительская работа с родителями</w:t>
            </w:r>
          </w:p>
        </w:tc>
        <w:tc>
          <w:tcPr>
            <w:tcW w:w="1556" w:type="dxa"/>
          </w:tcPr>
          <w:p w:rsidR="008C407F" w:rsidRPr="00BA5EB2" w:rsidRDefault="008C407F" w:rsidP="00683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EB2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266" w:type="dxa"/>
          </w:tcPr>
          <w:p w:rsidR="008C407F" w:rsidRPr="00BA5EB2" w:rsidRDefault="008C407F" w:rsidP="00683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EB2">
              <w:rPr>
                <w:rFonts w:ascii="Times New Roman" w:hAnsi="Times New Roman"/>
                <w:sz w:val="24"/>
                <w:szCs w:val="24"/>
              </w:rPr>
              <w:t>классный руководитель</w:t>
            </w:r>
          </w:p>
        </w:tc>
        <w:tc>
          <w:tcPr>
            <w:tcW w:w="4171" w:type="dxa"/>
          </w:tcPr>
          <w:p w:rsidR="008C407F" w:rsidRPr="00BA5EB2" w:rsidRDefault="008C407F" w:rsidP="00BE3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EB2">
              <w:rPr>
                <w:rFonts w:ascii="Times New Roman" w:hAnsi="Times New Roman"/>
                <w:sz w:val="24"/>
                <w:szCs w:val="24"/>
              </w:rPr>
              <w:t>Информирование родителей о применении учителем здоровьесберегающих технологий на уроках и во внеурочное время.</w:t>
            </w:r>
          </w:p>
        </w:tc>
      </w:tr>
    </w:tbl>
    <w:p w:rsidR="008C407F" w:rsidRPr="00BA5EB2" w:rsidRDefault="008C407F" w:rsidP="0064546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A0A63" w:rsidRPr="00BA5EB2" w:rsidRDefault="00DA0A63" w:rsidP="004B2B5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66"/>
        <w:gridCol w:w="3535"/>
        <w:gridCol w:w="2692"/>
        <w:gridCol w:w="1556"/>
        <w:gridCol w:w="2266"/>
        <w:gridCol w:w="4171"/>
      </w:tblGrid>
      <w:tr w:rsidR="008C407F" w:rsidRPr="00BA5EB2" w:rsidTr="00BE3544">
        <w:trPr>
          <w:trHeight w:val="1020"/>
        </w:trPr>
        <w:tc>
          <w:tcPr>
            <w:tcW w:w="566" w:type="dxa"/>
          </w:tcPr>
          <w:p w:rsidR="008C407F" w:rsidRPr="00BA5EB2" w:rsidRDefault="008C407F" w:rsidP="00BE3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EB2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3535" w:type="dxa"/>
          </w:tcPr>
          <w:p w:rsidR="008C407F" w:rsidRPr="00BA5EB2" w:rsidRDefault="008C407F" w:rsidP="00BE35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EB2">
              <w:rPr>
                <w:rFonts w:ascii="Times New Roman" w:hAnsi="Times New Roman"/>
                <w:sz w:val="24"/>
                <w:szCs w:val="24"/>
              </w:rPr>
              <w:t>Конкурс блюд здорового питания «Витаминный калейдоскоп»</w:t>
            </w:r>
          </w:p>
        </w:tc>
        <w:tc>
          <w:tcPr>
            <w:tcW w:w="2692" w:type="dxa"/>
          </w:tcPr>
          <w:p w:rsidR="008C407F" w:rsidRPr="00BA5EB2" w:rsidRDefault="008C407F" w:rsidP="00BE35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EB2">
              <w:rPr>
                <w:rFonts w:ascii="Times New Roman" w:hAnsi="Times New Roman"/>
                <w:sz w:val="24"/>
                <w:szCs w:val="24"/>
              </w:rPr>
              <w:t>Профилактическая работа с учащимися</w:t>
            </w:r>
          </w:p>
        </w:tc>
        <w:tc>
          <w:tcPr>
            <w:tcW w:w="1556" w:type="dxa"/>
          </w:tcPr>
          <w:p w:rsidR="008C407F" w:rsidRPr="00BA5EB2" w:rsidRDefault="008C407F" w:rsidP="00BE3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EB2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266" w:type="dxa"/>
          </w:tcPr>
          <w:p w:rsidR="008C407F" w:rsidRPr="00BA5EB2" w:rsidRDefault="008C407F" w:rsidP="00BE3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EB2">
              <w:rPr>
                <w:rFonts w:ascii="Times New Roman" w:hAnsi="Times New Roman"/>
                <w:sz w:val="24"/>
                <w:szCs w:val="24"/>
              </w:rPr>
              <w:t>классный руководитель, родители учащихся</w:t>
            </w:r>
          </w:p>
        </w:tc>
        <w:tc>
          <w:tcPr>
            <w:tcW w:w="4171" w:type="dxa"/>
          </w:tcPr>
          <w:p w:rsidR="008C407F" w:rsidRPr="00BA5EB2" w:rsidRDefault="00285287" w:rsidP="00BE35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EB2">
              <w:rPr>
                <w:rFonts w:ascii="Times New Roman" w:hAnsi="Times New Roman"/>
                <w:sz w:val="24"/>
                <w:szCs w:val="24"/>
              </w:rPr>
              <w:t>Формирование бережного отношения к своему питанию.</w:t>
            </w:r>
          </w:p>
        </w:tc>
      </w:tr>
      <w:tr w:rsidR="008C407F" w:rsidRPr="00BA5EB2" w:rsidTr="00BE3544">
        <w:trPr>
          <w:trHeight w:val="675"/>
        </w:trPr>
        <w:tc>
          <w:tcPr>
            <w:tcW w:w="566" w:type="dxa"/>
          </w:tcPr>
          <w:p w:rsidR="008C407F" w:rsidRPr="00BA5EB2" w:rsidRDefault="008C407F" w:rsidP="00BE3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EB2"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3535" w:type="dxa"/>
          </w:tcPr>
          <w:p w:rsidR="008C407F" w:rsidRPr="00BA5EB2" w:rsidRDefault="008C407F" w:rsidP="00BE3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EB2">
              <w:rPr>
                <w:rFonts w:ascii="Times New Roman" w:hAnsi="Times New Roman"/>
                <w:sz w:val="24"/>
                <w:szCs w:val="24"/>
              </w:rPr>
              <w:t>7 апреля – Всемирный день Здоровья</w:t>
            </w:r>
          </w:p>
          <w:p w:rsidR="008C407F" w:rsidRPr="00BA5EB2" w:rsidRDefault="008C407F" w:rsidP="00BE3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EB2">
              <w:rPr>
                <w:rFonts w:ascii="Times New Roman" w:hAnsi="Times New Roman"/>
                <w:sz w:val="24"/>
                <w:szCs w:val="24"/>
              </w:rPr>
              <w:t>Круглый стол «Быть здоровым – модно!»</w:t>
            </w:r>
          </w:p>
        </w:tc>
        <w:tc>
          <w:tcPr>
            <w:tcW w:w="2692" w:type="dxa"/>
          </w:tcPr>
          <w:p w:rsidR="008C407F" w:rsidRPr="00BA5EB2" w:rsidRDefault="008C407F" w:rsidP="00BE35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EB2">
              <w:rPr>
                <w:rFonts w:ascii="Times New Roman" w:hAnsi="Times New Roman"/>
                <w:sz w:val="24"/>
                <w:szCs w:val="24"/>
              </w:rPr>
              <w:t>Просветительская работа с учащимися</w:t>
            </w:r>
          </w:p>
        </w:tc>
        <w:tc>
          <w:tcPr>
            <w:tcW w:w="1556" w:type="dxa"/>
          </w:tcPr>
          <w:p w:rsidR="008C407F" w:rsidRPr="00BA5EB2" w:rsidRDefault="008C407F" w:rsidP="00BE3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EB2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266" w:type="dxa"/>
          </w:tcPr>
          <w:p w:rsidR="008C407F" w:rsidRPr="00BA5EB2" w:rsidRDefault="008C407F" w:rsidP="00BE3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EB2">
              <w:rPr>
                <w:rFonts w:ascii="Times New Roman" w:hAnsi="Times New Roman"/>
                <w:sz w:val="24"/>
                <w:szCs w:val="24"/>
              </w:rPr>
              <w:t>классный руководитель</w:t>
            </w:r>
          </w:p>
        </w:tc>
        <w:tc>
          <w:tcPr>
            <w:tcW w:w="4171" w:type="dxa"/>
          </w:tcPr>
          <w:p w:rsidR="008C407F" w:rsidRPr="00BA5EB2" w:rsidRDefault="00285287" w:rsidP="00BE35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EB2">
              <w:rPr>
                <w:rFonts w:ascii="Times New Roman" w:hAnsi="Times New Roman"/>
                <w:sz w:val="24"/>
                <w:szCs w:val="24"/>
              </w:rPr>
              <w:t>Формирование бережного отношения к своему здоровью.</w:t>
            </w:r>
          </w:p>
        </w:tc>
      </w:tr>
      <w:tr w:rsidR="008C407F" w:rsidRPr="00BA5EB2" w:rsidTr="00BE3544">
        <w:trPr>
          <w:trHeight w:val="1035"/>
        </w:trPr>
        <w:tc>
          <w:tcPr>
            <w:tcW w:w="566" w:type="dxa"/>
          </w:tcPr>
          <w:p w:rsidR="008C407F" w:rsidRPr="00BA5EB2" w:rsidRDefault="008C407F" w:rsidP="00BE3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EB2"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3535" w:type="dxa"/>
          </w:tcPr>
          <w:p w:rsidR="008C407F" w:rsidRPr="00BA5EB2" w:rsidRDefault="008C407F" w:rsidP="00BE3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EB2">
              <w:rPr>
                <w:rFonts w:ascii="Times New Roman" w:hAnsi="Times New Roman"/>
                <w:sz w:val="24"/>
                <w:szCs w:val="24"/>
              </w:rPr>
              <w:t>Буклеты для родителей «Детский травматизм и его профилактика»</w:t>
            </w:r>
          </w:p>
        </w:tc>
        <w:tc>
          <w:tcPr>
            <w:tcW w:w="2692" w:type="dxa"/>
          </w:tcPr>
          <w:p w:rsidR="008C407F" w:rsidRPr="00BA5EB2" w:rsidRDefault="008C407F" w:rsidP="00BE35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EB2">
              <w:rPr>
                <w:rFonts w:ascii="Times New Roman" w:hAnsi="Times New Roman"/>
                <w:sz w:val="24"/>
                <w:szCs w:val="24"/>
              </w:rPr>
              <w:t>Просветительская работа с родителями</w:t>
            </w:r>
          </w:p>
        </w:tc>
        <w:tc>
          <w:tcPr>
            <w:tcW w:w="1556" w:type="dxa"/>
          </w:tcPr>
          <w:p w:rsidR="008C407F" w:rsidRPr="00BA5EB2" w:rsidRDefault="008C407F" w:rsidP="00BE3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EB2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266" w:type="dxa"/>
          </w:tcPr>
          <w:p w:rsidR="008C407F" w:rsidRPr="00BA5EB2" w:rsidRDefault="008C407F" w:rsidP="00BE3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EB2">
              <w:rPr>
                <w:rFonts w:ascii="Times New Roman" w:hAnsi="Times New Roman"/>
                <w:sz w:val="24"/>
                <w:szCs w:val="24"/>
              </w:rPr>
              <w:t>классный руководитель</w:t>
            </w:r>
          </w:p>
        </w:tc>
        <w:tc>
          <w:tcPr>
            <w:tcW w:w="4171" w:type="dxa"/>
          </w:tcPr>
          <w:p w:rsidR="008C407F" w:rsidRPr="00BA5EB2" w:rsidRDefault="008C407F" w:rsidP="00BE3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EB2">
              <w:rPr>
                <w:rFonts w:ascii="Times New Roman" w:hAnsi="Times New Roman"/>
                <w:sz w:val="24"/>
                <w:szCs w:val="24"/>
              </w:rPr>
              <w:t>Информирование родителей о профилактике детского травматизма.</w:t>
            </w:r>
          </w:p>
        </w:tc>
      </w:tr>
      <w:tr w:rsidR="008C407F" w:rsidRPr="00BA5EB2" w:rsidTr="00BE3544">
        <w:trPr>
          <w:trHeight w:val="1065"/>
        </w:trPr>
        <w:tc>
          <w:tcPr>
            <w:tcW w:w="566" w:type="dxa"/>
          </w:tcPr>
          <w:p w:rsidR="008C407F" w:rsidRPr="00BA5EB2" w:rsidRDefault="008C407F" w:rsidP="00BE3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EB2"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3535" w:type="dxa"/>
          </w:tcPr>
          <w:p w:rsidR="008C407F" w:rsidRPr="00BA5EB2" w:rsidRDefault="008C407F" w:rsidP="00BE35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EB2">
              <w:rPr>
                <w:rFonts w:ascii="Times New Roman" w:hAnsi="Times New Roman"/>
                <w:sz w:val="24"/>
                <w:szCs w:val="24"/>
              </w:rPr>
              <w:t xml:space="preserve">Кл.час «Профилактика травматизма» </w:t>
            </w:r>
          </w:p>
        </w:tc>
        <w:tc>
          <w:tcPr>
            <w:tcW w:w="2692" w:type="dxa"/>
          </w:tcPr>
          <w:p w:rsidR="008C407F" w:rsidRPr="00BA5EB2" w:rsidRDefault="008C407F" w:rsidP="00BE3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EB2">
              <w:rPr>
                <w:rFonts w:ascii="Times New Roman" w:hAnsi="Times New Roman"/>
                <w:sz w:val="24"/>
                <w:szCs w:val="24"/>
              </w:rPr>
              <w:t>Просветительская работа с учащимися</w:t>
            </w:r>
          </w:p>
        </w:tc>
        <w:tc>
          <w:tcPr>
            <w:tcW w:w="1556" w:type="dxa"/>
          </w:tcPr>
          <w:p w:rsidR="008C407F" w:rsidRPr="00BA5EB2" w:rsidRDefault="008C407F" w:rsidP="00BE3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EB2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266" w:type="dxa"/>
          </w:tcPr>
          <w:p w:rsidR="008C407F" w:rsidRPr="00BA5EB2" w:rsidRDefault="008C407F" w:rsidP="00BE3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EB2">
              <w:rPr>
                <w:rFonts w:ascii="Times New Roman" w:hAnsi="Times New Roman"/>
                <w:sz w:val="24"/>
                <w:szCs w:val="24"/>
              </w:rPr>
              <w:t>классный руководитель</w:t>
            </w:r>
          </w:p>
        </w:tc>
        <w:tc>
          <w:tcPr>
            <w:tcW w:w="4171" w:type="dxa"/>
          </w:tcPr>
          <w:p w:rsidR="008C407F" w:rsidRPr="00BA5EB2" w:rsidRDefault="00285287" w:rsidP="00BE35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EB2">
              <w:rPr>
                <w:rFonts w:ascii="Times New Roman" w:hAnsi="Times New Roman"/>
                <w:sz w:val="24"/>
                <w:szCs w:val="24"/>
              </w:rPr>
              <w:t>Формирование бережного отношения к своему здоровью.</w:t>
            </w:r>
          </w:p>
        </w:tc>
      </w:tr>
      <w:tr w:rsidR="008C407F" w:rsidRPr="00BA5EB2" w:rsidTr="00BE3544">
        <w:trPr>
          <w:trHeight w:val="780"/>
        </w:trPr>
        <w:tc>
          <w:tcPr>
            <w:tcW w:w="566" w:type="dxa"/>
          </w:tcPr>
          <w:p w:rsidR="008C407F" w:rsidRPr="00BA5EB2" w:rsidRDefault="008C407F" w:rsidP="00BE3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EB2">
              <w:rPr>
                <w:rFonts w:ascii="Times New Roman" w:hAnsi="Times New Roman"/>
                <w:sz w:val="24"/>
                <w:szCs w:val="24"/>
              </w:rPr>
              <w:lastRenderedPageBreak/>
              <w:t>34.</w:t>
            </w:r>
          </w:p>
        </w:tc>
        <w:tc>
          <w:tcPr>
            <w:tcW w:w="3535" w:type="dxa"/>
          </w:tcPr>
          <w:p w:rsidR="008C407F" w:rsidRPr="00BA5EB2" w:rsidRDefault="008C407F" w:rsidP="00BE35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EB2">
              <w:rPr>
                <w:rFonts w:ascii="Times New Roman" w:hAnsi="Times New Roman"/>
                <w:sz w:val="24"/>
                <w:szCs w:val="24"/>
              </w:rPr>
              <w:t>Родительское собрание «Безопасное лето!»</w:t>
            </w:r>
          </w:p>
        </w:tc>
        <w:tc>
          <w:tcPr>
            <w:tcW w:w="2692" w:type="dxa"/>
          </w:tcPr>
          <w:p w:rsidR="008C407F" w:rsidRPr="00BA5EB2" w:rsidRDefault="008C407F" w:rsidP="00BE3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EB2">
              <w:rPr>
                <w:rFonts w:ascii="Times New Roman" w:hAnsi="Times New Roman"/>
                <w:sz w:val="24"/>
                <w:szCs w:val="24"/>
              </w:rPr>
              <w:t>Просветительская работа с родителями</w:t>
            </w:r>
          </w:p>
        </w:tc>
        <w:tc>
          <w:tcPr>
            <w:tcW w:w="1556" w:type="dxa"/>
          </w:tcPr>
          <w:p w:rsidR="008C407F" w:rsidRPr="00BA5EB2" w:rsidRDefault="008C407F" w:rsidP="00BE3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EB2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266" w:type="dxa"/>
          </w:tcPr>
          <w:p w:rsidR="008C407F" w:rsidRPr="00BA5EB2" w:rsidRDefault="008C407F" w:rsidP="00BE3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EB2">
              <w:rPr>
                <w:rFonts w:ascii="Times New Roman" w:hAnsi="Times New Roman"/>
                <w:sz w:val="24"/>
                <w:szCs w:val="24"/>
              </w:rPr>
              <w:t>классный руководитель</w:t>
            </w:r>
          </w:p>
        </w:tc>
        <w:tc>
          <w:tcPr>
            <w:tcW w:w="4171" w:type="dxa"/>
          </w:tcPr>
          <w:p w:rsidR="008C407F" w:rsidRPr="00BA5EB2" w:rsidRDefault="008C407F" w:rsidP="00BE3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EB2">
              <w:rPr>
                <w:rFonts w:ascii="Times New Roman" w:hAnsi="Times New Roman"/>
                <w:sz w:val="24"/>
                <w:szCs w:val="24"/>
              </w:rPr>
              <w:t>Информирование родителей о безопасной организации летнего отдыха детей.</w:t>
            </w:r>
          </w:p>
        </w:tc>
      </w:tr>
      <w:tr w:rsidR="008C407F" w:rsidRPr="00BA5EB2" w:rsidTr="00BE3544">
        <w:trPr>
          <w:trHeight w:val="600"/>
        </w:trPr>
        <w:tc>
          <w:tcPr>
            <w:tcW w:w="566" w:type="dxa"/>
          </w:tcPr>
          <w:p w:rsidR="008C407F" w:rsidRPr="00BA5EB2" w:rsidRDefault="008C407F" w:rsidP="00BE3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EB2"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3535" w:type="dxa"/>
          </w:tcPr>
          <w:p w:rsidR="008C407F" w:rsidRPr="00BA5EB2" w:rsidRDefault="008C407F" w:rsidP="00BE35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EB2">
              <w:rPr>
                <w:rFonts w:ascii="Times New Roman" w:hAnsi="Times New Roman"/>
                <w:sz w:val="24"/>
                <w:szCs w:val="24"/>
              </w:rPr>
              <w:t>Итоговая диагностика</w:t>
            </w:r>
            <w:r w:rsidR="000819D2" w:rsidRPr="00BA5EB2">
              <w:rPr>
                <w:rFonts w:ascii="Times New Roman" w:hAnsi="Times New Roman"/>
                <w:sz w:val="24"/>
                <w:szCs w:val="24"/>
              </w:rPr>
              <w:t xml:space="preserve"> «Моё здоровье».</w:t>
            </w:r>
          </w:p>
        </w:tc>
        <w:tc>
          <w:tcPr>
            <w:tcW w:w="2692" w:type="dxa"/>
          </w:tcPr>
          <w:p w:rsidR="008C407F" w:rsidRPr="00BA5EB2" w:rsidRDefault="008C407F" w:rsidP="00BE3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EB2">
              <w:rPr>
                <w:rFonts w:ascii="Times New Roman" w:hAnsi="Times New Roman"/>
                <w:sz w:val="24"/>
                <w:szCs w:val="24"/>
              </w:rPr>
              <w:t>Диагностическая работа</w:t>
            </w:r>
          </w:p>
        </w:tc>
        <w:tc>
          <w:tcPr>
            <w:tcW w:w="1556" w:type="dxa"/>
          </w:tcPr>
          <w:p w:rsidR="008C407F" w:rsidRPr="00BA5EB2" w:rsidRDefault="008C407F" w:rsidP="00BE3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EB2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266" w:type="dxa"/>
          </w:tcPr>
          <w:p w:rsidR="008C407F" w:rsidRPr="00BA5EB2" w:rsidRDefault="008C407F" w:rsidP="00BE3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EB2">
              <w:rPr>
                <w:rFonts w:ascii="Times New Roman" w:hAnsi="Times New Roman"/>
                <w:sz w:val="24"/>
                <w:szCs w:val="24"/>
              </w:rPr>
              <w:t>классный руководитель</w:t>
            </w:r>
          </w:p>
        </w:tc>
        <w:tc>
          <w:tcPr>
            <w:tcW w:w="4171" w:type="dxa"/>
          </w:tcPr>
          <w:p w:rsidR="008C407F" w:rsidRPr="00BA5EB2" w:rsidRDefault="008C407F" w:rsidP="00BE35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EB2">
              <w:rPr>
                <w:rFonts w:ascii="Times New Roman" w:hAnsi="Times New Roman"/>
                <w:sz w:val="24"/>
                <w:szCs w:val="24"/>
              </w:rPr>
              <w:t>Выявление уровня ценностного отношения к здоровью учащихся 3 класса</w:t>
            </w:r>
          </w:p>
        </w:tc>
      </w:tr>
    </w:tbl>
    <w:p w:rsidR="00285287" w:rsidRPr="00BA5EB2" w:rsidRDefault="00285287" w:rsidP="004D59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85287" w:rsidRPr="00BA5EB2" w:rsidRDefault="00285287" w:rsidP="004D59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D59A0" w:rsidRPr="00BA5EB2" w:rsidRDefault="004D59A0" w:rsidP="004D59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A5EB2">
        <w:rPr>
          <w:rFonts w:ascii="Times New Roman" w:hAnsi="Times New Roman"/>
          <w:b/>
          <w:sz w:val="24"/>
          <w:szCs w:val="24"/>
        </w:rPr>
        <w:t>План</w:t>
      </w:r>
    </w:p>
    <w:p w:rsidR="004D59A0" w:rsidRPr="00BA5EB2" w:rsidRDefault="004D59A0" w:rsidP="004D59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A5EB2">
        <w:rPr>
          <w:rFonts w:ascii="Times New Roman" w:hAnsi="Times New Roman"/>
          <w:b/>
          <w:sz w:val="24"/>
          <w:szCs w:val="24"/>
        </w:rPr>
        <w:t xml:space="preserve">мероприятий по здоровьесбережению </w:t>
      </w:r>
    </w:p>
    <w:p w:rsidR="004D59A0" w:rsidRPr="00BA5EB2" w:rsidRDefault="004D59A0" w:rsidP="004D59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A5EB2">
        <w:rPr>
          <w:rFonts w:ascii="Times New Roman" w:hAnsi="Times New Roman"/>
          <w:b/>
          <w:sz w:val="24"/>
          <w:szCs w:val="24"/>
        </w:rPr>
        <w:t>на 2019-2020 учебный год (4 класс)</w:t>
      </w:r>
    </w:p>
    <w:p w:rsidR="004D59A0" w:rsidRPr="00BA5EB2" w:rsidRDefault="004D59A0" w:rsidP="004D59A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66"/>
        <w:gridCol w:w="3535"/>
        <w:gridCol w:w="2692"/>
        <w:gridCol w:w="1556"/>
        <w:gridCol w:w="2266"/>
        <w:gridCol w:w="4171"/>
      </w:tblGrid>
      <w:tr w:rsidR="004D59A0" w:rsidRPr="00BA5EB2" w:rsidTr="00BE3544">
        <w:tc>
          <w:tcPr>
            <w:tcW w:w="566" w:type="dxa"/>
          </w:tcPr>
          <w:p w:rsidR="004D59A0" w:rsidRPr="000F00DA" w:rsidRDefault="004D59A0" w:rsidP="00BE35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00D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535" w:type="dxa"/>
          </w:tcPr>
          <w:p w:rsidR="004D59A0" w:rsidRPr="000F00DA" w:rsidRDefault="004D59A0" w:rsidP="00BE35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00DA">
              <w:rPr>
                <w:rFonts w:ascii="Times New Roman" w:hAnsi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692" w:type="dxa"/>
          </w:tcPr>
          <w:p w:rsidR="004D59A0" w:rsidRPr="000F00DA" w:rsidRDefault="004D59A0" w:rsidP="00BE35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00DA">
              <w:rPr>
                <w:rFonts w:ascii="Times New Roman" w:hAnsi="Times New Roman"/>
                <w:b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1556" w:type="dxa"/>
          </w:tcPr>
          <w:p w:rsidR="004D59A0" w:rsidRPr="000F00DA" w:rsidRDefault="004D59A0" w:rsidP="00BE35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00DA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266" w:type="dxa"/>
          </w:tcPr>
          <w:p w:rsidR="004D59A0" w:rsidRPr="000F00DA" w:rsidRDefault="004D59A0" w:rsidP="00BE35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00DA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4171" w:type="dxa"/>
          </w:tcPr>
          <w:p w:rsidR="004D59A0" w:rsidRPr="000F00DA" w:rsidRDefault="004D59A0" w:rsidP="00BE35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00DA">
              <w:rPr>
                <w:rFonts w:ascii="Times New Roman" w:hAnsi="Times New Roman"/>
                <w:b/>
                <w:sz w:val="24"/>
                <w:szCs w:val="24"/>
              </w:rPr>
              <w:t>Планируемый результат</w:t>
            </w:r>
          </w:p>
        </w:tc>
      </w:tr>
      <w:tr w:rsidR="004D59A0" w:rsidRPr="00BA5EB2" w:rsidTr="00BE3544">
        <w:tc>
          <w:tcPr>
            <w:tcW w:w="566" w:type="dxa"/>
          </w:tcPr>
          <w:p w:rsidR="004D59A0" w:rsidRPr="00BA5EB2" w:rsidRDefault="004D59A0" w:rsidP="00BE3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EB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535" w:type="dxa"/>
          </w:tcPr>
          <w:p w:rsidR="004D59A0" w:rsidRPr="00BA5EB2" w:rsidRDefault="004D59A0" w:rsidP="00BE3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EB2">
              <w:rPr>
                <w:rFonts w:ascii="Times New Roman" w:hAnsi="Times New Roman"/>
                <w:sz w:val="24"/>
                <w:szCs w:val="24"/>
              </w:rPr>
              <w:t>Входная диагностика.</w:t>
            </w:r>
          </w:p>
          <w:p w:rsidR="004D59A0" w:rsidRPr="00BA5EB2" w:rsidRDefault="004D59A0" w:rsidP="00BE3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EB2">
              <w:rPr>
                <w:rFonts w:ascii="Times New Roman" w:hAnsi="Times New Roman"/>
                <w:sz w:val="24"/>
                <w:szCs w:val="24"/>
              </w:rPr>
              <w:t>Анкетирование.</w:t>
            </w:r>
          </w:p>
        </w:tc>
        <w:tc>
          <w:tcPr>
            <w:tcW w:w="2692" w:type="dxa"/>
          </w:tcPr>
          <w:p w:rsidR="004D59A0" w:rsidRPr="00BA5EB2" w:rsidRDefault="004D59A0" w:rsidP="00BE3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EB2">
              <w:rPr>
                <w:rFonts w:ascii="Times New Roman" w:hAnsi="Times New Roman"/>
                <w:sz w:val="24"/>
                <w:szCs w:val="24"/>
              </w:rPr>
              <w:t>Диагностическая работа с учащимися</w:t>
            </w:r>
          </w:p>
        </w:tc>
        <w:tc>
          <w:tcPr>
            <w:tcW w:w="1556" w:type="dxa"/>
          </w:tcPr>
          <w:p w:rsidR="004D59A0" w:rsidRPr="00BA5EB2" w:rsidRDefault="004D59A0" w:rsidP="00BE3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EB2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266" w:type="dxa"/>
          </w:tcPr>
          <w:p w:rsidR="004D59A0" w:rsidRPr="00BA5EB2" w:rsidRDefault="004D59A0" w:rsidP="00BE3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EB2">
              <w:rPr>
                <w:rFonts w:ascii="Times New Roman" w:hAnsi="Times New Roman"/>
                <w:sz w:val="24"/>
                <w:szCs w:val="24"/>
              </w:rPr>
              <w:t>классный руководитель</w:t>
            </w:r>
          </w:p>
        </w:tc>
        <w:tc>
          <w:tcPr>
            <w:tcW w:w="4171" w:type="dxa"/>
          </w:tcPr>
          <w:p w:rsidR="004D59A0" w:rsidRPr="00BA5EB2" w:rsidRDefault="004D59A0" w:rsidP="00BE35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EB2">
              <w:rPr>
                <w:rFonts w:ascii="Times New Roman" w:hAnsi="Times New Roman"/>
                <w:sz w:val="24"/>
                <w:szCs w:val="24"/>
              </w:rPr>
              <w:t>Выявление уровня ценностного</w:t>
            </w:r>
            <w:r w:rsidR="00285287" w:rsidRPr="00BA5EB2">
              <w:rPr>
                <w:rFonts w:ascii="Times New Roman" w:hAnsi="Times New Roman"/>
                <w:sz w:val="24"/>
                <w:szCs w:val="24"/>
              </w:rPr>
              <w:t xml:space="preserve"> отношения к здоровью учащихся 4</w:t>
            </w:r>
            <w:r w:rsidRPr="00BA5EB2">
              <w:rPr>
                <w:rFonts w:ascii="Times New Roman" w:hAnsi="Times New Roman"/>
                <w:sz w:val="24"/>
                <w:szCs w:val="24"/>
              </w:rPr>
              <w:t xml:space="preserve"> класса </w:t>
            </w:r>
          </w:p>
        </w:tc>
      </w:tr>
      <w:tr w:rsidR="004D59A0" w:rsidRPr="00BA5EB2" w:rsidTr="00BE3544">
        <w:tc>
          <w:tcPr>
            <w:tcW w:w="566" w:type="dxa"/>
          </w:tcPr>
          <w:p w:rsidR="004D59A0" w:rsidRPr="00BA5EB2" w:rsidRDefault="004D59A0" w:rsidP="00BE35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EB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535" w:type="dxa"/>
          </w:tcPr>
          <w:p w:rsidR="004D59A0" w:rsidRPr="00BA5EB2" w:rsidRDefault="004D59A0" w:rsidP="00BE3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EB2">
              <w:rPr>
                <w:rFonts w:ascii="Times New Roman" w:hAnsi="Times New Roman"/>
                <w:sz w:val="24"/>
                <w:szCs w:val="24"/>
              </w:rPr>
              <w:t>Работа со школьным сайтом « Здоровое питание – отличная учёба»</w:t>
            </w:r>
          </w:p>
        </w:tc>
        <w:tc>
          <w:tcPr>
            <w:tcW w:w="2692" w:type="dxa"/>
          </w:tcPr>
          <w:p w:rsidR="004D59A0" w:rsidRPr="00BA5EB2" w:rsidRDefault="004D59A0" w:rsidP="00BE3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EB2">
              <w:rPr>
                <w:rFonts w:ascii="Times New Roman" w:hAnsi="Times New Roman"/>
                <w:sz w:val="24"/>
                <w:szCs w:val="24"/>
              </w:rPr>
              <w:t>Просветительская работа с родителями</w:t>
            </w:r>
          </w:p>
        </w:tc>
        <w:tc>
          <w:tcPr>
            <w:tcW w:w="1556" w:type="dxa"/>
          </w:tcPr>
          <w:p w:rsidR="004D59A0" w:rsidRPr="00BA5EB2" w:rsidRDefault="004D59A0" w:rsidP="00BE3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EB2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266" w:type="dxa"/>
          </w:tcPr>
          <w:p w:rsidR="004D59A0" w:rsidRPr="00BA5EB2" w:rsidRDefault="004D59A0" w:rsidP="00BE3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EB2">
              <w:rPr>
                <w:rFonts w:ascii="Times New Roman" w:hAnsi="Times New Roman"/>
                <w:sz w:val="24"/>
                <w:szCs w:val="24"/>
              </w:rPr>
              <w:t>классный руководитель</w:t>
            </w:r>
          </w:p>
        </w:tc>
        <w:tc>
          <w:tcPr>
            <w:tcW w:w="4171" w:type="dxa"/>
          </w:tcPr>
          <w:p w:rsidR="004D59A0" w:rsidRPr="00BA5EB2" w:rsidRDefault="004D59A0" w:rsidP="00BE3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EB2">
              <w:rPr>
                <w:rFonts w:ascii="Times New Roman" w:hAnsi="Times New Roman"/>
                <w:sz w:val="24"/>
                <w:szCs w:val="24"/>
              </w:rPr>
              <w:t>Информирование родителей об организации ЗОЖ в семье.</w:t>
            </w:r>
          </w:p>
        </w:tc>
      </w:tr>
      <w:tr w:rsidR="004D59A0" w:rsidRPr="00BA5EB2" w:rsidTr="00BE3544">
        <w:tc>
          <w:tcPr>
            <w:tcW w:w="566" w:type="dxa"/>
          </w:tcPr>
          <w:p w:rsidR="004D59A0" w:rsidRPr="00BA5EB2" w:rsidRDefault="004D59A0" w:rsidP="00BE3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EB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535" w:type="dxa"/>
          </w:tcPr>
          <w:p w:rsidR="004D59A0" w:rsidRPr="00BA5EB2" w:rsidRDefault="004D59A0" w:rsidP="00BE3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EB2">
              <w:rPr>
                <w:rFonts w:ascii="Times New Roman" w:hAnsi="Times New Roman"/>
                <w:sz w:val="24"/>
                <w:szCs w:val="24"/>
              </w:rPr>
              <w:t>Кл.час «Блюда из зерна»</w:t>
            </w:r>
          </w:p>
          <w:p w:rsidR="004D59A0" w:rsidRPr="00BA5EB2" w:rsidRDefault="004D59A0" w:rsidP="00BE3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EB2">
              <w:rPr>
                <w:rFonts w:ascii="Times New Roman" w:hAnsi="Times New Roman"/>
                <w:sz w:val="24"/>
                <w:szCs w:val="24"/>
              </w:rPr>
              <w:t>(«Разговор о правильном питании»)</w:t>
            </w:r>
          </w:p>
        </w:tc>
        <w:tc>
          <w:tcPr>
            <w:tcW w:w="2692" w:type="dxa"/>
          </w:tcPr>
          <w:p w:rsidR="004D59A0" w:rsidRPr="00BA5EB2" w:rsidRDefault="004D59A0" w:rsidP="00BE35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EB2">
              <w:rPr>
                <w:rFonts w:ascii="Times New Roman" w:hAnsi="Times New Roman"/>
                <w:sz w:val="24"/>
                <w:szCs w:val="24"/>
              </w:rPr>
              <w:t>Просветительская работа с учащимися</w:t>
            </w:r>
          </w:p>
        </w:tc>
        <w:tc>
          <w:tcPr>
            <w:tcW w:w="1556" w:type="dxa"/>
          </w:tcPr>
          <w:p w:rsidR="004D59A0" w:rsidRPr="00BA5EB2" w:rsidRDefault="004D59A0" w:rsidP="00BE3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EB2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266" w:type="dxa"/>
          </w:tcPr>
          <w:p w:rsidR="004D59A0" w:rsidRPr="00BA5EB2" w:rsidRDefault="004D59A0" w:rsidP="00BE3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EB2">
              <w:rPr>
                <w:rFonts w:ascii="Times New Roman" w:hAnsi="Times New Roman"/>
                <w:sz w:val="24"/>
                <w:szCs w:val="24"/>
              </w:rPr>
              <w:t>классный руководитель</w:t>
            </w:r>
          </w:p>
        </w:tc>
        <w:tc>
          <w:tcPr>
            <w:tcW w:w="4171" w:type="dxa"/>
          </w:tcPr>
          <w:p w:rsidR="004D59A0" w:rsidRPr="00BA5EB2" w:rsidRDefault="004D59A0" w:rsidP="00BE3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EB2">
              <w:rPr>
                <w:rFonts w:ascii="Times New Roman" w:hAnsi="Times New Roman"/>
                <w:sz w:val="24"/>
                <w:szCs w:val="24"/>
              </w:rPr>
              <w:t>Формирование у учащихся стремления к здоровому питанию</w:t>
            </w:r>
          </w:p>
        </w:tc>
      </w:tr>
      <w:tr w:rsidR="004D59A0" w:rsidRPr="00BA5EB2" w:rsidTr="00BE3544">
        <w:tc>
          <w:tcPr>
            <w:tcW w:w="566" w:type="dxa"/>
          </w:tcPr>
          <w:p w:rsidR="004D59A0" w:rsidRPr="00BA5EB2" w:rsidRDefault="004D59A0" w:rsidP="00BE3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EB2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535" w:type="dxa"/>
          </w:tcPr>
          <w:p w:rsidR="004D59A0" w:rsidRPr="00BA5EB2" w:rsidRDefault="0079604F" w:rsidP="00BE3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EB2">
              <w:rPr>
                <w:rFonts w:ascii="Times New Roman" w:hAnsi="Times New Roman"/>
                <w:sz w:val="24"/>
                <w:szCs w:val="24"/>
              </w:rPr>
              <w:t>Презентация «</w:t>
            </w:r>
            <w:r w:rsidR="00F507AD" w:rsidRPr="00BA5EB2">
              <w:rPr>
                <w:rFonts w:ascii="Times New Roman" w:hAnsi="Times New Roman"/>
                <w:sz w:val="24"/>
                <w:szCs w:val="24"/>
              </w:rPr>
              <w:t>Влияние вредных привычек на здоровье»</w:t>
            </w:r>
          </w:p>
        </w:tc>
        <w:tc>
          <w:tcPr>
            <w:tcW w:w="2692" w:type="dxa"/>
          </w:tcPr>
          <w:p w:rsidR="004D59A0" w:rsidRPr="00BA5EB2" w:rsidRDefault="004D59A0" w:rsidP="00BE3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EB2">
              <w:rPr>
                <w:rFonts w:ascii="Times New Roman" w:hAnsi="Times New Roman"/>
                <w:sz w:val="24"/>
                <w:szCs w:val="24"/>
              </w:rPr>
              <w:t>Просветительская работа с учащимися</w:t>
            </w:r>
          </w:p>
        </w:tc>
        <w:tc>
          <w:tcPr>
            <w:tcW w:w="1556" w:type="dxa"/>
          </w:tcPr>
          <w:p w:rsidR="004D59A0" w:rsidRPr="00BA5EB2" w:rsidRDefault="004D59A0" w:rsidP="00BE3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EB2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266" w:type="dxa"/>
          </w:tcPr>
          <w:p w:rsidR="004D59A0" w:rsidRPr="00BA5EB2" w:rsidRDefault="004D59A0" w:rsidP="00BE3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EB2">
              <w:rPr>
                <w:rFonts w:ascii="Times New Roman" w:hAnsi="Times New Roman"/>
                <w:sz w:val="24"/>
                <w:szCs w:val="24"/>
              </w:rPr>
              <w:t>классный руководитель</w:t>
            </w:r>
          </w:p>
        </w:tc>
        <w:tc>
          <w:tcPr>
            <w:tcW w:w="4171" w:type="dxa"/>
          </w:tcPr>
          <w:p w:rsidR="004D59A0" w:rsidRPr="00BA5EB2" w:rsidRDefault="004D59A0" w:rsidP="00BE3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EB2">
              <w:rPr>
                <w:rFonts w:ascii="Times New Roman" w:hAnsi="Times New Roman"/>
                <w:sz w:val="24"/>
                <w:szCs w:val="24"/>
              </w:rPr>
              <w:t>Формирование у учащихся стремления к здоровому образу жизни</w:t>
            </w:r>
          </w:p>
        </w:tc>
      </w:tr>
      <w:tr w:rsidR="004D59A0" w:rsidRPr="00BA5EB2" w:rsidTr="00F507AD">
        <w:trPr>
          <w:trHeight w:val="1255"/>
        </w:trPr>
        <w:tc>
          <w:tcPr>
            <w:tcW w:w="566" w:type="dxa"/>
            <w:vMerge w:val="restart"/>
          </w:tcPr>
          <w:p w:rsidR="004D59A0" w:rsidRPr="00BA5EB2" w:rsidRDefault="00D71C7B" w:rsidP="00BE3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EB2">
              <w:rPr>
                <w:rFonts w:ascii="Times New Roman" w:hAnsi="Times New Roman"/>
                <w:sz w:val="24"/>
                <w:szCs w:val="24"/>
              </w:rPr>
              <w:t>5</w:t>
            </w:r>
            <w:r w:rsidR="004D59A0" w:rsidRPr="00BA5EB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D59A0" w:rsidRPr="00BA5EB2" w:rsidRDefault="004D59A0" w:rsidP="00BE3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59A0" w:rsidRPr="00BA5EB2" w:rsidRDefault="004D59A0" w:rsidP="00BE3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59A0" w:rsidRPr="00BA5EB2" w:rsidRDefault="004D59A0" w:rsidP="00BE3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59A0" w:rsidRPr="00BA5EB2" w:rsidRDefault="00D71C7B" w:rsidP="00BE3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EB2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  <w:r w:rsidR="004D59A0" w:rsidRPr="00BA5EB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35" w:type="dxa"/>
          </w:tcPr>
          <w:p w:rsidR="004D59A0" w:rsidRPr="00BA5EB2" w:rsidRDefault="004D59A0" w:rsidP="00BE3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EB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порт.соревнования </w:t>
            </w:r>
          </w:p>
          <w:p w:rsidR="004D59A0" w:rsidRPr="00BA5EB2" w:rsidRDefault="00285287" w:rsidP="00BE3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EB2">
              <w:rPr>
                <w:rFonts w:ascii="Times New Roman" w:hAnsi="Times New Roman"/>
                <w:sz w:val="24"/>
                <w:szCs w:val="24"/>
              </w:rPr>
              <w:t>«Быстрые, ловкие, смелые»</w:t>
            </w:r>
          </w:p>
        </w:tc>
        <w:tc>
          <w:tcPr>
            <w:tcW w:w="2692" w:type="dxa"/>
          </w:tcPr>
          <w:p w:rsidR="004D59A0" w:rsidRPr="00BA5EB2" w:rsidRDefault="004D59A0" w:rsidP="00BE3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EB2">
              <w:rPr>
                <w:rFonts w:ascii="Times New Roman" w:hAnsi="Times New Roman"/>
                <w:sz w:val="24"/>
                <w:szCs w:val="24"/>
              </w:rPr>
              <w:t>Спортивно-оздоровительная работа</w:t>
            </w:r>
          </w:p>
        </w:tc>
        <w:tc>
          <w:tcPr>
            <w:tcW w:w="1556" w:type="dxa"/>
          </w:tcPr>
          <w:p w:rsidR="004D59A0" w:rsidRPr="00BA5EB2" w:rsidRDefault="004D59A0" w:rsidP="00BE3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EB2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266" w:type="dxa"/>
          </w:tcPr>
          <w:p w:rsidR="004D59A0" w:rsidRPr="00BA5EB2" w:rsidRDefault="004D59A0" w:rsidP="00BE3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EB2">
              <w:rPr>
                <w:rFonts w:ascii="Times New Roman" w:hAnsi="Times New Roman"/>
                <w:sz w:val="24"/>
                <w:szCs w:val="24"/>
              </w:rPr>
              <w:t>учителя физкультуры</w:t>
            </w:r>
          </w:p>
          <w:p w:rsidR="004D59A0" w:rsidRPr="00BA5EB2" w:rsidRDefault="00285287" w:rsidP="00BE3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EB2">
              <w:rPr>
                <w:rFonts w:ascii="Times New Roman" w:hAnsi="Times New Roman"/>
                <w:sz w:val="24"/>
                <w:szCs w:val="24"/>
              </w:rPr>
              <w:t xml:space="preserve"> 4 «А» и 4</w:t>
            </w:r>
            <w:r w:rsidR="004D59A0" w:rsidRPr="00BA5EB2">
              <w:rPr>
                <w:rFonts w:ascii="Times New Roman" w:hAnsi="Times New Roman"/>
                <w:sz w:val="24"/>
                <w:szCs w:val="24"/>
              </w:rPr>
              <w:t xml:space="preserve"> «Б» классов</w:t>
            </w:r>
          </w:p>
        </w:tc>
        <w:tc>
          <w:tcPr>
            <w:tcW w:w="4171" w:type="dxa"/>
          </w:tcPr>
          <w:p w:rsidR="004D59A0" w:rsidRPr="00BA5EB2" w:rsidRDefault="004D59A0" w:rsidP="00BE3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EB2">
              <w:rPr>
                <w:rFonts w:ascii="Times New Roman" w:hAnsi="Times New Roman"/>
                <w:sz w:val="24"/>
                <w:szCs w:val="24"/>
              </w:rPr>
              <w:t>Формирование физической активности, положительных эмоций учащихся.</w:t>
            </w:r>
          </w:p>
        </w:tc>
      </w:tr>
      <w:tr w:rsidR="004D59A0" w:rsidRPr="00BA5EB2" w:rsidTr="00BE3544">
        <w:trPr>
          <w:trHeight w:val="1635"/>
        </w:trPr>
        <w:tc>
          <w:tcPr>
            <w:tcW w:w="566" w:type="dxa"/>
            <w:vMerge/>
          </w:tcPr>
          <w:p w:rsidR="004D59A0" w:rsidRPr="00BA5EB2" w:rsidRDefault="004D59A0" w:rsidP="00BE3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5" w:type="dxa"/>
          </w:tcPr>
          <w:p w:rsidR="004D59A0" w:rsidRPr="00BA5EB2" w:rsidRDefault="004D59A0" w:rsidP="002852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EB2">
              <w:rPr>
                <w:rFonts w:ascii="Times New Roman" w:hAnsi="Times New Roman"/>
                <w:sz w:val="24"/>
                <w:szCs w:val="24"/>
              </w:rPr>
              <w:t>Кл.час «</w:t>
            </w:r>
            <w:r w:rsidR="00285287" w:rsidRPr="00BA5EB2">
              <w:rPr>
                <w:rFonts w:ascii="Times New Roman" w:hAnsi="Times New Roman"/>
                <w:sz w:val="24"/>
                <w:szCs w:val="24"/>
              </w:rPr>
              <w:t>Пять минут</w:t>
            </w:r>
            <w:r w:rsidRPr="00BA5EB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692" w:type="dxa"/>
          </w:tcPr>
          <w:p w:rsidR="004D59A0" w:rsidRPr="00BA5EB2" w:rsidRDefault="004D59A0" w:rsidP="00BE3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EB2">
              <w:rPr>
                <w:rFonts w:ascii="Times New Roman" w:hAnsi="Times New Roman"/>
                <w:sz w:val="24"/>
                <w:szCs w:val="24"/>
              </w:rPr>
              <w:t>Пр</w:t>
            </w:r>
            <w:r w:rsidR="00285287" w:rsidRPr="00BA5EB2">
              <w:rPr>
                <w:rFonts w:ascii="Times New Roman" w:hAnsi="Times New Roman"/>
                <w:sz w:val="24"/>
                <w:szCs w:val="24"/>
              </w:rPr>
              <w:t xml:space="preserve">офилактическая </w:t>
            </w:r>
            <w:r w:rsidRPr="00BA5EB2">
              <w:rPr>
                <w:rFonts w:ascii="Times New Roman" w:hAnsi="Times New Roman"/>
                <w:sz w:val="24"/>
                <w:szCs w:val="24"/>
              </w:rPr>
              <w:t>работа с учащимися</w:t>
            </w:r>
          </w:p>
        </w:tc>
        <w:tc>
          <w:tcPr>
            <w:tcW w:w="1556" w:type="dxa"/>
          </w:tcPr>
          <w:p w:rsidR="004D59A0" w:rsidRPr="00BA5EB2" w:rsidRDefault="004D59A0" w:rsidP="00BE3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EB2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266" w:type="dxa"/>
          </w:tcPr>
          <w:p w:rsidR="004D59A0" w:rsidRPr="00BA5EB2" w:rsidRDefault="004D59A0" w:rsidP="00BE3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EB2">
              <w:rPr>
                <w:rFonts w:ascii="Times New Roman" w:hAnsi="Times New Roman"/>
                <w:sz w:val="24"/>
                <w:szCs w:val="24"/>
              </w:rPr>
              <w:t>классный руководитель</w:t>
            </w:r>
          </w:p>
        </w:tc>
        <w:tc>
          <w:tcPr>
            <w:tcW w:w="4171" w:type="dxa"/>
          </w:tcPr>
          <w:p w:rsidR="004D59A0" w:rsidRPr="00BA5EB2" w:rsidRDefault="00285287" w:rsidP="00BE3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EB2">
              <w:rPr>
                <w:rFonts w:ascii="Times New Roman" w:hAnsi="Times New Roman"/>
                <w:sz w:val="24"/>
                <w:szCs w:val="24"/>
              </w:rPr>
              <w:t>Составление перечня дел, которые ученики могут сделать за 5 минут или менее.</w:t>
            </w:r>
          </w:p>
        </w:tc>
      </w:tr>
      <w:tr w:rsidR="004D59A0" w:rsidRPr="00BA5EB2" w:rsidTr="00BE3544">
        <w:trPr>
          <w:trHeight w:val="832"/>
        </w:trPr>
        <w:tc>
          <w:tcPr>
            <w:tcW w:w="566" w:type="dxa"/>
          </w:tcPr>
          <w:p w:rsidR="004D59A0" w:rsidRPr="00BA5EB2" w:rsidRDefault="00D71C7B" w:rsidP="00BE3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EB2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  <w:r w:rsidR="004D59A0" w:rsidRPr="00BA5EB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35" w:type="dxa"/>
          </w:tcPr>
          <w:p w:rsidR="004D59A0" w:rsidRPr="00BA5EB2" w:rsidRDefault="0079604F" w:rsidP="00BE3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EB2">
              <w:rPr>
                <w:rFonts w:ascii="Times New Roman" w:hAnsi="Times New Roman"/>
                <w:sz w:val="24"/>
                <w:szCs w:val="24"/>
              </w:rPr>
              <w:t>Игра-тренинг «Нить добрых слов»</w:t>
            </w:r>
          </w:p>
        </w:tc>
        <w:tc>
          <w:tcPr>
            <w:tcW w:w="2692" w:type="dxa"/>
          </w:tcPr>
          <w:p w:rsidR="004D59A0" w:rsidRPr="00BA5EB2" w:rsidRDefault="004D59A0" w:rsidP="00BE35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EB2">
              <w:rPr>
                <w:rFonts w:ascii="Times New Roman" w:hAnsi="Times New Roman"/>
                <w:sz w:val="24"/>
                <w:szCs w:val="24"/>
              </w:rPr>
              <w:t>Профилактическая работа с учащимися</w:t>
            </w:r>
          </w:p>
        </w:tc>
        <w:tc>
          <w:tcPr>
            <w:tcW w:w="1556" w:type="dxa"/>
          </w:tcPr>
          <w:p w:rsidR="004D59A0" w:rsidRPr="00BA5EB2" w:rsidRDefault="004D59A0" w:rsidP="00BE3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EB2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266" w:type="dxa"/>
          </w:tcPr>
          <w:p w:rsidR="004D59A0" w:rsidRPr="00BA5EB2" w:rsidRDefault="004D59A0" w:rsidP="00BE35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EB2">
              <w:rPr>
                <w:rFonts w:ascii="Times New Roman" w:hAnsi="Times New Roman"/>
                <w:sz w:val="24"/>
                <w:szCs w:val="24"/>
              </w:rPr>
              <w:t>классный руководитель, психолог</w:t>
            </w:r>
          </w:p>
        </w:tc>
        <w:tc>
          <w:tcPr>
            <w:tcW w:w="4171" w:type="dxa"/>
          </w:tcPr>
          <w:p w:rsidR="004D59A0" w:rsidRPr="00BA5EB2" w:rsidRDefault="004D59A0" w:rsidP="00BE3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EB2">
              <w:rPr>
                <w:rFonts w:ascii="Times New Roman" w:hAnsi="Times New Roman"/>
                <w:sz w:val="24"/>
                <w:szCs w:val="24"/>
              </w:rPr>
              <w:t>Профилактика эмоциональных стрессов у учащихся.</w:t>
            </w:r>
          </w:p>
        </w:tc>
      </w:tr>
      <w:tr w:rsidR="004D59A0" w:rsidRPr="00BA5EB2" w:rsidTr="00BE3544">
        <w:trPr>
          <w:trHeight w:val="975"/>
        </w:trPr>
        <w:tc>
          <w:tcPr>
            <w:tcW w:w="566" w:type="dxa"/>
          </w:tcPr>
          <w:p w:rsidR="004D59A0" w:rsidRPr="00BA5EB2" w:rsidRDefault="00D71C7B" w:rsidP="00BE3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EB2">
              <w:rPr>
                <w:rFonts w:ascii="Times New Roman" w:hAnsi="Times New Roman"/>
                <w:sz w:val="24"/>
                <w:szCs w:val="24"/>
              </w:rPr>
              <w:t>8</w:t>
            </w:r>
            <w:r w:rsidR="004D59A0" w:rsidRPr="00BA5EB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35" w:type="dxa"/>
          </w:tcPr>
          <w:p w:rsidR="004D59A0" w:rsidRPr="00BA5EB2" w:rsidRDefault="004D59A0" w:rsidP="00BE3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EB2">
              <w:rPr>
                <w:rFonts w:ascii="Times New Roman" w:hAnsi="Times New Roman"/>
                <w:sz w:val="24"/>
                <w:szCs w:val="24"/>
              </w:rPr>
              <w:t xml:space="preserve">Поездка </w:t>
            </w:r>
            <w:r w:rsidR="00BC632C" w:rsidRPr="00BA5EB2">
              <w:rPr>
                <w:rFonts w:ascii="Times New Roman" w:hAnsi="Times New Roman"/>
                <w:sz w:val="24"/>
                <w:szCs w:val="24"/>
              </w:rPr>
              <w:t>в верёвочный городок</w:t>
            </w:r>
            <w:r w:rsidRPr="00BA5EB2">
              <w:rPr>
                <w:rFonts w:ascii="Times New Roman" w:hAnsi="Times New Roman"/>
                <w:sz w:val="24"/>
                <w:szCs w:val="24"/>
              </w:rPr>
              <w:t xml:space="preserve"> («Приморское кольцо»)</w:t>
            </w:r>
          </w:p>
        </w:tc>
        <w:tc>
          <w:tcPr>
            <w:tcW w:w="2692" w:type="dxa"/>
          </w:tcPr>
          <w:p w:rsidR="004D59A0" w:rsidRPr="00BA5EB2" w:rsidRDefault="004D59A0" w:rsidP="00BE3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EB2">
              <w:rPr>
                <w:rFonts w:ascii="Times New Roman" w:hAnsi="Times New Roman"/>
                <w:sz w:val="24"/>
                <w:szCs w:val="24"/>
              </w:rPr>
              <w:t>Спортивно-оздоровительная работа</w:t>
            </w:r>
          </w:p>
        </w:tc>
        <w:tc>
          <w:tcPr>
            <w:tcW w:w="1556" w:type="dxa"/>
          </w:tcPr>
          <w:p w:rsidR="004D59A0" w:rsidRPr="00BA5EB2" w:rsidRDefault="004D59A0" w:rsidP="00BE3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EB2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266" w:type="dxa"/>
          </w:tcPr>
          <w:p w:rsidR="004D59A0" w:rsidRPr="00BA5EB2" w:rsidRDefault="004D59A0" w:rsidP="00BE3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EB2">
              <w:rPr>
                <w:rFonts w:ascii="Times New Roman" w:hAnsi="Times New Roman"/>
                <w:sz w:val="24"/>
                <w:szCs w:val="24"/>
              </w:rPr>
              <w:t>родители 4 «А» класса</w:t>
            </w:r>
          </w:p>
        </w:tc>
        <w:tc>
          <w:tcPr>
            <w:tcW w:w="4171" w:type="dxa"/>
          </w:tcPr>
          <w:p w:rsidR="004D59A0" w:rsidRPr="00BA5EB2" w:rsidRDefault="004D59A0" w:rsidP="00BE35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EB2">
              <w:rPr>
                <w:rFonts w:ascii="Times New Roman" w:hAnsi="Times New Roman"/>
                <w:sz w:val="24"/>
                <w:szCs w:val="24"/>
              </w:rPr>
              <w:t>Формирование физической активности, положительных эмоций учащихся.</w:t>
            </w:r>
          </w:p>
        </w:tc>
      </w:tr>
      <w:tr w:rsidR="004D59A0" w:rsidRPr="00BA5EB2" w:rsidTr="00BE3544">
        <w:tc>
          <w:tcPr>
            <w:tcW w:w="566" w:type="dxa"/>
          </w:tcPr>
          <w:p w:rsidR="004D59A0" w:rsidRPr="00BA5EB2" w:rsidRDefault="00D71C7B" w:rsidP="00BE3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EB2">
              <w:rPr>
                <w:rFonts w:ascii="Times New Roman" w:hAnsi="Times New Roman"/>
                <w:sz w:val="24"/>
                <w:szCs w:val="24"/>
              </w:rPr>
              <w:t>9</w:t>
            </w:r>
            <w:r w:rsidR="004D59A0" w:rsidRPr="00BA5EB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35" w:type="dxa"/>
          </w:tcPr>
          <w:p w:rsidR="004D59A0" w:rsidRPr="00BA5EB2" w:rsidRDefault="00D71C7B" w:rsidP="00BE3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EB2">
              <w:rPr>
                <w:rFonts w:ascii="Times New Roman" w:hAnsi="Times New Roman"/>
                <w:sz w:val="24"/>
                <w:szCs w:val="24"/>
              </w:rPr>
              <w:t>Кл.час «Одевайся по погоде»</w:t>
            </w:r>
          </w:p>
        </w:tc>
        <w:tc>
          <w:tcPr>
            <w:tcW w:w="2692" w:type="dxa"/>
          </w:tcPr>
          <w:p w:rsidR="004D59A0" w:rsidRPr="00BA5EB2" w:rsidRDefault="00F507AD" w:rsidP="00BE35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EB2">
              <w:rPr>
                <w:rFonts w:ascii="Times New Roman" w:hAnsi="Times New Roman"/>
                <w:sz w:val="24"/>
                <w:szCs w:val="24"/>
              </w:rPr>
              <w:t xml:space="preserve">Профилактическая </w:t>
            </w:r>
            <w:r w:rsidR="004D59A0" w:rsidRPr="00BA5EB2">
              <w:rPr>
                <w:rFonts w:ascii="Times New Roman" w:hAnsi="Times New Roman"/>
                <w:sz w:val="24"/>
                <w:szCs w:val="24"/>
              </w:rPr>
              <w:t>работа с учащимися</w:t>
            </w:r>
          </w:p>
        </w:tc>
        <w:tc>
          <w:tcPr>
            <w:tcW w:w="1556" w:type="dxa"/>
          </w:tcPr>
          <w:p w:rsidR="004D59A0" w:rsidRPr="00BA5EB2" w:rsidRDefault="004D59A0" w:rsidP="00BE35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EB2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266" w:type="dxa"/>
          </w:tcPr>
          <w:p w:rsidR="004D59A0" w:rsidRPr="00BA5EB2" w:rsidRDefault="004D59A0" w:rsidP="00BE35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EB2">
              <w:rPr>
                <w:rFonts w:ascii="Times New Roman" w:hAnsi="Times New Roman"/>
                <w:sz w:val="24"/>
                <w:szCs w:val="24"/>
              </w:rPr>
              <w:t>классный руководитель</w:t>
            </w:r>
          </w:p>
        </w:tc>
        <w:tc>
          <w:tcPr>
            <w:tcW w:w="4171" w:type="dxa"/>
          </w:tcPr>
          <w:p w:rsidR="004D59A0" w:rsidRPr="00BA5EB2" w:rsidRDefault="00F507AD" w:rsidP="00BE35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EB2">
              <w:rPr>
                <w:rFonts w:ascii="Times New Roman" w:hAnsi="Times New Roman"/>
                <w:sz w:val="24"/>
                <w:szCs w:val="24"/>
              </w:rPr>
              <w:t>Формирование бережного отношения к своему здоровью.</w:t>
            </w:r>
          </w:p>
        </w:tc>
      </w:tr>
      <w:tr w:rsidR="004D59A0" w:rsidRPr="00BA5EB2" w:rsidTr="00BE3544">
        <w:tc>
          <w:tcPr>
            <w:tcW w:w="566" w:type="dxa"/>
          </w:tcPr>
          <w:p w:rsidR="004D59A0" w:rsidRPr="00BA5EB2" w:rsidRDefault="00D71C7B" w:rsidP="00BE3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EB2">
              <w:rPr>
                <w:rFonts w:ascii="Times New Roman" w:hAnsi="Times New Roman"/>
                <w:sz w:val="24"/>
                <w:szCs w:val="24"/>
              </w:rPr>
              <w:t>10</w:t>
            </w:r>
            <w:r w:rsidR="004D59A0" w:rsidRPr="00BA5EB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35" w:type="dxa"/>
          </w:tcPr>
          <w:p w:rsidR="004D59A0" w:rsidRPr="00BA5EB2" w:rsidRDefault="004D59A0" w:rsidP="00BE3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EB2">
              <w:rPr>
                <w:rFonts w:ascii="Times New Roman" w:hAnsi="Times New Roman"/>
                <w:sz w:val="24"/>
                <w:szCs w:val="24"/>
              </w:rPr>
              <w:t>Родительское собрание «</w:t>
            </w:r>
            <w:r w:rsidR="0079604F" w:rsidRPr="00BA5EB2">
              <w:rPr>
                <w:rFonts w:ascii="Times New Roman" w:hAnsi="Times New Roman"/>
                <w:sz w:val="24"/>
                <w:szCs w:val="24"/>
              </w:rPr>
              <w:t>Пути взаимодействия родителей и учеников в вопросах здоровьесбережения</w:t>
            </w:r>
            <w:r w:rsidRPr="00BA5EB2">
              <w:rPr>
                <w:rFonts w:ascii="Times New Roman" w:hAnsi="Times New Roman"/>
                <w:sz w:val="24"/>
                <w:szCs w:val="24"/>
              </w:rPr>
              <w:t>»</w:t>
            </w:r>
            <w:r w:rsidR="0079604F" w:rsidRPr="00BA5EB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2" w:type="dxa"/>
          </w:tcPr>
          <w:p w:rsidR="004D59A0" w:rsidRPr="00BA5EB2" w:rsidRDefault="004D59A0" w:rsidP="00BE35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EB2">
              <w:rPr>
                <w:rFonts w:ascii="Times New Roman" w:hAnsi="Times New Roman"/>
                <w:sz w:val="24"/>
                <w:szCs w:val="24"/>
              </w:rPr>
              <w:t>Просветительская работа с родителями</w:t>
            </w:r>
          </w:p>
        </w:tc>
        <w:tc>
          <w:tcPr>
            <w:tcW w:w="1556" w:type="dxa"/>
          </w:tcPr>
          <w:p w:rsidR="004D59A0" w:rsidRPr="00BA5EB2" w:rsidRDefault="004D59A0" w:rsidP="00BE3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EB2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266" w:type="dxa"/>
          </w:tcPr>
          <w:p w:rsidR="004D59A0" w:rsidRPr="00BA5EB2" w:rsidRDefault="004D59A0" w:rsidP="00BE35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EB2">
              <w:rPr>
                <w:rFonts w:ascii="Times New Roman" w:hAnsi="Times New Roman"/>
                <w:sz w:val="24"/>
                <w:szCs w:val="24"/>
              </w:rPr>
              <w:t>классный руководитель</w:t>
            </w:r>
          </w:p>
        </w:tc>
        <w:tc>
          <w:tcPr>
            <w:tcW w:w="4171" w:type="dxa"/>
          </w:tcPr>
          <w:p w:rsidR="004D59A0" w:rsidRPr="00BA5EB2" w:rsidRDefault="004D59A0" w:rsidP="00BE3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EB2">
              <w:rPr>
                <w:rFonts w:ascii="Times New Roman" w:hAnsi="Times New Roman"/>
                <w:sz w:val="24"/>
                <w:szCs w:val="24"/>
              </w:rPr>
              <w:t>Ро</w:t>
            </w:r>
            <w:r w:rsidR="0079604F" w:rsidRPr="00BA5EB2">
              <w:rPr>
                <w:rFonts w:ascii="Times New Roman" w:hAnsi="Times New Roman"/>
                <w:sz w:val="24"/>
                <w:szCs w:val="24"/>
              </w:rPr>
              <w:t>дители знакомятся с новыми технологиями</w:t>
            </w:r>
            <w:r w:rsidRPr="00BA5EB2">
              <w:rPr>
                <w:rFonts w:ascii="Times New Roman" w:hAnsi="Times New Roman"/>
                <w:sz w:val="24"/>
                <w:szCs w:val="24"/>
              </w:rPr>
              <w:t xml:space="preserve"> здоровьесберегающей работы</w:t>
            </w:r>
            <w:r w:rsidR="0079604F" w:rsidRPr="00BA5EB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D59A0" w:rsidRPr="00BA5EB2" w:rsidTr="00BE3544">
        <w:tc>
          <w:tcPr>
            <w:tcW w:w="566" w:type="dxa"/>
          </w:tcPr>
          <w:p w:rsidR="004D59A0" w:rsidRPr="00BA5EB2" w:rsidRDefault="00D71C7B" w:rsidP="00BE3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EB2">
              <w:rPr>
                <w:rFonts w:ascii="Times New Roman" w:hAnsi="Times New Roman"/>
                <w:sz w:val="24"/>
                <w:szCs w:val="24"/>
              </w:rPr>
              <w:t>11</w:t>
            </w:r>
            <w:r w:rsidR="004D59A0" w:rsidRPr="00BA5EB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35" w:type="dxa"/>
          </w:tcPr>
          <w:p w:rsidR="004D59A0" w:rsidRPr="00BA5EB2" w:rsidRDefault="004D59A0" w:rsidP="00BE3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EB2">
              <w:rPr>
                <w:rFonts w:ascii="Times New Roman" w:hAnsi="Times New Roman"/>
                <w:sz w:val="24"/>
                <w:szCs w:val="24"/>
              </w:rPr>
              <w:t>Буклеты для родителей «</w:t>
            </w:r>
            <w:r w:rsidR="0079604F" w:rsidRPr="00BA5EB2">
              <w:rPr>
                <w:rFonts w:ascii="Times New Roman" w:hAnsi="Times New Roman"/>
                <w:sz w:val="24"/>
                <w:szCs w:val="24"/>
              </w:rPr>
              <w:t>Красота начинается с правильной осанки»</w:t>
            </w:r>
          </w:p>
        </w:tc>
        <w:tc>
          <w:tcPr>
            <w:tcW w:w="2692" w:type="dxa"/>
          </w:tcPr>
          <w:p w:rsidR="004D59A0" w:rsidRPr="00BA5EB2" w:rsidRDefault="004D59A0" w:rsidP="00BE35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EB2">
              <w:rPr>
                <w:rFonts w:ascii="Times New Roman" w:hAnsi="Times New Roman"/>
                <w:sz w:val="24"/>
                <w:szCs w:val="24"/>
              </w:rPr>
              <w:t>Просветительская работа с родителями</w:t>
            </w:r>
          </w:p>
        </w:tc>
        <w:tc>
          <w:tcPr>
            <w:tcW w:w="1556" w:type="dxa"/>
          </w:tcPr>
          <w:p w:rsidR="004D59A0" w:rsidRPr="00BA5EB2" w:rsidRDefault="004D59A0" w:rsidP="00BE3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EB2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266" w:type="dxa"/>
          </w:tcPr>
          <w:p w:rsidR="004D59A0" w:rsidRPr="00BA5EB2" w:rsidRDefault="004D59A0" w:rsidP="00BE35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EB2">
              <w:rPr>
                <w:rFonts w:ascii="Times New Roman" w:hAnsi="Times New Roman"/>
                <w:sz w:val="24"/>
                <w:szCs w:val="24"/>
              </w:rPr>
              <w:t>классный руководитель</w:t>
            </w:r>
          </w:p>
        </w:tc>
        <w:tc>
          <w:tcPr>
            <w:tcW w:w="4171" w:type="dxa"/>
          </w:tcPr>
          <w:p w:rsidR="004D59A0" w:rsidRPr="00BA5EB2" w:rsidRDefault="004D59A0" w:rsidP="00BE3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EB2">
              <w:rPr>
                <w:rFonts w:ascii="Times New Roman" w:hAnsi="Times New Roman"/>
                <w:sz w:val="24"/>
                <w:szCs w:val="24"/>
              </w:rPr>
              <w:t>Родители знакомятся с памятк</w:t>
            </w:r>
            <w:r w:rsidR="0079604F" w:rsidRPr="00BA5EB2">
              <w:rPr>
                <w:rFonts w:ascii="Times New Roman" w:hAnsi="Times New Roman"/>
                <w:sz w:val="24"/>
                <w:szCs w:val="24"/>
              </w:rPr>
              <w:t>ами о профилактике скалиоза</w:t>
            </w:r>
            <w:r w:rsidRPr="00BA5EB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D59A0" w:rsidRPr="00BA5EB2" w:rsidTr="00BE3544">
        <w:tc>
          <w:tcPr>
            <w:tcW w:w="566" w:type="dxa"/>
          </w:tcPr>
          <w:p w:rsidR="004D59A0" w:rsidRPr="00BA5EB2" w:rsidRDefault="00D71C7B" w:rsidP="00BE35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EB2">
              <w:rPr>
                <w:rFonts w:ascii="Times New Roman" w:hAnsi="Times New Roman"/>
                <w:sz w:val="24"/>
                <w:szCs w:val="24"/>
              </w:rPr>
              <w:t>12</w:t>
            </w:r>
            <w:r w:rsidR="004D59A0" w:rsidRPr="00BA5EB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35" w:type="dxa"/>
          </w:tcPr>
          <w:p w:rsidR="004D59A0" w:rsidRPr="00BA5EB2" w:rsidRDefault="004D59A0" w:rsidP="00BE3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EB2">
              <w:rPr>
                <w:rFonts w:ascii="Times New Roman" w:hAnsi="Times New Roman"/>
                <w:sz w:val="24"/>
                <w:szCs w:val="24"/>
              </w:rPr>
              <w:t xml:space="preserve">Кл.час </w:t>
            </w:r>
            <w:r w:rsidR="0079604F" w:rsidRPr="00BA5EB2">
              <w:rPr>
                <w:rFonts w:ascii="Times New Roman" w:hAnsi="Times New Roman"/>
                <w:sz w:val="24"/>
                <w:szCs w:val="24"/>
              </w:rPr>
              <w:t>«Какой у тебя характер»</w:t>
            </w:r>
          </w:p>
          <w:p w:rsidR="004D59A0" w:rsidRPr="00BA5EB2" w:rsidRDefault="004D59A0" w:rsidP="00BE3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EB2">
              <w:rPr>
                <w:rFonts w:ascii="Times New Roman" w:hAnsi="Times New Roman"/>
                <w:sz w:val="24"/>
                <w:szCs w:val="24"/>
              </w:rPr>
              <w:t>(«Все цвета, кроме чёрного. Учусь понимать других»)</w:t>
            </w:r>
          </w:p>
        </w:tc>
        <w:tc>
          <w:tcPr>
            <w:tcW w:w="2692" w:type="dxa"/>
          </w:tcPr>
          <w:p w:rsidR="004D59A0" w:rsidRPr="00BA5EB2" w:rsidRDefault="004D59A0" w:rsidP="00BE35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EB2">
              <w:rPr>
                <w:rFonts w:ascii="Times New Roman" w:hAnsi="Times New Roman"/>
                <w:sz w:val="24"/>
                <w:szCs w:val="24"/>
              </w:rPr>
              <w:t>Просветительская работа с учащимися</w:t>
            </w:r>
          </w:p>
        </w:tc>
        <w:tc>
          <w:tcPr>
            <w:tcW w:w="1556" w:type="dxa"/>
          </w:tcPr>
          <w:p w:rsidR="004D59A0" w:rsidRPr="00BA5EB2" w:rsidRDefault="004D59A0" w:rsidP="00BE35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EB2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266" w:type="dxa"/>
          </w:tcPr>
          <w:p w:rsidR="004D59A0" w:rsidRPr="00BA5EB2" w:rsidRDefault="004D59A0" w:rsidP="00BE35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EB2">
              <w:rPr>
                <w:rFonts w:ascii="Times New Roman" w:hAnsi="Times New Roman"/>
                <w:sz w:val="24"/>
                <w:szCs w:val="24"/>
              </w:rPr>
              <w:t>классный руководитель</w:t>
            </w:r>
          </w:p>
        </w:tc>
        <w:tc>
          <w:tcPr>
            <w:tcW w:w="4171" w:type="dxa"/>
          </w:tcPr>
          <w:p w:rsidR="004D59A0" w:rsidRPr="00BA5EB2" w:rsidRDefault="0079604F" w:rsidP="00BE3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EB2">
              <w:rPr>
                <w:rFonts w:ascii="Times New Roman" w:hAnsi="Times New Roman"/>
                <w:sz w:val="24"/>
                <w:szCs w:val="24"/>
              </w:rPr>
              <w:t>Учащиеся знакомятся с вопросами: как воспитать характер</w:t>
            </w:r>
            <w:r w:rsidR="00BC632C" w:rsidRPr="00BA5EB2">
              <w:rPr>
                <w:rFonts w:ascii="Times New Roman" w:hAnsi="Times New Roman"/>
                <w:sz w:val="24"/>
                <w:szCs w:val="24"/>
              </w:rPr>
              <w:t>, как проявить силу воли и характер. Составляют лестницу «Мечты и успехи».</w:t>
            </w:r>
          </w:p>
        </w:tc>
      </w:tr>
      <w:tr w:rsidR="004D59A0" w:rsidRPr="00BA5EB2" w:rsidTr="00BE3544">
        <w:tc>
          <w:tcPr>
            <w:tcW w:w="566" w:type="dxa"/>
          </w:tcPr>
          <w:p w:rsidR="004D59A0" w:rsidRPr="00BA5EB2" w:rsidRDefault="00D71C7B" w:rsidP="00BE3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EB2">
              <w:rPr>
                <w:rFonts w:ascii="Times New Roman" w:hAnsi="Times New Roman"/>
                <w:sz w:val="24"/>
                <w:szCs w:val="24"/>
              </w:rPr>
              <w:t>13</w:t>
            </w:r>
            <w:r w:rsidR="004D59A0" w:rsidRPr="00BA5EB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35" w:type="dxa"/>
          </w:tcPr>
          <w:p w:rsidR="004D59A0" w:rsidRPr="00BA5EB2" w:rsidRDefault="004D59A0" w:rsidP="00BE3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EB2">
              <w:rPr>
                <w:rFonts w:ascii="Times New Roman" w:hAnsi="Times New Roman"/>
                <w:sz w:val="24"/>
                <w:szCs w:val="24"/>
              </w:rPr>
              <w:t>Познавательные встречи.</w:t>
            </w:r>
          </w:p>
          <w:p w:rsidR="004D59A0" w:rsidRPr="00BA5EB2" w:rsidRDefault="004D59A0" w:rsidP="00BE3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EB2">
              <w:rPr>
                <w:rFonts w:ascii="Times New Roman" w:hAnsi="Times New Roman"/>
                <w:sz w:val="24"/>
                <w:szCs w:val="24"/>
              </w:rPr>
              <w:t>«</w:t>
            </w:r>
            <w:r w:rsidR="00BC632C" w:rsidRPr="00BA5EB2">
              <w:rPr>
                <w:rFonts w:ascii="Times New Roman" w:hAnsi="Times New Roman"/>
                <w:sz w:val="24"/>
                <w:szCs w:val="24"/>
              </w:rPr>
              <w:t>Внимание, дети!</w:t>
            </w:r>
            <w:r w:rsidRPr="00BA5EB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692" w:type="dxa"/>
          </w:tcPr>
          <w:p w:rsidR="004D59A0" w:rsidRPr="00BA5EB2" w:rsidRDefault="004D59A0" w:rsidP="00BE35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EB2">
              <w:rPr>
                <w:rFonts w:ascii="Times New Roman" w:hAnsi="Times New Roman"/>
                <w:sz w:val="24"/>
                <w:szCs w:val="24"/>
              </w:rPr>
              <w:t>Просветительская работа с учащимися</w:t>
            </w:r>
          </w:p>
        </w:tc>
        <w:tc>
          <w:tcPr>
            <w:tcW w:w="1556" w:type="dxa"/>
          </w:tcPr>
          <w:p w:rsidR="004D59A0" w:rsidRPr="00BA5EB2" w:rsidRDefault="004D59A0" w:rsidP="00BE35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EB2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266" w:type="dxa"/>
          </w:tcPr>
          <w:p w:rsidR="004D59A0" w:rsidRPr="00BA5EB2" w:rsidRDefault="00BC632C" w:rsidP="00BE3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EB2">
              <w:rPr>
                <w:rFonts w:ascii="Times New Roman" w:hAnsi="Times New Roman"/>
                <w:sz w:val="24"/>
                <w:szCs w:val="24"/>
              </w:rPr>
              <w:t>сотрудник ГИБДД, классный руководитель</w:t>
            </w:r>
          </w:p>
        </w:tc>
        <w:tc>
          <w:tcPr>
            <w:tcW w:w="4171" w:type="dxa"/>
          </w:tcPr>
          <w:p w:rsidR="004D59A0" w:rsidRPr="00BA5EB2" w:rsidRDefault="004D59A0" w:rsidP="00BE3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EB2">
              <w:rPr>
                <w:rFonts w:ascii="Times New Roman" w:hAnsi="Times New Roman"/>
                <w:sz w:val="24"/>
                <w:szCs w:val="24"/>
              </w:rPr>
              <w:t>Формирование бережного отношения к своему здоровью.</w:t>
            </w:r>
          </w:p>
        </w:tc>
      </w:tr>
      <w:tr w:rsidR="004D59A0" w:rsidRPr="00BA5EB2" w:rsidTr="00BE3544">
        <w:tc>
          <w:tcPr>
            <w:tcW w:w="566" w:type="dxa"/>
          </w:tcPr>
          <w:p w:rsidR="004D59A0" w:rsidRPr="00BA5EB2" w:rsidRDefault="00D71C7B" w:rsidP="00BE3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EB2">
              <w:rPr>
                <w:rFonts w:ascii="Times New Roman" w:hAnsi="Times New Roman"/>
                <w:sz w:val="24"/>
                <w:szCs w:val="24"/>
              </w:rPr>
              <w:t>14</w:t>
            </w:r>
            <w:r w:rsidR="004D59A0" w:rsidRPr="00BA5EB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35" w:type="dxa"/>
          </w:tcPr>
          <w:p w:rsidR="004D59A0" w:rsidRPr="00BA5EB2" w:rsidRDefault="004D59A0" w:rsidP="00BE3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EB2">
              <w:rPr>
                <w:rFonts w:ascii="Times New Roman" w:hAnsi="Times New Roman"/>
                <w:sz w:val="24"/>
                <w:szCs w:val="24"/>
              </w:rPr>
              <w:t>Презентация «</w:t>
            </w:r>
            <w:r w:rsidR="00BC632C" w:rsidRPr="00BA5EB2">
              <w:rPr>
                <w:rFonts w:ascii="Times New Roman" w:hAnsi="Times New Roman"/>
                <w:sz w:val="24"/>
                <w:szCs w:val="24"/>
              </w:rPr>
              <w:t>Пожарная безопасность</w:t>
            </w:r>
            <w:r w:rsidRPr="00BA5EB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692" w:type="dxa"/>
          </w:tcPr>
          <w:p w:rsidR="004D59A0" w:rsidRPr="00BA5EB2" w:rsidRDefault="004D59A0" w:rsidP="00BE35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EB2">
              <w:rPr>
                <w:rFonts w:ascii="Times New Roman" w:hAnsi="Times New Roman"/>
                <w:sz w:val="24"/>
                <w:szCs w:val="24"/>
              </w:rPr>
              <w:t>Просветительская работа с учащимися</w:t>
            </w:r>
          </w:p>
        </w:tc>
        <w:tc>
          <w:tcPr>
            <w:tcW w:w="1556" w:type="dxa"/>
          </w:tcPr>
          <w:p w:rsidR="004D59A0" w:rsidRPr="00BA5EB2" w:rsidRDefault="004D59A0" w:rsidP="00BE35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EB2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266" w:type="dxa"/>
          </w:tcPr>
          <w:p w:rsidR="004D59A0" w:rsidRPr="00BA5EB2" w:rsidRDefault="004D59A0" w:rsidP="00BE35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EB2">
              <w:rPr>
                <w:rFonts w:ascii="Times New Roman" w:hAnsi="Times New Roman"/>
                <w:sz w:val="24"/>
                <w:szCs w:val="24"/>
              </w:rPr>
              <w:t>классный руководитель</w:t>
            </w:r>
          </w:p>
        </w:tc>
        <w:tc>
          <w:tcPr>
            <w:tcW w:w="4171" w:type="dxa"/>
          </w:tcPr>
          <w:p w:rsidR="004D59A0" w:rsidRPr="00BA5EB2" w:rsidRDefault="00BC632C" w:rsidP="00BE35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EB2">
              <w:rPr>
                <w:rFonts w:ascii="Times New Roman" w:hAnsi="Times New Roman"/>
                <w:sz w:val="24"/>
                <w:szCs w:val="24"/>
              </w:rPr>
              <w:t>Формирование бережного отношения к своему здоровью.</w:t>
            </w:r>
          </w:p>
        </w:tc>
      </w:tr>
      <w:tr w:rsidR="004D59A0" w:rsidRPr="00BA5EB2" w:rsidTr="00BE3544">
        <w:tc>
          <w:tcPr>
            <w:tcW w:w="566" w:type="dxa"/>
          </w:tcPr>
          <w:p w:rsidR="004D59A0" w:rsidRPr="00BA5EB2" w:rsidRDefault="00D71C7B" w:rsidP="00BE3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EB2">
              <w:rPr>
                <w:rFonts w:ascii="Times New Roman" w:hAnsi="Times New Roman"/>
                <w:sz w:val="24"/>
                <w:szCs w:val="24"/>
              </w:rPr>
              <w:t>15</w:t>
            </w:r>
            <w:r w:rsidR="004D59A0" w:rsidRPr="00BA5EB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35" w:type="dxa"/>
          </w:tcPr>
          <w:p w:rsidR="004D59A0" w:rsidRPr="00BA5EB2" w:rsidRDefault="004D59A0" w:rsidP="00BE3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EB2">
              <w:rPr>
                <w:rFonts w:ascii="Times New Roman" w:hAnsi="Times New Roman"/>
                <w:sz w:val="24"/>
                <w:szCs w:val="24"/>
              </w:rPr>
              <w:t>Текущая диагностика.</w:t>
            </w:r>
          </w:p>
          <w:p w:rsidR="004D59A0" w:rsidRPr="00BA5EB2" w:rsidRDefault="004D59A0" w:rsidP="00BE3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EB2">
              <w:rPr>
                <w:rFonts w:ascii="Times New Roman" w:hAnsi="Times New Roman"/>
                <w:sz w:val="24"/>
                <w:szCs w:val="24"/>
              </w:rPr>
              <w:t>Анкетирование «</w:t>
            </w:r>
            <w:r w:rsidR="000819D2" w:rsidRPr="00BA5EB2">
              <w:rPr>
                <w:rFonts w:ascii="Times New Roman" w:hAnsi="Times New Roman"/>
                <w:sz w:val="24"/>
                <w:szCs w:val="24"/>
              </w:rPr>
              <w:t>Моё здоровье</w:t>
            </w:r>
            <w:r w:rsidRPr="00BA5EB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692" w:type="dxa"/>
          </w:tcPr>
          <w:p w:rsidR="004D59A0" w:rsidRPr="00BA5EB2" w:rsidRDefault="004D59A0" w:rsidP="00BE3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EB2">
              <w:rPr>
                <w:rFonts w:ascii="Times New Roman" w:hAnsi="Times New Roman"/>
                <w:sz w:val="24"/>
                <w:szCs w:val="24"/>
              </w:rPr>
              <w:t>Диагностическая работа с учащимися</w:t>
            </w:r>
          </w:p>
        </w:tc>
        <w:tc>
          <w:tcPr>
            <w:tcW w:w="1556" w:type="dxa"/>
          </w:tcPr>
          <w:p w:rsidR="004D59A0" w:rsidRPr="00BA5EB2" w:rsidRDefault="004D59A0" w:rsidP="00BE35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EB2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266" w:type="dxa"/>
          </w:tcPr>
          <w:p w:rsidR="004D59A0" w:rsidRPr="00BA5EB2" w:rsidRDefault="004D59A0" w:rsidP="00BE35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EB2">
              <w:rPr>
                <w:rFonts w:ascii="Times New Roman" w:hAnsi="Times New Roman"/>
                <w:sz w:val="24"/>
                <w:szCs w:val="24"/>
              </w:rPr>
              <w:t>классный руководитель</w:t>
            </w:r>
          </w:p>
        </w:tc>
        <w:tc>
          <w:tcPr>
            <w:tcW w:w="4171" w:type="dxa"/>
          </w:tcPr>
          <w:p w:rsidR="004D59A0" w:rsidRPr="00BA5EB2" w:rsidRDefault="004D59A0" w:rsidP="00BC6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EB2">
              <w:rPr>
                <w:rFonts w:ascii="Times New Roman" w:hAnsi="Times New Roman"/>
                <w:sz w:val="24"/>
                <w:szCs w:val="24"/>
              </w:rPr>
              <w:t xml:space="preserve">Выявление уровня ценностного отношения к </w:t>
            </w:r>
            <w:r w:rsidR="00BC632C" w:rsidRPr="00BA5EB2">
              <w:rPr>
                <w:rFonts w:ascii="Times New Roman" w:hAnsi="Times New Roman"/>
                <w:sz w:val="24"/>
                <w:szCs w:val="24"/>
              </w:rPr>
              <w:t>ЗОЖ.</w:t>
            </w:r>
          </w:p>
        </w:tc>
      </w:tr>
      <w:tr w:rsidR="004D59A0" w:rsidRPr="00BA5EB2" w:rsidTr="00BE3544">
        <w:tc>
          <w:tcPr>
            <w:tcW w:w="566" w:type="dxa"/>
          </w:tcPr>
          <w:p w:rsidR="004D59A0" w:rsidRPr="00BA5EB2" w:rsidRDefault="00D71C7B" w:rsidP="00BE3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EB2"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  <w:r w:rsidR="004D59A0" w:rsidRPr="00BA5EB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35" w:type="dxa"/>
          </w:tcPr>
          <w:p w:rsidR="004D59A0" w:rsidRPr="00BA5EB2" w:rsidRDefault="00BC632C" w:rsidP="00BE3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EB2">
              <w:rPr>
                <w:rFonts w:ascii="Times New Roman" w:hAnsi="Times New Roman"/>
                <w:sz w:val="24"/>
                <w:szCs w:val="24"/>
              </w:rPr>
              <w:t>Конкурс полезных советов «Здоровье – главное богатство!»</w:t>
            </w:r>
          </w:p>
        </w:tc>
        <w:tc>
          <w:tcPr>
            <w:tcW w:w="2692" w:type="dxa"/>
          </w:tcPr>
          <w:p w:rsidR="004D59A0" w:rsidRPr="00BA5EB2" w:rsidRDefault="00BC632C" w:rsidP="00BE3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EB2">
              <w:rPr>
                <w:rFonts w:ascii="Times New Roman" w:hAnsi="Times New Roman"/>
                <w:sz w:val="24"/>
                <w:szCs w:val="24"/>
              </w:rPr>
              <w:t>Просветительская работа с учащимися</w:t>
            </w:r>
          </w:p>
        </w:tc>
        <w:tc>
          <w:tcPr>
            <w:tcW w:w="1556" w:type="dxa"/>
          </w:tcPr>
          <w:p w:rsidR="004D59A0" w:rsidRPr="00BA5EB2" w:rsidRDefault="004D59A0" w:rsidP="00BE3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EB2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266" w:type="dxa"/>
          </w:tcPr>
          <w:p w:rsidR="004D59A0" w:rsidRPr="00BA5EB2" w:rsidRDefault="004D59A0" w:rsidP="00BE35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EB2">
              <w:rPr>
                <w:rFonts w:ascii="Times New Roman" w:hAnsi="Times New Roman"/>
                <w:sz w:val="24"/>
                <w:szCs w:val="24"/>
              </w:rPr>
              <w:t>классный руководитель</w:t>
            </w:r>
          </w:p>
        </w:tc>
        <w:tc>
          <w:tcPr>
            <w:tcW w:w="4171" w:type="dxa"/>
          </w:tcPr>
          <w:p w:rsidR="004D59A0" w:rsidRPr="00BA5EB2" w:rsidRDefault="00BC632C" w:rsidP="00BE3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EB2">
              <w:rPr>
                <w:rFonts w:ascii="Times New Roman" w:hAnsi="Times New Roman"/>
                <w:sz w:val="24"/>
                <w:szCs w:val="24"/>
              </w:rPr>
              <w:t>Формирование бережного отношения к своему здоровью.</w:t>
            </w:r>
          </w:p>
        </w:tc>
      </w:tr>
      <w:tr w:rsidR="004D59A0" w:rsidRPr="00BA5EB2" w:rsidTr="00BE3544">
        <w:tc>
          <w:tcPr>
            <w:tcW w:w="566" w:type="dxa"/>
          </w:tcPr>
          <w:p w:rsidR="004D59A0" w:rsidRPr="00BA5EB2" w:rsidRDefault="00D71C7B" w:rsidP="00BE3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EB2">
              <w:rPr>
                <w:rFonts w:ascii="Times New Roman" w:hAnsi="Times New Roman"/>
                <w:sz w:val="24"/>
                <w:szCs w:val="24"/>
              </w:rPr>
              <w:t>17</w:t>
            </w:r>
            <w:r w:rsidR="004D59A0" w:rsidRPr="00BA5EB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35" w:type="dxa"/>
          </w:tcPr>
          <w:p w:rsidR="004D59A0" w:rsidRPr="00BA5EB2" w:rsidRDefault="004D59A0" w:rsidP="00BE3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EB2">
              <w:rPr>
                <w:rFonts w:ascii="Times New Roman" w:hAnsi="Times New Roman"/>
                <w:sz w:val="24"/>
                <w:szCs w:val="24"/>
              </w:rPr>
              <w:t>Родит.собрание «</w:t>
            </w:r>
            <w:r w:rsidR="00BC632C" w:rsidRPr="00BA5EB2">
              <w:rPr>
                <w:rFonts w:ascii="Times New Roman" w:hAnsi="Times New Roman"/>
                <w:sz w:val="24"/>
                <w:szCs w:val="24"/>
              </w:rPr>
              <w:t>Психологические и физические особенности учащихся 4 класса</w:t>
            </w:r>
            <w:r w:rsidRPr="00BA5EB2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2692" w:type="dxa"/>
          </w:tcPr>
          <w:p w:rsidR="004D59A0" w:rsidRPr="00BA5EB2" w:rsidRDefault="004D59A0" w:rsidP="00BE3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EB2">
              <w:rPr>
                <w:rFonts w:ascii="Times New Roman" w:hAnsi="Times New Roman"/>
                <w:sz w:val="24"/>
                <w:szCs w:val="24"/>
              </w:rPr>
              <w:t>Просветительская работа с родителями.</w:t>
            </w:r>
          </w:p>
        </w:tc>
        <w:tc>
          <w:tcPr>
            <w:tcW w:w="1556" w:type="dxa"/>
          </w:tcPr>
          <w:p w:rsidR="004D59A0" w:rsidRPr="00BA5EB2" w:rsidRDefault="004D59A0" w:rsidP="00BE35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EB2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266" w:type="dxa"/>
          </w:tcPr>
          <w:p w:rsidR="004D59A0" w:rsidRPr="00BA5EB2" w:rsidRDefault="004D59A0" w:rsidP="00BE35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EB2">
              <w:rPr>
                <w:rFonts w:ascii="Times New Roman" w:hAnsi="Times New Roman"/>
                <w:sz w:val="24"/>
                <w:szCs w:val="24"/>
              </w:rPr>
              <w:t>классный руководитель</w:t>
            </w:r>
          </w:p>
        </w:tc>
        <w:tc>
          <w:tcPr>
            <w:tcW w:w="4171" w:type="dxa"/>
          </w:tcPr>
          <w:p w:rsidR="004D59A0" w:rsidRPr="00BA5EB2" w:rsidRDefault="00BC632C" w:rsidP="00BE3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EB2">
              <w:rPr>
                <w:rFonts w:ascii="Times New Roman" w:hAnsi="Times New Roman"/>
                <w:sz w:val="24"/>
                <w:szCs w:val="24"/>
              </w:rPr>
              <w:t>Знакомство родителей с психологическими и физическими особенностями учащихся.</w:t>
            </w:r>
          </w:p>
        </w:tc>
      </w:tr>
      <w:tr w:rsidR="004D59A0" w:rsidRPr="00BA5EB2" w:rsidTr="00BE3544">
        <w:tc>
          <w:tcPr>
            <w:tcW w:w="566" w:type="dxa"/>
          </w:tcPr>
          <w:p w:rsidR="004D59A0" w:rsidRPr="00BA5EB2" w:rsidRDefault="00D71C7B" w:rsidP="00BE3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EB2">
              <w:rPr>
                <w:rFonts w:ascii="Times New Roman" w:hAnsi="Times New Roman"/>
                <w:sz w:val="24"/>
                <w:szCs w:val="24"/>
              </w:rPr>
              <w:t>18</w:t>
            </w:r>
            <w:r w:rsidR="004D59A0" w:rsidRPr="00BA5EB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35" w:type="dxa"/>
          </w:tcPr>
          <w:p w:rsidR="004D59A0" w:rsidRPr="00BA5EB2" w:rsidRDefault="00E36B5A" w:rsidP="00BE3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EB2">
              <w:rPr>
                <w:rFonts w:ascii="Times New Roman" w:hAnsi="Times New Roman"/>
                <w:sz w:val="24"/>
                <w:szCs w:val="24"/>
              </w:rPr>
              <w:t>Кл.час «Пассивное курение</w:t>
            </w:r>
            <w:r w:rsidR="004D59A0" w:rsidRPr="00BA5EB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692" w:type="dxa"/>
          </w:tcPr>
          <w:p w:rsidR="004D59A0" w:rsidRPr="00BA5EB2" w:rsidRDefault="004D59A0" w:rsidP="00BE35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EB2">
              <w:rPr>
                <w:rFonts w:ascii="Times New Roman" w:hAnsi="Times New Roman"/>
                <w:sz w:val="24"/>
                <w:szCs w:val="24"/>
              </w:rPr>
              <w:t>Просветительская работа с учащимися</w:t>
            </w:r>
          </w:p>
        </w:tc>
        <w:tc>
          <w:tcPr>
            <w:tcW w:w="1556" w:type="dxa"/>
          </w:tcPr>
          <w:p w:rsidR="004D59A0" w:rsidRPr="00BA5EB2" w:rsidRDefault="004D59A0" w:rsidP="00BE35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EB2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266" w:type="dxa"/>
          </w:tcPr>
          <w:p w:rsidR="004D59A0" w:rsidRPr="00BA5EB2" w:rsidRDefault="004D59A0" w:rsidP="00BE35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EB2">
              <w:rPr>
                <w:rFonts w:ascii="Times New Roman" w:hAnsi="Times New Roman"/>
                <w:sz w:val="24"/>
                <w:szCs w:val="24"/>
              </w:rPr>
              <w:t>классный руководитель, соц.педагог</w:t>
            </w:r>
          </w:p>
        </w:tc>
        <w:tc>
          <w:tcPr>
            <w:tcW w:w="4171" w:type="dxa"/>
          </w:tcPr>
          <w:p w:rsidR="004D59A0" w:rsidRPr="00BA5EB2" w:rsidRDefault="004D59A0" w:rsidP="00BE3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EB2">
              <w:rPr>
                <w:rFonts w:ascii="Times New Roman" w:hAnsi="Times New Roman"/>
                <w:sz w:val="24"/>
                <w:szCs w:val="24"/>
              </w:rPr>
              <w:t>Профилактика табакокурения.</w:t>
            </w:r>
          </w:p>
        </w:tc>
      </w:tr>
      <w:tr w:rsidR="004D59A0" w:rsidRPr="00BA5EB2" w:rsidTr="00BE3544">
        <w:trPr>
          <w:trHeight w:val="1065"/>
        </w:trPr>
        <w:tc>
          <w:tcPr>
            <w:tcW w:w="566" w:type="dxa"/>
          </w:tcPr>
          <w:p w:rsidR="004D59A0" w:rsidRPr="00BA5EB2" w:rsidRDefault="00D71C7B" w:rsidP="00BE3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EB2">
              <w:rPr>
                <w:rFonts w:ascii="Times New Roman" w:hAnsi="Times New Roman"/>
                <w:sz w:val="24"/>
                <w:szCs w:val="24"/>
              </w:rPr>
              <w:t>19</w:t>
            </w:r>
            <w:r w:rsidR="004D59A0" w:rsidRPr="00BA5EB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35" w:type="dxa"/>
          </w:tcPr>
          <w:p w:rsidR="004D59A0" w:rsidRPr="00BA5EB2" w:rsidRDefault="004D59A0" w:rsidP="00BE3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EB2">
              <w:rPr>
                <w:rFonts w:ascii="Times New Roman" w:hAnsi="Times New Roman"/>
                <w:sz w:val="24"/>
                <w:szCs w:val="24"/>
              </w:rPr>
              <w:t>Тренинг «</w:t>
            </w:r>
            <w:r w:rsidR="00F507AD" w:rsidRPr="00BA5EB2">
              <w:rPr>
                <w:rFonts w:ascii="Times New Roman" w:hAnsi="Times New Roman"/>
                <w:sz w:val="24"/>
                <w:szCs w:val="24"/>
              </w:rPr>
              <w:t>Гимнастика дыхания</w:t>
            </w:r>
            <w:r w:rsidRPr="00BA5EB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692" w:type="dxa"/>
          </w:tcPr>
          <w:p w:rsidR="004D59A0" w:rsidRPr="00BA5EB2" w:rsidRDefault="004D59A0" w:rsidP="00BE35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EB2">
              <w:rPr>
                <w:rFonts w:ascii="Times New Roman" w:hAnsi="Times New Roman"/>
                <w:sz w:val="24"/>
                <w:szCs w:val="24"/>
              </w:rPr>
              <w:t>Профилактическая работа с учащимися</w:t>
            </w:r>
          </w:p>
        </w:tc>
        <w:tc>
          <w:tcPr>
            <w:tcW w:w="1556" w:type="dxa"/>
          </w:tcPr>
          <w:p w:rsidR="004D59A0" w:rsidRPr="00BA5EB2" w:rsidRDefault="004D59A0" w:rsidP="00BE35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EB2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266" w:type="dxa"/>
          </w:tcPr>
          <w:p w:rsidR="004D59A0" w:rsidRPr="00BA5EB2" w:rsidRDefault="004D59A0" w:rsidP="00BE35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EB2">
              <w:rPr>
                <w:rFonts w:ascii="Times New Roman" w:hAnsi="Times New Roman"/>
                <w:sz w:val="24"/>
                <w:szCs w:val="24"/>
              </w:rPr>
              <w:t>классный руководитель, психолог</w:t>
            </w:r>
          </w:p>
        </w:tc>
        <w:tc>
          <w:tcPr>
            <w:tcW w:w="4171" w:type="dxa"/>
          </w:tcPr>
          <w:p w:rsidR="004D59A0" w:rsidRPr="00BA5EB2" w:rsidRDefault="00F507AD" w:rsidP="00BE3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EB2">
              <w:rPr>
                <w:rFonts w:ascii="Times New Roman" w:hAnsi="Times New Roman"/>
                <w:sz w:val="24"/>
                <w:szCs w:val="24"/>
              </w:rPr>
              <w:t>Формирование бережного отношения к своему здоровью.</w:t>
            </w:r>
          </w:p>
        </w:tc>
      </w:tr>
      <w:tr w:rsidR="004D59A0" w:rsidRPr="00BA5EB2" w:rsidTr="00BE3544">
        <w:trPr>
          <w:trHeight w:val="1070"/>
        </w:trPr>
        <w:tc>
          <w:tcPr>
            <w:tcW w:w="566" w:type="dxa"/>
          </w:tcPr>
          <w:p w:rsidR="004D59A0" w:rsidRPr="00BA5EB2" w:rsidRDefault="00D71C7B" w:rsidP="00BE3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EB2">
              <w:rPr>
                <w:rFonts w:ascii="Times New Roman" w:hAnsi="Times New Roman"/>
                <w:sz w:val="24"/>
                <w:szCs w:val="24"/>
              </w:rPr>
              <w:t>20</w:t>
            </w:r>
            <w:r w:rsidR="004D59A0" w:rsidRPr="00BA5EB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35" w:type="dxa"/>
          </w:tcPr>
          <w:p w:rsidR="004D59A0" w:rsidRPr="00BA5EB2" w:rsidRDefault="004D59A0" w:rsidP="00BE3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EB2">
              <w:rPr>
                <w:rFonts w:ascii="Times New Roman" w:hAnsi="Times New Roman"/>
                <w:sz w:val="24"/>
                <w:szCs w:val="24"/>
              </w:rPr>
              <w:t>Выступление на МО начальных классов. Мастер-класс «Здоровьесберегающие технологии»</w:t>
            </w:r>
          </w:p>
        </w:tc>
        <w:tc>
          <w:tcPr>
            <w:tcW w:w="2692" w:type="dxa"/>
          </w:tcPr>
          <w:p w:rsidR="004D59A0" w:rsidRPr="00BA5EB2" w:rsidRDefault="004D59A0" w:rsidP="00BE3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EB2">
              <w:rPr>
                <w:rFonts w:ascii="Times New Roman" w:hAnsi="Times New Roman"/>
                <w:sz w:val="24"/>
                <w:szCs w:val="24"/>
              </w:rPr>
              <w:t>Просветительская работа с коллегами</w:t>
            </w:r>
          </w:p>
        </w:tc>
        <w:tc>
          <w:tcPr>
            <w:tcW w:w="1556" w:type="dxa"/>
          </w:tcPr>
          <w:p w:rsidR="004D59A0" w:rsidRPr="00BA5EB2" w:rsidRDefault="004D59A0" w:rsidP="00BE3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EB2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266" w:type="dxa"/>
          </w:tcPr>
          <w:p w:rsidR="004D59A0" w:rsidRPr="00BA5EB2" w:rsidRDefault="004D59A0" w:rsidP="00BE3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EB2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4171" w:type="dxa"/>
          </w:tcPr>
          <w:p w:rsidR="004D59A0" w:rsidRPr="00BA5EB2" w:rsidRDefault="004D59A0" w:rsidP="00BE3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EB2">
              <w:rPr>
                <w:rFonts w:ascii="Times New Roman" w:hAnsi="Times New Roman"/>
                <w:sz w:val="24"/>
                <w:szCs w:val="24"/>
              </w:rPr>
              <w:t>Познакомить коллег с применением здоровьесберегающих технологий в урочное и внеурочное время.</w:t>
            </w:r>
          </w:p>
        </w:tc>
      </w:tr>
      <w:tr w:rsidR="004D59A0" w:rsidRPr="00BA5EB2" w:rsidTr="00BE3544">
        <w:tc>
          <w:tcPr>
            <w:tcW w:w="566" w:type="dxa"/>
          </w:tcPr>
          <w:p w:rsidR="004D59A0" w:rsidRPr="00BA5EB2" w:rsidRDefault="00D71C7B" w:rsidP="00BE3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EB2">
              <w:rPr>
                <w:rFonts w:ascii="Times New Roman" w:hAnsi="Times New Roman"/>
                <w:sz w:val="24"/>
                <w:szCs w:val="24"/>
              </w:rPr>
              <w:t>21</w:t>
            </w:r>
            <w:r w:rsidR="004D59A0" w:rsidRPr="00BA5EB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35" w:type="dxa"/>
          </w:tcPr>
          <w:p w:rsidR="004D59A0" w:rsidRPr="00BA5EB2" w:rsidRDefault="004D59A0" w:rsidP="00BE3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EB2">
              <w:rPr>
                <w:rFonts w:ascii="Times New Roman" w:hAnsi="Times New Roman"/>
                <w:sz w:val="24"/>
                <w:szCs w:val="24"/>
              </w:rPr>
              <w:t xml:space="preserve">Кл.час </w:t>
            </w:r>
            <w:r w:rsidR="00E36B5A" w:rsidRPr="00BA5EB2">
              <w:rPr>
                <w:rFonts w:ascii="Times New Roman" w:hAnsi="Times New Roman"/>
                <w:sz w:val="24"/>
                <w:szCs w:val="24"/>
              </w:rPr>
              <w:t>«А ну-ка, мальчики!»</w:t>
            </w:r>
          </w:p>
          <w:p w:rsidR="004D59A0" w:rsidRPr="00BA5EB2" w:rsidRDefault="004D59A0" w:rsidP="00BE3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4D59A0" w:rsidRPr="00BA5EB2" w:rsidRDefault="00E36B5A" w:rsidP="00BE3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EB2">
              <w:rPr>
                <w:rFonts w:ascii="Times New Roman" w:hAnsi="Times New Roman"/>
                <w:sz w:val="24"/>
                <w:szCs w:val="24"/>
              </w:rPr>
              <w:t>Спортивно-оздоровительная работа</w:t>
            </w:r>
          </w:p>
        </w:tc>
        <w:tc>
          <w:tcPr>
            <w:tcW w:w="1556" w:type="dxa"/>
          </w:tcPr>
          <w:p w:rsidR="004D59A0" w:rsidRPr="00BA5EB2" w:rsidRDefault="004D59A0" w:rsidP="00BE3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EB2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266" w:type="dxa"/>
          </w:tcPr>
          <w:p w:rsidR="004D59A0" w:rsidRPr="00BA5EB2" w:rsidRDefault="004D59A0" w:rsidP="00BE35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EB2">
              <w:rPr>
                <w:rFonts w:ascii="Times New Roman" w:hAnsi="Times New Roman"/>
                <w:sz w:val="24"/>
                <w:szCs w:val="24"/>
              </w:rPr>
              <w:t>классный руководитель</w:t>
            </w:r>
          </w:p>
        </w:tc>
        <w:tc>
          <w:tcPr>
            <w:tcW w:w="4171" w:type="dxa"/>
          </w:tcPr>
          <w:p w:rsidR="004D59A0" w:rsidRPr="00BA5EB2" w:rsidRDefault="00E36B5A" w:rsidP="00BE35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EB2">
              <w:rPr>
                <w:rFonts w:ascii="Times New Roman" w:hAnsi="Times New Roman"/>
                <w:sz w:val="24"/>
                <w:szCs w:val="24"/>
              </w:rPr>
              <w:t>Формирование физической активности, положительных эмоций учащихся.</w:t>
            </w:r>
          </w:p>
        </w:tc>
      </w:tr>
      <w:tr w:rsidR="004D59A0" w:rsidRPr="00BA5EB2" w:rsidTr="00BE3544">
        <w:tc>
          <w:tcPr>
            <w:tcW w:w="566" w:type="dxa"/>
          </w:tcPr>
          <w:p w:rsidR="004D59A0" w:rsidRPr="00BA5EB2" w:rsidRDefault="00D71C7B" w:rsidP="00BE3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EB2">
              <w:rPr>
                <w:rFonts w:ascii="Times New Roman" w:hAnsi="Times New Roman"/>
                <w:sz w:val="24"/>
                <w:szCs w:val="24"/>
              </w:rPr>
              <w:t>22</w:t>
            </w:r>
            <w:r w:rsidR="004D59A0" w:rsidRPr="00BA5EB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35" w:type="dxa"/>
          </w:tcPr>
          <w:p w:rsidR="004D59A0" w:rsidRPr="00BA5EB2" w:rsidRDefault="00E36B5A" w:rsidP="00BE3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EB2">
              <w:rPr>
                <w:rFonts w:ascii="Times New Roman" w:hAnsi="Times New Roman"/>
                <w:sz w:val="24"/>
                <w:szCs w:val="24"/>
              </w:rPr>
              <w:t>Выставка книг, конкурс рисунков «Я и спорт».</w:t>
            </w:r>
          </w:p>
        </w:tc>
        <w:tc>
          <w:tcPr>
            <w:tcW w:w="2692" w:type="dxa"/>
          </w:tcPr>
          <w:p w:rsidR="004D59A0" w:rsidRPr="00BA5EB2" w:rsidRDefault="004D59A0" w:rsidP="00BE35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EB2">
              <w:rPr>
                <w:rFonts w:ascii="Times New Roman" w:hAnsi="Times New Roman"/>
                <w:sz w:val="24"/>
                <w:szCs w:val="24"/>
              </w:rPr>
              <w:t>Просветительская работа с учащимися</w:t>
            </w:r>
          </w:p>
        </w:tc>
        <w:tc>
          <w:tcPr>
            <w:tcW w:w="1556" w:type="dxa"/>
          </w:tcPr>
          <w:p w:rsidR="004D59A0" w:rsidRPr="00BA5EB2" w:rsidRDefault="004D59A0" w:rsidP="00BE35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EB2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266" w:type="dxa"/>
          </w:tcPr>
          <w:p w:rsidR="004D59A0" w:rsidRPr="00BA5EB2" w:rsidRDefault="00E36B5A" w:rsidP="00BE3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EB2">
              <w:rPr>
                <w:rFonts w:ascii="Times New Roman" w:hAnsi="Times New Roman"/>
                <w:sz w:val="24"/>
                <w:szCs w:val="24"/>
              </w:rPr>
              <w:t>библиотекарь, классный руководитель</w:t>
            </w:r>
          </w:p>
        </w:tc>
        <w:tc>
          <w:tcPr>
            <w:tcW w:w="4171" w:type="dxa"/>
          </w:tcPr>
          <w:p w:rsidR="004D59A0" w:rsidRPr="00BA5EB2" w:rsidRDefault="00E36B5A" w:rsidP="00BE35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EB2">
              <w:rPr>
                <w:rFonts w:ascii="Times New Roman" w:hAnsi="Times New Roman"/>
                <w:sz w:val="24"/>
                <w:szCs w:val="24"/>
              </w:rPr>
              <w:t>Формирование бережного отношения к своему здоровью.</w:t>
            </w:r>
          </w:p>
        </w:tc>
      </w:tr>
      <w:tr w:rsidR="004D59A0" w:rsidRPr="00BA5EB2" w:rsidTr="00BE3544">
        <w:trPr>
          <w:trHeight w:val="618"/>
        </w:trPr>
        <w:tc>
          <w:tcPr>
            <w:tcW w:w="566" w:type="dxa"/>
          </w:tcPr>
          <w:p w:rsidR="004D59A0" w:rsidRPr="00BA5EB2" w:rsidRDefault="00D71C7B" w:rsidP="00BE3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EB2">
              <w:rPr>
                <w:rFonts w:ascii="Times New Roman" w:hAnsi="Times New Roman"/>
                <w:sz w:val="24"/>
                <w:szCs w:val="24"/>
              </w:rPr>
              <w:t>23</w:t>
            </w:r>
            <w:r w:rsidR="004D59A0" w:rsidRPr="00BA5EB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35" w:type="dxa"/>
          </w:tcPr>
          <w:p w:rsidR="004D59A0" w:rsidRPr="00BA5EB2" w:rsidRDefault="00E36B5A" w:rsidP="00BE3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EB2">
              <w:rPr>
                <w:rFonts w:ascii="Times New Roman" w:hAnsi="Times New Roman"/>
                <w:sz w:val="24"/>
                <w:szCs w:val="24"/>
              </w:rPr>
              <w:t>Дискуссия</w:t>
            </w:r>
            <w:r w:rsidR="004D59A0" w:rsidRPr="00BA5EB2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BA5EB2">
              <w:rPr>
                <w:rFonts w:ascii="Times New Roman" w:hAnsi="Times New Roman"/>
                <w:sz w:val="24"/>
                <w:szCs w:val="24"/>
              </w:rPr>
              <w:t>За или против здоровья</w:t>
            </w:r>
            <w:r w:rsidR="004D59A0" w:rsidRPr="00BA5EB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692" w:type="dxa"/>
          </w:tcPr>
          <w:p w:rsidR="004D59A0" w:rsidRPr="00BA5EB2" w:rsidRDefault="004D59A0" w:rsidP="00BE35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EB2">
              <w:rPr>
                <w:rFonts w:ascii="Times New Roman" w:hAnsi="Times New Roman"/>
                <w:sz w:val="24"/>
                <w:szCs w:val="24"/>
              </w:rPr>
              <w:t>Просветительская работа с учащимися</w:t>
            </w:r>
          </w:p>
        </w:tc>
        <w:tc>
          <w:tcPr>
            <w:tcW w:w="1556" w:type="dxa"/>
          </w:tcPr>
          <w:p w:rsidR="004D59A0" w:rsidRPr="00BA5EB2" w:rsidRDefault="004D59A0" w:rsidP="00BE35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EB2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266" w:type="dxa"/>
          </w:tcPr>
          <w:p w:rsidR="004D59A0" w:rsidRPr="00BA5EB2" w:rsidRDefault="004D59A0" w:rsidP="00BE35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EB2">
              <w:rPr>
                <w:rFonts w:ascii="Times New Roman" w:hAnsi="Times New Roman"/>
                <w:sz w:val="24"/>
                <w:szCs w:val="24"/>
              </w:rPr>
              <w:t>классный руководитель</w:t>
            </w:r>
          </w:p>
        </w:tc>
        <w:tc>
          <w:tcPr>
            <w:tcW w:w="4171" w:type="dxa"/>
          </w:tcPr>
          <w:p w:rsidR="004D59A0" w:rsidRPr="00BA5EB2" w:rsidRDefault="00E36B5A" w:rsidP="00BE35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EB2">
              <w:rPr>
                <w:rFonts w:ascii="Times New Roman" w:hAnsi="Times New Roman"/>
                <w:sz w:val="24"/>
                <w:szCs w:val="24"/>
              </w:rPr>
              <w:t>Формирование бережного отношения к своему здоровью.</w:t>
            </w:r>
          </w:p>
        </w:tc>
      </w:tr>
      <w:tr w:rsidR="004D59A0" w:rsidRPr="00BA5EB2" w:rsidTr="00BE3544">
        <w:trPr>
          <w:trHeight w:val="975"/>
        </w:trPr>
        <w:tc>
          <w:tcPr>
            <w:tcW w:w="566" w:type="dxa"/>
          </w:tcPr>
          <w:p w:rsidR="004D59A0" w:rsidRPr="00BA5EB2" w:rsidRDefault="00D71C7B" w:rsidP="00BE3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EB2">
              <w:rPr>
                <w:rFonts w:ascii="Times New Roman" w:hAnsi="Times New Roman"/>
                <w:sz w:val="24"/>
                <w:szCs w:val="24"/>
              </w:rPr>
              <w:t>24</w:t>
            </w:r>
            <w:r w:rsidR="004D59A0" w:rsidRPr="00BA5EB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D59A0" w:rsidRPr="00BA5EB2" w:rsidRDefault="004D59A0" w:rsidP="00BE3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59A0" w:rsidRPr="00BA5EB2" w:rsidRDefault="004D59A0" w:rsidP="00BE3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5" w:type="dxa"/>
          </w:tcPr>
          <w:p w:rsidR="00456B96" w:rsidRPr="00BA5EB2" w:rsidRDefault="00456B96" w:rsidP="00456B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EB2">
              <w:rPr>
                <w:rFonts w:ascii="Times New Roman" w:hAnsi="Times New Roman"/>
                <w:sz w:val="24"/>
                <w:szCs w:val="24"/>
              </w:rPr>
              <w:t>Раб</w:t>
            </w:r>
            <w:r w:rsidR="00B00A06">
              <w:rPr>
                <w:rFonts w:ascii="Times New Roman" w:hAnsi="Times New Roman"/>
                <w:sz w:val="24"/>
                <w:szCs w:val="24"/>
              </w:rPr>
              <w:t>ота со школьным сайтом «В здоровом теле – здоровый дух»</w:t>
            </w:r>
            <w:r w:rsidRPr="00BA5EB2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D59A0" w:rsidRPr="00BA5EB2" w:rsidRDefault="00456B96" w:rsidP="00456B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EB2">
              <w:rPr>
                <w:rFonts w:ascii="Times New Roman" w:hAnsi="Times New Roman"/>
                <w:sz w:val="24"/>
                <w:szCs w:val="24"/>
              </w:rPr>
              <w:t>(«Посеешь привычку – пожнёшь характер»)</w:t>
            </w:r>
          </w:p>
        </w:tc>
        <w:tc>
          <w:tcPr>
            <w:tcW w:w="2692" w:type="dxa"/>
          </w:tcPr>
          <w:p w:rsidR="004D59A0" w:rsidRPr="00BA5EB2" w:rsidRDefault="004D59A0" w:rsidP="00BE35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EB2">
              <w:rPr>
                <w:rFonts w:ascii="Times New Roman" w:hAnsi="Times New Roman"/>
                <w:sz w:val="24"/>
                <w:szCs w:val="24"/>
              </w:rPr>
              <w:t>Просветительская работа с родителями</w:t>
            </w:r>
          </w:p>
        </w:tc>
        <w:tc>
          <w:tcPr>
            <w:tcW w:w="1556" w:type="dxa"/>
          </w:tcPr>
          <w:p w:rsidR="004D59A0" w:rsidRPr="00BA5EB2" w:rsidRDefault="004D59A0" w:rsidP="00BE3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EB2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266" w:type="dxa"/>
          </w:tcPr>
          <w:p w:rsidR="004D59A0" w:rsidRPr="00BA5EB2" w:rsidRDefault="004D59A0" w:rsidP="00BE3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EB2">
              <w:rPr>
                <w:rFonts w:ascii="Times New Roman" w:hAnsi="Times New Roman"/>
                <w:sz w:val="24"/>
                <w:szCs w:val="24"/>
              </w:rPr>
              <w:t>классный руководитель</w:t>
            </w:r>
          </w:p>
        </w:tc>
        <w:tc>
          <w:tcPr>
            <w:tcW w:w="4171" w:type="dxa"/>
          </w:tcPr>
          <w:p w:rsidR="004D59A0" w:rsidRPr="00BA5EB2" w:rsidRDefault="00456B96" w:rsidP="00BE3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EB2">
              <w:rPr>
                <w:rFonts w:ascii="Times New Roman" w:hAnsi="Times New Roman"/>
                <w:sz w:val="24"/>
                <w:szCs w:val="24"/>
              </w:rPr>
              <w:t>Профилактика вредных привычек.</w:t>
            </w:r>
          </w:p>
        </w:tc>
      </w:tr>
      <w:tr w:rsidR="004D59A0" w:rsidRPr="00BA5EB2" w:rsidTr="00BE3544">
        <w:trPr>
          <w:trHeight w:val="915"/>
        </w:trPr>
        <w:tc>
          <w:tcPr>
            <w:tcW w:w="566" w:type="dxa"/>
          </w:tcPr>
          <w:p w:rsidR="004D59A0" w:rsidRPr="00BA5EB2" w:rsidRDefault="00D71C7B" w:rsidP="00BE3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EB2">
              <w:rPr>
                <w:rFonts w:ascii="Times New Roman" w:hAnsi="Times New Roman"/>
                <w:sz w:val="24"/>
                <w:szCs w:val="24"/>
              </w:rPr>
              <w:lastRenderedPageBreak/>
              <w:t>25</w:t>
            </w:r>
            <w:r w:rsidR="004D59A0" w:rsidRPr="00BA5EB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35" w:type="dxa"/>
          </w:tcPr>
          <w:p w:rsidR="004D59A0" w:rsidRPr="00BA5EB2" w:rsidRDefault="004D59A0" w:rsidP="00BE3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EB2">
              <w:rPr>
                <w:rFonts w:ascii="Times New Roman" w:hAnsi="Times New Roman"/>
                <w:sz w:val="24"/>
                <w:szCs w:val="24"/>
              </w:rPr>
              <w:t>Поездка в Приморский океанариум</w:t>
            </w:r>
            <w:r w:rsidR="00FD0B3E" w:rsidRPr="00BA5EB2">
              <w:rPr>
                <w:rFonts w:ascii="Times New Roman" w:hAnsi="Times New Roman"/>
                <w:sz w:val="24"/>
                <w:szCs w:val="24"/>
              </w:rPr>
              <w:t xml:space="preserve"> по просветительской программе для школьников</w:t>
            </w:r>
            <w:r w:rsidRPr="00BA5EB2">
              <w:rPr>
                <w:rFonts w:ascii="Times New Roman" w:hAnsi="Times New Roman"/>
                <w:sz w:val="24"/>
                <w:szCs w:val="24"/>
              </w:rPr>
              <w:t>. Посещение дельфинария.</w:t>
            </w:r>
          </w:p>
        </w:tc>
        <w:tc>
          <w:tcPr>
            <w:tcW w:w="2692" w:type="dxa"/>
          </w:tcPr>
          <w:p w:rsidR="004D59A0" w:rsidRPr="00BA5EB2" w:rsidRDefault="004D59A0" w:rsidP="00BE35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EB2">
              <w:rPr>
                <w:rFonts w:ascii="Times New Roman" w:hAnsi="Times New Roman"/>
                <w:sz w:val="24"/>
                <w:szCs w:val="24"/>
              </w:rPr>
              <w:t>Профилактическая работа с учащимися</w:t>
            </w:r>
          </w:p>
        </w:tc>
        <w:tc>
          <w:tcPr>
            <w:tcW w:w="1556" w:type="dxa"/>
          </w:tcPr>
          <w:p w:rsidR="004D59A0" w:rsidRPr="00BA5EB2" w:rsidRDefault="004D59A0" w:rsidP="00BE3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EB2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266" w:type="dxa"/>
          </w:tcPr>
          <w:p w:rsidR="004D59A0" w:rsidRPr="00BA5EB2" w:rsidRDefault="004D59A0" w:rsidP="00BE3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EB2">
              <w:rPr>
                <w:rFonts w:ascii="Times New Roman" w:hAnsi="Times New Roman"/>
                <w:sz w:val="24"/>
                <w:szCs w:val="24"/>
              </w:rPr>
              <w:t>классный руководитель</w:t>
            </w:r>
          </w:p>
        </w:tc>
        <w:tc>
          <w:tcPr>
            <w:tcW w:w="4171" w:type="dxa"/>
          </w:tcPr>
          <w:p w:rsidR="004D59A0" w:rsidRPr="00BA5EB2" w:rsidRDefault="004D59A0" w:rsidP="00BE3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EB2">
              <w:rPr>
                <w:rFonts w:ascii="Times New Roman" w:hAnsi="Times New Roman"/>
                <w:sz w:val="24"/>
                <w:szCs w:val="24"/>
              </w:rPr>
              <w:t>Благоприятное влияние дельфинов на нервную систему человека, профилактика снижения успеваемости у детей (дельфинотерапия).</w:t>
            </w:r>
          </w:p>
        </w:tc>
      </w:tr>
      <w:tr w:rsidR="004D59A0" w:rsidRPr="00BA5EB2" w:rsidTr="00BE3544">
        <w:trPr>
          <w:trHeight w:val="930"/>
        </w:trPr>
        <w:tc>
          <w:tcPr>
            <w:tcW w:w="566" w:type="dxa"/>
          </w:tcPr>
          <w:p w:rsidR="004D59A0" w:rsidRPr="00BA5EB2" w:rsidRDefault="00D71C7B" w:rsidP="00BE3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EB2">
              <w:rPr>
                <w:rFonts w:ascii="Times New Roman" w:hAnsi="Times New Roman"/>
                <w:sz w:val="24"/>
                <w:szCs w:val="24"/>
              </w:rPr>
              <w:t>26</w:t>
            </w:r>
            <w:r w:rsidR="004D59A0" w:rsidRPr="00BA5EB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35" w:type="dxa"/>
          </w:tcPr>
          <w:p w:rsidR="004D59A0" w:rsidRPr="00BA5EB2" w:rsidRDefault="00FD0B3E" w:rsidP="00BE3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EB2">
              <w:rPr>
                <w:rFonts w:ascii="Times New Roman" w:hAnsi="Times New Roman"/>
                <w:sz w:val="24"/>
                <w:szCs w:val="24"/>
              </w:rPr>
              <w:t>Кл.час «</w:t>
            </w:r>
            <w:r w:rsidR="00E36B5A" w:rsidRPr="00BA5EB2">
              <w:rPr>
                <w:rFonts w:ascii="Times New Roman" w:hAnsi="Times New Roman"/>
                <w:sz w:val="24"/>
                <w:szCs w:val="24"/>
              </w:rPr>
              <w:t>Прививка от вредных привычек</w:t>
            </w:r>
            <w:r w:rsidR="004D59A0" w:rsidRPr="00BA5EB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692" w:type="dxa"/>
          </w:tcPr>
          <w:p w:rsidR="004D59A0" w:rsidRPr="00BA5EB2" w:rsidRDefault="004D59A0" w:rsidP="00BE35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EB2">
              <w:rPr>
                <w:rFonts w:ascii="Times New Roman" w:hAnsi="Times New Roman"/>
                <w:sz w:val="24"/>
                <w:szCs w:val="24"/>
              </w:rPr>
              <w:t>Просветительская работа с учащимися</w:t>
            </w:r>
          </w:p>
        </w:tc>
        <w:tc>
          <w:tcPr>
            <w:tcW w:w="1556" w:type="dxa"/>
          </w:tcPr>
          <w:p w:rsidR="004D59A0" w:rsidRPr="00BA5EB2" w:rsidRDefault="004D59A0" w:rsidP="00BE3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EB2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266" w:type="dxa"/>
          </w:tcPr>
          <w:p w:rsidR="004D59A0" w:rsidRPr="00BA5EB2" w:rsidRDefault="004D59A0" w:rsidP="00BE3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EB2">
              <w:rPr>
                <w:rFonts w:ascii="Times New Roman" w:hAnsi="Times New Roman"/>
                <w:sz w:val="24"/>
                <w:szCs w:val="24"/>
              </w:rPr>
              <w:t>классный руководитель</w:t>
            </w:r>
          </w:p>
        </w:tc>
        <w:tc>
          <w:tcPr>
            <w:tcW w:w="4171" w:type="dxa"/>
          </w:tcPr>
          <w:p w:rsidR="004D59A0" w:rsidRPr="00BA5EB2" w:rsidRDefault="00E36B5A" w:rsidP="00BE35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EB2">
              <w:rPr>
                <w:rFonts w:ascii="Times New Roman" w:hAnsi="Times New Roman"/>
                <w:sz w:val="24"/>
                <w:szCs w:val="24"/>
              </w:rPr>
              <w:t>Формирование бережного отношения к своему здоровью.</w:t>
            </w:r>
          </w:p>
        </w:tc>
      </w:tr>
      <w:tr w:rsidR="004D59A0" w:rsidRPr="00BA5EB2" w:rsidTr="00BE3544">
        <w:trPr>
          <w:trHeight w:val="825"/>
        </w:trPr>
        <w:tc>
          <w:tcPr>
            <w:tcW w:w="566" w:type="dxa"/>
          </w:tcPr>
          <w:p w:rsidR="004D59A0" w:rsidRPr="00BA5EB2" w:rsidRDefault="00D71C7B" w:rsidP="00BE3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EB2">
              <w:rPr>
                <w:rFonts w:ascii="Times New Roman" w:hAnsi="Times New Roman"/>
                <w:sz w:val="24"/>
                <w:szCs w:val="24"/>
              </w:rPr>
              <w:t>27</w:t>
            </w:r>
            <w:r w:rsidR="004D59A0" w:rsidRPr="00BA5EB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35" w:type="dxa"/>
          </w:tcPr>
          <w:p w:rsidR="004D59A0" w:rsidRPr="00BA5EB2" w:rsidRDefault="00FD0B3E" w:rsidP="00BE3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EB2">
              <w:rPr>
                <w:rFonts w:ascii="Times New Roman" w:hAnsi="Times New Roman"/>
                <w:sz w:val="24"/>
                <w:szCs w:val="24"/>
              </w:rPr>
              <w:t>Родительское собрание «Табачный дым в вашей квартире</w:t>
            </w:r>
            <w:r w:rsidR="004D59A0" w:rsidRPr="00BA5EB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692" w:type="dxa"/>
          </w:tcPr>
          <w:p w:rsidR="004D59A0" w:rsidRPr="00BA5EB2" w:rsidRDefault="004D59A0" w:rsidP="00BE35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EB2">
              <w:rPr>
                <w:rFonts w:ascii="Times New Roman" w:hAnsi="Times New Roman"/>
                <w:sz w:val="24"/>
                <w:szCs w:val="24"/>
              </w:rPr>
              <w:t>Просветительская работа с родителями</w:t>
            </w:r>
          </w:p>
        </w:tc>
        <w:tc>
          <w:tcPr>
            <w:tcW w:w="1556" w:type="dxa"/>
          </w:tcPr>
          <w:p w:rsidR="004D59A0" w:rsidRPr="00BA5EB2" w:rsidRDefault="004D59A0" w:rsidP="00BE3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EB2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266" w:type="dxa"/>
          </w:tcPr>
          <w:p w:rsidR="004D59A0" w:rsidRPr="00BA5EB2" w:rsidRDefault="004D59A0" w:rsidP="00BE3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EB2">
              <w:rPr>
                <w:rFonts w:ascii="Times New Roman" w:hAnsi="Times New Roman"/>
                <w:sz w:val="24"/>
                <w:szCs w:val="24"/>
              </w:rPr>
              <w:t>классный руководитель</w:t>
            </w:r>
          </w:p>
        </w:tc>
        <w:tc>
          <w:tcPr>
            <w:tcW w:w="4171" w:type="dxa"/>
          </w:tcPr>
          <w:p w:rsidR="004D59A0" w:rsidRPr="00BA5EB2" w:rsidRDefault="00FD0B3E" w:rsidP="00BE3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EB2">
              <w:rPr>
                <w:rFonts w:ascii="Times New Roman" w:hAnsi="Times New Roman"/>
                <w:sz w:val="24"/>
                <w:szCs w:val="24"/>
              </w:rPr>
              <w:t>Родители знакомятся с профилактикой табакокурения учащихся.</w:t>
            </w:r>
          </w:p>
        </w:tc>
      </w:tr>
      <w:tr w:rsidR="004D59A0" w:rsidRPr="00BA5EB2" w:rsidTr="00FD0B3E">
        <w:trPr>
          <w:trHeight w:val="1305"/>
        </w:trPr>
        <w:tc>
          <w:tcPr>
            <w:tcW w:w="566" w:type="dxa"/>
          </w:tcPr>
          <w:p w:rsidR="004D59A0" w:rsidRPr="00BA5EB2" w:rsidRDefault="00D71C7B" w:rsidP="00BE3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EB2">
              <w:rPr>
                <w:rFonts w:ascii="Times New Roman" w:hAnsi="Times New Roman"/>
                <w:sz w:val="24"/>
                <w:szCs w:val="24"/>
              </w:rPr>
              <w:t>28</w:t>
            </w:r>
            <w:r w:rsidR="004D59A0" w:rsidRPr="00BA5EB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35" w:type="dxa"/>
          </w:tcPr>
          <w:p w:rsidR="004D59A0" w:rsidRPr="00BA5EB2" w:rsidRDefault="00456B96" w:rsidP="00BE35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EB2">
              <w:rPr>
                <w:rFonts w:ascii="Times New Roman" w:hAnsi="Times New Roman"/>
                <w:sz w:val="24"/>
                <w:szCs w:val="24"/>
              </w:rPr>
              <w:t xml:space="preserve">Спортивное мероприятие    </w:t>
            </w:r>
            <w:bookmarkStart w:id="0" w:name="_GoBack"/>
            <w:bookmarkEnd w:id="0"/>
            <w:r w:rsidR="00FD0B3E" w:rsidRPr="00BA5EB2">
              <w:rPr>
                <w:rFonts w:ascii="Times New Roman" w:hAnsi="Times New Roman"/>
                <w:sz w:val="24"/>
                <w:szCs w:val="24"/>
              </w:rPr>
              <w:t>«Семейные старты»</w:t>
            </w:r>
            <w:r w:rsidRPr="00BA5EB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2" w:type="dxa"/>
          </w:tcPr>
          <w:p w:rsidR="004D59A0" w:rsidRPr="00BA5EB2" w:rsidRDefault="00FD0B3E" w:rsidP="00BE3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EB2">
              <w:rPr>
                <w:rFonts w:ascii="Times New Roman" w:hAnsi="Times New Roman"/>
                <w:sz w:val="24"/>
                <w:szCs w:val="24"/>
              </w:rPr>
              <w:t>Спортивно-оздоровительная работа</w:t>
            </w:r>
          </w:p>
        </w:tc>
        <w:tc>
          <w:tcPr>
            <w:tcW w:w="1556" w:type="dxa"/>
          </w:tcPr>
          <w:p w:rsidR="004D59A0" w:rsidRPr="00BA5EB2" w:rsidRDefault="004D59A0" w:rsidP="00BE3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EB2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266" w:type="dxa"/>
          </w:tcPr>
          <w:p w:rsidR="004D59A0" w:rsidRPr="00BA5EB2" w:rsidRDefault="004D59A0" w:rsidP="00BE3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EB2">
              <w:rPr>
                <w:rFonts w:ascii="Times New Roman" w:hAnsi="Times New Roman"/>
                <w:sz w:val="24"/>
                <w:szCs w:val="24"/>
              </w:rPr>
              <w:t>классный руководитель, родители учащихся</w:t>
            </w:r>
          </w:p>
        </w:tc>
        <w:tc>
          <w:tcPr>
            <w:tcW w:w="4171" w:type="dxa"/>
          </w:tcPr>
          <w:p w:rsidR="004D59A0" w:rsidRPr="00BA5EB2" w:rsidRDefault="00FD0B3E" w:rsidP="00BE35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EB2">
              <w:rPr>
                <w:rFonts w:ascii="Times New Roman" w:hAnsi="Times New Roman"/>
                <w:sz w:val="24"/>
                <w:szCs w:val="24"/>
              </w:rPr>
              <w:t>Формирование физической активности, положительных эмоций учащихся.</w:t>
            </w:r>
          </w:p>
        </w:tc>
      </w:tr>
      <w:tr w:rsidR="00FD0B3E" w:rsidRPr="00BA5EB2" w:rsidTr="00FD0B3E">
        <w:trPr>
          <w:trHeight w:val="945"/>
        </w:trPr>
        <w:tc>
          <w:tcPr>
            <w:tcW w:w="566" w:type="dxa"/>
          </w:tcPr>
          <w:p w:rsidR="00FD0B3E" w:rsidRPr="00BA5EB2" w:rsidRDefault="00D71C7B" w:rsidP="00BE3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EB2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535" w:type="dxa"/>
          </w:tcPr>
          <w:p w:rsidR="00FD0B3E" w:rsidRPr="00BA5EB2" w:rsidRDefault="00FD0B3E" w:rsidP="00BE35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EB2">
              <w:rPr>
                <w:rFonts w:ascii="Times New Roman" w:hAnsi="Times New Roman"/>
                <w:sz w:val="24"/>
                <w:szCs w:val="24"/>
              </w:rPr>
              <w:t>День смеха «Смейся и будь здоров!»</w:t>
            </w:r>
          </w:p>
        </w:tc>
        <w:tc>
          <w:tcPr>
            <w:tcW w:w="2692" w:type="dxa"/>
          </w:tcPr>
          <w:p w:rsidR="00FD0B3E" w:rsidRPr="00BA5EB2" w:rsidRDefault="00FD0B3E" w:rsidP="00BE3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EB2">
              <w:rPr>
                <w:rFonts w:ascii="Times New Roman" w:hAnsi="Times New Roman"/>
                <w:sz w:val="24"/>
                <w:szCs w:val="24"/>
              </w:rPr>
              <w:t>Профилактическая работа с учащимися</w:t>
            </w:r>
          </w:p>
        </w:tc>
        <w:tc>
          <w:tcPr>
            <w:tcW w:w="1556" w:type="dxa"/>
          </w:tcPr>
          <w:p w:rsidR="00FD0B3E" w:rsidRPr="00BA5EB2" w:rsidRDefault="00FD0B3E" w:rsidP="00BE3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EB2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266" w:type="dxa"/>
          </w:tcPr>
          <w:p w:rsidR="00FD0B3E" w:rsidRPr="00BA5EB2" w:rsidRDefault="00FD0B3E" w:rsidP="00BE3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EB2">
              <w:rPr>
                <w:rFonts w:ascii="Times New Roman" w:hAnsi="Times New Roman"/>
                <w:sz w:val="24"/>
                <w:szCs w:val="24"/>
              </w:rPr>
              <w:t>классный руководитель</w:t>
            </w:r>
          </w:p>
        </w:tc>
        <w:tc>
          <w:tcPr>
            <w:tcW w:w="4171" w:type="dxa"/>
          </w:tcPr>
          <w:p w:rsidR="00FD0B3E" w:rsidRPr="00BA5EB2" w:rsidRDefault="00FD0B3E" w:rsidP="00BE3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EB2">
              <w:rPr>
                <w:rFonts w:ascii="Times New Roman" w:hAnsi="Times New Roman"/>
                <w:sz w:val="24"/>
                <w:szCs w:val="24"/>
              </w:rPr>
              <w:t>Формирование бережного отношения к своему здоровью.</w:t>
            </w:r>
          </w:p>
        </w:tc>
      </w:tr>
      <w:tr w:rsidR="004D59A0" w:rsidRPr="00BA5EB2" w:rsidTr="00E36B5A">
        <w:trPr>
          <w:trHeight w:val="1380"/>
        </w:trPr>
        <w:tc>
          <w:tcPr>
            <w:tcW w:w="566" w:type="dxa"/>
          </w:tcPr>
          <w:p w:rsidR="004D59A0" w:rsidRPr="00BA5EB2" w:rsidRDefault="00D71C7B" w:rsidP="00BE3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EB2">
              <w:rPr>
                <w:rFonts w:ascii="Times New Roman" w:hAnsi="Times New Roman"/>
                <w:sz w:val="24"/>
                <w:szCs w:val="24"/>
              </w:rPr>
              <w:t>30</w:t>
            </w:r>
            <w:r w:rsidR="004D59A0" w:rsidRPr="00BA5EB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35" w:type="dxa"/>
          </w:tcPr>
          <w:p w:rsidR="004D59A0" w:rsidRPr="00BA5EB2" w:rsidRDefault="004D59A0" w:rsidP="00BE3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EB2">
              <w:rPr>
                <w:rFonts w:ascii="Times New Roman" w:hAnsi="Times New Roman"/>
                <w:sz w:val="24"/>
                <w:szCs w:val="24"/>
              </w:rPr>
              <w:t>7 апреля – Всемирный день Здоровья</w:t>
            </w:r>
          </w:p>
          <w:p w:rsidR="004D59A0" w:rsidRPr="00BA5EB2" w:rsidRDefault="00FD0B3E" w:rsidP="00BE3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EB2">
              <w:rPr>
                <w:rFonts w:ascii="Times New Roman" w:hAnsi="Times New Roman"/>
                <w:sz w:val="24"/>
                <w:szCs w:val="24"/>
              </w:rPr>
              <w:t>Кл.час «Новое поколение – за ЗОЖ!</w:t>
            </w:r>
            <w:r w:rsidR="004D59A0" w:rsidRPr="00BA5EB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692" w:type="dxa"/>
          </w:tcPr>
          <w:p w:rsidR="004D59A0" w:rsidRPr="00BA5EB2" w:rsidRDefault="004D59A0" w:rsidP="00BE35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EB2">
              <w:rPr>
                <w:rFonts w:ascii="Times New Roman" w:hAnsi="Times New Roman"/>
                <w:sz w:val="24"/>
                <w:szCs w:val="24"/>
              </w:rPr>
              <w:t>Просветительская работа с учащимися</w:t>
            </w:r>
          </w:p>
        </w:tc>
        <w:tc>
          <w:tcPr>
            <w:tcW w:w="1556" w:type="dxa"/>
          </w:tcPr>
          <w:p w:rsidR="004D59A0" w:rsidRPr="00BA5EB2" w:rsidRDefault="004D59A0" w:rsidP="00BE3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EB2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266" w:type="dxa"/>
          </w:tcPr>
          <w:p w:rsidR="004D59A0" w:rsidRPr="00BA5EB2" w:rsidRDefault="004D59A0" w:rsidP="00BE3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EB2">
              <w:rPr>
                <w:rFonts w:ascii="Times New Roman" w:hAnsi="Times New Roman"/>
                <w:sz w:val="24"/>
                <w:szCs w:val="24"/>
              </w:rPr>
              <w:t>классный руководитель</w:t>
            </w:r>
          </w:p>
        </w:tc>
        <w:tc>
          <w:tcPr>
            <w:tcW w:w="4171" w:type="dxa"/>
          </w:tcPr>
          <w:p w:rsidR="004D59A0" w:rsidRPr="00BA5EB2" w:rsidRDefault="00FD0B3E" w:rsidP="00BE35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EB2">
              <w:rPr>
                <w:rFonts w:ascii="Times New Roman" w:hAnsi="Times New Roman"/>
                <w:sz w:val="24"/>
                <w:szCs w:val="24"/>
              </w:rPr>
              <w:t>Формирование бережного отношения к своему здоровью.</w:t>
            </w:r>
          </w:p>
        </w:tc>
      </w:tr>
      <w:tr w:rsidR="00E36B5A" w:rsidRPr="00BA5EB2" w:rsidTr="00E36B5A">
        <w:trPr>
          <w:trHeight w:val="994"/>
        </w:trPr>
        <w:tc>
          <w:tcPr>
            <w:tcW w:w="566" w:type="dxa"/>
          </w:tcPr>
          <w:p w:rsidR="00E36B5A" w:rsidRPr="00BA5EB2" w:rsidRDefault="00D71C7B" w:rsidP="00BE3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EB2"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3535" w:type="dxa"/>
          </w:tcPr>
          <w:p w:rsidR="00E36B5A" w:rsidRPr="00BA5EB2" w:rsidRDefault="00E36B5A" w:rsidP="00BE3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EB2">
              <w:rPr>
                <w:rFonts w:ascii="Times New Roman" w:hAnsi="Times New Roman"/>
                <w:sz w:val="24"/>
                <w:szCs w:val="24"/>
              </w:rPr>
              <w:t>Акция «День без телефона»</w:t>
            </w:r>
          </w:p>
        </w:tc>
        <w:tc>
          <w:tcPr>
            <w:tcW w:w="2692" w:type="dxa"/>
          </w:tcPr>
          <w:p w:rsidR="00E36B5A" w:rsidRPr="00BA5EB2" w:rsidRDefault="00E36B5A" w:rsidP="00BE3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EB2">
              <w:rPr>
                <w:rFonts w:ascii="Times New Roman" w:hAnsi="Times New Roman"/>
                <w:sz w:val="24"/>
                <w:szCs w:val="24"/>
              </w:rPr>
              <w:t>Профилактическая работа с учащимися</w:t>
            </w:r>
          </w:p>
        </w:tc>
        <w:tc>
          <w:tcPr>
            <w:tcW w:w="1556" w:type="dxa"/>
          </w:tcPr>
          <w:p w:rsidR="00E36B5A" w:rsidRPr="00BA5EB2" w:rsidRDefault="00E36B5A" w:rsidP="00BE3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EB2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266" w:type="dxa"/>
          </w:tcPr>
          <w:p w:rsidR="00E36B5A" w:rsidRPr="00BA5EB2" w:rsidRDefault="00E36B5A" w:rsidP="00BE3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EB2">
              <w:rPr>
                <w:rFonts w:ascii="Times New Roman" w:hAnsi="Times New Roman"/>
                <w:sz w:val="24"/>
                <w:szCs w:val="24"/>
              </w:rPr>
              <w:t>классный руководитель</w:t>
            </w:r>
          </w:p>
        </w:tc>
        <w:tc>
          <w:tcPr>
            <w:tcW w:w="4171" w:type="dxa"/>
          </w:tcPr>
          <w:p w:rsidR="00E36B5A" w:rsidRPr="00BA5EB2" w:rsidRDefault="00E36B5A" w:rsidP="00BE3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EB2">
              <w:rPr>
                <w:rFonts w:ascii="Times New Roman" w:hAnsi="Times New Roman"/>
                <w:sz w:val="24"/>
                <w:szCs w:val="24"/>
              </w:rPr>
              <w:t>Формирование бережного отношения к своему здоровью.</w:t>
            </w:r>
          </w:p>
        </w:tc>
      </w:tr>
      <w:tr w:rsidR="004D59A0" w:rsidRPr="00BA5EB2" w:rsidTr="00F507AD">
        <w:trPr>
          <w:trHeight w:val="1380"/>
        </w:trPr>
        <w:tc>
          <w:tcPr>
            <w:tcW w:w="566" w:type="dxa"/>
          </w:tcPr>
          <w:p w:rsidR="004D59A0" w:rsidRPr="00BA5EB2" w:rsidRDefault="004D59A0" w:rsidP="00BE3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EB2"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3535" w:type="dxa"/>
          </w:tcPr>
          <w:p w:rsidR="004D59A0" w:rsidRPr="00BA5EB2" w:rsidRDefault="004D59A0" w:rsidP="00BE3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EB2">
              <w:rPr>
                <w:rFonts w:ascii="Times New Roman" w:hAnsi="Times New Roman"/>
                <w:sz w:val="24"/>
                <w:szCs w:val="24"/>
              </w:rPr>
              <w:t>Буклеты для родителей «</w:t>
            </w:r>
            <w:r w:rsidR="00FD0B3E" w:rsidRPr="00BA5EB2">
              <w:rPr>
                <w:rFonts w:ascii="Times New Roman" w:hAnsi="Times New Roman"/>
                <w:sz w:val="24"/>
                <w:szCs w:val="24"/>
              </w:rPr>
              <w:t>Здоровье детей в школе</w:t>
            </w:r>
            <w:r w:rsidRPr="00BA5EB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692" w:type="dxa"/>
          </w:tcPr>
          <w:p w:rsidR="004D59A0" w:rsidRPr="00BA5EB2" w:rsidRDefault="004D59A0" w:rsidP="00BE35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EB2">
              <w:rPr>
                <w:rFonts w:ascii="Times New Roman" w:hAnsi="Times New Roman"/>
                <w:sz w:val="24"/>
                <w:szCs w:val="24"/>
              </w:rPr>
              <w:t>Просветительская работа с родителями</w:t>
            </w:r>
          </w:p>
        </w:tc>
        <w:tc>
          <w:tcPr>
            <w:tcW w:w="1556" w:type="dxa"/>
          </w:tcPr>
          <w:p w:rsidR="004D59A0" w:rsidRPr="00BA5EB2" w:rsidRDefault="004D59A0" w:rsidP="00BE3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EB2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266" w:type="dxa"/>
          </w:tcPr>
          <w:p w:rsidR="004D59A0" w:rsidRPr="00BA5EB2" w:rsidRDefault="004D59A0" w:rsidP="00BE3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EB2">
              <w:rPr>
                <w:rFonts w:ascii="Times New Roman" w:hAnsi="Times New Roman"/>
                <w:sz w:val="24"/>
                <w:szCs w:val="24"/>
              </w:rPr>
              <w:t>классный руководитель</w:t>
            </w:r>
          </w:p>
        </w:tc>
        <w:tc>
          <w:tcPr>
            <w:tcW w:w="4171" w:type="dxa"/>
          </w:tcPr>
          <w:p w:rsidR="004D59A0" w:rsidRPr="00BA5EB2" w:rsidRDefault="00FD0B3E" w:rsidP="00BE3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EB2">
              <w:rPr>
                <w:rFonts w:ascii="Times New Roman" w:hAnsi="Times New Roman"/>
                <w:sz w:val="24"/>
                <w:szCs w:val="24"/>
              </w:rPr>
              <w:t xml:space="preserve">Информирование родителей о </w:t>
            </w:r>
            <w:r w:rsidR="00E36B5A" w:rsidRPr="00BA5EB2">
              <w:rPr>
                <w:rFonts w:ascii="Times New Roman" w:hAnsi="Times New Roman"/>
                <w:sz w:val="24"/>
                <w:szCs w:val="24"/>
              </w:rPr>
              <w:t>методах и приёмах здоров</w:t>
            </w:r>
            <w:r w:rsidR="00F507AD" w:rsidRPr="00BA5EB2">
              <w:rPr>
                <w:rFonts w:ascii="Times New Roman" w:hAnsi="Times New Roman"/>
                <w:sz w:val="24"/>
                <w:szCs w:val="24"/>
              </w:rPr>
              <w:t>ье</w:t>
            </w:r>
            <w:r w:rsidR="00E36B5A" w:rsidRPr="00BA5EB2">
              <w:rPr>
                <w:rFonts w:ascii="Times New Roman" w:hAnsi="Times New Roman"/>
                <w:sz w:val="24"/>
                <w:szCs w:val="24"/>
              </w:rPr>
              <w:t>сбережения детей в школе (фото)</w:t>
            </w:r>
            <w:r w:rsidR="004D59A0" w:rsidRPr="00BA5EB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507AD" w:rsidRPr="00BA5EB2" w:rsidTr="00F507AD">
        <w:trPr>
          <w:trHeight w:val="1170"/>
        </w:trPr>
        <w:tc>
          <w:tcPr>
            <w:tcW w:w="566" w:type="dxa"/>
          </w:tcPr>
          <w:p w:rsidR="00F507AD" w:rsidRPr="00BA5EB2" w:rsidRDefault="00D71C7B" w:rsidP="00BE3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EB2">
              <w:rPr>
                <w:rFonts w:ascii="Times New Roman" w:hAnsi="Times New Roman"/>
                <w:sz w:val="24"/>
                <w:szCs w:val="24"/>
              </w:rPr>
              <w:lastRenderedPageBreak/>
              <w:t>33.</w:t>
            </w:r>
          </w:p>
        </w:tc>
        <w:tc>
          <w:tcPr>
            <w:tcW w:w="3535" w:type="dxa"/>
          </w:tcPr>
          <w:p w:rsidR="00F507AD" w:rsidRPr="00BA5EB2" w:rsidRDefault="00F507AD" w:rsidP="00BE3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EB2">
              <w:rPr>
                <w:rFonts w:ascii="Times New Roman" w:hAnsi="Times New Roman"/>
                <w:sz w:val="24"/>
                <w:szCs w:val="24"/>
              </w:rPr>
              <w:t>Соревнования «Чемпионы скакалки»</w:t>
            </w:r>
          </w:p>
        </w:tc>
        <w:tc>
          <w:tcPr>
            <w:tcW w:w="2692" w:type="dxa"/>
          </w:tcPr>
          <w:p w:rsidR="00F507AD" w:rsidRPr="00BA5EB2" w:rsidRDefault="00F507AD" w:rsidP="00BE3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EB2">
              <w:rPr>
                <w:rFonts w:ascii="Times New Roman" w:hAnsi="Times New Roman"/>
                <w:sz w:val="24"/>
                <w:szCs w:val="24"/>
              </w:rPr>
              <w:t xml:space="preserve">Спортивно-оздоровительная работа </w:t>
            </w:r>
          </w:p>
        </w:tc>
        <w:tc>
          <w:tcPr>
            <w:tcW w:w="1556" w:type="dxa"/>
          </w:tcPr>
          <w:p w:rsidR="00F507AD" w:rsidRPr="00BA5EB2" w:rsidRDefault="00F507AD" w:rsidP="00BE3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EB2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266" w:type="dxa"/>
          </w:tcPr>
          <w:p w:rsidR="00F507AD" w:rsidRPr="00BA5EB2" w:rsidRDefault="00F507AD" w:rsidP="00BE3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EB2">
              <w:rPr>
                <w:rFonts w:ascii="Times New Roman" w:hAnsi="Times New Roman"/>
                <w:sz w:val="24"/>
                <w:szCs w:val="24"/>
              </w:rPr>
              <w:t>учитель физкультуры</w:t>
            </w:r>
          </w:p>
        </w:tc>
        <w:tc>
          <w:tcPr>
            <w:tcW w:w="4171" w:type="dxa"/>
          </w:tcPr>
          <w:p w:rsidR="00F507AD" w:rsidRPr="00BA5EB2" w:rsidRDefault="00F507AD" w:rsidP="00BE3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EB2">
              <w:rPr>
                <w:rFonts w:ascii="Times New Roman" w:hAnsi="Times New Roman"/>
                <w:sz w:val="24"/>
                <w:szCs w:val="24"/>
              </w:rPr>
              <w:t>Формирование физической активности, положительных эмоций учащихся.</w:t>
            </w:r>
          </w:p>
        </w:tc>
      </w:tr>
      <w:tr w:rsidR="004D59A0" w:rsidRPr="00BA5EB2" w:rsidTr="00BE3544">
        <w:trPr>
          <w:trHeight w:val="1065"/>
        </w:trPr>
        <w:tc>
          <w:tcPr>
            <w:tcW w:w="566" w:type="dxa"/>
          </w:tcPr>
          <w:p w:rsidR="004D59A0" w:rsidRPr="00BA5EB2" w:rsidRDefault="00D71C7B" w:rsidP="00BE3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EB2">
              <w:rPr>
                <w:rFonts w:ascii="Times New Roman" w:hAnsi="Times New Roman"/>
                <w:sz w:val="24"/>
                <w:szCs w:val="24"/>
              </w:rPr>
              <w:t>34</w:t>
            </w:r>
            <w:r w:rsidR="004D59A0" w:rsidRPr="00BA5EB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35" w:type="dxa"/>
          </w:tcPr>
          <w:p w:rsidR="004D59A0" w:rsidRPr="00BA5EB2" w:rsidRDefault="00456B96" w:rsidP="00BE35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EB2">
              <w:rPr>
                <w:rFonts w:ascii="Times New Roman" w:hAnsi="Times New Roman"/>
                <w:sz w:val="24"/>
                <w:szCs w:val="24"/>
              </w:rPr>
              <w:t>Кл.час «Как уберечься от ушибов, порезов, переломов. Травмы».</w:t>
            </w:r>
          </w:p>
        </w:tc>
        <w:tc>
          <w:tcPr>
            <w:tcW w:w="2692" w:type="dxa"/>
          </w:tcPr>
          <w:p w:rsidR="004D59A0" w:rsidRPr="00BA5EB2" w:rsidRDefault="004D59A0" w:rsidP="00BE3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EB2">
              <w:rPr>
                <w:rFonts w:ascii="Times New Roman" w:hAnsi="Times New Roman"/>
                <w:sz w:val="24"/>
                <w:szCs w:val="24"/>
              </w:rPr>
              <w:t>Просветительская работа с учащимися</w:t>
            </w:r>
          </w:p>
        </w:tc>
        <w:tc>
          <w:tcPr>
            <w:tcW w:w="1556" w:type="dxa"/>
          </w:tcPr>
          <w:p w:rsidR="004D59A0" w:rsidRPr="00BA5EB2" w:rsidRDefault="004D59A0" w:rsidP="00BE3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EB2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266" w:type="dxa"/>
          </w:tcPr>
          <w:p w:rsidR="004D59A0" w:rsidRPr="00BA5EB2" w:rsidRDefault="004D59A0" w:rsidP="00BE3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EB2">
              <w:rPr>
                <w:rFonts w:ascii="Times New Roman" w:hAnsi="Times New Roman"/>
                <w:sz w:val="24"/>
                <w:szCs w:val="24"/>
              </w:rPr>
              <w:t>классный руководитель</w:t>
            </w:r>
          </w:p>
        </w:tc>
        <w:tc>
          <w:tcPr>
            <w:tcW w:w="4171" w:type="dxa"/>
          </w:tcPr>
          <w:p w:rsidR="004D59A0" w:rsidRPr="00BA5EB2" w:rsidRDefault="00F507AD" w:rsidP="00BE35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EB2">
              <w:rPr>
                <w:rFonts w:ascii="Times New Roman" w:hAnsi="Times New Roman"/>
                <w:sz w:val="24"/>
                <w:szCs w:val="24"/>
              </w:rPr>
              <w:t>Формирование бережного отношения к своему здоровью.</w:t>
            </w:r>
          </w:p>
        </w:tc>
      </w:tr>
      <w:tr w:rsidR="004D59A0" w:rsidRPr="00BA5EB2" w:rsidTr="00BE3544">
        <w:trPr>
          <w:trHeight w:val="600"/>
        </w:trPr>
        <w:tc>
          <w:tcPr>
            <w:tcW w:w="566" w:type="dxa"/>
          </w:tcPr>
          <w:p w:rsidR="004D59A0" w:rsidRPr="00BA5EB2" w:rsidRDefault="004D59A0" w:rsidP="00BE3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EB2"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3535" w:type="dxa"/>
          </w:tcPr>
          <w:p w:rsidR="004D59A0" w:rsidRPr="00BA5EB2" w:rsidRDefault="004D59A0" w:rsidP="00BE35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EB2">
              <w:rPr>
                <w:rFonts w:ascii="Times New Roman" w:hAnsi="Times New Roman"/>
                <w:sz w:val="24"/>
                <w:szCs w:val="24"/>
              </w:rPr>
              <w:t>Итоговая диагностика.</w:t>
            </w:r>
            <w:r w:rsidR="000819D2" w:rsidRPr="00BA5EB2">
              <w:rPr>
                <w:rFonts w:ascii="Times New Roman" w:hAnsi="Times New Roman"/>
                <w:sz w:val="24"/>
                <w:szCs w:val="24"/>
              </w:rPr>
              <w:t xml:space="preserve"> Анкетирование.</w:t>
            </w:r>
          </w:p>
        </w:tc>
        <w:tc>
          <w:tcPr>
            <w:tcW w:w="2692" w:type="dxa"/>
          </w:tcPr>
          <w:p w:rsidR="004D59A0" w:rsidRPr="00BA5EB2" w:rsidRDefault="004D59A0" w:rsidP="00BE3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EB2">
              <w:rPr>
                <w:rFonts w:ascii="Times New Roman" w:hAnsi="Times New Roman"/>
                <w:sz w:val="24"/>
                <w:szCs w:val="24"/>
              </w:rPr>
              <w:t>Диагностическая работа</w:t>
            </w:r>
          </w:p>
        </w:tc>
        <w:tc>
          <w:tcPr>
            <w:tcW w:w="1556" w:type="dxa"/>
          </w:tcPr>
          <w:p w:rsidR="004D59A0" w:rsidRPr="00BA5EB2" w:rsidRDefault="004D59A0" w:rsidP="00BE3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EB2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266" w:type="dxa"/>
          </w:tcPr>
          <w:p w:rsidR="004D59A0" w:rsidRPr="00BA5EB2" w:rsidRDefault="004D59A0" w:rsidP="00BE3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EB2">
              <w:rPr>
                <w:rFonts w:ascii="Times New Roman" w:hAnsi="Times New Roman"/>
                <w:sz w:val="24"/>
                <w:szCs w:val="24"/>
              </w:rPr>
              <w:t>классный руководитель</w:t>
            </w:r>
          </w:p>
        </w:tc>
        <w:tc>
          <w:tcPr>
            <w:tcW w:w="4171" w:type="dxa"/>
          </w:tcPr>
          <w:p w:rsidR="004D59A0" w:rsidRPr="00BA5EB2" w:rsidRDefault="004D59A0" w:rsidP="00BE35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EB2">
              <w:rPr>
                <w:rFonts w:ascii="Times New Roman" w:hAnsi="Times New Roman"/>
                <w:sz w:val="24"/>
                <w:szCs w:val="24"/>
              </w:rPr>
              <w:t>Выявление уровня ценностного</w:t>
            </w:r>
            <w:r w:rsidR="00FD0B3E" w:rsidRPr="00BA5EB2">
              <w:rPr>
                <w:rFonts w:ascii="Times New Roman" w:hAnsi="Times New Roman"/>
                <w:sz w:val="24"/>
                <w:szCs w:val="24"/>
              </w:rPr>
              <w:t xml:space="preserve"> отношения к здоровью учащихся 4</w:t>
            </w:r>
            <w:r w:rsidRPr="00BA5EB2">
              <w:rPr>
                <w:rFonts w:ascii="Times New Roman" w:hAnsi="Times New Roman"/>
                <w:sz w:val="24"/>
                <w:szCs w:val="24"/>
              </w:rPr>
              <w:t xml:space="preserve"> класса</w:t>
            </w:r>
          </w:p>
        </w:tc>
      </w:tr>
    </w:tbl>
    <w:p w:rsidR="004D59A0" w:rsidRPr="00BA5EB2" w:rsidRDefault="004D59A0" w:rsidP="004D59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D59A0" w:rsidRPr="00BA5EB2" w:rsidRDefault="004D59A0" w:rsidP="004D59A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4D59A0" w:rsidRPr="00BA5EB2" w:rsidRDefault="004D59A0" w:rsidP="004D59A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A5E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     </w:t>
      </w:r>
    </w:p>
    <w:p w:rsidR="004D59A0" w:rsidRDefault="004D59A0" w:rsidP="004D59A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A5EB2" w:rsidRDefault="00BA5EB2" w:rsidP="004D59A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A5EB2" w:rsidRDefault="00BA5EB2" w:rsidP="004D59A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A62F8" w:rsidRDefault="003A62F8" w:rsidP="003A62F8">
      <w:pPr>
        <w:rPr>
          <w:rFonts w:ascii="Times New Roman" w:hAnsi="Times New Roman"/>
          <w:b/>
          <w:sz w:val="24"/>
          <w:szCs w:val="24"/>
        </w:rPr>
      </w:pPr>
      <w:r w:rsidRPr="00FD749F">
        <w:rPr>
          <w:rFonts w:ascii="Times New Roman" w:hAnsi="Times New Roman"/>
          <w:b/>
          <w:sz w:val="24"/>
          <w:szCs w:val="24"/>
        </w:rPr>
        <w:t>Методическое обеспечение</w:t>
      </w:r>
      <w:r>
        <w:rPr>
          <w:rFonts w:ascii="Times New Roman" w:hAnsi="Times New Roman"/>
          <w:b/>
          <w:sz w:val="24"/>
          <w:szCs w:val="24"/>
        </w:rPr>
        <w:t xml:space="preserve"> программы.</w:t>
      </w:r>
    </w:p>
    <w:p w:rsidR="003A62F8" w:rsidRDefault="008B03E8" w:rsidP="003A62F8">
      <w:pPr>
        <w:pStyle w:val="a3"/>
        <w:numPr>
          <w:ilvl w:val="0"/>
          <w:numId w:val="18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ценарии спортивных праздников </w:t>
      </w:r>
      <w:r w:rsidRPr="00BA5EB2">
        <w:rPr>
          <w:rFonts w:ascii="Times New Roman" w:hAnsi="Times New Roman"/>
          <w:sz w:val="24"/>
          <w:szCs w:val="24"/>
        </w:rPr>
        <w:t>«Семейные старты»</w:t>
      </w:r>
      <w:r>
        <w:rPr>
          <w:rFonts w:ascii="Times New Roman" w:hAnsi="Times New Roman"/>
          <w:sz w:val="24"/>
          <w:szCs w:val="24"/>
        </w:rPr>
        <w:t xml:space="preserve">, </w:t>
      </w:r>
      <w:r w:rsidRPr="00BA5EB2">
        <w:rPr>
          <w:rFonts w:ascii="Times New Roman" w:hAnsi="Times New Roman"/>
          <w:sz w:val="24"/>
          <w:szCs w:val="24"/>
        </w:rPr>
        <w:t>«Быстрые, ловкие, смелые»</w:t>
      </w:r>
      <w:r>
        <w:rPr>
          <w:rFonts w:ascii="Times New Roman" w:hAnsi="Times New Roman"/>
          <w:sz w:val="24"/>
          <w:szCs w:val="24"/>
        </w:rPr>
        <w:t xml:space="preserve"> и т.д.</w:t>
      </w:r>
    </w:p>
    <w:p w:rsidR="003A62F8" w:rsidRDefault="003A62F8" w:rsidP="003A62F8">
      <w:pPr>
        <w:pStyle w:val="a3"/>
        <w:numPr>
          <w:ilvl w:val="0"/>
          <w:numId w:val="18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мятки о рациональном питании.</w:t>
      </w:r>
    </w:p>
    <w:p w:rsidR="003A62F8" w:rsidRDefault="003A62F8" w:rsidP="003A62F8">
      <w:pPr>
        <w:pStyle w:val="a3"/>
        <w:numPr>
          <w:ilvl w:val="0"/>
          <w:numId w:val="18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деоролик «Будь здоров!»</w:t>
      </w:r>
    </w:p>
    <w:p w:rsidR="003A62F8" w:rsidRDefault="003A62F8" w:rsidP="003A62F8">
      <w:pPr>
        <w:pStyle w:val="a3"/>
        <w:numPr>
          <w:ilvl w:val="0"/>
          <w:numId w:val="18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уклеты для родителей по ЗОЖ</w:t>
      </w:r>
      <w:r w:rsidR="008B03E8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BA5EB2">
        <w:rPr>
          <w:rFonts w:ascii="Times New Roman" w:hAnsi="Times New Roman"/>
          <w:sz w:val="24"/>
          <w:szCs w:val="24"/>
        </w:rPr>
        <w:t>«Здоровье детей в школе»</w:t>
      </w:r>
      <w:r>
        <w:rPr>
          <w:rFonts w:ascii="Times New Roman" w:hAnsi="Times New Roman"/>
          <w:sz w:val="24"/>
          <w:szCs w:val="24"/>
        </w:rPr>
        <w:t xml:space="preserve">, </w:t>
      </w:r>
      <w:r w:rsidR="008B03E8" w:rsidRPr="00BA5EB2">
        <w:rPr>
          <w:rFonts w:ascii="Times New Roman" w:hAnsi="Times New Roman"/>
          <w:sz w:val="24"/>
          <w:szCs w:val="24"/>
        </w:rPr>
        <w:t>«Детский травматизм и его профилактика»</w:t>
      </w:r>
      <w:r w:rsidR="008B03E8">
        <w:rPr>
          <w:rFonts w:ascii="Times New Roman" w:hAnsi="Times New Roman"/>
          <w:sz w:val="24"/>
          <w:szCs w:val="24"/>
        </w:rPr>
        <w:t xml:space="preserve"> и т.д.</w:t>
      </w:r>
    </w:p>
    <w:p w:rsidR="003A62F8" w:rsidRDefault="008B03E8" w:rsidP="003A62F8">
      <w:pPr>
        <w:pStyle w:val="a3"/>
        <w:numPr>
          <w:ilvl w:val="0"/>
          <w:numId w:val="18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ценарии родительских собраний: </w:t>
      </w:r>
      <w:r w:rsidRPr="00BA5EB2">
        <w:rPr>
          <w:rFonts w:ascii="Times New Roman" w:hAnsi="Times New Roman"/>
          <w:sz w:val="24"/>
          <w:szCs w:val="24"/>
        </w:rPr>
        <w:t>«Табачный дым в вашей квартире»</w:t>
      </w:r>
      <w:r>
        <w:rPr>
          <w:rFonts w:ascii="Times New Roman" w:hAnsi="Times New Roman"/>
          <w:sz w:val="24"/>
          <w:szCs w:val="24"/>
        </w:rPr>
        <w:t xml:space="preserve">, </w:t>
      </w:r>
      <w:r w:rsidRPr="00BA5EB2">
        <w:rPr>
          <w:rFonts w:ascii="Times New Roman" w:hAnsi="Times New Roman"/>
          <w:sz w:val="24"/>
          <w:szCs w:val="24"/>
        </w:rPr>
        <w:t>«Психологические и физические особенности учащихся 4 класса</w:t>
      </w:r>
      <w:r>
        <w:rPr>
          <w:rFonts w:ascii="Times New Roman" w:hAnsi="Times New Roman"/>
          <w:sz w:val="24"/>
          <w:szCs w:val="24"/>
        </w:rPr>
        <w:t>» и т.д.</w:t>
      </w:r>
    </w:p>
    <w:p w:rsidR="003A62F8" w:rsidRDefault="003A62F8" w:rsidP="003A62F8">
      <w:pPr>
        <w:pStyle w:val="a3"/>
        <w:numPr>
          <w:ilvl w:val="0"/>
          <w:numId w:val="18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енинг</w:t>
      </w:r>
      <w:r w:rsidR="008B03E8">
        <w:rPr>
          <w:rFonts w:ascii="Times New Roman" w:hAnsi="Times New Roman"/>
          <w:sz w:val="24"/>
          <w:szCs w:val="24"/>
        </w:rPr>
        <w:t xml:space="preserve">и: </w:t>
      </w:r>
      <w:r>
        <w:rPr>
          <w:rFonts w:ascii="Times New Roman" w:hAnsi="Times New Roman"/>
          <w:sz w:val="24"/>
          <w:szCs w:val="24"/>
        </w:rPr>
        <w:t xml:space="preserve"> «Тайм менеджмент», «Гимнастика дыхания», </w:t>
      </w:r>
      <w:r w:rsidR="008B03E8">
        <w:rPr>
          <w:rFonts w:ascii="Times New Roman" w:hAnsi="Times New Roman"/>
          <w:sz w:val="24"/>
          <w:szCs w:val="24"/>
        </w:rPr>
        <w:t xml:space="preserve">«Разрешаем конфликты», </w:t>
      </w:r>
      <w:r w:rsidR="008B03E8" w:rsidRPr="00BA5EB2">
        <w:rPr>
          <w:rFonts w:ascii="Times New Roman" w:hAnsi="Times New Roman"/>
          <w:sz w:val="24"/>
          <w:szCs w:val="24"/>
        </w:rPr>
        <w:t>«Обида, прощай!»</w:t>
      </w:r>
      <w:r w:rsidR="008B03E8">
        <w:rPr>
          <w:rFonts w:ascii="Times New Roman" w:hAnsi="Times New Roman"/>
          <w:sz w:val="24"/>
          <w:szCs w:val="24"/>
        </w:rPr>
        <w:t>.</w:t>
      </w:r>
    </w:p>
    <w:p w:rsidR="003A62F8" w:rsidRDefault="003A62F8" w:rsidP="003A62F8">
      <w:pPr>
        <w:pStyle w:val="a3"/>
        <w:numPr>
          <w:ilvl w:val="0"/>
          <w:numId w:val="18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ния и тесты в области здоровьесбережения.</w:t>
      </w:r>
    </w:p>
    <w:p w:rsidR="003A62F8" w:rsidRDefault="003A62F8" w:rsidP="003A62F8">
      <w:pPr>
        <w:pStyle w:val="a3"/>
        <w:numPr>
          <w:ilvl w:val="0"/>
          <w:numId w:val="18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ценарии   классных часов по здоровьесбережению</w:t>
      </w:r>
      <w:r w:rsidR="008B03E8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BA5EB2">
        <w:rPr>
          <w:rFonts w:ascii="Times New Roman" w:hAnsi="Times New Roman"/>
          <w:sz w:val="24"/>
          <w:szCs w:val="24"/>
        </w:rPr>
        <w:t>«Прививка от вредных привычек»</w:t>
      </w:r>
      <w:r>
        <w:rPr>
          <w:rFonts w:ascii="Times New Roman" w:hAnsi="Times New Roman"/>
          <w:sz w:val="24"/>
          <w:szCs w:val="24"/>
        </w:rPr>
        <w:t xml:space="preserve">, </w:t>
      </w:r>
      <w:r w:rsidR="008B03E8" w:rsidRPr="00BA5EB2">
        <w:rPr>
          <w:rFonts w:ascii="Times New Roman" w:hAnsi="Times New Roman"/>
          <w:sz w:val="24"/>
          <w:szCs w:val="24"/>
        </w:rPr>
        <w:t>«Как уберечься от ушиб</w:t>
      </w:r>
      <w:r w:rsidR="008B03E8">
        <w:rPr>
          <w:rFonts w:ascii="Times New Roman" w:hAnsi="Times New Roman"/>
          <w:sz w:val="24"/>
          <w:szCs w:val="24"/>
        </w:rPr>
        <w:t xml:space="preserve">ов, порезов, переломов. Травмы», </w:t>
      </w:r>
      <w:r w:rsidR="008B03E8" w:rsidRPr="00BA5EB2">
        <w:rPr>
          <w:rFonts w:ascii="Times New Roman" w:hAnsi="Times New Roman"/>
          <w:sz w:val="24"/>
          <w:szCs w:val="24"/>
        </w:rPr>
        <w:t>«Новое поколение – за ЗОЖ!»</w:t>
      </w:r>
      <w:r w:rsidR="008B03E8">
        <w:rPr>
          <w:rFonts w:ascii="Times New Roman" w:hAnsi="Times New Roman"/>
          <w:sz w:val="24"/>
          <w:szCs w:val="24"/>
        </w:rPr>
        <w:t xml:space="preserve"> и т.д.</w:t>
      </w:r>
    </w:p>
    <w:p w:rsidR="003A62F8" w:rsidRDefault="003A62F8" w:rsidP="003A62F8">
      <w:pPr>
        <w:pStyle w:val="a3"/>
        <w:numPr>
          <w:ilvl w:val="0"/>
          <w:numId w:val="18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зентация мастер-класса для МО начальных классов «Здоровьесберегающие технологии».</w:t>
      </w:r>
    </w:p>
    <w:p w:rsidR="008B03E8" w:rsidRDefault="003A62F8" w:rsidP="008B03E8">
      <w:pPr>
        <w:pStyle w:val="a3"/>
        <w:numPr>
          <w:ilvl w:val="0"/>
          <w:numId w:val="18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зентации о ЗОЖ :</w:t>
      </w:r>
      <w:r w:rsidRPr="003A62F8">
        <w:rPr>
          <w:rFonts w:ascii="Times New Roman" w:hAnsi="Times New Roman"/>
          <w:sz w:val="24"/>
          <w:szCs w:val="24"/>
        </w:rPr>
        <w:t>«Умей сказать нет!»</w:t>
      </w:r>
      <w:r>
        <w:rPr>
          <w:rFonts w:ascii="Times New Roman" w:hAnsi="Times New Roman"/>
          <w:sz w:val="24"/>
          <w:szCs w:val="24"/>
        </w:rPr>
        <w:t xml:space="preserve">, </w:t>
      </w:r>
      <w:r w:rsidR="008B03E8" w:rsidRPr="00BA5EB2">
        <w:rPr>
          <w:rFonts w:ascii="Times New Roman" w:hAnsi="Times New Roman"/>
          <w:sz w:val="24"/>
          <w:szCs w:val="24"/>
        </w:rPr>
        <w:t>«Пожарная безопасность»</w:t>
      </w:r>
      <w:r w:rsidR="008B03E8">
        <w:rPr>
          <w:rFonts w:ascii="Times New Roman" w:hAnsi="Times New Roman"/>
          <w:sz w:val="24"/>
          <w:szCs w:val="24"/>
        </w:rPr>
        <w:t xml:space="preserve">, </w:t>
      </w:r>
      <w:r w:rsidR="008B03E8" w:rsidRPr="00BA5EB2">
        <w:rPr>
          <w:rFonts w:ascii="Times New Roman" w:hAnsi="Times New Roman"/>
          <w:sz w:val="24"/>
          <w:szCs w:val="24"/>
        </w:rPr>
        <w:t>«Влияние вредных привычек на здоровье человека»</w:t>
      </w:r>
      <w:r w:rsidR="008B03E8">
        <w:rPr>
          <w:rFonts w:ascii="Times New Roman" w:hAnsi="Times New Roman"/>
          <w:sz w:val="24"/>
          <w:szCs w:val="24"/>
        </w:rPr>
        <w:t xml:space="preserve"> и т.д.</w:t>
      </w:r>
    </w:p>
    <w:p w:rsidR="003A62F8" w:rsidRPr="008B03E8" w:rsidRDefault="008B03E8" w:rsidP="008B03E8">
      <w:pPr>
        <w:pStyle w:val="a3"/>
        <w:numPr>
          <w:ilvl w:val="0"/>
          <w:numId w:val="18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8B03E8">
        <w:rPr>
          <w:rFonts w:ascii="Times New Roman" w:hAnsi="Times New Roman"/>
          <w:sz w:val="24"/>
          <w:szCs w:val="24"/>
        </w:rPr>
        <w:t xml:space="preserve">Анкетирование: «Что я знаю о здоровье?», </w:t>
      </w:r>
      <w:r w:rsidR="003A62F8" w:rsidRPr="008B03E8">
        <w:rPr>
          <w:rFonts w:ascii="Times New Roman" w:hAnsi="Times New Roman"/>
          <w:sz w:val="24"/>
          <w:szCs w:val="24"/>
        </w:rPr>
        <w:t xml:space="preserve"> «Моё здоровье», </w:t>
      </w:r>
      <w:r w:rsidRPr="008B03E8">
        <w:rPr>
          <w:rFonts w:ascii="Times New Roman" w:hAnsi="Times New Roman"/>
          <w:sz w:val="24"/>
          <w:szCs w:val="24"/>
        </w:rPr>
        <w:t>«Что я знаю о здоровом питании?» и т.д.</w:t>
      </w:r>
    </w:p>
    <w:p w:rsidR="003A62F8" w:rsidRDefault="003A62F8" w:rsidP="003A62F8">
      <w:pPr>
        <w:pStyle w:val="a3"/>
        <w:rPr>
          <w:rFonts w:ascii="Times New Roman" w:hAnsi="Times New Roman"/>
          <w:b/>
          <w:sz w:val="24"/>
          <w:szCs w:val="24"/>
        </w:rPr>
      </w:pPr>
    </w:p>
    <w:p w:rsidR="008B03E8" w:rsidRDefault="008B03E8" w:rsidP="003A62F8">
      <w:pPr>
        <w:pStyle w:val="a3"/>
        <w:rPr>
          <w:rFonts w:ascii="Times New Roman" w:hAnsi="Times New Roman"/>
          <w:b/>
          <w:sz w:val="24"/>
          <w:szCs w:val="24"/>
        </w:rPr>
      </w:pPr>
    </w:p>
    <w:p w:rsidR="00BA5EB2" w:rsidRDefault="00BA5EB2" w:rsidP="004D59A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B03E8" w:rsidRDefault="008B03E8" w:rsidP="008B03E8">
      <w:pPr>
        <w:pStyle w:val="a3"/>
        <w:rPr>
          <w:rFonts w:ascii="Times New Roman" w:hAnsi="Times New Roman"/>
          <w:b/>
          <w:sz w:val="24"/>
          <w:szCs w:val="24"/>
        </w:rPr>
      </w:pPr>
      <w:r w:rsidRPr="00E93099">
        <w:rPr>
          <w:rFonts w:ascii="Times New Roman" w:hAnsi="Times New Roman"/>
          <w:b/>
          <w:sz w:val="24"/>
          <w:szCs w:val="24"/>
        </w:rPr>
        <w:t>Литература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8B03E8" w:rsidRPr="007B14B6" w:rsidRDefault="008B03E8" w:rsidP="008B03E8">
      <w:pPr>
        <w:pStyle w:val="a3"/>
        <w:numPr>
          <w:ilvl w:val="0"/>
          <w:numId w:val="19"/>
        </w:numPr>
        <w:tabs>
          <w:tab w:val="left" w:pos="559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B14B6">
        <w:rPr>
          <w:rFonts w:ascii="Times New Roman" w:hAnsi="Times New Roman"/>
          <w:sz w:val="24"/>
          <w:szCs w:val="24"/>
        </w:rPr>
        <w:t>Закон «Об образовании в Российской Федерации» от 29.12.2012г. № 273-ФЗ.- М.: ТЦ Сфера, 2013</w:t>
      </w:r>
    </w:p>
    <w:p w:rsidR="008B03E8" w:rsidRPr="008C4494" w:rsidRDefault="008B03E8" w:rsidP="008C4494">
      <w:pPr>
        <w:pStyle w:val="a3"/>
        <w:numPr>
          <w:ilvl w:val="0"/>
          <w:numId w:val="19"/>
        </w:numPr>
        <w:tabs>
          <w:tab w:val="left" w:pos="559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B14B6">
        <w:rPr>
          <w:rFonts w:ascii="Times New Roman" w:hAnsi="Times New Roman"/>
          <w:sz w:val="24"/>
          <w:szCs w:val="24"/>
        </w:rPr>
        <w:t>Чупаха И.В., Пужаева Е.З., Соколова И.Ю. Здоровьесберегающие технологии в образовательно-воспитательном процессе. – М.: Илекса, Народное образование; Ставрополь: Ставропольсервисшкола, 2006</w:t>
      </w:r>
    </w:p>
    <w:p w:rsidR="008B03E8" w:rsidRPr="007B14B6" w:rsidRDefault="008B03E8" w:rsidP="008B03E8">
      <w:pPr>
        <w:pStyle w:val="a3"/>
        <w:numPr>
          <w:ilvl w:val="0"/>
          <w:numId w:val="19"/>
        </w:numPr>
        <w:tabs>
          <w:tab w:val="left" w:pos="559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B14B6">
        <w:rPr>
          <w:rFonts w:ascii="Times New Roman" w:hAnsi="Times New Roman"/>
          <w:sz w:val="24"/>
          <w:szCs w:val="24"/>
        </w:rPr>
        <w:t xml:space="preserve">Прихожан А.М. Формы и маски тревожности. Влияние тревожности на деятельностьи развитие личности // Тревога и тревожность/ под ред. В.М. Астапова. – СПб., 2001. </w:t>
      </w:r>
    </w:p>
    <w:p w:rsidR="008B03E8" w:rsidRPr="007B14B6" w:rsidRDefault="008B03E8" w:rsidP="008B03E8">
      <w:pPr>
        <w:pStyle w:val="a3"/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14B6">
        <w:rPr>
          <w:rFonts w:ascii="Times New Roman" w:eastAsia="Times New Roman" w:hAnsi="Times New Roman"/>
          <w:sz w:val="24"/>
          <w:szCs w:val="24"/>
          <w:lang w:eastAsia="ru-RU"/>
        </w:rPr>
        <w:t>Ковалько В.И. Здоровьесберегающие технологии в начальной школе. 1-4 классы. М.: «ВАКО», 2004, 296 с. - (Педагогика. Психология. Управление).</w:t>
      </w:r>
    </w:p>
    <w:p w:rsidR="008B03E8" w:rsidRPr="007B14B6" w:rsidRDefault="008B03E8" w:rsidP="008B03E8">
      <w:pPr>
        <w:pStyle w:val="a3"/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14B6">
        <w:rPr>
          <w:rFonts w:ascii="Times New Roman" w:eastAsia="Times New Roman" w:hAnsi="Times New Roman"/>
          <w:sz w:val="24"/>
          <w:szCs w:val="24"/>
          <w:lang w:eastAsia="ru-RU"/>
        </w:rPr>
        <w:t>Менчинская Е.А. Основы здоровьесберегающего обучения в начальной школе: Методические рекомендации по преодолению пере</w:t>
      </w:r>
      <w:r w:rsidRPr="007B14B6">
        <w:rPr>
          <w:rFonts w:ascii="Times New Roman" w:eastAsia="Times New Roman" w:hAnsi="Times New Roman"/>
          <w:sz w:val="24"/>
          <w:szCs w:val="24"/>
          <w:lang w:eastAsia="ru-RU"/>
        </w:rPr>
        <w:softHyphen/>
        <w:t>грузки учащихся / Е.А. Менчинская. — М. : Вентана-Граф, 2008. — 112 с. — (Педагогическая мастерская).</w:t>
      </w:r>
    </w:p>
    <w:p w:rsidR="008B03E8" w:rsidRPr="007B14B6" w:rsidRDefault="008B03E8" w:rsidP="008B03E8">
      <w:pPr>
        <w:pStyle w:val="a3"/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14B6">
        <w:rPr>
          <w:rFonts w:ascii="Times New Roman" w:eastAsia="Times New Roman" w:hAnsi="Times New Roman"/>
          <w:sz w:val="24"/>
          <w:szCs w:val="24"/>
          <w:lang w:eastAsia="ru-RU"/>
        </w:rPr>
        <w:t>Смирнов Н. К. Здоровьесберегающие образовательные технологии в современной школе.</w:t>
      </w:r>
      <w:r w:rsidR="008C4494">
        <w:rPr>
          <w:rFonts w:ascii="Times New Roman" w:eastAsia="Times New Roman" w:hAnsi="Times New Roman"/>
          <w:sz w:val="24"/>
          <w:szCs w:val="24"/>
          <w:lang w:eastAsia="ru-RU"/>
        </w:rPr>
        <w:t xml:space="preserve"> – М.: АПК и ПРО, 2002. </w:t>
      </w:r>
    </w:p>
    <w:p w:rsidR="008B03E8" w:rsidRPr="007B14B6" w:rsidRDefault="008B03E8" w:rsidP="008B03E8">
      <w:pPr>
        <w:pStyle w:val="a3"/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14B6">
        <w:rPr>
          <w:rFonts w:ascii="Times New Roman" w:eastAsia="Times New Roman" w:hAnsi="Times New Roman"/>
          <w:sz w:val="24"/>
          <w:szCs w:val="24"/>
          <w:lang w:eastAsia="ru-RU"/>
        </w:rPr>
        <w:t>Советова Е. В.. Эффективные образовательные технологии. –Росто</w:t>
      </w:r>
      <w:r w:rsidR="008C4494">
        <w:rPr>
          <w:rFonts w:ascii="Times New Roman" w:eastAsia="Times New Roman" w:hAnsi="Times New Roman"/>
          <w:sz w:val="24"/>
          <w:szCs w:val="24"/>
          <w:lang w:eastAsia="ru-RU"/>
        </w:rPr>
        <w:t xml:space="preserve">в н/Дону: Феникс, 2007. </w:t>
      </w:r>
    </w:p>
    <w:p w:rsidR="008B03E8" w:rsidRPr="007B14B6" w:rsidRDefault="008B03E8" w:rsidP="008B03E8">
      <w:pPr>
        <w:pStyle w:val="a3"/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14B6">
        <w:rPr>
          <w:rFonts w:ascii="Times New Roman" w:eastAsia="Times New Roman" w:hAnsi="Times New Roman"/>
          <w:sz w:val="24"/>
          <w:szCs w:val="24"/>
          <w:lang w:eastAsia="ru-RU"/>
        </w:rPr>
        <w:t>Щукина Г.И. «Активизация познавательной деятельности учащихся в учебном проц</w:t>
      </w:r>
      <w:r w:rsidR="008C4494">
        <w:rPr>
          <w:rFonts w:ascii="Times New Roman" w:eastAsia="Times New Roman" w:hAnsi="Times New Roman"/>
          <w:sz w:val="24"/>
          <w:szCs w:val="24"/>
          <w:lang w:eastAsia="ru-RU"/>
        </w:rPr>
        <w:t xml:space="preserve">ессе». М., Просвещение. </w:t>
      </w:r>
    </w:p>
    <w:p w:rsidR="008B03E8" w:rsidRDefault="008B03E8" w:rsidP="008B03E8">
      <w:pPr>
        <w:pStyle w:val="a3"/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14B6">
        <w:rPr>
          <w:rFonts w:ascii="Times New Roman" w:eastAsia="Times New Roman" w:hAnsi="Times New Roman"/>
          <w:sz w:val="24"/>
          <w:szCs w:val="24"/>
          <w:lang w:eastAsia="ru-RU"/>
        </w:rPr>
        <w:t>http://www.shkolnymir.info/. О. А. Соколова. Здоровьесберегающие образовательные технологии.</w:t>
      </w:r>
    </w:p>
    <w:p w:rsidR="008C4494" w:rsidRDefault="008C4494" w:rsidP="008B03E8">
      <w:pPr>
        <w:pStyle w:val="a3"/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.В.Васильева «Как вырастить ребёнка здоровым и ловким», Издательство Москва Айрис - пресс 2003г.</w:t>
      </w:r>
    </w:p>
    <w:p w:rsidR="008C4494" w:rsidRDefault="008C4494" w:rsidP="008B03E8">
      <w:pPr>
        <w:pStyle w:val="a3"/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овалько В.И. «Школа физкультминуток: практические разработки физкультминуток, гимнастических комплексов, подвижных игр/В.И.Ковалько, М.: «ВАКО», 2009 – (Мастерская учителя). </w:t>
      </w:r>
    </w:p>
    <w:p w:rsidR="008C4494" w:rsidRDefault="008C4494" w:rsidP="008B03E8">
      <w:pPr>
        <w:pStyle w:val="a3"/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узнецов В.В. «Физкультурная пауза», «Специалист», №2, 2004г.</w:t>
      </w:r>
    </w:p>
    <w:p w:rsidR="008C4494" w:rsidRDefault="00BD1D89" w:rsidP="008B03E8">
      <w:pPr>
        <w:pStyle w:val="a3"/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.В.Эксакусто, О.Н.Истратова «Справочник психолога начальной школы». - </w:t>
      </w:r>
      <w:r w:rsidRPr="007B14B6">
        <w:rPr>
          <w:rFonts w:ascii="Times New Roman" w:eastAsia="Times New Roman" w:hAnsi="Times New Roman"/>
          <w:sz w:val="24"/>
          <w:szCs w:val="24"/>
          <w:lang w:eastAsia="ru-RU"/>
        </w:rPr>
        <w:t>Рост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 н/Дону: Феникс, 2003г.</w:t>
      </w:r>
    </w:p>
    <w:p w:rsidR="00BD1D89" w:rsidRDefault="00BD1D89" w:rsidP="008B03E8">
      <w:pPr>
        <w:pStyle w:val="a3"/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.А.Герасимова «Классный час играючи в начальной школе». – М.: ТЦ Сфера, 2006г. (Дружные ребята).</w:t>
      </w:r>
    </w:p>
    <w:p w:rsidR="00BD1D89" w:rsidRDefault="00BD1D89" w:rsidP="008B03E8">
      <w:pPr>
        <w:pStyle w:val="a3"/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.Н.Максимова «Классные часы». – М.: ВАКО, 2008г.</w:t>
      </w:r>
    </w:p>
    <w:p w:rsidR="00BD1D89" w:rsidRDefault="00BD1D89" w:rsidP="008B03E8">
      <w:pPr>
        <w:pStyle w:val="a3"/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Бескоровайная Л.С., Перекатьева О.В. «Этикет для малышей, или что такое хорошо и что такое плохо». - </w:t>
      </w:r>
      <w:r w:rsidRPr="007B14B6">
        <w:rPr>
          <w:rFonts w:ascii="Times New Roman" w:eastAsia="Times New Roman" w:hAnsi="Times New Roman"/>
          <w:sz w:val="24"/>
          <w:szCs w:val="24"/>
          <w:lang w:eastAsia="ru-RU"/>
        </w:rPr>
        <w:t>Рост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 н/Дону: Феникс, 2003.</w:t>
      </w:r>
    </w:p>
    <w:p w:rsidR="00BD1D89" w:rsidRDefault="00BD1D89" w:rsidP="008B03E8">
      <w:pPr>
        <w:pStyle w:val="a3"/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зорова О.В., Нефедова Е.А. «Пальчиковая гимнастика».-М.: ООО «Издательство Астрель»: ООО «Издательство АСТ», 2001г.</w:t>
      </w:r>
    </w:p>
    <w:p w:rsidR="00BD1D89" w:rsidRDefault="00DF6F29" w:rsidP="008B03E8">
      <w:pPr>
        <w:pStyle w:val="a3"/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ереклеева Н.И. «Справочник классного руководителя (1-4 классы)».- М.: ВАКО, 2005г. (Педагогика. Психология. Управление.)</w:t>
      </w:r>
    </w:p>
    <w:p w:rsidR="00DF6F29" w:rsidRDefault="00DF6F29" w:rsidP="008B03E8">
      <w:pPr>
        <w:pStyle w:val="a3"/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аляхова Л.И. «Настольная книга классного руководителя: личностное развитие, учебная деятельность, духовное и физическое здоровье школьника. 1-4 классы».- М.: Глобус, 2007г. (Классное руководство). </w:t>
      </w:r>
    </w:p>
    <w:p w:rsidR="008D083B" w:rsidRPr="008A320C" w:rsidRDefault="008D083B" w:rsidP="008A320C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/>
          <w:color w:val="000000"/>
          <w:sz w:val="23"/>
          <w:szCs w:val="23"/>
          <w:lang w:eastAsia="ru-RU"/>
        </w:rPr>
        <w:t>Е.</w:t>
      </w:r>
      <w:r w:rsidRPr="008D083B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В. Езушина «Азбука правильного питания». Конспекты занятий, дидактические игры,</w:t>
      </w:r>
      <w:r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</w:t>
      </w:r>
      <w:r w:rsidRPr="008D083B">
        <w:rPr>
          <w:rFonts w:ascii="yandex-sans" w:eastAsia="Times New Roman" w:hAnsi="yandex-sans"/>
          <w:color w:val="000000"/>
          <w:sz w:val="23"/>
          <w:szCs w:val="23"/>
          <w:lang w:eastAsia="ru-RU"/>
        </w:rPr>
        <w:t>викторины, сказки, исторические справки.Издательство «Учитель». Волгоград 2007г.</w:t>
      </w:r>
    </w:p>
    <w:p w:rsidR="008B03E8" w:rsidRDefault="008B03E8" w:rsidP="008B03E8">
      <w:pPr>
        <w:tabs>
          <w:tab w:val="left" w:pos="559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5EB2" w:rsidRDefault="00BA5EB2" w:rsidP="004D59A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A5EB2" w:rsidRDefault="00BA5EB2" w:rsidP="004D59A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A5EB2" w:rsidRDefault="00BA5EB2" w:rsidP="004D59A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A5EB2" w:rsidRDefault="00BA5EB2" w:rsidP="004D59A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A5EB2" w:rsidRDefault="00BA5EB2" w:rsidP="004D59A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A5EB2" w:rsidRDefault="00BA5EB2" w:rsidP="004D59A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A5EB2" w:rsidRDefault="00BA5EB2" w:rsidP="004D59A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A5EB2" w:rsidRDefault="00BA5EB2" w:rsidP="004D59A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A5EB2" w:rsidRDefault="00BA5EB2" w:rsidP="004D59A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A5EB2" w:rsidRDefault="00BA5EB2" w:rsidP="004D59A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A5EB2" w:rsidRDefault="00BA5EB2" w:rsidP="004D59A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A5EB2" w:rsidRPr="00BA5EB2" w:rsidRDefault="00BA5EB2" w:rsidP="004D59A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C407F" w:rsidRPr="00BA5EB2" w:rsidRDefault="008C407F" w:rsidP="008C407F">
      <w:pPr>
        <w:pStyle w:val="a9"/>
        <w:shd w:val="clear" w:color="auto" w:fill="FFFFFF"/>
        <w:spacing w:before="0" w:beforeAutospacing="0" w:after="150" w:afterAutospacing="0"/>
        <w:rPr>
          <w:color w:val="000000"/>
        </w:rPr>
      </w:pPr>
    </w:p>
    <w:p w:rsidR="004B2B52" w:rsidRDefault="004B2B52" w:rsidP="004B2B52">
      <w:pPr>
        <w:pStyle w:val="a9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4B2B52" w:rsidRDefault="004B2B52" w:rsidP="004B2B52">
      <w:pPr>
        <w:pStyle w:val="a9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4B2B52" w:rsidRDefault="004B2B52" w:rsidP="004B2B52">
      <w:pPr>
        <w:pStyle w:val="a9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4B2B52" w:rsidRDefault="004B2B52" w:rsidP="004B2B52">
      <w:pPr>
        <w:pStyle w:val="a9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4B2B52" w:rsidRDefault="004B2B52" w:rsidP="004B2B52">
      <w:pPr>
        <w:pStyle w:val="a9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4B2B52" w:rsidRDefault="004B2B52" w:rsidP="004B2B52">
      <w:pPr>
        <w:pStyle w:val="a9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4B2B52" w:rsidRDefault="004B2B52" w:rsidP="004B2B52">
      <w:pPr>
        <w:pStyle w:val="a9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4B2B52" w:rsidRDefault="004B2B52" w:rsidP="004B2B52">
      <w:pPr>
        <w:pStyle w:val="a9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4B2B52" w:rsidRDefault="004B2B52" w:rsidP="004B2B52">
      <w:pPr>
        <w:pStyle w:val="a9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4B2B52" w:rsidRDefault="004B2B52" w:rsidP="004B2B52">
      <w:pPr>
        <w:pStyle w:val="a9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lastRenderedPageBreak/>
        <w:br/>
      </w:r>
    </w:p>
    <w:p w:rsidR="004B2B52" w:rsidRDefault="004B2B52" w:rsidP="004B2B52">
      <w:pPr>
        <w:pStyle w:val="a9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4B2B52" w:rsidRDefault="004B2B52" w:rsidP="004B2B52">
      <w:pPr>
        <w:pStyle w:val="a9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4B2B52" w:rsidRDefault="004B2B52" w:rsidP="004B2B52">
      <w:pPr>
        <w:pStyle w:val="a9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4B2B52" w:rsidRPr="006C559D" w:rsidRDefault="004B2B52" w:rsidP="004B2B5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23545" w:rsidRPr="00C702E4" w:rsidRDefault="00223545" w:rsidP="00BA5EB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223545" w:rsidRPr="00C702E4" w:rsidRDefault="00223545" w:rsidP="00223545">
      <w:pPr>
        <w:spacing w:after="0" w:line="240" w:lineRule="auto"/>
        <w:jc w:val="center"/>
        <w:rPr>
          <w:rFonts w:ascii="Times New Roman" w:hAnsi="Times New Roman"/>
          <w:b/>
          <w:sz w:val="28"/>
        </w:rPr>
        <w:sectPr w:rsidR="00223545" w:rsidRPr="00C702E4" w:rsidSect="00615855">
          <w:footerReference w:type="default" r:id="rId16"/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223545" w:rsidRPr="00C702E4" w:rsidRDefault="00223545" w:rsidP="00223545">
      <w:pPr>
        <w:spacing w:after="0" w:line="24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 xml:space="preserve">                                                          </w:t>
      </w:r>
    </w:p>
    <w:p w:rsidR="00223545" w:rsidRDefault="00223545" w:rsidP="00223545">
      <w:pPr>
        <w:pStyle w:val="a3"/>
        <w:rPr>
          <w:rFonts w:ascii="Times New Roman" w:hAnsi="Times New Roman"/>
          <w:b/>
          <w:sz w:val="24"/>
          <w:szCs w:val="24"/>
        </w:rPr>
      </w:pPr>
    </w:p>
    <w:p w:rsidR="00223545" w:rsidRDefault="00223545" w:rsidP="00223545">
      <w:pPr>
        <w:pStyle w:val="a3"/>
        <w:rPr>
          <w:rFonts w:ascii="Times New Roman" w:hAnsi="Times New Roman"/>
          <w:b/>
          <w:sz w:val="24"/>
          <w:szCs w:val="24"/>
        </w:rPr>
      </w:pPr>
    </w:p>
    <w:p w:rsidR="00223545" w:rsidRDefault="00223545" w:rsidP="00223545">
      <w:pPr>
        <w:pStyle w:val="a3"/>
        <w:rPr>
          <w:rFonts w:ascii="Times New Roman" w:hAnsi="Times New Roman"/>
          <w:b/>
          <w:sz w:val="24"/>
          <w:szCs w:val="24"/>
        </w:rPr>
      </w:pPr>
    </w:p>
    <w:p w:rsidR="00223545" w:rsidRDefault="00223545" w:rsidP="00223545">
      <w:pPr>
        <w:pStyle w:val="a3"/>
        <w:rPr>
          <w:rFonts w:ascii="Times New Roman" w:hAnsi="Times New Roman"/>
          <w:b/>
          <w:sz w:val="24"/>
          <w:szCs w:val="24"/>
        </w:rPr>
      </w:pPr>
    </w:p>
    <w:p w:rsidR="00223545" w:rsidRDefault="00223545" w:rsidP="00223545">
      <w:pPr>
        <w:pStyle w:val="a3"/>
        <w:rPr>
          <w:rFonts w:ascii="Times New Roman" w:hAnsi="Times New Roman"/>
          <w:b/>
          <w:sz w:val="24"/>
          <w:szCs w:val="24"/>
        </w:rPr>
      </w:pPr>
    </w:p>
    <w:p w:rsidR="00223545" w:rsidRDefault="00223545" w:rsidP="00223545">
      <w:pPr>
        <w:pStyle w:val="a3"/>
        <w:rPr>
          <w:rFonts w:ascii="Times New Roman" w:hAnsi="Times New Roman"/>
          <w:b/>
          <w:sz w:val="24"/>
          <w:szCs w:val="24"/>
        </w:rPr>
      </w:pPr>
    </w:p>
    <w:p w:rsidR="00223545" w:rsidRDefault="00223545" w:rsidP="00223545">
      <w:pPr>
        <w:pStyle w:val="a3"/>
        <w:rPr>
          <w:rFonts w:ascii="Times New Roman" w:hAnsi="Times New Roman"/>
          <w:b/>
          <w:sz w:val="24"/>
          <w:szCs w:val="24"/>
        </w:rPr>
      </w:pPr>
    </w:p>
    <w:p w:rsidR="00223545" w:rsidRDefault="00223545" w:rsidP="00223545">
      <w:pPr>
        <w:pStyle w:val="a3"/>
        <w:rPr>
          <w:rFonts w:ascii="Times New Roman" w:hAnsi="Times New Roman"/>
          <w:b/>
          <w:sz w:val="24"/>
          <w:szCs w:val="24"/>
        </w:rPr>
      </w:pPr>
    </w:p>
    <w:p w:rsidR="00223545" w:rsidRDefault="00223545" w:rsidP="00223545">
      <w:pPr>
        <w:pStyle w:val="a3"/>
        <w:rPr>
          <w:rFonts w:ascii="Times New Roman" w:hAnsi="Times New Roman"/>
          <w:b/>
          <w:sz w:val="24"/>
          <w:szCs w:val="24"/>
        </w:rPr>
      </w:pPr>
    </w:p>
    <w:p w:rsidR="00223545" w:rsidRDefault="00223545" w:rsidP="00223545">
      <w:pPr>
        <w:pStyle w:val="a3"/>
        <w:rPr>
          <w:rFonts w:ascii="Times New Roman" w:hAnsi="Times New Roman"/>
          <w:b/>
          <w:sz w:val="24"/>
          <w:szCs w:val="24"/>
        </w:rPr>
      </w:pPr>
    </w:p>
    <w:p w:rsidR="00223545" w:rsidRDefault="00223545" w:rsidP="00223545">
      <w:pPr>
        <w:pStyle w:val="a3"/>
        <w:rPr>
          <w:rFonts w:ascii="Times New Roman" w:hAnsi="Times New Roman"/>
          <w:b/>
          <w:sz w:val="24"/>
          <w:szCs w:val="24"/>
        </w:rPr>
      </w:pPr>
    </w:p>
    <w:p w:rsidR="00223545" w:rsidRDefault="00223545" w:rsidP="00223545">
      <w:pPr>
        <w:pStyle w:val="a3"/>
        <w:rPr>
          <w:rFonts w:ascii="Times New Roman" w:hAnsi="Times New Roman"/>
          <w:b/>
          <w:sz w:val="24"/>
          <w:szCs w:val="24"/>
        </w:rPr>
      </w:pPr>
    </w:p>
    <w:p w:rsidR="00223545" w:rsidRDefault="00223545" w:rsidP="00223545">
      <w:pPr>
        <w:pStyle w:val="a3"/>
        <w:rPr>
          <w:rFonts w:ascii="Times New Roman" w:hAnsi="Times New Roman"/>
          <w:b/>
          <w:sz w:val="24"/>
          <w:szCs w:val="24"/>
        </w:rPr>
      </w:pPr>
    </w:p>
    <w:p w:rsidR="00223545" w:rsidRDefault="00223545" w:rsidP="00223545">
      <w:pPr>
        <w:pStyle w:val="a3"/>
        <w:rPr>
          <w:rFonts w:ascii="Times New Roman" w:hAnsi="Times New Roman"/>
          <w:b/>
          <w:sz w:val="24"/>
          <w:szCs w:val="24"/>
        </w:rPr>
      </w:pPr>
    </w:p>
    <w:p w:rsidR="00223545" w:rsidRDefault="00223545" w:rsidP="00223545">
      <w:pPr>
        <w:pStyle w:val="a3"/>
        <w:rPr>
          <w:rFonts w:ascii="Times New Roman" w:hAnsi="Times New Roman"/>
          <w:b/>
          <w:sz w:val="24"/>
          <w:szCs w:val="24"/>
        </w:rPr>
      </w:pPr>
    </w:p>
    <w:p w:rsidR="00223545" w:rsidRDefault="00223545" w:rsidP="00223545">
      <w:pPr>
        <w:pStyle w:val="a3"/>
        <w:rPr>
          <w:rFonts w:ascii="Times New Roman" w:hAnsi="Times New Roman"/>
          <w:b/>
          <w:sz w:val="24"/>
          <w:szCs w:val="24"/>
        </w:rPr>
      </w:pPr>
    </w:p>
    <w:p w:rsidR="00223545" w:rsidRDefault="00223545" w:rsidP="00223545">
      <w:pPr>
        <w:pStyle w:val="a3"/>
        <w:rPr>
          <w:rFonts w:ascii="Times New Roman" w:hAnsi="Times New Roman"/>
          <w:b/>
          <w:sz w:val="24"/>
          <w:szCs w:val="24"/>
        </w:rPr>
      </w:pPr>
    </w:p>
    <w:p w:rsidR="00223545" w:rsidRDefault="00223545" w:rsidP="00223545">
      <w:pPr>
        <w:pStyle w:val="a3"/>
        <w:rPr>
          <w:rFonts w:ascii="Times New Roman" w:hAnsi="Times New Roman"/>
          <w:b/>
          <w:sz w:val="24"/>
          <w:szCs w:val="24"/>
        </w:rPr>
      </w:pPr>
    </w:p>
    <w:sectPr w:rsidR="00223545" w:rsidSect="00223545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2AD6" w:rsidRDefault="00702AD6" w:rsidP="0053633B">
      <w:pPr>
        <w:spacing w:after="0" w:line="240" w:lineRule="auto"/>
      </w:pPr>
      <w:r>
        <w:separator/>
      </w:r>
    </w:p>
  </w:endnote>
  <w:endnote w:type="continuationSeparator" w:id="0">
    <w:p w:rsidR="00702AD6" w:rsidRDefault="00702AD6" w:rsidP="00536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27C5" w:rsidRDefault="008127C5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B00A06">
      <w:rPr>
        <w:noProof/>
      </w:rPr>
      <w:t>1</w:t>
    </w:r>
    <w:r>
      <w:rPr>
        <w:noProof/>
      </w:rPr>
      <w:fldChar w:fldCharType="end"/>
    </w:r>
  </w:p>
  <w:p w:rsidR="008127C5" w:rsidRDefault="008127C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27C5" w:rsidRDefault="008127C5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B00A06">
      <w:rPr>
        <w:noProof/>
      </w:rPr>
      <w:t>21</w:t>
    </w:r>
    <w:r>
      <w:rPr>
        <w:noProof/>
      </w:rPr>
      <w:fldChar w:fldCharType="end"/>
    </w:r>
  </w:p>
  <w:p w:rsidR="008127C5" w:rsidRDefault="008127C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2AD6" w:rsidRDefault="00702AD6" w:rsidP="0053633B">
      <w:pPr>
        <w:spacing w:after="0" w:line="240" w:lineRule="auto"/>
      </w:pPr>
      <w:r>
        <w:separator/>
      </w:r>
    </w:p>
  </w:footnote>
  <w:footnote w:type="continuationSeparator" w:id="0">
    <w:p w:rsidR="00702AD6" w:rsidRDefault="00702AD6" w:rsidP="005363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A5B06"/>
    <w:multiLevelType w:val="multilevel"/>
    <w:tmpl w:val="5DB44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E90842"/>
    <w:multiLevelType w:val="hybridMultilevel"/>
    <w:tmpl w:val="122CA092"/>
    <w:lvl w:ilvl="0" w:tplc="041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0506549D"/>
    <w:multiLevelType w:val="multilevel"/>
    <w:tmpl w:val="9094FE08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6F91BD5"/>
    <w:multiLevelType w:val="hybridMultilevel"/>
    <w:tmpl w:val="3CC8397A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921701C"/>
    <w:multiLevelType w:val="hybridMultilevel"/>
    <w:tmpl w:val="5090378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AAA47CC"/>
    <w:multiLevelType w:val="hybridMultilevel"/>
    <w:tmpl w:val="27B0028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0ADD7727"/>
    <w:multiLevelType w:val="hybridMultilevel"/>
    <w:tmpl w:val="E6CCC4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0D1B0537"/>
    <w:multiLevelType w:val="hybridMultilevel"/>
    <w:tmpl w:val="9B0CB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8A0FF0"/>
    <w:multiLevelType w:val="hybridMultilevel"/>
    <w:tmpl w:val="453EC5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1367854"/>
    <w:multiLevelType w:val="multilevel"/>
    <w:tmpl w:val="0636B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2C67872"/>
    <w:multiLevelType w:val="multilevel"/>
    <w:tmpl w:val="1FCE8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B0D0558"/>
    <w:multiLevelType w:val="multilevel"/>
    <w:tmpl w:val="6E1E0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C6C1EEF"/>
    <w:multiLevelType w:val="multilevel"/>
    <w:tmpl w:val="001A2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DFF6DC8"/>
    <w:multiLevelType w:val="multilevel"/>
    <w:tmpl w:val="9EDE4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E3A5A26"/>
    <w:multiLevelType w:val="hybridMultilevel"/>
    <w:tmpl w:val="C26644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622804"/>
    <w:multiLevelType w:val="hybridMultilevel"/>
    <w:tmpl w:val="93B89AEC"/>
    <w:lvl w:ilvl="0" w:tplc="0419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6" w15:restartNumberingAfterBreak="0">
    <w:nsid w:val="2016347F"/>
    <w:multiLevelType w:val="hybridMultilevel"/>
    <w:tmpl w:val="3014D90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19F11C7"/>
    <w:multiLevelType w:val="hybridMultilevel"/>
    <w:tmpl w:val="8912FB96"/>
    <w:lvl w:ilvl="0" w:tplc="041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297B0345"/>
    <w:multiLevelType w:val="hybridMultilevel"/>
    <w:tmpl w:val="81D4231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9" w15:restartNumberingAfterBreak="0">
    <w:nsid w:val="2A536CB5"/>
    <w:multiLevelType w:val="hybridMultilevel"/>
    <w:tmpl w:val="424A5E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BA76D31"/>
    <w:multiLevelType w:val="hybridMultilevel"/>
    <w:tmpl w:val="906AD720"/>
    <w:lvl w:ilvl="0" w:tplc="0419000B">
      <w:start w:val="1"/>
      <w:numFmt w:val="bullet"/>
      <w:lvlText w:val=""/>
      <w:lvlJc w:val="left"/>
      <w:pPr>
        <w:ind w:left="8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1" w15:restartNumberingAfterBreak="0">
    <w:nsid w:val="2D1D669A"/>
    <w:multiLevelType w:val="hybridMultilevel"/>
    <w:tmpl w:val="41EA239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338004E7"/>
    <w:multiLevelType w:val="hybridMultilevel"/>
    <w:tmpl w:val="780AA5AE"/>
    <w:lvl w:ilvl="0" w:tplc="0419000F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3" w15:restartNumberingAfterBreak="0">
    <w:nsid w:val="3A117052"/>
    <w:multiLevelType w:val="multilevel"/>
    <w:tmpl w:val="A0C42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DF936CC"/>
    <w:multiLevelType w:val="multilevel"/>
    <w:tmpl w:val="F9FE2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37E7E5A"/>
    <w:multiLevelType w:val="hybridMultilevel"/>
    <w:tmpl w:val="1436A18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6" w15:restartNumberingAfterBreak="0">
    <w:nsid w:val="44372821"/>
    <w:multiLevelType w:val="multilevel"/>
    <w:tmpl w:val="6C464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61B3EA6"/>
    <w:multiLevelType w:val="multilevel"/>
    <w:tmpl w:val="6D7228B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6B25080"/>
    <w:multiLevelType w:val="multilevel"/>
    <w:tmpl w:val="ED929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A653956"/>
    <w:multiLevelType w:val="hybridMultilevel"/>
    <w:tmpl w:val="CC660C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4C825CD6"/>
    <w:multiLevelType w:val="hybridMultilevel"/>
    <w:tmpl w:val="75384B32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4D173E01"/>
    <w:multiLevelType w:val="multilevel"/>
    <w:tmpl w:val="B74ED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E2D578B"/>
    <w:multiLevelType w:val="hybridMultilevel"/>
    <w:tmpl w:val="73FC2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9C7952"/>
    <w:multiLevelType w:val="hybridMultilevel"/>
    <w:tmpl w:val="C5A01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0A1730"/>
    <w:multiLevelType w:val="hybridMultilevel"/>
    <w:tmpl w:val="13A85F5C"/>
    <w:lvl w:ilvl="0" w:tplc="C99E70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598173DA"/>
    <w:multiLevelType w:val="hybridMultilevel"/>
    <w:tmpl w:val="89EA5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EC687C"/>
    <w:multiLevelType w:val="multilevel"/>
    <w:tmpl w:val="77CAE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DE723E1"/>
    <w:multiLevelType w:val="multilevel"/>
    <w:tmpl w:val="7AF0D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FF8773B"/>
    <w:multiLevelType w:val="hybridMultilevel"/>
    <w:tmpl w:val="7C7C4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59117C"/>
    <w:multiLevelType w:val="hybridMultilevel"/>
    <w:tmpl w:val="0A20E7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675E53D5"/>
    <w:multiLevelType w:val="hybridMultilevel"/>
    <w:tmpl w:val="BE4849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1" w15:restartNumberingAfterBreak="0">
    <w:nsid w:val="6BFA2C04"/>
    <w:multiLevelType w:val="multilevel"/>
    <w:tmpl w:val="7B90C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E3817F8"/>
    <w:multiLevelType w:val="hybridMultilevel"/>
    <w:tmpl w:val="5296ADC2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3" w15:restartNumberingAfterBreak="0">
    <w:nsid w:val="6F2B0339"/>
    <w:multiLevelType w:val="hybridMultilevel"/>
    <w:tmpl w:val="B002C78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35136A0"/>
    <w:multiLevelType w:val="hybridMultilevel"/>
    <w:tmpl w:val="8B721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5530D4"/>
    <w:multiLevelType w:val="hybridMultilevel"/>
    <w:tmpl w:val="752208A6"/>
    <w:lvl w:ilvl="0" w:tplc="2720747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9DB1850"/>
    <w:multiLevelType w:val="hybridMultilevel"/>
    <w:tmpl w:val="F1DA03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E04663"/>
    <w:multiLevelType w:val="hybridMultilevel"/>
    <w:tmpl w:val="437EB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42"/>
  </w:num>
  <w:num w:numId="3">
    <w:abstractNumId w:val="3"/>
  </w:num>
  <w:num w:numId="4">
    <w:abstractNumId w:val="15"/>
  </w:num>
  <w:num w:numId="5">
    <w:abstractNumId w:val="20"/>
  </w:num>
  <w:num w:numId="6">
    <w:abstractNumId w:val="1"/>
  </w:num>
  <w:num w:numId="7">
    <w:abstractNumId w:val="30"/>
  </w:num>
  <w:num w:numId="8">
    <w:abstractNumId w:val="46"/>
  </w:num>
  <w:num w:numId="9">
    <w:abstractNumId w:val="29"/>
  </w:num>
  <w:num w:numId="10">
    <w:abstractNumId w:val="5"/>
  </w:num>
  <w:num w:numId="11">
    <w:abstractNumId w:val="6"/>
  </w:num>
  <w:num w:numId="12">
    <w:abstractNumId w:val="35"/>
  </w:num>
  <w:num w:numId="13">
    <w:abstractNumId w:val="21"/>
  </w:num>
  <w:num w:numId="14">
    <w:abstractNumId w:val="39"/>
  </w:num>
  <w:num w:numId="15">
    <w:abstractNumId w:val="40"/>
  </w:num>
  <w:num w:numId="16">
    <w:abstractNumId w:val="4"/>
  </w:num>
  <w:num w:numId="17">
    <w:abstractNumId w:val="34"/>
  </w:num>
  <w:num w:numId="18">
    <w:abstractNumId w:val="47"/>
  </w:num>
  <w:num w:numId="19">
    <w:abstractNumId w:val="32"/>
  </w:num>
  <w:num w:numId="20">
    <w:abstractNumId w:val="11"/>
  </w:num>
  <w:num w:numId="21">
    <w:abstractNumId w:val="41"/>
  </w:num>
  <w:num w:numId="22">
    <w:abstractNumId w:val="31"/>
  </w:num>
  <w:num w:numId="23">
    <w:abstractNumId w:val="27"/>
  </w:num>
  <w:num w:numId="24">
    <w:abstractNumId w:val="0"/>
  </w:num>
  <w:num w:numId="25">
    <w:abstractNumId w:val="23"/>
  </w:num>
  <w:num w:numId="26">
    <w:abstractNumId w:val="26"/>
  </w:num>
  <w:num w:numId="27">
    <w:abstractNumId w:val="2"/>
  </w:num>
  <w:num w:numId="28">
    <w:abstractNumId w:val="9"/>
  </w:num>
  <w:num w:numId="29">
    <w:abstractNumId w:val="10"/>
  </w:num>
  <w:num w:numId="30">
    <w:abstractNumId w:val="24"/>
  </w:num>
  <w:num w:numId="31">
    <w:abstractNumId w:val="37"/>
  </w:num>
  <w:num w:numId="32">
    <w:abstractNumId w:val="45"/>
  </w:num>
  <w:num w:numId="33">
    <w:abstractNumId w:val="8"/>
  </w:num>
  <w:num w:numId="34">
    <w:abstractNumId w:val="7"/>
  </w:num>
  <w:num w:numId="35">
    <w:abstractNumId w:val="44"/>
  </w:num>
  <w:num w:numId="36">
    <w:abstractNumId w:val="18"/>
  </w:num>
  <w:num w:numId="37">
    <w:abstractNumId w:val="13"/>
  </w:num>
  <w:num w:numId="38">
    <w:abstractNumId w:val="36"/>
  </w:num>
  <w:num w:numId="39">
    <w:abstractNumId w:val="12"/>
  </w:num>
  <w:num w:numId="40">
    <w:abstractNumId w:val="14"/>
  </w:num>
  <w:num w:numId="41">
    <w:abstractNumId w:val="33"/>
  </w:num>
  <w:num w:numId="42">
    <w:abstractNumId w:val="38"/>
  </w:num>
  <w:num w:numId="43">
    <w:abstractNumId w:val="43"/>
  </w:num>
  <w:num w:numId="44">
    <w:abstractNumId w:val="22"/>
  </w:num>
  <w:num w:numId="45">
    <w:abstractNumId w:val="25"/>
  </w:num>
  <w:num w:numId="46">
    <w:abstractNumId w:val="19"/>
  </w:num>
  <w:num w:numId="47">
    <w:abstractNumId w:val="17"/>
  </w:num>
  <w:num w:numId="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3545"/>
    <w:rsid w:val="000077D7"/>
    <w:rsid w:val="0001719A"/>
    <w:rsid w:val="00044827"/>
    <w:rsid w:val="000451BB"/>
    <w:rsid w:val="00052954"/>
    <w:rsid w:val="000819D2"/>
    <w:rsid w:val="000A48DB"/>
    <w:rsid w:val="000B4E9A"/>
    <w:rsid w:val="000B4FC0"/>
    <w:rsid w:val="000C7089"/>
    <w:rsid w:val="000E4907"/>
    <w:rsid w:val="000F00DA"/>
    <w:rsid w:val="000F5526"/>
    <w:rsid w:val="00117535"/>
    <w:rsid w:val="00146954"/>
    <w:rsid w:val="00171A5A"/>
    <w:rsid w:val="00180169"/>
    <w:rsid w:val="001956BD"/>
    <w:rsid w:val="001A3154"/>
    <w:rsid w:val="001A5318"/>
    <w:rsid w:val="001A57AF"/>
    <w:rsid w:val="001C2084"/>
    <w:rsid w:val="001E1993"/>
    <w:rsid w:val="001E2888"/>
    <w:rsid w:val="001E62EA"/>
    <w:rsid w:val="001F08F0"/>
    <w:rsid w:val="001F36DE"/>
    <w:rsid w:val="002142EC"/>
    <w:rsid w:val="00217F52"/>
    <w:rsid w:val="00223545"/>
    <w:rsid w:val="00244EEB"/>
    <w:rsid w:val="00263D79"/>
    <w:rsid w:val="00285287"/>
    <w:rsid w:val="00285761"/>
    <w:rsid w:val="002A026F"/>
    <w:rsid w:val="002A6067"/>
    <w:rsid w:val="002B31A9"/>
    <w:rsid w:val="002D3964"/>
    <w:rsid w:val="002D619C"/>
    <w:rsid w:val="002E441D"/>
    <w:rsid w:val="002F55A8"/>
    <w:rsid w:val="002F73C0"/>
    <w:rsid w:val="0030345D"/>
    <w:rsid w:val="0031056E"/>
    <w:rsid w:val="003368B9"/>
    <w:rsid w:val="00363448"/>
    <w:rsid w:val="003752A3"/>
    <w:rsid w:val="00383C13"/>
    <w:rsid w:val="0038535F"/>
    <w:rsid w:val="003866E6"/>
    <w:rsid w:val="003A5EFB"/>
    <w:rsid w:val="003A6001"/>
    <w:rsid w:val="003A62F8"/>
    <w:rsid w:val="003B1089"/>
    <w:rsid w:val="003C2544"/>
    <w:rsid w:val="003E5AD1"/>
    <w:rsid w:val="004059F4"/>
    <w:rsid w:val="00414EF3"/>
    <w:rsid w:val="00422BCB"/>
    <w:rsid w:val="00426F05"/>
    <w:rsid w:val="00450BEC"/>
    <w:rsid w:val="00456B96"/>
    <w:rsid w:val="0046548E"/>
    <w:rsid w:val="004715AC"/>
    <w:rsid w:val="004A5B6F"/>
    <w:rsid w:val="004B2B52"/>
    <w:rsid w:val="004D59A0"/>
    <w:rsid w:val="004D662D"/>
    <w:rsid w:val="004E22F1"/>
    <w:rsid w:val="004E7434"/>
    <w:rsid w:val="004F5865"/>
    <w:rsid w:val="0053633B"/>
    <w:rsid w:val="0054593E"/>
    <w:rsid w:val="005B0B08"/>
    <w:rsid w:val="005D58C1"/>
    <w:rsid w:val="005E0A69"/>
    <w:rsid w:val="00602BFD"/>
    <w:rsid w:val="00615855"/>
    <w:rsid w:val="00631A83"/>
    <w:rsid w:val="00645460"/>
    <w:rsid w:val="00676F01"/>
    <w:rsid w:val="006833FC"/>
    <w:rsid w:val="006A3570"/>
    <w:rsid w:val="006B33CD"/>
    <w:rsid w:val="006E0E0B"/>
    <w:rsid w:val="006F7522"/>
    <w:rsid w:val="00701A81"/>
    <w:rsid w:val="00702AD6"/>
    <w:rsid w:val="00772EC5"/>
    <w:rsid w:val="0079604F"/>
    <w:rsid w:val="007A5BAA"/>
    <w:rsid w:val="007E6256"/>
    <w:rsid w:val="00805CE1"/>
    <w:rsid w:val="00807CFA"/>
    <w:rsid w:val="008127C5"/>
    <w:rsid w:val="00835117"/>
    <w:rsid w:val="00836493"/>
    <w:rsid w:val="00857AA5"/>
    <w:rsid w:val="008632E9"/>
    <w:rsid w:val="00871FD6"/>
    <w:rsid w:val="00876A53"/>
    <w:rsid w:val="00893AA3"/>
    <w:rsid w:val="008A320C"/>
    <w:rsid w:val="008B03E8"/>
    <w:rsid w:val="008C174B"/>
    <w:rsid w:val="008C407F"/>
    <w:rsid w:val="008C4494"/>
    <w:rsid w:val="008D083B"/>
    <w:rsid w:val="009004A3"/>
    <w:rsid w:val="00913163"/>
    <w:rsid w:val="00A42844"/>
    <w:rsid w:val="00A8052B"/>
    <w:rsid w:val="00AB0497"/>
    <w:rsid w:val="00AD2E3F"/>
    <w:rsid w:val="00AF7A90"/>
    <w:rsid w:val="00B00A06"/>
    <w:rsid w:val="00B1382F"/>
    <w:rsid w:val="00B44993"/>
    <w:rsid w:val="00B815EF"/>
    <w:rsid w:val="00B91135"/>
    <w:rsid w:val="00BA5EB2"/>
    <w:rsid w:val="00BC632C"/>
    <w:rsid w:val="00BD1D89"/>
    <w:rsid w:val="00BE3544"/>
    <w:rsid w:val="00C05D78"/>
    <w:rsid w:val="00C25AA0"/>
    <w:rsid w:val="00C71173"/>
    <w:rsid w:val="00C9446E"/>
    <w:rsid w:val="00D34A0F"/>
    <w:rsid w:val="00D71C7B"/>
    <w:rsid w:val="00D94AD5"/>
    <w:rsid w:val="00D94F5D"/>
    <w:rsid w:val="00DA0A63"/>
    <w:rsid w:val="00DB4A9C"/>
    <w:rsid w:val="00DB6CB4"/>
    <w:rsid w:val="00DD086E"/>
    <w:rsid w:val="00DF6F29"/>
    <w:rsid w:val="00E03803"/>
    <w:rsid w:val="00E111B5"/>
    <w:rsid w:val="00E120BD"/>
    <w:rsid w:val="00E36B5A"/>
    <w:rsid w:val="00E7301E"/>
    <w:rsid w:val="00E738E8"/>
    <w:rsid w:val="00E7756C"/>
    <w:rsid w:val="00E874D6"/>
    <w:rsid w:val="00E94BC6"/>
    <w:rsid w:val="00EC54F8"/>
    <w:rsid w:val="00EE7FBB"/>
    <w:rsid w:val="00EF0FD0"/>
    <w:rsid w:val="00F11186"/>
    <w:rsid w:val="00F33E93"/>
    <w:rsid w:val="00F507AD"/>
    <w:rsid w:val="00F72C48"/>
    <w:rsid w:val="00F92191"/>
    <w:rsid w:val="00F95246"/>
    <w:rsid w:val="00FA45F1"/>
    <w:rsid w:val="00FA6183"/>
    <w:rsid w:val="00FB61E9"/>
    <w:rsid w:val="00FC43B3"/>
    <w:rsid w:val="00FD093E"/>
    <w:rsid w:val="00FD0B3E"/>
    <w:rsid w:val="00FE2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3FA7D"/>
  <w15:docId w15:val="{5ADB0D17-D578-46B2-9548-BF545E0E2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3545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23545"/>
    <w:pPr>
      <w:spacing w:after="200" w:line="276" w:lineRule="auto"/>
      <w:ind w:left="720"/>
      <w:contextualSpacing/>
    </w:pPr>
  </w:style>
  <w:style w:type="paragraph" w:styleId="a4">
    <w:name w:val="No Spacing"/>
    <w:uiPriority w:val="1"/>
    <w:qFormat/>
    <w:rsid w:val="00223545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2235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3545"/>
    <w:rPr>
      <w:rFonts w:ascii="Tahoma" w:eastAsia="Calibri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2235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23545"/>
    <w:rPr>
      <w:rFonts w:ascii="Calibri" w:eastAsia="Calibri" w:hAnsi="Calibri" w:cs="Times New Roman"/>
    </w:rPr>
  </w:style>
  <w:style w:type="paragraph" w:styleId="a9">
    <w:name w:val="Normal (Web)"/>
    <w:basedOn w:val="a"/>
    <w:uiPriority w:val="99"/>
    <w:unhideWhenUsed/>
    <w:rsid w:val="004B2B5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A428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A42844"/>
  </w:style>
  <w:style w:type="character" w:customStyle="1" w:styleId="c18">
    <w:name w:val="c18"/>
    <w:basedOn w:val="a0"/>
    <w:rsid w:val="00A42844"/>
  </w:style>
  <w:style w:type="character" w:customStyle="1" w:styleId="c8">
    <w:name w:val="c8"/>
    <w:basedOn w:val="a0"/>
    <w:rsid w:val="00A42844"/>
  </w:style>
  <w:style w:type="character" w:customStyle="1" w:styleId="c47">
    <w:name w:val="c47"/>
    <w:basedOn w:val="a0"/>
    <w:rsid w:val="00A42844"/>
  </w:style>
  <w:style w:type="paragraph" w:customStyle="1" w:styleId="c9">
    <w:name w:val="c9"/>
    <w:basedOn w:val="a"/>
    <w:rsid w:val="00A428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9">
    <w:name w:val="c49"/>
    <w:basedOn w:val="a0"/>
    <w:rsid w:val="00A42844"/>
  </w:style>
  <w:style w:type="paragraph" w:customStyle="1" w:styleId="c5">
    <w:name w:val="c5"/>
    <w:basedOn w:val="a"/>
    <w:rsid w:val="00A428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">
    <w:name w:val="c4"/>
    <w:basedOn w:val="a0"/>
    <w:rsid w:val="00A42844"/>
  </w:style>
  <w:style w:type="paragraph" w:customStyle="1" w:styleId="c12">
    <w:name w:val="c12"/>
    <w:basedOn w:val="a"/>
    <w:rsid w:val="00A428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6">
    <w:name w:val="c46"/>
    <w:basedOn w:val="a"/>
    <w:rsid w:val="00A428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2">
    <w:name w:val="c32"/>
    <w:basedOn w:val="a"/>
    <w:rsid w:val="00A428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6">
    <w:name w:val="c16"/>
    <w:basedOn w:val="a"/>
    <w:rsid w:val="00A428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4">
    <w:name w:val="c34"/>
    <w:basedOn w:val="a"/>
    <w:rsid w:val="00A428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6158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1">
    <w:name w:val="c11"/>
    <w:basedOn w:val="a"/>
    <w:rsid w:val="004654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">
    <w:name w:val="c3"/>
    <w:basedOn w:val="a0"/>
    <w:rsid w:val="0046548E"/>
  </w:style>
  <w:style w:type="character" w:styleId="ab">
    <w:name w:val="Emphasis"/>
    <w:basedOn w:val="a0"/>
    <w:uiPriority w:val="20"/>
    <w:qFormat/>
    <w:rsid w:val="00383C13"/>
    <w:rPr>
      <w:i/>
      <w:iCs/>
    </w:rPr>
  </w:style>
  <w:style w:type="character" w:customStyle="1" w:styleId="ac">
    <w:name w:val="_"/>
    <w:basedOn w:val="a0"/>
    <w:rsid w:val="002A6067"/>
  </w:style>
  <w:style w:type="character" w:customStyle="1" w:styleId="ff4">
    <w:name w:val="ff4"/>
    <w:basedOn w:val="a0"/>
    <w:rsid w:val="002A6067"/>
  </w:style>
  <w:style w:type="character" w:customStyle="1" w:styleId="ff9">
    <w:name w:val="ff9"/>
    <w:basedOn w:val="a0"/>
    <w:rsid w:val="002A6067"/>
  </w:style>
  <w:style w:type="character" w:customStyle="1" w:styleId="ff7">
    <w:name w:val="ff7"/>
    <w:basedOn w:val="a0"/>
    <w:rsid w:val="002A6067"/>
  </w:style>
  <w:style w:type="character" w:customStyle="1" w:styleId="ff1">
    <w:name w:val="ff1"/>
    <w:basedOn w:val="a0"/>
    <w:rsid w:val="002A6067"/>
  </w:style>
  <w:style w:type="character" w:customStyle="1" w:styleId="ffb">
    <w:name w:val="ffb"/>
    <w:basedOn w:val="a0"/>
    <w:rsid w:val="002A6067"/>
  </w:style>
  <w:style w:type="character" w:customStyle="1" w:styleId="ls0">
    <w:name w:val="ls0"/>
    <w:basedOn w:val="a0"/>
    <w:rsid w:val="002A6067"/>
  </w:style>
  <w:style w:type="character" w:customStyle="1" w:styleId="ls9">
    <w:name w:val="ls9"/>
    <w:basedOn w:val="a0"/>
    <w:rsid w:val="002A6067"/>
  </w:style>
  <w:style w:type="character" w:customStyle="1" w:styleId="lsa">
    <w:name w:val="lsa"/>
    <w:basedOn w:val="a0"/>
    <w:rsid w:val="002A60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75935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033080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23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0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6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87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24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53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5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98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8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0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67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86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88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46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38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865607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55975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51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59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5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22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27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08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87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2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88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40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19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03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30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0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99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87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92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04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16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97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52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14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40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7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51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42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82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66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43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5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8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59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55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1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35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7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13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41288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60487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04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17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90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32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0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39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16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8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62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04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93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07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25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8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62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391301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819637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70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20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02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58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91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87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85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90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4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2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64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35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59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3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9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86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33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1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85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51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43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91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56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0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10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34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01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51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86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72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27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60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41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15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chart" Target="charts/chart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Группы здоровья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1 группа здоровья</c:v>
                </c:pt>
                <c:pt idx="1">
                  <c:v>2 группа здоровья</c:v>
                </c:pt>
                <c:pt idx="2">
                  <c:v>3 группа здоровья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0.16700000000000045</c:v>
                </c:pt>
                <c:pt idx="1">
                  <c:v>0.66700000000000392</c:v>
                </c:pt>
                <c:pt idx="2">
                  <c:v>0.167000000000000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944-480C-B71E-84D30351F55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Заболевания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Травмы</c:v>
                </c:pt>
                <c:pt idx="1">
                  <c:v>ЖКТ</c:v>
                </c:pt>
                <c:pt idx="2">
                  <c:v>Плоскостопие</c:v>
                </c:pt>
                <c:pt idx="3">
                  <c:v>Простудные заболевания</c:v>
                </c:pt>
                <c:pt idx="4">
                  <c:v>ОРВИ</c:v>
                </c:pt>
                <c:pt idx="5">
                  <c:v>Ангина</c:v>
                </c:pt>
                <c:pt idx="6">
                  <c:v>Аллергия</c:v>
                </c:pt>
              </c:strCache>
            </c:strRef>
          </c:cat>
          <c:val>
            <c:numRef>
              <c:f>Лист1!$B$2:$B$8</c:f>
              <c:numCache>
                <c:formatCode>0.00%</c:formatCode>
                <c:ptCount val="7"/>
                <c:pt idx="0">
                  <c:v>0.111</c:v>
                </c:pt>
                <c:pt idx="1">
                  <c:v>0.33300000000000196</c:v>
                </c:pt>
                <c:pt idx="2">
                  <c:v>0.111</c:v>
                </c:pt>
                <c:pt idx="3">
                  <c:v>0.27800000000000002</c:v>
                </c:pt>
                <c:pt idx="4">
                  <c:v>0.55600000000000005</c:v>
                </c:pt>
                <c:pt idx="5">
                  <c:v>5.6000000000000001E-2</c:v>
                </c:pt>
                <c:pt idx="6">
                  <c:v>5.600000000000000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D81-42EE-AB5B-E062776DE44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3095A03-854F-4BD0-9ABC-22F4EDD0CD4C}" type="doc">
      <dgm:prSet loTypeId="urn:microsoft.com/office/officeart/2005/8/layout/radial4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EF2E1741-533D-451B-A54D-714AD7A7464C}">
      <dgm:prSet phldrT="[Текст]" custT="1"/>
      <dgm:spPr/>
      <dgm:t>
        <a:bodyPr/>
        <a:lstStyle/>
        <a:p>
          <a:r>
            <a:rPr lang="ru-RU" sz="2000"/>
            <a:t>Учащиеся</a:t>
          </a:r>
        </a:p>
      </dgm:t>
    </dgm:pt>
    <dgm:pt modelId="{31515635-4C75-4752-BF21-FA005FBABBAC}" type="parTrans" cxnId="{F5F1B75F-05A3-41E5-A1C2-49C7183BAEFD}">
      <dgm:prSet/>
      <dgm:spPr/>
      <dgm:t>
        <a:bodyPr/>
        <a:lstStyle/>
        <a:p>
          <a:endParaRPr lang="ru-RU"/>
        </a:p>
      </dgm:t>
    </dgm:pt>
    <dgm:pt modelId="{AF42E51C-C896-4A61-A57F-EF1AC7DB7F63}" type="sibTrans" cxnId="{F5F1B75F-05A3-41E5-A1C2-49C7183BAEFD}">
      <dgm:prSet/>
      <dgm:spPr/>
      <dgm:t>
        <a:bodyPr/>
        <a:lstStyle/>
        <a:p>
          <a:endParaRPr lang="ru-RU"/>
        </a:p>
      </dgm:t>
    </dgm:pt>
    <dgm:pt modelId="{419A6D79-7236-43B9-8FCA-40742E94ED33}">
      <dgm:prSet phldrT="[Текст]" custT="1"/>
      <dgm:spPr/>
      <dgm:t>
        <a:bodyPr/>
        <a:lstStyle/>
        <a:p>
          <a:r>
            <a:rPr lang="ru-RU" sz="1600"/>
            <a:t>Учитель</a:t>
          </a:r>
        </a:p>
        <a:p>
          <a:r>
            <a:rPr lang="ru-RU" sz="1600"/>
            <a:t>начальных классов</a:t>
          </a:r>
        </a:p>
      </dgm:t>
    </dgm:pt>
    <dgm:pt modelId="{FD0339C2-7D66-423C-9BA4-5B7DB168C7D7}" type="parTrans" cxnId="{8DAB5FEF-A4FA-48D2-BAEC-A2A7499C6BCB}">
      <dgm:prSet/>
      <dgm:spPr/>
      <dgm:t>
        <a:bodyPr/>
        <a:lstStyle/>
        <a:p>
          <a:endParaRPr lang="ru-RU"/>
        </a:p>
      </dgm:t>
    </dgm:pt>
    <dgm:pt modelId="{68718CF6-0463-4A9A-9634-6C43EBD27BBC}" type="sibTrans" cxnId="{8DAB5FEF-A4FA-48D2-BAEC-A2A7499C6BCB}">
      <dgm:prSet/>
      <dgm:spPr/>
      <dgm:t>
        <a:bodyPr/>
        <a:lstStyle/>
        <a:p>
          <a:endParaRPr lang="ru-RU"/>
        </a:p>
      </dgm:t>
    </dgm:pt>
    <dgm:pt modelId="{4D465821-11F0-4718-A880-C459AE8F2C05}">
      <dgm:prSet phldrT="[Текст]" custT="1"/>
      <dgm:spPr/>
      <dgm:t>
        <a:bodyPr/>
        <a:lstStyle/>
        <a:p>
          <a:r>
            <a:rPr lang="ru-RU" sz="1600"/>
            <a:t>Родители</a:t>
          </a:r>
        </a:p>
        <a:p>
          <a:r>
            <a:rPr lang="ru-RU" sz="1600"/>
            <a:t>(законные представители)</a:t>
          </a:r>
        </a:p>
      </dgm:t>
    </dgm:pt>
    <dgm:pt modelId="{C7FE33A4-DC8A-4C2E-8CA8-B49CCF6AA544}" type="parTrans" cxnId="{F1A0F728-EE06-4347-A660-7D54F565B2C3}">
      <dgm:prSet/>
      <dgm:spPr/>
      <dgm:t>
        <a:bodyPr/>
        <a:lstStyle/>
        <a:p>
          <a:endParaRPr lang="ru-RU"/>
        </a:p>
      </dgm:t>
    </dgm:pt>
    <dgm:pt modelId="{5C857A84-7A7C-42AE-B888-892BC952B77C}" type="sibTrans" cxnId="{F1A0F728-EE06-4347-A660-7D54F565B2C3}">
      <dgm:prSet/>
      <dgm:spPr/>
      <dgm:t>
        <a:bodyPr/>
        <a:lstStyle/>
        <a:p>
          <a:endParaRPr lang="ru-RU"/>
        </a:p>
      </dgm:t>
    </dgm:pt>
    <dgm:pt modelId="{8A07ADD9-D209-4834-B755-A941630DF981}">
      <dgm:prSet phldrT="[Текст]" custT="1"/>
      <dgm:spPr/>
      <dgm:t>
        <a:bodyPr/>
        <a:lstStyle/>
        <a:p>
          <a:r>
            <a:rPr lang="ru-RU" sz="1400"/>
            <a:t>Специалисты здравоохранения, медицинские работники, библиотекарь, психолог, социальный педагог</a:t>
          </a:r>
        </a:p>
      </dgm:t>
    </dgm:pt>
    <dgm:pt modelId="{4CB9577C-5B14-417B-B1EC-968ECFC0006A}" type="parTrans" cxnId="{AE879682-6859-41D7-B97A-FF02239A14B6}">
      <dgm:prSet/>
      <dgm:spPr/>
      <dgm:t>
        <a:bodyPr/>
        <a:lstStyle/>
        <a:p>
          <a:endParaRPr lang="ru-RU"/>
        </a:p>
      </dgm:t>
    </dgm:pt>
    <dgm:pt modelId="{0D5B2529-65D8-4EE8-A487-D76A2DCB8043}" type="sibTrans" cxnId="{AE879682-6859-41D7-B97A-FF02239A14B6}">
      <dgm:prSet/>
      <dgm:spPr/>
      <dgm:t>
        <a:bodyPr/>
        <a:lstStyle/>
        <a:p>
          <a:endParaRPr lang="ru-RU"/>
        </a:p>
      </dgm:t>
    </dgm:pt>
    <dgm:pt modelId="{65B027C9-4494-416D-870A-2B6A5F70E36A}" type="pres">
      <dgm:prSet presAssocID="{93095A03-854F-4BD0-9ABC-22F4EDD0CD4C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E7F0FAD1-295B-45D2-8061-C9F05BCFAEF2}" type="pres">
      <dgm:prSet presAssocID="{EF2E1741-533D-451B-A54D-714AD7A7464C}" presName="centerShape" presStyleLbl="node0" presStyleIdx="0" presStyleCnt="1" custScaleX="115123" custScaleY="62319"/>
      <dgm:spPr/>
      <dgm:t>
        <a:bodyPr/>
        <a:lstStyle/>
        <a:p>
          <a:endParaRPr lang="ru-RU"/>
        </a:p>
      </dgm:t>
    </dgm:pt>
    <dgm:pt modelId="{3498ACBB-7C39-44EB-A211-462B5BAC75A5}" type="pres">
      <dgm:prSet presAssocID="{FD0339C2-7D66-423C-9BA4-5B7DB168C7D7}" presName="parTrans" presStyleLbl="bgSibTrans2D1" presStyleIdx="0" presStyleCnt="3"/>
      <dgm:spPr/>
      <dgm:t>
        <a:bodyPr/>
        <a:lstStyle/>
        <a:p>
          <a:endParaRPr lang="ru-RU"/>
        </a:p>
      </dgm:t>
    </dgm:pt>
    <dgm:pt modelId="{9038F068-AFBC-4F12-9AFB-B5ACA3C58D83}" type="pres">
      <dgm:prSet presAssocID="{419A6D79-7236-43B9-8FCA-40742E94ED33}" presName="node" presStyleLbl="node1" presStyleIdx="0" presStyleCnt="3" custScaleX="87919" custRadScaleRad="101637" custRadScaleInc="-107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A4531F3-5327-444E-A43B-D26E5FFF0160}" type="pres">
      <dgm:prSet presAssocID="{C7FE33A4-DC8A-4C2E-8CA8-B49CCF6AA544}" presName="parTrans" presStyleLbl="bgSibTrans2D1" presStyleIdx="1" presStyleCnt="3"/>
      <dgm:spPr/>
      <dgm:t>
        <a:bodyPr/>
        <a:lstStyle/>
        <a:p>
          <a:endParaRPr lang="ru-RU"/>
        </a:p>
      </dgm:t>
    </dgm:pt>
    <dgm:pt modelId="{E03016AF-8B6D-4151-8332-F026D672FC08}" type="pres">
      <dgm:prSet presAssocID="{4D465821-11F0-4718-A880-C459AE8F2C05}" presName="node" presStyleLbl="node1" presStyleIdx="1" presStyleCnt="3" custScaleX="74473" custRadScaleRad="10006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6B192F5-7A9D-49B8-93D7-D9D173DEC93F}" type="pres">
      <dgm:prSet presAssocID="{4CB9577C-5B14-417B-B1EC-968ECFC0006A}" presName="parTrans" presStyleLbl="bgSibTrans2D1" presStyleIdx="2" presStyleCnt="3"/>
      <dgm:spPr/>
      <dgm:t>
        <a:bodyPr/>
        <a:lstStyle/>
        <a:p>
          <a:endParaRPr lang="ru-RU"/>
        </a:p>
      </dgm:t>
    </dgm:pt>
    <dgm:pt modelId="{493BFA44-6579-4B69-88C0-E904CEBD5D8B}" type="pres">
      <dgm:prSet presAssocID="{8A07ADD9-D209-4834-B755-A941630DF981}" presName="node" presStyleLbl="node1" presStyleIdx="2" presStyleCnt="3" custScaleX="113624" custScaleY="15191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C80AB299-A8D1-4CCE-B87C-EF6844903DD9}" type="presOf" srcId="{419A6D79-7236-43B9-8FCA-40742E94ED33}" destId="{9038F068-AFBC-4F12-9AFB-B5ACA3C58D83}" srcOrd="0" destOrd="0" presId="urn:microsoft.com/office/officeart/2005/8/layout/radial4"/>
    <dgm:cxn modelId="{C4725DB6-7FB9-4FB5-87B9-CE049681512B}" type="presOf" srcId="{EF2E1741-533D-451B-A54D-714AD7A7464C}" destId="{E7F0FAD1-295B-45D2-8061-C9F05BCFAEF2}" srcOrd="0" destOrd="0" presId="urn:microsoft.com/office/officeart/2005/8/layout/radial4"/>
    <dgm:cxn modelId="{AE879682-6859-41D7-B97A-FF02239A14B6}" srcId="{EF2E1741-533D-451B-A54D-714AD7A7464C}" destId="{8A07ADD9-D209-4834-B755-A941630DF981}" srcOrd="2" destOrd="0" parTransId="{4CB9577C-5B14-417B-B1EC-968ECFC0006A}" sibTransId="{0D5B2529-65D8-4EE8-A487-D76A2DCB8043}"/>
    <dgm:cxn modelId="{BAA68AA5-015E-48E5-90E7-336816252F8B}" type="presOf" srcId="{C7FE33A4-DC8A-4C2E-8CA8-B49CCF6AA544}" destId="{EA4531F3-5327-444E-A43B-D26E5FFF0160}" srcOrd="0" destOrd="0" presId="urn:microsoft.com/office/officeart/2005/8/layout/radial4"/>
    <dgm:cxn modelId="{B2CBE9BB-B1D1-48D1-BC6A-023A0A0213D8}" type="presOf" srcId="{8A07ADD9-D209-4834-B755-A941630DF981}" destId="{493BFA44-6579-4B69-88C0-E904CEBD5D8B}" srcOrd="0" destOrd="0" presId="urn:microsoft.com/office/officeart/2005/8/layout/radial4"/>
    <dgm:cxn modelId="{8C12B734-7568-413A-BB98-627656C58262}" type="presOf" srcId="{4D465821-11F0-4718-A880-C459AE8F2C05}" destId="{E03016AF-8B6D-4151-8332-F026D672FC08}" srcOrd="0" destOrd="0" presId="urn:microsoft.com/office/officeart/2005/8/layout/radial4"/>
    <dgm:cxn modelId="{56846A2B-F012-461B-A981-9B258B89D550}" type="presOf" srcId="{FD0339C2-7D66-423C-9BA4-5B7DB168C7D7}" destId="{3498ACBB-7C39-44EB-A211-462B5BAC75A5}" srcOrd="0" destOrd="0" presId="urn:microsoft.com/office/officeart/2005/8/layout/radial4"/>
    <dgm:cxn modelId="{F1A0F728-EE06-4347-A660-7D54F565B2C3}" srcId="{EF2E1741-533D-451B-A54D-714AD7A7464C}" destId="{4D465821-11F0-4718-A880-C459AE8F2C05}" srcOrd="1" destOrd="0" parTransId="{C7FE33A4-DC8A-4C2E-8CA8-B49CCF6AA544}" sibTransId="{5C857A84-7A7C-42AE-B888-892BC952B77C}"/>
    <dgm:cxn modelId="{F5F1B75F-05A3-41E5-A1C2-49C7183BAEFD}" srcId="{93095A03-854F-4BD0-9ABC-22F4EDD0CD4C}" destId="{EF2E1741-533D-451B-A54D-714AD7A7464C}" srcOrd="0" destOrd="0" parTransId="{31515635-4C75-4752-BF21-FA005FBABBAC}" sibTransId="{AF42E51C-C896-4A61-A57F-EF1AC7DB7F63}"/>
    <dgm:cxn modelId="{54A0E8BA-DBBE-4023-834B-FB49897D684B}" type="presOf" srcId="{4CB9577C-5B14-417B-B1EC-968ECFC0006A}" destId="{36B192F5-7A9D-49B8-93D7-D9D173DEC93F}" srcOrd="0" destOrd="0" presId="urn:microsoft.com/office/officeart/2005/8/layout/radial4"/>
    <dgm:cxn modelId="{8DAB5FEF-A4FA-48D2-BAEC-A2A7499C6BCB}" srcId="{EF2E1741-533D-451B-A54D-714AD7A7464C}" destId="{419A6D79-7236-43B9-8FCA-40742E94ED33}" srcOrd="0" destOrd="0" parTransId="{FD0339C2-7D66-423C-9BA4-5B7DB168C7D7}" sibTransId="{68718CF6-0463-4A9A-9634-6C43EBD27BBC}"/>
    <dgm:cxn modelId="{AF1E14C2-49A4-43A6-B6BC-9103E9C61F58}" type="presOf" srcId="{93095A03-854F-4BD0-9ABC-22F4EDD0CD4C}" destId="{65B027C9-4494-416D-870A-2B6A5F70E36A}" srcOrd="0" destOrd="0" presId="urn:microsoft.com/office/officeart/2005/8/layout/radial4"/>
    <dgm:cxn modelId="{4BC82A8B-FFC9-4F48-A0F5-082A1FD26398}" type="presParOf" srcId="{65B027C9-4494-416D-870A-2B6A5F70E36A}" destId="{E7F0FAD1-295B-45D2-8061-C9F05BCFAEF2}" srcOrd="0" destOrd="0" presId="urn:microsoft.com/office/officeart/2005/8/layout/radial4"/>
    <dgm:cxn modelId="{0B3AB6D1-7D7A-44D4-AFCE-4D381ED42AA1}" type="presParOf" srcId="{65B027C9-4494-416D-870A-2B6A5F70E36A}" destId="{3498ACBB-7C39-44EB-A211-462B5BAC75A5}" srcOrd="1" destOrd="0" presId="urn:microsoft.com/office/officeart/2005/8/layout/radial4"/>
    <dgm:cxn modelId="{EFAA4C99-2A13-46D8-B758-0D52F8924269}" type="presParOf" srcId="{65B027C9-4494-416D-870A-2B6A5F70E36A}" destId="{9038F068-AFBC-4F12-9AFB-B5ACA3C58D83}" srcOrd="2" destOrd="0" presId="urn:microsoft.com/office/officeart/2005/8/layout/radial4"/>
    <dgm:cxn modelId="{8FA28087-F96A-44D7-A70E-56D66CCA008F}" type="presParOf" srcId="{65B027C9-4494-416D-870A-2B6A5F70E36A}" destId="{EA4531F3-5327-444E-A43B-D26E5FFF0160}" srcOrd="3" destOrd="0" presId="urn:microsoft.com/office/officeart/2005/8/layout/radial4"/>
    <dgm:cxn modelId="{08DBB10A-B3EB-45A7-94D1-B229B1E686C5}" type="presParOf" srcId="{65B027C9-4494-416D-870A-2B6A5F70E36A}" destId="{E03016AF-8B6D-4151-8332-F026D672FC08}" srcOrd="4" destOrd="0" presId="urn:microsoft.com/office/officeart/2005/8/layout/radial4"/>
    <dgm:cxn modelId="{78486BDB-B544-46B3-B257-ED4C56584945}" type="presParOf" srcId="{65B027C9-4494-416D-870A-2B6A5F70E36A}" destId="{36B192F5-7A9D-49B8-93D7-D9D173DEC93F}" srcOrd="5" destOrd="0" presId="urn:microsoft.com/office/officeart/2005/8/layout/radial4"/>
    <dgm:cxn modelId="{6E7C92A0-77AC-4074-B526-E7100C0DC0FA}" type="presParOf" srcId="{65B027C9-4494-416D-870A-2B6A5F70E36A}" destId="{493BFA44-6579-4B69-88C0-E904CEBD5D8B}" srcOrd="6" destOrd="0" presId="urn:microsoft.com/office/officeart/2005/8/layout/radial4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7F0FAD1-295B-45D2-8061-C9F05BCFAEF2}">
      <dsp:nvSpPr>
        <dsp:cNvPr id="0" name=""/>
        <dsp:cNvSpPr/>
      </dsp:nvSpPr>
      <dsp:spPr>
        <a:xfrm>
          <a:off x="1813906" y="2152051"/>
          <a:ext cx="1680368" cy="90962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kern="1200"/>
            <a:t>Учащиеся</a:t>
          </a:r>
        </a:p>
      </dsp:txBody>
      <dsp:txXfrm>
        <a:off x="2059990" y="2285263"/>
        <a:ext cx="1188200" cy="643202"/>
      </dsp:txXfrm>
    </dsp:sp>
    <dsp:sp modelId="{3498ACBB-7C39-44EB-A211-462B5BAC75A5}">
      <dsp:nvSpPr>
        <dsp:cNvPr id="0" name=""/>
        <dsp:cNvSpPr/>
      </dsp:nvSpPr>
      <dsp:spPr>
        <a:xfrm rot="12861372">
          <a:off x="940334" y="1651450"/>
          <a:ext cx="1240776" cy="415994"/>
        </a:xfrm>
        <a:prstGeom prst="lef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038F068-AFBC-4F12-9AFB-B5ACA3C58D83}">
      <dsp:nvSpPr>
        <dsp:cNvPr id="0" name=""/>
        <dsp:cNvSpPr/>
      </dsp:nvSpPr>
      <dsp:spPr>
        <a:xfrm>
          <a:off x="439001" y="954680"/>
          <a:ext cx="1219126" cy="110931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/>
            <a:t>Учитель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/>
            <a:t>начальных классов</a:t>
          </a:r>
        </a:p>
      </dsp:txBody>
      <dsp:txXfrm>
        <a:off x="471492" y="987171"/>
        <a:ext cx="1154144" cy="1044335"/>
      </dsp:txXfrm>
    </dsp:sp>
    <dsp:sp modelId="{EA4531F3-5327-444E-A43B-D26E5FFF0160}">
      <dsp:nvSpPr>
        <dsp:cNvPr id="0" name=""/>
        <dsp:cNvSpPr/>
      </dsp:nvSpPr>
      <dsp:spPr>
        <a:xfrm rot="16200000">
          <a:off x="1964290" y="1173959"/>
          <a:ext cx="1379600" cy="415994"/>
        </a:xfrm>
        <a:prstGeom prst="lef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03016AF-8B6D-4151-8332-F026D672FC08}">
      <dsp:nvSpPr>
        <dsp:cNvPr id="0" name=""/>
        <dsp:cNvSpPr/>
      </dsp:nvSpPr>
      <dsp:spPr>
        <a:xfrm>
          <a:off x="2137751" y="137497"/>
          <a:ext cx="1032677" cy="110931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/>
            <a:t>Родители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/>
            <a:t>(законные представители)</a:t>
          </a:r>
        </a:p>
      </dsp:txBody>
      <dsp:txXfrm>
        <a:off x="2167997" y="167743"/>
        <a:ext cx="972185" cy="1048825"/>
      </dsp:txXfrm>
    </dsp:sp>
    <dsp:sp modelId="{36B192F5-7A9D-49B8-93D7-D9D173DEC93F}">
      <dsp:nvSpPr>
        <dsp:cNvPr id="0" name=""/>
        <dsp:cNvSpPr/>
      </dsp:nvSpPr>
      <dsp:spPr>
        <a:xfrm rot="19500000">
          <a:off x="3116014" y="1649904"/>
          <a:ext cx="1215412" cy="415994"/>
        </a:xfrm>
        <a:prstGeom prst="lef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93BFA44-6579-4B69-88C0-E904CEBD5D8B}">
      <dsp:nvSpPr>
        <dsp:cNvPr id="0" name=""/>
        <dsp:cNvSpPr/>
      </dsp:nvSpPr>
      <dsp:spPr>
        <a:xfrm>
          <a:off x="3433742" y="666753"/>
          <a:ext cx="1575564" cy="168516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Специалисты здравоохранения, медицинские работники, библиотекарь, психолог, социальный педагог</a:t>
          </a:r>
        </a:p>
      </dsp:txBody>
      <dsp:txXfrm>
        <a:off x="3479889" y="712900"/>
        <a:ext cx="1483270" cy="159287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4">
  <dgm:title val=""/>
  <dgm:desc val=""/>
  <dgm:catLst>
    <dgm:cat type="relationship" pri="1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5" srcId="1" destId="11" srcOrd="0" destOrd="0"/>
        <dgm:cxn modelId="16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0"/>
              <dgm:param type="spanAng" val="360"/>
              <dgm:param type="ctrShpMap" val="fNode"/>
            </dgm:alg>
          </dgm:if>
          <dgm:else name="Name4">
            <dgm:choose name="Name5">
              <dgm:if name="Name6" axis="ch ch" ptType="node node" st="1 1" cnt="1 0" func="cnt" op="lte" val="3">
                <dgm:alg type="cycle">
                  <dgm:param type="stAng" val="-55"/>
                  <dgm:param type="spanAng" val="110"/>
                  <dgm:param type="ctrShpMap" val="fNode"/>
                </dgm:alg>
              </dgm:if>
              <dgm:else name="Name7">
                <dgm:choose name="Name8">
                  <dgm:if name="Name9" axis="ch ch" ptType="node node" st="1 1" cnt="1 0" func="cnt" op="equ" val="4">
                    <dgm:alg type="cycle">
                      <dgm:param type="stAng" val="-75"/>
                      <dgm:param type="spanAng" val="150"/>
                      <dgm:param type="ctrShpMap" val="fNode"/>
                    </dgm:alg>
                  </dgm:if>
                  <dgm:else name="Name10">
                    <dgm:alg type="cycle">
                      <dgm:param type="stAng" val="-90"/>
                      <dgm:param type="spanAng" val="180"/>
                      <dgm:param type="ctrShpMap" val="fNode"/>
                    </dgm:alg>
                  </dgm:else>
                </dgm:choose>
              </dgm:else>
            </dgm:choose>
          </dgm:else>
        </dgm:choose>
      </dgm:if>
      <dgm:else name="Name11">
        <dgm:choose name="Name12">
          <dgm:if name="Name13" axis="ch ch" ptType="node node" st="1 1" cnt="1 0" func="cnt" op="lte" val="1">
            <dgm:alg type="cycle">
              <dgm:param type="stAng" val="0"/>
              <dgm:param type="spanAng" val="-360"/>
              <dgm:param type="ctrShpMap" val="fNode"/>
            </dgm:alg>
          </dgm:if>
          <dgm:else name="Name14">
            <dgm:choose name="Name15">
              <dgm:if name="Name16" axis="ch ch" ptType="node node" st="1 1" cnt="1 0" func="cnt" op="lte" val="3">
                <dgm:alg type="cycle">
                  <dgm:param type="stAng" val="55"/>
                  <dgm:param type="spanAng" val="-110"/>
                  <dgm:param type="ctrShpMap" val="fNode"/>
                </dgm:alg>
              </dgm:if>
              <dgm:else name="Name17">
                <dgm:choose name="Name18">
                  <dgm:if name="Name19" axis="ch ch" ptType="node node" st="1 1" cnt="1 0" func="cnt" op="equ" val="4">
                    <dgm:alg type="cycle">
                      <dgm:param type="stAng" val="75"/>
                      <dgm:param type="spanAng" val="-150"/>
                      <dgm:param type="ctrShpMap" val="fNode"/>
                    </dgm:alg>
                  </dgm:if>
                  <dgm:else name="Name20">
                    <dgm:alg type="cycle">
                      <dgm:param type="stAng" val="90"/>
                      <dgm:param type="spanAng" val="-180"/>
                      <dgm:param type="ctrShpMap" val="fNode"/>
                    </dgm:alg>
                  </dgm:else>
                </dgm:choose>
              </dgm:else>
            </dgm:choose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fact="0.95"/>
      <dgm:constr type="h" for="ch" forName="parTrans" refType="w" refFor="ch" refForName="centerShape" fact="0.285"/>
      <dgm:constr type="sp" refType="w" refFor="ch" refForName="centerShape" op="equ" fact="0.23"/>
      <dgm:constr type="sibSp" refType="w" refFor="ch" refForName="node" fact="0.1"/>
      <dgm:constr type="primFontSz" for="ch" forName="node" op="equ"/>
    </dgm:constrLst>
    <dgm:choose name="Name21">
      <dgm:if name="Name22" axis="ch ch" ptType="node node" st="1 1" cnt="1 0" func="cnt" op="lte" val="5">
        <dgm:ruleLst>
          <dgm:rule type="w" for="ch" forName="centerShape" val="NaN" fact="0.27" max="NaN"/>
        </dgm:ruleLst>
      </dgm:if>
      <dgm:else name="Name23">
        <dgm:ruleLst>
          <dgm:rule type="w" for="ch" forName="centerShape" val="NaN" fact="0.27" max="NaN"/>
          <dgm:rule type="w" for="ch" forName="node" val="NaN" fact="0.7" max="NaN"/>
        </dgm:ruleLst>
      </dgm:else>
    </dgm:choose>
    <dgm:forEach name="Name24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  <dgm:constr type="primFontSz" val="65"/>
          <dgm:constr type="h" refType="w"/>
        </dgm:constrLst>
        <dgm:ruleLst>
          <dgm:rule type="primFontSz" val="5" fact="NaN" max="NaN"/>
        </dgm:ruleLst>
      </dgm:layoutNode>
      <dgm:forEach name="Name25" axis="ch">
        <dgm:forEach name="Name26" axis="self" ptType="parTrans">
          <dgm:layoutNode name="parTrans" styleLbl="bgSibTrans2D1">
            <dgm:alg type="conn">
              <dgm:param type="begPts" val="auto"/>
              <dgm:param type="endPts" val="ctr"/>
              <dgm:param type="endSty" val="noArr"/>
              <dgm:param type="begSty" val="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begPad" refType="connDist" fact="0.055"/>
              <dgm:constr type="endPad"/>
            </dgm:constrLst>
            <dgm:ruleLst/>
          </dgm:layoutNode>
        </dgm:forEach>
        <dgm:forEach name="Name27" axis="self" ptType="node">
          <dgm:layoutNode name="node" styleLbl="node1">
            <dgm:varLst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primFontSz" val="65"/>
              <dgm:constr type="h" refType="w" fact="0.8"/>
              <dgm:constr type="tMarg" refType="primFontSz" fact="0.15"/>
              <dgm:constr type="bMarg" refType="primFontSz" fact="0.15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5AD2AA-0D2D-410C-9042-075E3406D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8</TotalTime>
  <Pages>1</Pages>
  <Words>6551</Words>
  <Characters>37341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43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Татьяна</cp:lastModifiedBy>
  <cp:revision>41</cp:revision>
  <dcterms:created xsi:type="dcterms:W3CDTF">2018-07-22T07:38:00Z</dcterms:created>
  <dcterms:modified xsi:type="dcterms:W3CDTF">2020-03-13T04:25:00Z</dcterms:modified>
</cp:coreProperties>
</file>